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EFE" w:rsidRDefault="00E51154" w:rsidP="00977EFE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028950" cy="1076325"/>
            <wp:effectExtent l="0" t="0" r="0" b="9525"/>
            <wp:docPr id="1" name="Picture 1" descr="C:\Users\lan11962\AppData\Local\Microsoft\Windows\Temporary Internet Files\Content.Word\DBC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11962\AppData\Local\Microsoft\Windows\Temporary Internet Files\Content.Word\DBC Log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19" w:rsidRPr="00CB3FA7" w:rsidRDefault="00CB3FA7" w:rsidP="00977EFE">
      <w:pPr>
        <w:pStyle w:val="NoSpacing"/>
        <w:jc w:val="center"/>
        <w:rPr>
          <w:b/>
          <w:sz w:val="32"/>
          <w:szCs w:val="32"/>
        </w:rPr>
      </w:pPr>
      <w:r w:rsidRPr="00CB3FA7">
        <w:rPr>
          <w:b/>
          <w:sz w:val="32"/>
          <w:szCs w:val="32"/>
        </w:rPr>
        <w:t>Darlington Borough Council</w:t>
      </w:r>
    </w:p>
    <w:p w:rsidR="00CB3FA7" w:rsidRPr="00CB3FA7" w:rsidRDefault="00CB3FA7" w:rsidP="00977EFE">
      <w:pPr>
        <w:pStyle w:val="NoSpacing"/>
        <w:jc w:val="center"/>
        <w:rPr>
          <w:b/>
          <w:sz w:val="32"/>
          <w:szCs w:val="32"/>
        </w:rPr>
      </w:pPr>
      <w:r w:rsidRPr="00CB3FA7">
        <w:rPr>
          <w:b/>
          <w:sz w:val="32"/>
          <w:szCs w:val="32"/>
        </w:rPr>
        <w:t>Supervised Contact Team</w:t>
      </w:r>
    </w:p>
    <w:p w:rsidR="00942619" w:rsidRDefault="00CB3FA7" w:rsidP="0094261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quest for Service</w:t>
      </w:r>
    </w:p>
    <w:p w:rsidR="004C7BFD" w:rsidRDefault="004C7BFD" w:rsidP="00942619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4C7BFD" w:rsidTr="00CB3FA7">
        <w:trPr>
          <w:trHeight w:val="495"/>
        </w:trPr>
        <w:tc>
          <w:tcPr>
            <w:tcW w:w="1843" w:type="dxa"/>
          </w:tcPr>
          <w:p w:rsidR="004C7BFD" w:rsidRPr="00CB3FA7" w:rsidRDefault="004C7BFD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DATE OF REFERRAL</w:t>
            </w:r>
          </w:p>
        </w:tc>
        <w:sdt>
          <w:sdtPr>
            <w:rPr>
              <w:sz w:val="28"/>
              <w:szCs w:val="28"/>
            </w:rPr>
            <w:id w:val="-514151037"/>
            <w:placeholder>
              <w:docPart w:val="8AD43B836C82418AAC61DE190B0FE85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:rsidR="004C7BFD" w:rsidRDefault="002A4C90" w:rsidP="00A0743B">
                <w:pPr>
                  <w:pStyle w:val="NoSpacing"/>
                  <w:rPr>
                    <w:sz w:val="28"/>
                    <w:szCs w:val="2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C7BFD" w:rsidRPr="004C7BFD" w:rsidRDefault="004C7BFD" w:rsidP="00942619">
      <w:pPr>
        <w:pStyle w:val="NoSpacing"/>
        <w:jc w:val="center"/>
        <w:rPr>
          <w:sz w:val="28"/>
          <w:szCs w:val="28"/>
        </w:rPr>
      </w:pPr>
    </w:p>
    <w:p w:rsidR="00942619" w:rsidRDefault="00942619" w:rsidP="00942619">
      <w:pPr>
        <w:pStyle w:val="NoSpacing"/>
        <w:jc w:val="center"/>
      </w:pP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1752"/>
        <w:gridCol w:w="2644"/>
        <w:gridCol w:w="2168"/>
        <w:gridCol w:w="2723"/>
      </w:tblGrid>
      <w:tr w:rsidR="004C7BFD" w:rsidTr="004C7BFD">
        <w:trPr>
          <w:trHeight w:val="313"/>
        </w:trPr>
        <w:tc>
          <w:tcPr>
            <w:tcW w:w="9287" w:type="dxa"/>
            <w:gridSpan w:val="4"/>
          </w:tcPr>
          <w:p w:rsidR="004C7BFD" w:rsidRPr="004C7BFD" w:rsidRDefault="004C7BFD" w:rsidP="00942619">
            <w:pPr>
              <w:pStyle w:val="NoSpacing"/>
              <w:jc w:val="center"/>
              <w:rPr>
                <w:b/>
              </w:rPr>
            </w:pPr>
            <w:r w:rsidRPr="004C7BFD">
              <w:rPr>
                <w:b/>
              </w:rPr>
              <w:t>REFERRER DETAILS</w:t>
            </w:r>
          </w:p>
        </w:tc>
      </w:tr>
      <w:tr w:rsidR="004C7BFD" w:rsidTr="004C7BFD">
        <w:trPr>
          <w:trHeight w:val="442"/>
        </w:trPr>
        <w:tc>
          <w:tcPr>
            <w:tcW w:w="1818" w:type="dxa"/>
            <w:vMerge w:val="restart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SOCIAL WORKER</w:t>
            </w:r>
          </w:p>
        </w:tc>
        <w:tc>
          <w:tcPr>
            <w:tcW w:w="2825" w:type="dxa"/>
            <w:vMerge w:val="restart"/>
          </w:tcPr>
          <w:sdt>
            <w:sdtPr>
              <w:id w:val="1319300818"/>
              <w:placeholder>
                <w:docPart w:val="065ECAECBC6A4D4FA91C45C9695BE9F2"/>
              </w:placeholder>
              <w:showingPlcHdr/>
              <w:text/>
            </w:sdtPr>
            <w:sdtEndPr/>
            <w:sdtContent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C7BFD" w:rsidRDefault="004C7BFD" w:rsidP="00CB3FA7">
            <w:pPr>
              <w:pStyle w:val="NoSpacing"/>
            </w:pPr>
          </w:p>
          <w:p w:rsidR="004C7BFD" w:rsidRDefault="004C7BFD" w:rsidP="00CB3FA7">
            <w:pPr>
              <w:pStyle w:val="NoSpacing"/>
            </w:pPr>
          </w:p>
          <w:p w:rsidR="004C7BFD" w:rsidRDefault="004C7BFD" w:rsidP="00CB3FA7">
            <w:pPr>
              <w:pStyle w:val="NoSpacing"/>
            </w:pPr>
          </w:p>
        </w:tc>
        <w:tc>
          <w:tcPr>
            <w:tcW w:w="1733" w:type="dxa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TELEPHONE</w:t>
            </w:r>
          </w:p>
        </w:tc>
        <w:sdt>
          <w:sdtPr>
            <w:id w:val="1729188528"/>
            <w:placeholder>
              <w:docPart w:val="914E5BBC12244121A172BBC17C5850E9"/>
            </w:placeholder>
            <w:showingPlcHdr/>
            <w:text/>
          </w:sdtPr>
          <w:sdtEndPr/>
          <w:sdtContent>
            <w:tc>
              <w:tcPr>
                <w:tcW w:w="2911" w:type="dxa"/>
              </w:tcPr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7BFD" w:rsidTr="004C7BFD">
        <w:trPr>
          <w:trHeight w:val="442"/>
        </w:trPr>
        <w:tc>
          <w:tcPr>
            <w:tcW w:w="1818" w:type="dxa"/>
            <w:vMerge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25" w:type="dxa"/>
            <w:vMerge/>
          </w:tcPr>
          <w:p w:rsidR="004C7BFD" w:rsidRDefault="004C7BFD" w:rsidP="00CB3FA7">
            <w:pPr>
              <w:pStyle w:val="NoSpacing"/>
            </w:pPr>
          </w:p>
        </w:tc>
        <w:tc>
          <w:tcPr>
            <w:tcW w:w="1733" w:type="dxa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WORK MOBILE</w:t>
            </w:r>
          </w:p>
        </w:tc>
        <w:sdt>
          <w:sdtPr>
            <w:id w:val="2112311592"/>
            <w:placeholder>
              <w:docPart w:val="311D14A57C194FE5BC453ABEEB822055"/>
            </w:placeholder>
            <w:showingPlcHdr/>
            <w:text/>
          </w:sdtPr>
          <w:sdtEndPr/>
          <w:sdtContent>
            <w:tc>
              <w:tcPr>
                <w:tcW w:w="2911" w:type="dxa"/>
              </w:tcPr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7BFD" w:rsidTr="004C7BFD">
        <w:trPr>
          <w:trHeight w:val="442"/>
        </w:trPr>
        <w:tc>
          <w:tcPr>
            <w:tcW w:w="1818" w:type="dxa"/>
            <w:vMerge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25" w:type="dxa"/>
            <w:vMerge/>
          </w:tcPr>
          <w:p w:rsidR="004C7BFD" w:rsidRDefault="004C7BFD" w:rsidP="00CB3FA7">
            <w:pPr>
              <w:pStyle w:val="NoSpacing"/>
            </w:pPr>
          </w:p>
        </w:tc>
        <w:tc>
          <w:tcPr>
            <w:tcW w:w="1733" w:type="dxa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EMAIL</w:t>
            </w:r>
          </w:p>
        </w:tc>
        <w:sdt>
          <w:sdtPr>
            <w:id w:val="-63955214"/>
            <w:placeholder>
              <w:docPart w:val="6C51CBE43B4E4CDD8264B64C537004D6"/>
            </w:placeholder>
            <w:showingPlcHdr/>
            <w:text/>
          </w:sdtPr>
          <w:sdtEndPr/>
          <w:sdtContent>
            <w:tc>
              <w:tcPr>
                <w:tcW w:w="2911" w:type="dxa"/>
              </w:tcPr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7BFD" w:rsidTr="004C7BFD">
        <w:trPr>
          <w:trHeight w:val="331"/>
        </w:trPr>
        <w:tc>
          <w:tcPr>
            <w:tcW w:w="1818" w:type="dxa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TEAM</w:t>
            </w:r>
          </w:p>
        </w:tc>
        <w:tc>
          <w:tcPr>
            <w:tcW w:w="2825" w:type="dxa"/>
          </w:tcPr>
          <w:sdt>
            <w:sdtPr>
              <w:id w:val="-1045522603"/>
              <w:placeholder>
                <w:docPart w:val="26724495FF3B4137BF48C5E9891182BF"/>
              </w:placeholder>
              <w:showingPlcHdr/>
              <w:text/>
            </w:sdtPr>
            <w:sdtEndPr/>
            <w:sdtContent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C7BFD" w:rsidRDefault="004C7BFD" w:rsidP="00CB3FA7">
            <w:pPr>
              <w:pStyle w:val="NoSpacing"/>
            </w:pPr>
          </w:p>
        </w:tc>
        <w:tc>
          <w:tcPr>
            <w:tcW w:w="1733" w:type="dxa"/>
          </w:tcPr>
          <w:p w:rsidR="004C7BFD" w:rsidRPr="00CB3FA7" w:rsidRDefault="004C7BFD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TEAM MANAGER</w:t>
            </w:r>
            <w:r w:rsidR="0095749B">
              <w:rPr>
                <w:b/>
              </w:rPr>
              <w:t>/PRACTICE SUPERVISOR</w:t>
            </w:r>
          </w:p>
        </w:tc>
        <w:sdt>
          <w:sdtPr>
            <w:id w:val="1755234744"/>
            <w:placeholder>
              <w:docPart w:val="6165C6510BD24C6F8F181D6C1E72AD88"/>
            </w:placeholder>
            <w:showingPlcHdr/>
            <w:text/>
          </w:sdtPr>
          <w:sdtEndPr/>
          <w:sdtContent>
            <w:tc>
              <w:tcPr>
                <w:tcW w:w="2911" w:type="dxa"/>
              </w:tcPr>
              <w:p w:rsidR="004C7BFD" w:rsidRDefault="00FA707E" w:rsidP="00CB3FA7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C7BFD" w:rsidRDefault="004C7BFD" w:rsidP="00942619">
      <w:pPr>
        <w:pStyle w:val="NoSpacing"/>
        <w:jc w:val="center"/>
      </w:pPr>
    </w:p>
    <w:p w:rsidR="00903EE1" w:rsidRPr="00CB3FA7" w:rsidRDefault="0053710A" w:rsidP="00974CBA">
      <w:pPr>
        <w:rPr>
          <w:b/>
        </w:rPr>
      </w:pPr>
      <w:sdt>
        <w:sdtPr>
          <w:id w:val="1709916301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974CBA">
            <w:t>C</w:t>
          </w:r>
          <w:r w:rsidR="00CB3FA7">
            <w:rPr>
              <w:b/>
            </w:rPr>
            <w:t>h</w:t>
          </w:r>
        </w:sdtContent>
      </w:sdt>
      <w:r w:rsidR="00CB3FA7">
        <w:rPr>
          <w:b/>
        </w:rPr>
        <w:t>ildren’s Details (Oldest fir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1540"/>
        <w:gridCol w:w="1541"/>
      </w:tblGrid>
      <w:tr w:rsidR="00CB3FA7" w:rsidTr="00CB3FA7">
        <w:tc>
          <w:tcPr>
            <w:tcW w:w="3080" w:type="dxa"/>
          </w:tcPr>
          <w:p w:rsidR="00CB3FA7" w:rsidRPr="00CB3FA7" w:rsidRDefault="00CB3FA7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Name</w:t>
            </w:r>
          </w:p>
        </w:tc>
        <w:tc>
          <w:tcPr>
            <w:tcW w:w="3081" w:type="dxa"/>
          </w:tcPr>
          <w:p w:rsidR="00CB3FA7" w:rsidRPr="00CB3FA7" w:rsidRDefault="00CB3FA7" w:rsidP="0094261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Date of Birth</w:t>
            </w:r>
          </w:p>
        </w:tc>
        <w:tc>
          <w:tcPr>
            <w:tcW w:w="3081" w:type="dxa"/>
            <w:gridSpan w:val="2"/>
          </w:tcPr>
          <w:p w:rsidR="00CB3FA7" w:rsidRPr="00CB3FA7" w:rsidRDefault="002A4C90" w:rsidP="002A4C9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quid Logic ID</w:t>
            </w:r>
          </w:p>
        </w:tc>
      </w:tr>
      <w:tr w:rsidR="00CB3FA7" w:rsidTr="00CB3FA7">
        <w:tc>
          <w:tcPr>
            <w:tcW w:w="3080" w:type="dxa"/>
          </w:tcPr>
          <w:sdt>
            <w:sdtPr>
              <w:id w:val="-1864128259"/>
              <w:placeholder>
                <w:docPart w:val="FA6806F1600847EA85C5329662137C70"/>
              </w:placeholder>
              <w:showingPlcHdr/>
              <w:text/>
            </w:sdtPr>
            <w:sdtEndPr/>
            <w:sdtContent>
              <w:p w:rsidR="007E1ADC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FA7" w:rsidRDefault="00CB3FA7" w:rsidP="00942619">
            <w:pPr>
              <w:pStyle w:val="NoSpacing"/>
              <w:jc w:val="center"/>
            </w:pPr>
          </w:p>
        </w:tc>
        <w:tc>
          <w:tcPr>
            <w:tcW w:w="3081" w:type="dxa"/>
          </w:tcPr>
          <w:sdt>
            <w:sdtPr>
              <w:id w:val="-1891650273"/>
              <w:placeholder>
                <w:docPart w:val="6FE23DFD2CE440BC983F64E4DF483B72"/>
              </w:placeholder>
              <w:showingPlcHdr/>
              <w:text/>
            </w:sdtPr>
            <w:sdtEndPr/>
            <w:sdtContent>
              <w:p w:rsidR="007E1ADC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FA7" w:rsidRDefault="00CB3FA7" w:rsidP="00942619">
            <w:pPr>
              <w:pStyle w:val="NoSpacing"/>
              <w:jc w:val="center"/>
            </w:pPr>
          </w:p>
        </w:tc>
        <w:tc>
          <w:tcPr>
            <w:tcW w:w="3081" w:type="dxa"/>
            <w:gridSpan w:val="2"/>
          </w:tcPr>
          <w:sdt>
            <w:sdtPr>
              <w:id w:val="-1731833259"/>
              <w:placeholder>
                <w:docPart w:val="B09D42FEB952494ABE9E1BC5CDE4FCBB"/>
              </w:placeholder>
              <w:showingPlcHdr/>
              <w:text/>
            </w:sdtPr>
            <w:sdtEndPr/>
            <w:sdtContent>
              <w:p w:rsidR="007E1ADC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FA7" w:rsidRDefault="00CB3FA7" w:rsidP="00942619">
            <w:pPr>
              <w:pStyle w:val="NoSpacing"/>
              <w:jc w:val="center"/>
            </w:pPr>
          </w:p>
        </w:tc>
      </w:tr>
      <w:tr w:rsidR="00CB3FA7" w:rsidTr="00CB3FA7">
        <w:tc>
          <w:tcPr>
            <w:tcW w:w="3080" w:type="dxa"/>
          </w:tcPr>
          <w:p w:rsidR="00CB3FA7" w:rsidRPr="00CB3FA7" w:rsidRDefault="00CB3FA7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Legal Status</w:t>
            </w:r>
          </w:p>
        </w:tc>
        <w:sdt>
          <w:sdtPr>
            <w:id w:val="931395758"/>
            <w:placeholder>
              <w:docPart w:val="9E9C351A33A84F3EBA121A8FD04AB650"/>
            </w:placeholder>
            <w:showingPlcHdr/>
            <w:dropDownList>
              <w:listItem w:value="Choose an item."/>
              <w:listItem w:displayText="None" w:value="None"/>
              <w:listItem w:displayText="S20x" w:value="S20x"/>
              <w:listItem w:displayText="S38" w:value="S38"/>
              <w:listItem w:displayText="S31" w:value="S31"/>
            </w:dropDownList>
          </w:sdtPr>
          <w:sdtEndPr/>
          <w:sdtContent>
            <w:tc>
              <w:tcPr>
                <w:tcW w:w="3081" w:type="dxa"/>
              </w:tcPr>
              <w:p w:rsidR="00CB3FA7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Default="00CB3FA7" w:rsidP="00942619">
            <w:pPr>
              <w:pStyle w:val="NoSpacing"/>
              <w:jc w:val="center"/>
            </w:pPr>
          </w:p>
        </w:tc>
      </w:tr>
      <w:tr w:rsidR="00CB3FA7" w:rsidTr="004437CB">
        <w:tc>
          <w:tcPr>
            <w:tcW w:w="3080" w:type="dxa"/>
          </w:tcPr>
          <w:p w:rsidR="00CB3FA7" w:rsidRDefault="00CB3FA7" w:rsidP="00CB3FA7">
            <w:pPr>
              <w:pStyle w:val="NoSpacing"/>
              <w:rPr>
                <w:b/>
              </w:rPr>
            </w:pPr>
            <w:r>
              <w:rPr>
                <w:b/>
              </w:rPr>
              <w:t>Current Carer’s Name(s)</w:t>
            </w:r>
          </w:p>
        </w:tc>
        <w:sdt>
          <w:sdtPr>
            <w:rPr>
              <w:sz w:val="28"/>
              <w:szCs w:val="28"/>
            </w:rPr>
            <w:id w:val="1519977511"/>
            <w:placeholder>
              <w:docPart w:val="ECC3FA95F9B844778576EF3A38E0AB63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sdt>
            <w:sdtPr>
              <w:id w:val="2052265807"/>
              <w:placeholder>
                <w:docPart w:val="FA105709D8DD485D89B260F72333CA03"/>
              </w:placeholder>
              <w:showingPlcHdr/>
              <w:text/>
            </w:sdtPr>
            <w:sdtEndPr/>
            <w:sdtContent>
              <w:p w:rsidR="007E1ADC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B3FA7" w:rsidRDefault="00CB3FA7" w:rsidP="00942619">
            <w:pPr>
              <w:pStyle w:val="NoSpacing"/>
              <w:jc w:val="center"/>
            </w:pPr>
          </w:p>
        </w:tc>
      </w:tr>
      <w:tr w:rsidR="00CB3FA7" w:rsidTr="004437CB">
        <w:tc>
          <w:tcPr>
            <w:tcW w:w="3080" w:type="dxa"/>
          </w:tcPr>
          <w:p w:rsidR="00CB3FA7" w:rsidRPr="00CB3FA7" w:rsidRDefault="00CB3FA7" w:rsidP="00CB3FA7">
            <w:pPr>
              <w:pStyle w:val="NoSpacing"/>
              <w:rPr>
                <w:b/>
              </w:rPr>
            </w:pPr>
            <w:r>
              <w:rPr>
                <w:b/>
              </w:rPr>
              <w:t>Current A</w:t>
            </w:r>
            <w:r w:rsidRPr="00CB3FA7">
              <w:rPr>
                <w:b/>
              </w:rPr>
              <w:t>ddress</w:t>
            </w:r>
          </w:p>
        </w:tc>
        <w:sdt>
          <w:sdtPr>
            <w:rPr>
              <w:sz w:val="28"/>
              <w:szCs w:val="28"/>
            </w:rPr>
            <w:id w:val="666754907"/>
            <w:placeholder>
              <w:docPart w:val="D887C9784998453A9C59167D4C27D1B1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Post Code</w:t>
            </w:r>
          </w:p>
        </w:tc>
        <w:sdt>
          <w:sdtPr>
            <w:rPr>
              <w:sz w:val="28"/>
              <w:szCs w:val="28"/>
            </w:rPr>
            <w:id w:val="-1842545196"/>
            <w:placeholder>
              <w:docPart w:val="818E3DE676FC44C78DA35A5AE3FE3661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4437CB">
        <w:tc>
          <w:tcPr>
            <w:tcW w:w="3080" w:type="dxa"/>
          </w:tcPr>
          <w:p w:rsidR="00CB3FA7" w:rsidRPr="00CB3FA7" w:rsidRDefault="00CB3FA7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arer’s Phone Number</w:t>
            </w:r>
          </w:p>
        </w:tc>
        <w:sdt>
          <w:sdtPr>
            <w:rPr>
              <w:sz w:val="28"/>
              <w:szCs w:val="28"/>
            </w:rPr>
            <w:id w:val="944268144"/>
            <w:placeholder>
              <w:docPart w:val="C9E32F98BFC348E18479A5AA59FA3DE0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Pr="00CB3FA7" w:rsidRDefault="00CB3FA7" w:rsidP="00CB3FA7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Mobile Number</w:t>
            </w:r>
          </w:p>
        </w:tc>
        <w:sdt>
          <w:sdtPr>
            <w:rPr>
              <w:sz w:val="28"/>
              <w:szCs w:val="28"/>
            </w:rPr>
            <w:id w:val="2108615511"/>
            <w:placeholder>
              <w:docPart w:val="32A75E5AEF0F4B40994CE38BC6440A98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Pr="00CB3FA7" w:rsidRDefault="00CB3FA7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4437CB">
        <w:tc>
          <w:tcPr>
            <w:tcW w:w="3080" w:type="dxa"/>
          </w:tcPr>
          <w:p w:rsidR="00943B8C" w:rsidRPr="00CB3FA7" w:rsidRDefault="00943B8C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</w:t>
            </w:r>
          </w:p>
        </w:tc>
        <w:sdt>
          <w:sdtPr>
            <w:rPr>
              <w:sz w:val="28"/>
              <w:szCs w:val="28"/>
            </w:rPr>
            <w:id w:val="1064605332"/>
            <w:placeholder>
              <w:docPart w:val="2FFA1A11A2F44126BD5D9316E099BF8D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4437CB">
        <w:tc>
          <w:tcPr>
            <w:tcW w:w="3080" w:type="dxa"/>
          </w:tcPr>
          <w:p w:rsidR="00943B8C" w:rsidRPr="00CB3FA7" w:rsidRDefault="00943B8C" w:rsidP="00CB3FA7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 phone number</w:t>
            </w:r>
          </w:p>
        </w:tc>
        <w:sdt>
          <w:sdtPr>
            <w:rPr>
              <w:sz w:val="28"/>
              <w:szCs w:val="28"/>
            </w:rPr>
            <w:id w:val="1610237365"/>
            <w:placeholder>
              <w:docPart w:val="A47AF936ED0F4F96A4782B635B74FBD2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4437CB">
        <w:tc>
          <w:tcPr>
            <w:tcW w:w="3080" w:type="dxa"/>
          </w:tcPr>
          <w:p w:rsidR="00943B8C" w:rsidRPr="00CB3FA7" w:rsidRDefault="00943B8C" w:rsidP="00CB3FA7">
            <w:pPr>
              <w:pStyle w:val="NoSpacing"/>
              <w:rPr>
                <w:b/>
              </w:rPr>
            </w:pPr>
            <w:r>
              <w:rPr>
                <w:b/>
              </w:rPr>
              <w:t>Current School</w:t>
            </w:r>
          </w:p>
        </w:tc>
        <w:sdt>
          <w:sdtPr>
            <w:rPr>
              <w:sz w:val="28"/>
              <w:szCs w:val="28"/>
            </w:rPr>
            <w:id w:val="-2020999379"/>
            <w:placeholder>
              <w:docPart w:val="23B0EA4FDA7D4B42A110B15ED58B5B7B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43B8C" w:rsidRPr="00CB3FA7" w:rsidRDefault="00943B8C" w:rsidP="00CB3FA7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43B8C" w:rsidRPr="00CB3FA7" w:rsidRDefault="00943B8C" w:rsidP="00CB3FA7">
            <w:pPr>
              <w:pStyle w:val="NoSpacing"/>
              <w:rPr>
                <w:b/>
              </w:rPr>
            </w:pPr>
            <w:r>
              <w:rPr>
                <w:b/>
              </w:rPr>
              <w:t>Phone No.</w:t>
            </w:r>
          </w:p>
        </w:tc>
        <w:sdt>
          <w:sdtPr>
            <w:rPr>
              <w:sz w:val="28"/>
              <w:szCs w:val="28"/>
            </w:rPr>
            <w:id w:val="1395232864"/>
            <w:placeholder>
              <w:docPart w:val="3E0A9F5FA852401587538C738FC4D532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4D81" w:rsidRDefault="00354D81" w:rsidP="00942619">
      <w:pPr>
        <w:pStyle w:val="NoSpacing"/>
        <w:jc w:val="center"/>
      </w:pPr>
    </w:p>
    <w:p w:rsidR="00903EE1" w:rsidRDefault="00903EE1" w:rsidP="00942619">
      <w:pPr>
        <w:pStyle w:val="NoSpacing"/>
        <w:jc w:val="center"/>
      </w:pPr>
    </w:p>
    <w:p w:rsidR="00CB3FA7" w:rsidRPr="00CB3FA7" w:rsidRDefault="00CB3FA7" w:rsidP="00CB3FA7">
      <w:pPr>
        <w:pStyle w:val="NoSpacing"/>
        <w:rPr>
          <w:b/>
        </w:rPr>
      </w:pPr>
      <w:r>
        <w:rPr>
          <w:b/>
        </w:rPr>
        <w:t>Children’s Details (Oldest first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1540"/>
        <w:gridCol w:w="1541"/>
      </w:tblGrid>
      <w:tr w:rsidR="00CB3FA7" w:rsidTr="00943B8C">
        <w:tc>
          <w:tcPr>
            <w:tcW w:w="3080" w:type="dxa"/>
          </w:tcPr>
          <w:p w:rsidR="00CB3FA7" w:rsidRPr="00CB3FA7" w:rsidRDefault="00CB3FA7" w:rsidP="004437CB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Name</w:t>
            </w:r>
          </w:p>
        </w:tc>
        <w:tc>
          <w:tcPr>
            <w:tcW w:w="3081" w:type="dxa"/>
          </w:tcPr>
          <w:p w:rsidR="00CB3FA7" w:rsidRPr="00CB3FA7" w:rsidRDefault="00CB3FA7" w:rsidP="004437CB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Date of Birth</w:t>
            </w:r>
          </w:p>
        </w:tc>
        <w:tc>
          <w:tcPr>
            <w:tcW w:w="3081" w:type="dxa"/>
            <w:gridSpan w:val="2"/>
          </w:tcPr>
          <w:p w:rsidR="00CB3FA7" w:rsidRPr="00CB3FA7" w:rsidRDefault="002A4C90" w:rsidP="004437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quid Logic ID</w:t>
            </w:r>
          </w:p>
        </w:tc>
      </w:tr>
      <w:tr w:rsidR="00CB3FA7" w:rsidTr="00943B8C">
        <w:sdt>
          <w:sdtPr>
            <w:rPr>
              <w:sz w:val="28"/>
              <w:szCs w:val="28"/>
            </w:rPr>
            <w:id w:val="258260389"/>
            <w:placeholder>
              <w:docPart w:val="399CBE3004B14F47B79B5B372DE4F526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27890068"/>
            <w:placeholder>
              <w:docPart w:val="1208705CD12E41158BD7E6B44A25B3B7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82761232"/>
            <w:placeholder>
              <w:docPart w:val="46D1080410CA468E91E0A2355585A390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2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Legal Status</w:t>
            </w:r>
          </w:p>
        </w:tc>
        <w:sdt>
          <w:sdtPr>
            <w:id w:val="1699577950"/>
            <w:placeholder>
              <w:docPart w:val="351683B6DDAB4F068AD113B4FF84AFB8"/>
            </w:placeholder>
            <w:showingPlcHdr/>
            <w:dropDownList>
              <w:listItem w:value="Choose an item."/>
              <w:listItem w:displayText="None" w:value="None"/>
              <w:listItem w:displayText="S20x" w:value="S20x"/>
              <w:listItem w:displayText="S38" w:value="S38"/>
              <w:listItem w:displayText="S31" w:value="S31"/>
            </w:dropDownList>
          </w:sdtPr>
          <w:sdtEndPr/>
          <w:sdtContent>
            <w:tc>
              <w:tcPr>
                <w:tcW w:w="3081" w:type="dxa"/>
              </w:tcPr>
              <w:p w:rsidR="00CB3FA7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Default="00CB3FA7" w:rsidP="007E1ADC">
            <w:pPr>
              <w:pStyle w:val="NoSpacing"/>
            </w:pPr>
          </w:p>
        </w:tc>
      </w:tr>
      <w:tr w:rsidR="00CB3FA7" w:rsidTr="00943B8C">
        <w:tc>
          <w:tcPr>
            <w:tcW w:w="3080" w:type="dxa"/>
          </w:tcPr>
          <w:p w:rsidR="00CB3FA7" w:rsidRDefault="00CB3FA7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Current Carer’s Name(s)</w:t>
            </w:r>
          </w:p>
        </w:tc>
        <w:sdt>
          <w:sdtPr>
            <w:rPr>
              <w:sz w:val="28"/>
              <w:szCs w:val="28"/>
            </w:rPr>
            <w:id w:val="1007403719"/>
            <w:placeholder>
              <w:docPart w:val="5B6FBC1099724568868AF15CE05736DB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Default="00CB3FA7" w:rsidP="007E1ADC">
            <w:pPr>
              <w:pStyle w:val="NoSpacing"/>
            </w:pPr>
          </w:p>
        </w:tc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Current A</w:t>
            </w:r>
            <w:r w:rsidRPr="00CB3FA7">
              <w:rPr>
                <w:b/>
              </w:rPr>
              <w:t>ddress</w:t>
            </w:r>
          </w:p>
        </w:tc>
        <w:sdt>
          <w:sdtPr>
            <w:rPr>
              <w:sz w:val="28"/>
              <w:szCs w:val="28"/>
            </w:rPr>
            <w:id w:val="1693878028"/>
            <w:placeholder>
              <w:docPart w:val="49AF3A3490E74EB389958E2490163B77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Post Code</w:t>
            </w:r>
          </w:p>
        </w:tc>
        <w:sdt>
          <w:sdtPr>
            <w:rPr>
              <w:sz w:val="28"/>
              <w:szCs w:val="28"/>
            </w:rPr>
            <w:id w:val="830406620"/>
            <w:placeholder>
              <w:docPart w:val="B8A33589DEC74D2DA11465FF7D52168A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Default="00CB3FA7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lastRenderedPageBreak/>
              <w:t>Carer’s Phone Number</w:t>
            </w:r>
          </w:p>
        </w:tc>
        <w:sdt>
          <w:sdtPr>
            <w:rPr>
              <w:sz w:val="28"/>
              <w:szCs w:val="28"/>
            </w:rPr>
            <w:id w:val="74560660"/>
            <w:placeholder>
              <w:docPart w:val="D229127C31CB4009988C209E6328019A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Pr="00CB3FA7" w:rsidRDefault="00CB3FA7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Mobile Number</w:t>
            </w:r>
          </w:p>
        </w:tc>
        <w:sdt>
          <w:sdtPr>
            <w:rPr>
              <w:sz w:val="28"/>
              <w:szCs w:val="28"/>
            </w:rPr>
            <w:id w:val="-273858782"/>
            <w:placeholder>
              <w:docPart w:val="4C44BEEA7BB445A4B27DA5F261DA4FF1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Pr="00CB3FA7" w:rsidRDefault="00CB3FA7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943B8C">
        <w:tc>
          <w:tcPr>
            <w:tcW w:w="3080" w:type="dxa"/>
          </w:tcPr>
          <w:p w:rsidR="00CB3FA7" w:rsidRPr="00CB3FA7" w:rsidRDefault="00CB3FA7" w:rsidP="004437CB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</w:t>
            </w:r>
          </w:p>
        </w:tc>
        <w:sdt>
          <w:sdtPr>
            <w:rPr>
              <w:sz w:val="28"/>
              <w:szCs w:val="28"/>
            </w:rPr>
            <w:id w:val="1243066321"/>
            <w:placeholder>
              <w:docPart w:val="D6A998F5A6DA40E597855548B580CF40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Pr="00CB3FA7" w:rsidRDefault="00CB3FA7" w:rsidP="004437CB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Pr="00CB3FA7" w:rsidRDefault="00CB3FA7" w:rsidP="004437CB">
            <w:pPr>
              <w:pStyle w:val="NoSpacing"/>
              <w:rPr>
                <w:b/>
              </w:rPr>
            </w:pPr>
          </w:p>
        </w:tc>
      </w:tr>
      <w:tr w:rsidR="00CB3FA7" w:rsidTr="00943B8C">
        <w:tc>
          <w:tcPr>
            <w:tcW w:w="3080" w:type="dxa"/>
          </w:tcPr>
          <w:p w:rsidR="00CB3FA7" w:rsidRPr="00CB3FA7" w:rsidRDefault="00CB3FA7" w:rsidP="004437CB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 phone number</w:t>
            </w:r>
          </w:p>
        </w:tc>
        <w:sdt>
          <w:sdtPr>
            <w:rPr>
              <w:sz w:val="28"/>
              <w:szCs w:val="28"/>
            </w:rPr>
            <w:id w:val="1066455509"/>
            <w:placeholder>
              <w:docPart w:val="F7D2118A6F924696B4E7B4B2042C64BE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Pr="00CB3FA7" w:rsidRDefault="00943B8C" w:rsidP="004437CB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Pr="00CB3FA7" w:rsidRDefault="00CB3FA7" w:rsidP="004437CB">
            <w:pPr>
              <w:pStyle w:val="NoSpacing"/>
              <w:rPr>
                <w:b/>
              </w:rPr>
            </w:pPr>
          </w:p>
        </w:tc>
      </w:tr>
      <w:tr w:rsidR="00943B8C" w:rsidTr="00943B8C">
        <w:tc>
          <w:tcPr>
            <w:tcW w:w="3080" w:type="dxa"/>
          </w:tcPr>
          <w:p w:rsidR="00943B8C" w:rsidRPr="00CB3FA7" w:rsidRDefault="00943B8C" w:rsidP="004437CB">
            <w:pPr>
              <w:pStyle w:val="NoSpacing"/>
              <w:rPr>
                <w:b/>
              </w:rPr>
            </w:pPr>
            <w:r>
              <w:rPr>
                <w:b/>
              </w:rPr>
              <w:t>Current School</w:t>
            </w:r>
          </w:p>
        </w:tc>
        <w:sdt>
          <w:sdtPr>
            <w:rPr>
              <w:sz w:val="28"/>
              <w:szCs w:val="28"/>
            </w:rPr>
            <w:id w:val="21378275"/>
            <w:placeholder>
              <w:docPart w:val="D2E61B65B57648199CF39981AFED30D1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43B8C" w:rsidRPr="00CB3FA7" w:rsidRDefault="00943B8C" w:rsidP="004437CB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43B8C" w:rsidRPr="00CB3FA7" w:rsidRDefault="00943B8C" w:rsidP="004437CB">
            <w:pPr>
              <w:pStyle w:val="NoSpacing"/>
              <w:rPr>
                <w:b/>
              </w:rPr>
            </w:pPr>
            <w:r>
              <w:rPr>
                <w:b/>
              </w:rPr>
              <w:t>Phone No.</w:t>
            </w:r>
          </w:p>
        </w:tc>
        <w:sdt>
          <w:sdtPr>
            <w:rPr>
              <w:sz w:val="28"/>
              <w:szCs w:val="28"/>
            </w:rPr>
            <w:id w:val="794571865"/>
            <w:placeholder>
              <w:docPart w:val="99C401CDBA3C46CB9E6A53F22BA07940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43B8C" w:rsidRPr="00CB3FA7" w:rsidRDefault="00943B8C" w:rsidP="004437CB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4D81" w:rsidRDefault="00354D81" w:rsidP="00CB3FA7">
      <w:pPr>
        <w:pStyle w:val="NoSpacing"/>
        <w:rPr>
          <w:b/>
        </w:rPr>
      </w:pPr>
    </w:p>
    <w:p w:rsidR="00354D81" w:rsidRDefault="00354D81">
      <w:pPr>
        <w:rPr>
          <w:b/>
        </w:rPr>
      </w:pPr>
    </w:p>
    <w:p w:rsidR="00CB3FA7" w:rsidRPr="00CB3FA7" w:rsidRDefault="00CB3FA7" w:rsidP="00CB3FA7">
      <w:pPr>
        <w:pStyle w:val="NoSpacing"/>
        <w:rPr>
          <w:b/>
        </w:rPr>
      </w:pPr>
      <w:r>
        <w:rPr>
          <w:b/>
        </w:rPr>
        <w:t>Children’s Details (Oldest first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1540"/>
        <w:gridCol w:w="1541"/>
      </w:tblGrid>
      <w:tr w:rsidR="00CB3FA7" w:rsidTr="00943B8C">
        <w:tc>
          <w:tcPr>
            <w:tcW w:w="3080" w:type="dxa"/>
          </w:tcPr>
          <w:p w:rsidR="00CB3FA7" w:rsidRPr="00CB3FA7" w:rsidRDefault="00CB3FA7" w:rsidP="004437CB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Name</w:t>
            </w:r>
          </w:p>
        </w:tc>
        <w:tc>
          <w:tcPr>
            <w:tcW w:w="3081" w:type="dxa"/>
          </w:tcPr>
          <w:p w:rsidR="00CB3FA7" w:rsidRPr="00CB3FA7" w:rsidRDefault="00CB3FA7" w:rsidP="004437CB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Date of Birth</w:t>
            </w:r>
          </w:p>
        </w:tc>
        <w:tc>
          <w:tcPr>
            <w:tcW w:w="3081" w:type="dxa"/>
            <w:gridSpan w:val="2"/>
          </w:tcPr>
          <w:p w:rsidR="00CB3FA7" w:rsidRPr="00CB3FA7" w:rsidRDefault="002A4C90" w:rsidP="004437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quid Logic ID</w:t>
            </w:r>
          </w:p>
        </w:tc>
      </w:tr>
      <w:tr w:rsidR="00CB3FA7" w:rsidTr="00943B8C">
        <w:sdt>
          <w:sdtPr>
            <w:rPr>
              <w:sz w:val="28"/>
              <w:szCs w:val="28"/>
            </w:rPr>
            <w:id w:val="1748311987"/>
            <w:placeholder>
              <w:docPart w:val="89EE0A6B94A64B239DBD93E36B1700AE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23344220"/>
            <w:placeholder>
              <w:docPart w:val="7EC8295EC0F24D9C83C449A02EB795A0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80044892"/>
            <w:placeholder>
              <w:docPart w:val="F0B57729571342FCBC49FEDC2D5C66B0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2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Legal Status</w:t>
            </w:r>
          </w:p>
        </w:tc>
        <w:sdt>
          <w:sdtPr>
            <w:id w:val="-662087152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None" w:value="None"/>
              <w:listItem w:displayText="S20x" w:value="S20x"/>
              <w:listItem w:displayText="S38" w:value="S38"/>
              <w:listItem w:displayText="S31" w:value="S31"/>
            </w:dropDownList>
          </w:sdtPr>
          <w:sdtEndPr/>
          <w:sdtContent>
            <w:tc>
              <w:tcPr>
                <w:tcW w:w="3081" w:type="dxa"/>
              </w:tcPr>
              <w:p w:rsidR="00CB3FA7" w:rsidRDefault="007E1AD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Default="00CB3FA7" w:rsidP="007E1ADC">
            <w:pPr>
              <w:pStyle w:val="NoSpacing"/>
            </w:pPr>
          </w:p>
        </w:tc>
      </w:tr>
      <w:tr w:rsidR="00CB3FA7" w:rsidTr="00943B8C">
        <w:tc>
          <w:tcPr>
            <w:tcW w:w="3080" w:type="dxa"/>
          </w:tcPr>
          <w:p w:rsidR="00CB3FA7" w:rsidRDefault="00CB3FA7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Current Carer’s Name(s)</w:t>
            </w:r>
          </w:p>
        </w:tc>
        <w:sdt>
          <w:sdtPr>
            <w:rPr>
              <w:sz w:val="28"/>
              <w:szCs w:val="28"/>
            </w:rPr>
            <w:id w:val="571858771"/>
            <w:placeholder>
              <w:docPart w:val="AB17F90929CD448282221DC9632C3B49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CB3FA7" w:rsidRDefault="00CB3FA7" w:rsidP="007E1ADC">
            <w:pPr>
              <w:pStyle w:val="NoSpacing"/>
            </w:pPr>
          </w:p>
        </w:tc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Current A</w:t>
            </w:r>
            <w:r w:rsidRPr="00CB3FA7">
              <w:rPr>
                <w:b/>
              </w:rPr>
              <w:t>ddress</w:t>
            </w:r>
          </w:p>
        </w:tc>
        <w:sdt>
          <w:sdtPr>
            <w:rPr>
              <w:sz w:val="28"/>
              <w:szCs w:val="28"/>
            </w:rPr>
            <w:id w:val="1953592879"/>
            <w:placeholder>
              <w:docPart w:val="091DA7BFA0484D62B4CD6960BF5DB86E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Post Code</w:t>
            </w:r>
          </w:p>
        </w:tc>
        <w:sdt>
          <w:sdtPr>
            <w:rPr>
              <w:sz w:val="28"/>
              <w:szCs w:val="28"/>
            </w:rPr>
            <w:id w:val="-1439289656"/>
            <w:placeholder>
              <w:docPart w:val="227D6A0832674A89A6AE3E52625E0959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Default="00943B8C" w:rsidP="007E1ADC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B3FA7" w:rsidTr="00943B8C">
        <w:tc>
          <w:tcPr>
            <w:tcW w:w="308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arer’s Phone Number</w:t>
            </w:r>
          </w:p>
        </w:tc>
        <w:sdt>
          <w:sdtPr>
            <w:rPr>
              <w:sz w:val="28"/>
              <w:szCs w:val="28"/>
            </w:rPr>
            <w:id w:val="52365253"/>
            <w:placeholder>
              <w:docPart w:val="6A5BC0E64E514B47A1CCC89ACC0521A9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CB3FA7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CB3FA7" w:rsidRPr="00CB3FA7" w:rsidRDefault="00CB3FA7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Mobile Number</w:t>
            </w:r>
          </w:p>
        </w:tc>
        <w:sdt>
          <w:sdtPr>
            <w:rPr>
              <w:sz w:val="28"/>
              <w:szCs w:val="28"/>
            </w:rPr>
            <w:id w:val="-1218131440"/>
            <w:placeholder>
              <w:docPart w:val="8E820EB6DF2D48538913DFB0D72205BD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CB3FA7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3080" w:type="dxa"/>
          </w:tcPr>
          <w:p w:rsidR="00943B8C" w:rsidRPr="00CB3FA7" w:rsidRDefault="00943B8C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</w:t>
            </w:r>
          </w:p>
        </w:tc>
        <w:sdt>
          <w:sdtPr>
            <w:rPr>
              <w:sz w:val="28"/>
              <w:szCs w:val="28"/>
            </w:rPr>
            <w:id w:val="-510761346"/>
            <w:placeholder>
              <w:docPart w:val="2F79EDFE70A348428E4C2EED2B80C96A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3080" w:type="dxa"/>
          </w:tcPr>
          <w:p w:rsidR="00943B8C" w:rsidRPr="00CB3FA7" w:rsidRDefault="00943B8C" w:rsidP="007E1ADC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 phone number</w:t>
            </w:r>
          </w:p>
        </w:tc>
        <w:sdt>
          <w:sdtPr>
            <w:rPr>
              <w:sz w:val="28"/>
              <w:szCs w:val="28"/>
            </w:rPr>
            <w:id w:val="27686846"/>
            <w:placeholder>
              <w:docPart w:val="C4E6C8BC59734C4B94430C70B67A0C05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3080" w:type="dxa"/>
          </w:tcPr>
          <w:p w:rsidR="00943B8C" w:rsidRPr="00CB3FA7" w:rsidRDefault="00943B8C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Current School</w:t>
            </w:r>
          </w:p>
        </w:tc>
        <w:sdt>
          <w:sdtPr>
            <w:rPr>
              <w:sz w:val="28"/>
              <w:szCs w:val="28"/>
            </w:rPr>
            <w:id w:val="860932895"/>
            <w:placeholder>
              <w:docPart w:val="D794C06A5C1D4FF4BEDD30C44F3D8738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43B8C" w:rsidRPr="00CB3FA7" w:rsidRDefault="00943B8C" w:rsidP="007E1ADC">
            <w:pPr>
              <w:pStyle w:val="NoSpacing"/>
              <w:rPr>
                <w:b/>
              </w:rPr>
            </w:pPr>
            <w:r>
              <w:rPr>
                <w:b/>
              </w:rPr>
              <w:t>Phone No.</w:t>
            </w:r>
          </w:p>
        </w:tc>
        <w:sdt>
          <w:sdtPr>
            <w:rPr>
              <w:sz w:val="28"/>
              <w:szCs w:val="28"/>
            </w:rPr>
            <w:id w:val="-883639633"/>
            <w:placeholder>
              <w:docPart w:val="264DE4C70BFD4240A8C5F57C62B8A59F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43B8C" w:rsidRPr="00CB3FA7" w:rsidRDefault="00943B8C" w:rsidP="007E1AD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4CBA" w:rsidRDefault="00974CBA"/>
    <w:p w:rsidR="00974CBA" w:rsidRPr="00CB3FA7" w:rsidRDefault="00974CBA" w:rsidP="00974CBA">
      <w:pPr>
        <w:pStyle w:val="NoSpacing"/>
        <w:rPr>
          <w:b/>
        </w:rPr>
      </w:pPr>
      <w:r>
        <w:rPr>
          <w:b/>
        </w:rPr>
        <w:t>Children’s Details (Oldest first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1540"/>
        <w:gridCol w:w="1541"/>
      </w:tblGrid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Name</w:t>
            </w:r>
          </w:p>
        </w:tc>
        <w:tc>
          <w:tcPr>
            <w:tcW w:w="3081" w:type="dxa"/>
          </w:tcPr>
          <w:p w:rsidR="00974CBA" w:rsidRPr="00CB3FA7" w:rsidRDefault="00974CBA" w:rsidP="0075264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Date of Birth</w:t>
            </w:r>
          </w:p>
        </w:tc>
        <w:tc>
          <w:tcPr>
            <w:tcW w:w="3081" w:type="dxa"/>
            <w:gridSpan w:val="2"/>
          </w:tcPr>
          <w:p w:rsidR="00974CBA" w:rsidRPr="00CB3FA7" w:rsidRDefault="002A4C90" w:rsidP="007526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quid Logic ID</w:t>
            </w:r>
          </w:p>
        </w:tc>
      </w:tr>
      <w:tr w:rsidR="00974CBA" w:rsidTr="00752649">
        <w:sdt>
          <w:sdtPr>
            <w:rPr>
              <w:sz w:val="28"/>
              <w:szCs w:val="28"/>
            </w:rPr>
            <w:id w:val="-1284116696"/>
            <w:placeholder>
              <w:docPart w:val="77F44C3ED60F4FD1A5903BCB3E1B1925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824622185"/>
            <w:placeholder>
              <w:docPart w:val="3C0DD9A105C543018A93C8EA2AF5A42C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6406442"/>
            <w:placeholder>
              <w:docPart w:val="2161D2329948450A93294ED024AC191D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2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Legal Status</w:t>
            </w:r>
          </w:p>
        </w:tc>
        <w:sdt>
          <w:sdtPr>
            <w:id w:val="1009566312"/>
            <w:placeholder>
              <w:docPart w:val="3339A0C985784170BCDD9DD424DE5603"/>
            </w:placeholder>
            <w:showingPlcHdr/>
            <w:dropDownList>
              <w:listItem w:value="Choose an item."/>
              <w:listItem w:displayText="None" w:value="None"/>
              <w:listItem w:displayText="S20x" w:value="S20x"/>
              <w:listItem w:displayText="S38" w:value="S38"/>
              <w:listItem w:displayText="S31" w:value="S31"/>
            </w:dropDownList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Default="00974CBA" w:rsidP="00752649">
            <w:pPr>
              <w:pStyle w:val="NoSpacing"/>
            </w:pPr>
          </w:p>
        </w:tc>
      </w:tr>
      <w:tr w:rsidR="00974CBA" w:rsidTr="00752649">
        <w:tc>
          <w:tcPr>
            <w:tcW w:w="3080" w:type="dxa"/>
          </w:tcPr>
          <w:p w:rsidR="00974CBA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Current Carer’s Name(s)</w:t>
            </w:r>
          </w:p>
        </w:tc>
        <w:sdt>
          <w:sdtPr>
            <w:rPr>
              <w:sz w:val="28"/>
              <w:szCs w:val="28"/>
            </w:rPr>
            <w:id w:val="1891379308"/>
            <w:placeholder>
              <w:docPart w:val="E8E2A47209CC4911A5A367371157428D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Default="00974CBA" w:rsidP="00752649">
            <w:pPr>
              <w:pStyle w:val="NoSpacing"/>
            </w:pPr>
          </w:p>
        </w:tc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Current A</w:t>
            </w:r>
            <w:r w:rsidRPr="00CB3FA7">
              <w:rPr>
                <w:b/>
              </w:rPr>
              <w:t>ddress</w:t>
            </w:r>
          </w:p>
        </w:tc>
        <w:sdt>
          <w:sdtPr>
            <w:rPr>
              <w:sz w:val="28"/>
              <w:szCs w:val="28"/>
            </w:rPr>
            <w:id w:val="-109598875"/>
            <w:placeholder>
              <w:docPart w:val="C8243CC610234EF9AD13417918867769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Post Code</w:t>
            </w:r>
          </w:p>
        </w:tc>
        <w:sdt>
          <w:sdtPr>
            <w:rPr>
              <w:sz w:val="28"/>
              <w:szCs w:val="28"/>
            </w:rPr>
            <w:id w:val="708997347"/>
            <w:placeholder>
              <w:docPart w:val="39108CADE14C4F85A5D1F9343E405D64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arer’s Phone Number</w:t>
            </w:r>
          </w:p>
        </w:tc>
        <w:sdt>
          <w:sdtPr>
            <w:rPr>
              <w:sz w:val="28"/>
              <w:szCs w:val="28"/>
            </w:rPr>
            <w:id w:val="550122692"/>
            <w:placeholder>
              <w:docPart w:val="2EB557A949DD42D5AE4C3AF075523241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Mobile Number</w:t>
            </w:r>
          </w:p>
        </w:tc>
        <w:sdt>
          <w:sdtPr>
            <w:rPr>
              <w:sz w:val="28"/>
              <w:szCs w:val="28"/>
            </w:rPr>
            <w:id w:val="-1585901664"/>
            <w:placeholder>
              <w:docPart w:val="107636032AC94840AC790FDB2B1F2CAF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</w:t>
            </w:r>
          </w:p>
        </w:tc>
        <w:sdt>
          <w:sdtPr>
            <w:rPr>
              <w:sz w:val="28"/>
              <w:szCs w:val="28"/>
            </w:rPr>
            <w:id w:val="-1440057900"/>
            <w:placeholder>
              <w:docPart w:val="44DC25FB2377419597FBA32E91BC6E06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</w:p>
        </w:tc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 phone number</w:t>
            </w:r>
          </w:p>
        </w:tc>
        <w:sdt>
          <w:sdtPr>
            <w:rPr>
              <w:sz w:val="28"/>
              <w:szCs w:val="28"/>
            </w:rPr>
            <w:id w:val="-1512835762"/>
            <w:placeholder>
              <w:docPart w:val="C2BE225E8BE04C0F8DCA99F8E7165BBC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</w:p>
        </w:tc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Current School</w:t>
            </w:r>
          </w:p>
        </w:tc>
        <w:sdt>
          <w:sdtPr>
            <w:rPr>
              <w:sz w:val="28"/>
              <w:szCs w:val="28"/>
            </w:rPr>
            <w:id w:val="639695480"/>
            <w:placeholder>
              <w:docPart w:val="EA7587F0155C4D3BB7A7C0EBC5D6A080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Phone No.</w:t>
            </w:r>
          </w:p>
        </w:tc>
        <w:sdt>
          <w:sdtPr>
            <w:rPr>
              <w:sz w:val="28"/>
              <w:szCs w:val="28"/>
            </w:rPr>
            <w:id w:val="725115878"/>
            <w:placeholder>
              <w:docPart w:val="964C76DD1F8D4C1C808677D3C5CF7BE4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4CBA" w:rsidRDefault="00974CBA" w:rsidP="00974CBA">
      <w:pPr>
        <w:pStyle w:val="NoSpacing"/>
        <w:rPr>
          <w:b/>
        </w:rPr>
      </w:pPr>
    </w:p>
    <w:p w:rsidR="00974CBA" w:rsidRDefault="00974CBA" w:rsidP="00974CBA">
      <w:pPr>
        <w:rPr>
          <w:b/>
        </w:rPr>
      </w:pPr>
    </w:p>
    <w:p w:rsidR="00974CBA" w:rsidRPr="00CB3FA7" w:rsidRDefault="00974CBA" w:rsidP="00974CBA">
      <w:pPr>
        <w:pStyle w:val="NoSpacing"/>
        <w:rPr>
          <w:b/>
        </w:rPr>
      </w:pPr>
      <w:r>
        <w:rPr>
          <w:b/>
        </w:rPr>
        <w:t>Children’s Details (Oldest first)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1540"/>
        <w:gridCol w:w="1541"/>
      </w:tblGrid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Name</w:t>
            </w:r>
          </w:p>
        </w:tc>
        <w:tc>
          <w:tcPr>
            <w:tcW w:w="3081" w:type="dxa"/>
          </w:tcPr>
          <w:p w:rsidR="00974CBA" w:rsidRPr="00CB3FA7" w:rsidRDefault="00974CBA" w:rsidP="00752649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t>Date of Birth</w:t>
            </w:r>
          </w:p>
        </w:tc>
        <w:tc>
          <w:tcPr>
            <w:tcW w:w="3081" w:type="dxa"/>
            <w:gridSpan w:val="2"/>
          </w:tcPr>
          <w:p w:rsidR="00974CBA" w:rsidRPr="00CB3FA7" w:rsidRDefault="002A4C90" w:rsidP="007526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quid Logic ID</w:t>
            </w:r>
          </w:p>
        </w:tc>
      </w:tr>
      <w:tr w:rsidR="00974CBA" w:rsidTr="00752649">
        <w:sdt>
          <w:sdtPr>
            <w:rPr>
              <w:sz w:val="28"/>
              <w:szCs w:val="28"/>
            </w:rPr>
            <w:id w:val="-1246098920"/>
            <w:placeholder>
              <w:docPart w:val="0F55634C8D654E348FC81AB09C07400E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40041375"/>
            <w:placeholder>
              <w:docPart w:val="013F301E7E784BF2986B5799BE14B63C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70958146"/>
            <w:placeholder>
              <w:docPart w:val="D29E0C771FE34EAE8F19C804CC397BBB"/>
            </w:placeholder>
            <w:showingPlcHdr/>
            <w:text/>
          </w:sdtPr>
          <w:sdtEndPr/>
          <w:sdtContent>
            <w:tc>
              <w:tcPr>
                <w:tcW w:w="3081" w:type="dxa"/>
                <w:gridSpan w:val="2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Legal Status</w:t>
            </w:r>
          </w:p>
        </w:tc>
        <w:sdt>
          <w:sdtPr>
            <w:id w:val="1626280988"/>
            <w:placeholder>
              <w:docPart w:val="714EB7CDEB484AC7A699BF16993F26BF"/>
            </w:placeholder>
            <w:showingPlcHdr/>
            <w:dropDownList>
              <w:listItem w:value="Choose an item."/>
              <w:listItem w:displayText="None" w:value="None"/>
              <w:listItem w:displayText="S20x" w:value="S20x"/>
              <w:listItem w:displayText="S38" w:value="S38"/>
              <w:listItem w:displayText="S31" w:value="S31"/>
            </w:dropDownList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Default="00974CBA" w:rsidP="00752649">
            <w:pPr>
              <w:pStyle w:val="NoSpacing"/>
            </w:pPr>
          </w:p>
        </w:tc>
      </w:tr>
      <w:tr w:rsidR="00974CBA" w:rsidTr="00752649">
        <w:tc>
          <w:tcPr>
            <w:tcW w:w="3080" w:type="dxa"/>
          </w:tcPr>
          <w:p w:rsidR="00974CBA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Current Carer’s Name(s)</w:t>
            </w:r>
          </w:p>
        </w:tc>
        <w:sdt>
          <w:sdtPr>
            <w:rPr>
              <w:sz w:val="28"/>
              <w:szCs w:val="28"/>
            </w:rPr>
            <w:id w:val="-749667335"/>
            <w:placeholder>
              <w:docPart w:val="FCEE23635A4E4624AAA33FD76963E285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81" w:type="dxa"/>
            <w:gridSpan w:val="2"/>
          </w:tcPr>
          <w:p w:rsidR="00974CBA" w:rsidRDefault="00974CBA" w:rsidP="00752649">
            <w:pPr>
              <w:pStyle w:val="NoSpacing"/>
            </w:pPr>
          </w:p>
        </w:tc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urrent A</w:t>
            </w:r>
            <w:r w:rsidRPr="00CB3FA7">
              <w:rPr>
                <w:b/>
              </w:rPr>
              <w:t>ddress</w:t>
            </w:r>
          </w:p>
        </w:tc>
        <w:sdt>
          <w:sdtPr>
            <w:rPr>
              <w:sz w:val="28"/>
              <w:szCs w:val="28"/>
            </w:rPr>
            <w:id w:val="-375392383"/>
            <w:placeholder>
              <w:docPart w:val="0FCFD6A078B44154939C70225FA518E6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Post Code</w:t>
            </w:r>
          </w:p>
        </w:tc>
        <w:sdt>
          <w:sdtPr>
            <w:rPr>
              <w:sz w:val="28"/>
              <w:szCs w:val="28"/>
            </w:rPr>
            <w:id w:val="-2064479211"/>
            <w:placeholder>
              <w:docPart w:val="E92EDAB3EED34B04B0CE5C303B7FDA41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Default="00974CBA" w:rsidP="00752649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arer’s Phone Number</w:t>
            </w:r>
          </w:p>
        </w:tc>
        <w:sdt>
          <w:sdtPr>
            <w:rPr>
              <w:sz w:val="28"/>
              <w:szCs w:val="28"/>
            </w:rPr>
            <w:id w:val="1354000974"/>
            <w:placeholder>
              <w:docPart w:val="7D7D4C592BBA4914B38F3A02CCB8A1C0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Mobile Number</w:t>
            </w:r>
          </w:p>
        </w:tc>
        <w:sdt>
          <w:sdtPr>
            <w:rPr>
              <w:sz w:val="28"/>
              <w:szCs w:val="28"/>
            </w:rPr>
            <w:id w:val="-1730992818"/>
            <w:placeholder>
              <w:docPart w:val="2F14EFF197394862964BD9799695FA09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</w:t>
            </w:r>
          </w:p>
        </w:tc>
        <w:sdt>
          <w:sdtPr>
            <w:rPr>
              <w:sz w:val="28"/>
              <w:szCs w:val="28"/>
            </w:rPr>
            <w:id w:val="2089411533"/>
            <w:placeholder>
              <w:docPart w:val="A599242B2C5D43939E681AF5F4449EA4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 w:rsidRPr="00CB3FA7">
              <w:rPr>
                <w:b/>
              </w:rPr>
              <w:t>Current GP surgery phone number</w:t>
            </w:r>
          </w:p>
        </w:tc>
        <w:sdt>
          <w:sdtPr>
            <w:rPr>
              <w:sz w:val="28"/>
              <w:szCs w:val="28"/>
            </w:rPr>
            <w:id w:val="-1605188762"/>
            <w:placeholder>
              <w:docPart w:val="167CCDD171E74800B9A757240BCF2A34"/>
            </w:placeholder>
            <w:showingPlcHdr/>
            <w:text/>
          </w:sdtPr>
          <w:sdtEndPr/>
          <w:sdtContent>
            <w:tc>
              <w:tcPr>
                <w:tcW w:w="6162" w:type="dxa"/>
                <w:gridSpan w:val="3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4CBA" w:rsidTr="00752649">
        <w:tc>
          <w:tcPr>
            <w:tcW w:w="308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Current School</w:t>
            </w:r>
          </w:p>
        </w:tc>
        <w:sdt>
          <w:sdtPr>
            <w:rPr>
              <w:sz w:val="28"/>
              <w:szCs w:val="28"/>
            </w:rPr>
            <w:id w:val="-2119359189"/>
            <w:placeholder>
              <w:docPart w:val="92073658083D4973A6EE49213CBE0C6E"/>
            </w:placeholder>
            <w:showingPlcHdr/>
            <w:text/>
          </w:sdtPr>
          <w:sdtEndPr/>
          <w:sdtContent>
            <w:tc>
              <w:tcPr>
                <w:tcW w:w="308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0" w:type="dxa"/>
          </w:tcPr>
          <w:p w:rsidR="00974CBA" w:rsidRPr="00CB3FA7" w:rsidRDefault="00974CBA" w:rsidP="00752649">
            <w:pPr>
              <w:pStyle w:val="NoSpacing"/>
              <w:rPr>
                <w:b/>
              </w:rPr>
            </w:pPr>
            <w:r>
              <w:rPr>
                <w:b/>
              </w:rPr>
              <w:t>Phone No.</w:t>
            </w:r>
          </w:p>
        </w:tc>
        <w:sdt>
          <w:sdtPr>
            <w:rPr>
              <w:sz w:val="28"/>
              <w:szCs w:val="28"/>
            </w:rPr>
            <w:id w:val="728495368"/>
            <w:placeholder>
              <w:docPart w:val="D11472A0059B44D082A47B4E0EA6F549"/>
            </w:placeholder>
            <w:showingPlcHdr/>
            <w:text/>
          </w:sdtPr>
          <w:sdtEndPr/>
          <w:sdtContent>
            <w:tc>
              <w:tcPr>
                <w:tcW w:w="1541" w:type="dxa"/>
              </w:tcPr>
              <w:p w:rsidR="00974CBA" w:rsidRPr="00CB3FA7" w:rsidRDefault="00974CBA" w:rsidP="00752649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74CBA" w:rsidRDefault="00974CBA" w:rsidP="00974C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7007"/>
      </w:tblGrid>
      <w:tr w:rsidR="00555B25" w:rsidTr="00DF05EC">
        <w:trPr>
          <w:trHeight w:val="365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:rsidR="00555B25" w:rsidRPr="00CB3FA7" w:rsidRDefault="00555B25" w:rsidP="007A451D">
            <w:pPr>
              <w:pStyle w:val="NoSpacing"/>
              <w:jc w:val="center"/>
              <w:rPr>
                <w:b/>
              </w:rPr>
            </w:pPr>
            <w:r w:rsidRPr="00CB3FA7">
              <w:rPr>
                <w:b/>
              </w:rPr>
              <w:lastRenderedPageBreak/>
              <w:t>REASON FOR REQUEST FOR ASSESSMENT AND SUPERVISION OF CONTACT</w:t>
            </w:r>
          </w:p>
        </w:tc>
      </w:tr>
      <w:tr w:rsidR="00555B25" w:rsidTr="00DF05EC">
        <w:trPr>
          <w:trHeight w:val="365"/>
        </w:trPr>
        <w:tc>
          <w:tcPr>
            <w:tcW w:w="2093" w:type="dxa"/>
            <w:tcBorders>
              <w:bottom w:val="single" w:sz="4" w:space="0" w:color="auto"/>
            </w:tcBorders>
          </w:tcPr>
          <w:p w:rsidR="00555B25" w:rsidRDefault="00555B25" w:rsidP="007A451D">
            <w:pPr>
              <w:pStyle w:val="NoSpacing"/>
              <w:jc w:val="center"/>
            </w:pPr>
            <w:r>
              <w:t>Contact as part of:</w:t>
            </w:r>
          </w:p>
        </w:tc>
        <w:tc>
          <w:tcPr>
            <w:tcW w:w="7149" w:type="dxa"/>
            <w:gridSpan w:val="2"/>
            <w:tcBorders>
              <w:bottom w:val="single" w:sz="4" w:space="0" w:color="auto"/>
            </w:tcBorders>
          </w:tcPr>
          <w:sdt>
            <w:sdtPr>
              <w:id w:val="1277601900"/>
              <w:placeholder>
                <w:docPart w:val="B924359700E9461988FEF7E92DC84283"/>
              </w:placeholder>
              <w:showingPlcHdr/>
              <w:dropDownList>
                <w:listItem w:value="Choose an item."/>
                <w:listItem w:displayText="CIN PLAN" w:value="CIN PLAN"/>
                <w:listItem w:displayText="CP PLAN" w:value="CP PLAN"/>
                <w:listItem w:displayText="LAC PLAN" w:value="LAC PLAN"/>
                <w:listItem w:displayText="COURT PROCEEDINGS" w:value="COURT PROCEEDINGS"/>
              </w:dropDownList>
            </w:sdtPr>
            <w:sdtEndPr/>
            <w:sdtContent>
              <w:p w:rsidR="00555B25" w:rsidRDefault="00555B25" w:rsidP="007A451D">
                <w:pPr>
                  <w:pStyle w:val="NoSpacing"/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sdtContent>
          </w:sdt>
          <w:p w:rsidR="00555B25" w:rsidRDefault="00555B25" w:rsidP="007A451D">
            <w:pPr>
              <w:pStyle w:val="NoSpacing"/>
              <w:jc w:val="center"/>
            </w:pPr>
          </w:p>
        </w:tc>
      </w:tr>
      <w:tr w:rsidR="00DF05EC" w:rsidTr="00DF05EC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5EC" w:rsidRDefault="00DF05EC" w:rsidP="00DF05EC">
            <w:pPr>
              <w:pStyle w:val="NoSpacing"/>
              <w:rPr>
                <w:b/>
                <w:sz w:val="28"/>
                <w:szCs w:val="28"/>
              </w:rPr>
            </w:pPr>
          </w:p>
          <w:p w:rsidR="00DF05EC" w:rsidRPr="00DF05EC" w:rsidRDefault="00DF05EC" w:rsidP="00DF05EC">
            <w:pPr>
              <w:pStyle w:val="NoSpacing"/>
              <w:rPr>
                <w:b/>
                <w:sz w:val="28"/>
                <w:szCs w:val="28"/>
              </w:rPr>
            </w:pPr>
            <w:r w:rsidRPr="00DF05EC">
              <w:rPr>
                <w:b/>
                <w:sz w:val="28"/>
                <w:szCs w:val="28"/>
              </w:rPr>
              <w:t>SOCIAL WORK SUMMARY OF SOCIAL CARE PLAN FOR CHILD:</w:t>
            </w:r>
          </w:p>
          <w:p w:rsidR="00DF05EC" w:rsidRPr="00CB3FA7" w:rsidRDefault="00DF05EC" w:rsidP="007A451D">
            <w:pPr>
              <w:pStyle w:val="NoSpacing"/>
              <w:rPr>
                <w:b/>
              </w:rPr>
            </w:pPr>
          </w:p>
        </w:tc>
      </w:tr>
      <w:tr w:rsidR="00442244" w:rsidTr="00442244"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:rsidR="00442244" w:rsidRPr="00442244" w:rsidRDefault="00442244" w:rsidP="007A451D">
            <w:pPr>
              <w:pStyle w:val="NoSpacing"/>
              <w:rPr>
                <w:b/>
                <w:sz w:val="20"/>
                <w:szCs w:val="20"/>
              </w:rPr>
            </w:pPr>
            <w:r w:rsidRPr="00442244">
              <w:rPr>
                <w:b/>
                <w:sz w:val="20"/>
                <w:szCs w:val="20"/>
              </w:rPr>
              <w:t xml:space="preserve">Overview, </w:t>
            </w:r>
            <w:r>
              <w:rPr>
                <w:b/>
                <w:sz w:val="20"/>
                <w:szCs w:val="20"/>
              </w:rPr>
              <w:t xml:space="preserve"> family history, care plan etc</w:t>
            </w:r>
          </w:p>
          <w:p w:rsidR="00442244" w:rsidRDefault="00442244" w:rsidP="007A451D">
            <w:pPr>
              <w:pStyle w:val="NoSpacing"/>
            </w:pPr>
          </w:p>
          <w:p w:rsidR="00442244" w:rsidRDefault="00442244" w:rsidP="007A451D">
            <w:pPr>
              <w:pStyle w:val="NoSpacing"/>
              <w:jc w:val="center"/>
            </w:pPr>
          </w:p>
          <w:p w:rsidR="00442244" w:rsidRDefault="00442244" w:rsidP="007A451D">
            <w:pPr>
              <w:pStyle w:val="NoSpacing"/>
              <w:jc w:val="center"/>
            </w:pPr>
          </w:p>
        </w:tc>
        <w:tc>
          <w:tcPr>
            <w:tcW w:w="7007" w:type="dxa"/>
            <w:tcBorders>
              <w:top w:val="single" w:sz="4" w:space="0" w:color="auto"/>
            </w:tcBorders>
          </w:tcPr>
          <w:sdt>
            <w:sdtPr>
              <w:id w:val="766582105"/>
              <w:placeholder>
                <w:docPart w:val="EB513E69323746B581C7D8D6A8B31215"/>
              </w:placeholder>
              <w:showingPlcHdr/>
              <w:text/>
            </w:sdtPr>
            <w:sdtEndPr/>
            <w:sdtContent>
              <w:p w:rsidR="00442244" w:rsidRDefault="00442244" w:rsidP="00442244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42244" w:rsidRDefault="00442244" w:rsidP="007A451D">
            <w:pPr>
              <w:pStyle w:val="NoSpacing"/>
              <w:jc w:val="center"/>
            </w:pPr>
          </w:p>
        </w:tc>
      </w:tr>
      <w:tr w:rsidR="00555B25" w:rsidTr="00442244">
        <w:tc>
          <w:tcPr>
            <w:tcW w:w="2235" w:type="dxa"/>
            <w:gridSpan w:val="2"/>
          </w:tcPr>
          <w:p w:rsidR="00555B25" w:rsidRPr="00CB3FA7" w:rsidRDefault="00555B25" w:rsidP="007A451D">
            <w:pPr>
              <w:pStyle w:val="NoSpacing"/>
              <w:rPr>
                <w:b/>
              </w:rPr>
            </w:pPr>
            <w:r>
              <w:rPr>
                <w:b/>
              </w:rPr>
              <w:t>Any additional needs, special needs of the child</w:t>
            </w:r>
            <w:r w:rsidRPr="00CB3FA7">
              <w:rPr>
                <w:b/>
              </w:rPr>
              <w:t>:</w:t>
            </w:r>
          </w:p>
        </w:tc>
        <w:sdt>
          <w:sdtPr>
            <w:id w:val="-301383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07" w:type="dxa"/>
              </w:tcPr>
              <w:p w:rsidR="00555B25" w:rsidRDefault="00555B25" w:rsidP="00555B25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2244" w:rsidRDefault="00442244" w:rsidP="00943B8C">
      <w:pPr>
        <w:pStyle w:val="NoSpacing"/>
        <w:rPr>
          <w:b/>
          <w:sz w:val="28"/>
          <w:szCs w:val="28"/>
        </w:rPr>
      </w:pPr>
    </w:p>
    <w:p w:rsidR="00903EE1" w:rsidRPr="00354D81" w:rsidRDefault="00943B8C" w:rsidP="00943B8C">
      <w:pPr>
        <w:pStyle w:val="NoSpacing"/>
        <w:rPr>
          <w:b/>
          <w:sz w:val="28"/>
          <w:szCs w:val="28"/>
        </w:rPr>
      </w:pPr>
      <w:r w:rsidRPr="00354D81">
        <w:rPr>
          <w:b/>
          <w:sz w:val="28"/>
          <w:szCs w:val="28"/>
        </w:rPr>
        <w:t>Persons to be assessed</w:t>
      </w:r>
    </w:p>
    <w:p w:rsidR="00943B8C" w:rsidRDefault="00943B8C" w:rsidP="00943B8C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43B8C" w:rsidTr="00943B8C">
        <w:tc>
          <w:tcPr>
            <w:tcW w:w="2310" w:type="dxa"/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son </w:t>
            </w:r>
          </w:p>
        </w:tc>
        <w:tc>
          <w:tcPr>
            <w:tcW w:w="2310" w:type="dxa"/>
          </w:tcPr>
          <w:p w:rsidR="00943B8C" w:rsidRDefault="00943B8C" w:rsidP="00943B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11" w:type="dxa"/>
          </w:tcPr>
          <w:p w:rsidR="00943B8C" w:rsidRDefault="00943B8C" w:rsidP="00943B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11" w:type="dxa"/>
          </w:tcPr>
          <w:p w:rsidR="00943B8C" w:rsidRDefault="00943B8C" w:rsidP="00943B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43B8C" w:rsidTr="00943B8C">
        <w:tc>
          <w:tcPr>
            <w:tcW w:w="2310" w:type="dxa"/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Names</w:t>
            </w:r>
          </w:p>
        </w:tc>
        <w:sdt>
          <w:sdtPr>
            <w:rPr>
              <w:sz w:val="28"/>
              <w:szCs w:val="28"/>
            </w:rPr>
            <w:id w:val="-1378771810"/>
            <w:placeholder>
              <w:docPart w:val="B7ECEE823D5943639F4D76CF128ED27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41207988"/>
            <w:placeholder>
              <w:docPart w:val="CDFE5D81FAE94E5CA87948520012759D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45508014"/>
            <w:placeholder>
              <w:docPart w:val="79AA6745D721401CAB1EA9A7E5F69DF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sdt>
          <w:sdtPr>
            <w:rPr>
              <w:sz w:val="28"/>
              <w:szCs w:val="28"/>
            </w:rPr>
            <w:id w:val="-1296518230"/>
            <w:placeholder>
              <w:docPart w:val="0B9E6E16DED24CBEA5BEEB268930A568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9053700"/>
            <w:placeholder>
              <w:docPart w:val="EFA4A2B9AFB44CC7B0378529C0B67E50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43117325"/>
            <w:placeholder>
              <w:docPart w:val="762B3916745548228E6C8F33A6AEA192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Relationship to child</w:t>
            </w:r>
          </w:p>
        </w:tc>
        <w:sdt>
          <w:sdtPr>
            <w:rPr>
              <w:sz w:val="28"/>
              <w:szCs w:val="28"/>
            </w:rPr>
            <w:id w:val="433555548"/>
            <w:placeholder>
              <w:docPart w:val="6AFFB4B6148746F2BBE837D101473D8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81664260"/>
            <w:placeholder>
              <w:docPart w:val="0914C5A69DF142C1BE51301F7763E2F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03992879"/>
            <w:placeholder>
              <w:docPart w:val="1E9E2BB15B534EF9A1F5D460807BDB13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Full Address inc. post code</w:t>
            </w:r>
          </w:p>
        </w:tc>
        <w:sdt>
          <w:sdtPr>
            <w:rPr>
              <w:sz w:val="28"/>
              <w:szCs w:val="28"/>
            </w:rPr>
            <w:id w:val="565615052"/>
            <w:placeholder>
              <w:docPart w:val="66C9C3E3B7E9486FB8399813191EC43C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06083301"/>
            <w:placeholder>
              <w:docPart w:val="D686E71C6238496DBD6B3E5797F34031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31173899"/>
            <w:placeholder>
              <w:docPart w:val="3037BBA719E84ABA8EAEE151467C99B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555B25">
        <w:tc>
          <w:tcPr>
            <w:tcW w:w="2310" w:type="dxa"/>
            <w:tcBorders>
              <w:bottom w:val="single" w:sz="4" w:space="0" w:color="auto"/>
            </w:tcBorders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Phone</w:t>
            </w:r>
          </w:p>
        </w:tc>
        <w:sdt>
          <w:sdtPr>
            <w:rPr>
              <w:sz w:val="28"/>
              <w:szCs w:val="28"/>
            </w:rPr>
            <w:id w:val="-87154376"/>
            <w:placeholder>
              <w:docPart w:val="037300941D394F6186F1576C7FC5C7A5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14123164"/>
            <w:placeholder>
              <w:docPart w:val="E04251EA144D4F13A745840F681E02BE"/>
            </w:placeholder>
            <w:showingPlcHdr/>
            <w:text/>
          </w:sdtPr>
          <w:sdtEndPr/>
          <w:sdtContent>
            <w:tc>
              <w:tcPr>
                <w:tcW w:w="2311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04204551"/>
            <w:placeholder>
              <w:docPart w:val="5AA83C2965A849C895BC2455B37DF2AF"/>
            </w:placeholder>
            <w:showingPlcHdr/>
            <w:text/>
          </w:sdtPr>
          <w:sdtEndPr/>
          <w:sdtContent>
            <w:tc>
              <w:tcPr>
                <w:tcW w:w="2311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555B25">
        <w:tc>
          <w:tcPr>
            <w:tcW w:w="2310" w:type="dxa"/>
            <w:tcBorders>
              <w:bottom w:val="single" w:sz="4" w:space="0" w:color="auto"/>
            </w:tcBorders>
          </w:tcPr>
          <w:p w:rsidR="00943B8C" w:rsidRDefault="00943B8C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sz w:val="28"/>
              <w:szCs w:val="28"/>
            </w:rPr>
            <w:id w:val="-1288274118"/>
            <w:placeholder>
              <w:docPart w:val="2989BCF30C9E4C7ABE931DC544E5D16E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95407304"/>
            <w:placeholder>
              <w:docPart w:val="E90CBEBB69314B78B01A0712445E8BFB"/>
            </w:placeholder>
            <w:showingPlcHdr/>
            <w:text/>
          </w:sdtPr>
          <w:sdtEndPr/>
          <w:sdtContent>
            <w:tc>
              <w:tcPr>
                <w:tcW w:w="2311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09258002"/>
            <w:placeholder>
              <w:docPart w:val="F512F6A18C404869A925E5091591DA14"/>
            </w:placeholder>
            <w:showingPlcHdr/>
            <w:text/>
          </w:sdtPr>
          <w:sdtEndPr/>
          <w:sdtContent>
            <w:tc>
              <w:tcPr>
                <w:tcW w:w="2311" w:type="dxa"/>
                <w:tcBorders>
                  <w:bottom w:val="single" w:sz="4" w:space="0" w:color="auto"/>
                </w:tcBorders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CAD" w:rsidTr="00555B25">
        <w:tc>
          <w:tcPr>
            <w:tcW w:w="9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CAD" w:rsidRPr="00DF05EC" w:rsidRDefault="00E64CAD" w:rsidP="00E64CAD">
            <w:pPr>
              <w:rPr>
                <w:sz w:val="28"/>
                <w:szCs w:val="28"/>
              </w:rPr>
            </w:pPr>
            <w:r w:rsidRPr="00DF05EC">
              <w:rPr>
                <w:b/>
                <w:sz w:val="28"/>
                <w:szCs w:val="28"/>
              </w:rPr>
              <w:t>Risk Assessment for each person to be assessed</w:t>
            </w:r>
          </w:p>
        </w:tc>
      </w:tr>
      <w:tr w:rsidR="00E64CAD" w:rsidTr="00555B25">
        <w:tc>
          <w:tcPr>
            <w:tcW w:w="2310" w:type="dxa"/>
            <w:tcBorders>
              <w:top w:val="single" w:sz="4" w:space="0" w:color="auto"/>
            </w:tcBorders>
          </w:tcPr>
          <w:p w:rsidR="00E64CAD" w:rsidRDefault="00E64CAD" w:rsidP="00943B8C">
            <w:pPr>
              <w:pStyle w:val="NoSpacing"/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E64CAD" w:rsidRPr="00E64CAD" w:rsidRDefault="00E64CAD" w:rsidP="00E64CAD">
            <w:pPr>
              <w:jc w:val="center"/>
              <w:rPr>
                <w:b/>
              </w:rPr>
            </w:pPr>
            <w:r w:rsidRPr="00E64CAD">
              <w:rPr>
                <w:b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E64CAD" w:rsidRPr="00E64CAD" w:rsidRDefault="00E64CAD" w:rsidP="00E64CAD">
            <w:pPr>
              <w:jc w:val="center"/>
              <w:rPr>
                <w:b/>
              </w:rPr>
            </w:pPr>
            <w:r w:rsidRPr="00E64CAD">
              <w:rPr>
                <w:b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E64CAD" w:rsidRPr="00E64CAD" w:rsidRDefault="00E64CAD" w:rsidP="00E64CAD">
            <w:pPr>
              <w:jc w:val="center"/>
              <w:rPr>
                <w:b/>
              </w:rPr>
            </w:pPr>
            <w:r w:rsidRPr="00E64CAD">
              <w:rPr>
                <w:b/>
              </w:rPr>
              <w:t>3</w:t>
            </w:r>
          </w:p>
        </w:tc>
      </w:tr>
      <w:tr w:rsidR="00943B8C" w:rsidTr="00943B8C">
        <w:tc>
          <w:tcPr>
            <w:tcW w:w="2310" w:type="dxa"/>
          </w:tcPr>
          <w:p w:rsidR="00943B8C" w:rsidRDefault="00E64CAD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Potential risk to child</w:t>
            </w:r>
          </w:p>
        </w:tc>
        <w:sdt>
          <w:sdtPr>
            <w:rPr>
              <w:sz w:val="28"/>
              <w:szCs w:val="28"/>
            </w:rPr>
            <w:id w:val="744538040"/>
            <w:placeholder>
              <w:docPart w:val="98EF500AEDE34EEA9B66F0862B0DF513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71275401"/>
            <w:placeholder>
              <w:docPart w:val="D555DE7E634046849BC4B8F7FAC33C9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98293221"/>
            <w:placeholder>
              <w:docPart w:val="656EC49E3F9B442D862346EAEB73D8D3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E64CAD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Known triggers/risk factors to child</w:t>
            </w:r>
          </w:p>
        </w:tc>
        <w:sdt>
          <w:sdtPr>
            <w:rPr>
              <w:sz w:val="28"/>
              <w:szCs w:val="28"/>
            </w:rPr>
            <w:id w:val="1820379408"/>
            <w:placeholder>
              <w:docPart w:val="F73184C37F674A36B98693497710234E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92411218"/>
            <w:placeholder>
              <w:docPart w:val="55A12449B63345BDA6817CEFB33894C7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326244217"/>
            <w:placeholder>
              <w:docPart w:val="67724C74A36A4B70B23ED19E5B4368EA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E64CAD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Potential risk factors to staff or others.</w:t>
            </w:r>
          </w:p>
        </w:tc>
        <w:sdt>
          <w:sdtPr>
            <w:rPr>
              <w:sz w:val="28"/>
              <w:szCs w:val="28"/>
            </w:rPr>
            <w:id w:val="-401060996"/>
            <w:placeholder>
              <w:docPart w:val="80D6352B4044442293D44E568761435B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01164743"/>
            <w:placeholder>
              <w:docPart w:val="03929068258246FEA3584263E484B61E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08858868"/>
            <w:placeholder>
              <w:docPart w:val="B6B9E871E7C14C0BA37DD5169E60305E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3B8C" w:rsidTr="00943B8C">
        <w:tc>
          <w:tcPr>
            <w:tcW w:w="2310" w:type="dxa"/>
          </w:tcPr>
          <w:p w:rsidR="00943B8C" w:rsidRDefault="00E64CAD" w:rsidP="00943B8C">
            <w:pPr>
              <w:pStyle w:val="NoSpacing"/>
              <w:rPr>
                <w:b/>
              </w:rPr>
            </w:pPr>
            <w:r>
              <w:rPr>
                <w:b/>
              </w:rPr>
              <w:t>Relevant additional information to ensure safety of all persons.</w:t>
            </w:r>
          </w:p>
        </w:tc>
        <w:sdt>
          <w:sdtPr>
            <w:rPr>
              <w:sz w:val="28"/>
              <w:szCs w:val="28"/>
            </w:rPr>
            <w:id w:val="-46150576"/>
            <w:placeholder>
              <w:docPart w:val="BDE3204B1D11405FB49110C926E01E95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386477"/>
            <w:placeholder>
              <w:docPart w:val="7653F287B6D94DBF9938C51D99590D77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283724757"/>
            <w:placeholder>
              <w:docPart w:val="59918DC5908B42E3946DADB7DCD5BFD8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943B8C" w:rsidRDefault="00943B8C">
                <w:r w:rsidRPr="0008384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64CAD" w:rsidTr="00943B8C">
        <w:tc>
          <w:tcPr>
            <w:tcW w:w="2310" w:type="dxa"/>
          </w:tcPr>
          <w:p w:rsidR="00E64CAD" w:rsidRDefault="00E64CAD" w:rsidP="000A688B">
            <w:pPr>
              <w:pStyle w:val="NoSpacing"/>
              <w:rPr>
                <w:b/>
              </w:rPr>
            </w:pPr>
            <w:r>
              <w:rPr>
                <w:b/>
              </w:rPr>
              <w:t>Action to be taken if any risks become apparent.</w:t>
            </w:r>
          </w:p>
        </w:tc>
        <w:sdt>
          <w:sdtPr>
            <w:rPr>
              <w:b/>
            </w:rPr>
            <w:id w:val="-2226810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0" w:type="dxa"/>
              </w:tcPr>
              <w:p w:rsidR="00E64CAD" w:rsidRDefault="00555B25" w:rsidP="00943B8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897741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E64CAD" w:rsidRDefault="00555B25" w:rsidP="00943B8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536151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1" w:type="dxa"/>
              </w:tcPr>
              <w:p w:rsidR="00E64CAD" w:rsidRDefault="00555B25" w:rsidP="00943B8C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43B8C" w:rsidRPr="00943B8C" w:rsidRDefault="00943B8C" w:rsidP="00943B8C">
      <w:pPr>
        <w:pStyle w:val="NoSpacing"/>
        <w:rPr>
          <w:b/>
        </w:rPr>
      </w:pPr>
    </w:p>
    <w:p w:rsidR="00903EE1" w:rsidRDefault="00903EE1" w:rsidP="00942619">
      <w:pPr>
        <w:pStyle w:val="NoSpacing"/>
        <w:jc w:val="center"/>
      </w:pPr>
    </w:p>
    <w:p w:rsidR="00D23505" w:rsidRDefault="00D23505" w:rsidP="00942619">
      <w:pPr>
        <w:pStyle w:val="NoSpacing"/>
        <w:jc w:val="center"/>
      </w:pPr>
    </w:p>
    <w:p w:rsidR="00D23505" w:rsidRDefault="00D23505">
      <w:r>
        <w:br w:type="page"/>
      </w:r>
    </w:p>
    <w:p w:rsidR="004C7BFD" w:rsidRDefault="004C7BFD" w:rsidP="00942619">
      <w:pPr>
        <w:pStyle w:val="NoSpacing"/>
        <w:jc w:val="center"/>
      </w:pPr>
    </w:p>
    <w:p w:rsidR="00C9290E" w:rsidRDefault="00943B8C" w:rsidP="00452708">
      <w:pPr>
        <w:pStyle w:val="NoSpacing"/>
        <w:rPr>
          <w:b/>
          <w:sz w:val="28"/>
          <w:szCs w:val="28"/>
        </w:rPr>
      </w:pPr>
      <w:r w:rsidRPr="00354D81">
        <w:rPr>
          <w:b/>
          <w:sz w:val="28"/>
          <w:szCs w:val="28"/>
        </w:rPr>
        <w:t>Requested contact frequency and duration</w:t>
      </w:r>
    </w:p>
    <w:p w:rsidR="00442244" w:rsidRPr="00354D81" w:rsidRDefault="00442244" w:rsidP="00452708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1359"/>
        <w:gridCol w:w="1276"/>
        <w:gridCol w:w="1701"/>
        <w:gridCol w:w="992"/>
        <w:gridCol w:w="1559"/>
        <w:gridCol w:w="1054"/>
      </w:tblGrid>
      <w:tr w:rsidR="00C9290E" w:rsidTr="00877ED7">
        <w:tc>
          <w:tcPr>
            <w:tcW w:w="1301" w:type="dxa"/>
          </w:tcPr>
          <w:p w:rsidR="00C9290E" w:rsidRDefault="00C9290E" w:rsidP="00452708">
            <w:pPr>
              <w:pStyle w:val="NoSpacing"/>
            </w:pPr>
            <w:r>
              <w:t>Monday</w:t>
            </w:r>
          </w:p>
        </w:tc>
        <w:tc>
          <w:tcPr>
            <w:tcW w:w="1359" w:type="dxa"/>
          </w:tcPr>
          <w:p w:rsidR="00C9290E" w:rsidRDefault="00C9290E" w:rsidP="00452708">
            <w:pPr>
              <w:pStyle w:val="NoSpacing"/>
            </w:pPr>
            <w:r>
              <w:t>09:15-11:15</w:t>
            </w:r>
          </w:p>
        </w:tc>
        <w:sdt>
          <w:sdtPr>
            <w:id w:val="-2787273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</w:tcPr>
              <w:p w:rsidR="00C9290E" w:rsidRDefault="00354D81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C9290E" w:rsidRDefault="00C9290E" w:rsidP="00452708">
            <w:pPr>
              <w:pStyle w:val="NoSpacing"/>
            </w:pPr>
            <w:r>
              <w:t>12:45-14:45</w:t>
            </w:r>
          </w:p>
        </w:tc>
        <w:sdt>
          <w:sdtPr>
            <w:id w:val="-4497017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</w:tcPr>
              <w:p w:rsidR="00C9290E" w:rsidRDefault="00354D81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9290E" w:rsidRDefault="00C9290E" w:rsidP="00452708">
            <w:pPr>
              <w:pStyle w:val="NoSpacing"/>
            </w:pPr>
            <w:r>
              <w:t>15:30-17:00</w:t>
            </w:r>
          </w:p>
        </w:tc>
        <w:sdt>
          <w:sdtPr>
            <w:id w:val="2262660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54" w:type="dxa"/>
              </w:tcPr>
              <w:p w:rsidR="00C9290E" w:rsidRDefault="00354D81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290E" w:rsidTr="00877ED7">
        <w:tc>
          <w:tcPr>
            <w:tcW w:w="1301" w:type="dxa"/>
          </w:tcPr>
          <w:p w:rsidR="00C9290E" w:rsidRDefault="00C9290E" w:rsidP="00452708">
            <w:pPr>
              <w:pStyle w:val="NoSpacing"/>
            </w:pPr>
            <w:r>
              <w:t>Tuesday</w:t>
            </w:r>
          </w:p>
        </w:tc>
        <w:tc>
          <w:tcPr>
            <w:tcW w:w="1359" w:type="dxa"/>
          </w:tcPr>
          <w:p w:rsidR="00C9290E" w:rsidRDefault="00C9290E" w:rsidP="004437CB">
            <w:pPr>
              <w:pStyle w:val="NoSpacing"/>
            </w:pPr>
            <w:r>
              <w:t>09:15-11:15</w:t>
            </w:r>
          </w:p>
        </w:tc>
        <w:sdt>
          <w:sdtPr>
            <w:id w:val="7749861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</w:tcPr>
              <w:p w:rsidR="00C9290E" w:rsidRPr="00877ED7" w:rsidRDefault="00877ED7" w:rsidP="00877ED7">
                <w:pPr>
                  <w:pStyle w:val="NoSpacing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C9290E" w:rsidRDefault="00C9290E" w:rsidP="004437CB">
            <w:pPr>
              <w:pStyle w:val="NoSpacing"/>
            </w:pPr>
            <w:r>
              <w:t>12:45-14:45</w:t>
            </w:r>
          </w:p>
        </w:tc>
        <w:sdt>
          <w:sdtPr>
            <w:id w:val="5622908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9290E" w:rsidRDefault="00C9290E" w:rsidP="004437CB">
            <w:pPr>
              <w:pStyle w:val="NoSpacing"/>
            </w:pPr>
            <w:r>
              <w:t>15:30-17:00</w:t>
            </w:r>
          </w:p>
        </w:tc>
        <w:sdt>
          <w:sdtPr>
            <w:id w:val="-2558235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54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290E" w:rsidTr="00877ED7">
        <w:tc>
          <w:tcPr>
            <w:tcW w:w="1301" w:type="dxa"/>
          </w:tcPr>
          <w:p w:rsidR="00C9290E" w:rsidRDefault="00877ED7" w:rsidP="00877ED7">
            <w:pPr>
              <w:pStyle w:val="NoSpacing"/>
            </w:pPr>
            <w:r>
              <w:t>Wednesday</w:t>
            </w:r>
          </w:p>
        </w:tc>
        <w:tc>
          <w:tcPr>
            <w:tcW w:w="1359" w:type="dxa"/>
          </w:tcPr>
          <w:p w:rsidR="00C9290E" w:rsidRDefault="00877ED7" w:rsidP="004437CB">
            <w:pPr>
              <w:pStyle w:val="NoSpacing"/>
            </w:pPr>
            <w:r>
              <w:t>09:15-11:15</w:t>
            </w:r>
          </w:p>
        </w:tc>
        <w:sdt>
          <w:sdtPr>
            <w:id w:val="-20627787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C9290E" w:rsidRDefault="00C9290E" w:rsidP="004437CB">
            <w:pPr>
              <w:pStyle w:val="NoSpacing"/>
            </w:pPr>
            <w:r>
              <w:t>12:45-14:45</w:t>
            </w:r>
          </w:p>
        </w:tc>
        <w:sdt>
          <w:sdtPr>
            <w:id w:val="-10594765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9290E" w:rsidRDefault="00C9290E" w:rsidP="004437CB">
            <w:pPr>
              <w:pStyle w:val="NoSpacing"/>
            </w:pPr>
            <w:r>
              <w:t>15:30-17:00</w:t>
            </w:r>
          </w:p>
        </w:tc>
        <w:sdt>
          <w:sdtPr>
            <w:id w:val="-18594922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54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290E" w:rsidTr="00877ED7">
        <w:tc>
          <w:tcPr>
            <w:tcW w:w="1301" w:type="dxa"/>
          </w:tcPr>
          <w:p w:rsidR="00C9290E" w:rsidRDefault="00C9290E" w:rsidP="00452708">
            <w:pPr>
              <w:pStyle w:val="NoSpacing"/>
            </w:pPr>
            <w:r>
              <w:t>Thursday</w:t>
            </w:r>
          </w:p>
        </w:tc>
        <w:tc>
          <w:tcPr>
            <w:tcW w:w="1359" w:type="dxa"/>
          </w:tcPr>
          <w:p w:rsidR="00C9290E" w:rsidRDefault="00C9290E" w:rsidP="004437CB">
            <w:pPr>
              <w:pStyle w:val="NoSpacing"/>
            </w:pPr>
            <w:r>
              <w:t>09:15-11:15</w:t>
            </w:r>
          </w:p>
        </w:tc>
        <w:sdt>
          <w:sdtPr>
            <w:id w:val="-458367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C9290E" w:rsidRDefault="00C9290E" w:rsidP="004437CB">
            <w:pPr>
              <w:pStyle w:val="NoSpacing"/>
            </w:pPr>
            <w:r>
              <w:t>12:45-14:45</w:t>
            </w:r>
          </w:p>
        </w:tc>
        <w:sdt>
          <w:sdtPr>
            <w:id w:val="-2634546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9290E" w:rsidRDefault="00C9290E" w:rsidP="004437CB">
            <w:pPr>
              <w:pStyle w:val="NoSpacing"/>
            </w:pPr>
            <w:r>
              <w:t>15:30-17:00</w:t>
            </w:r>
          </w:p>
        </w:tc>
        <w:sdt>
          <w:sdtPr>
            <w:id w:val="-3618154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54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290E" w:rsidTr="00877ED7">
        <w:tc>
          <w:tcPr>
            <w:tcW w:w="1301" w:type="dxa"/>
          </w:tcPr>
          <w:p w:rsidR="00C9290E" w:rsidRDefault="00C9290E" w:rsidP="00452708">
            <w:pPr>
              <w:pStyle w:val="NoSpacing"/>
            </w:pPr>
            <w:r>
              <w:t>Friday</w:t>
            </w:r>
          </w:p>
        </w:tc>
        <w:tc>
          <w:tcPr>
            <w:tcW w:w="1359" w:type="dxa"/>
          </w:tcPr>
          <w:p w:rsidR="00C9290E" w:rsidRDefault="00C9290E" w:rsidP="004437CB">
            <w:pPr>
              <w:pStyle w:val="NoSpacing"/>
            </w:pPr>
            <w:r>
              <w:t>09:15-11:15</w:t>
            </w:r>
          </w:p>
        </w:tc>
        <w:sdt>
          <w:sdtPr>
            <w:id w:val="-5638069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C9290E" w:rsidRDefault="00C9290E" w:rsidP="004437CB">
            <w:pPr>
              <w:pStyle w:val="NoSpacing"/>
            </w:pPr>
            <w:r>
              <w:t>12:45-14:45</w:t>
            </w:r>
          </w:p>
        </w:tc>
        <w:sdt>
          <w:sdtPr>
            <w:id w:val="-18022158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992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C9290E" w:rsidRDefault="00C9290E" w:rsidP="004437CB">
            <w:pPr>
              <w:pStyle w:val="NoSpacing"/>
            </w:pPr>
            <w:r>
              <w:t>15:30-17:00</w:t>
            </w:r>
          </w:p>
        </w:tc>
        <w:sdt>
          <w:sdtPr>
            <w:id w:val="21373671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054" w:type="dxa"/>
              </w:tcPr>
              <w:p w:rsidR="00C9290E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290E" w:rsidTr="004437CB">
        <w:tc>
          <w:tcPr>
            <w:tcW w:w="1301" w:type="dxa"/>
          </w:tcPr>
          <w:p w:rsidR="00C9290E" w:rsidRDefault="00C9290E" w:rsidP="00452708">
            <w:pPr>
              <w:pStyle w:val="NoSpacing"/>
            </w:pPr>
            <w:r>
              <w:t>Saturday</w:t>
            </w:r>
          </w:p>
        </w:tc>
        <w:tc>
          <w:tcPr>
            <w:tcW w:w="7941" w:type="dxa"/>
            <w:gridSpan w:val="6"/>
          </w:tcPr>
          <w:p w:rsidR="00C9290E" w:rsidRDefault="00DF05EC" w:rsidP="00452708">
            <w:pPr>
              <w:pStyle w:val="NoSpacing"/>
            </w:pPr>
            <w:r>
              <w:t>2 hour slots on arrangement</w:t>
            </w:r>
            <w:r w:rsidR="00877ED7">
              <w:t xml:space="preserve">       </w:t>
            </w:r>
            <w:sdt>
              <w:sdtPr>
                <w:id w:val="555293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77E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9290E" w:rsidRDefault="00C9290E" w:rsidP="00C9290E">
      <w:pPr>
        <w:pStyle w:val="NoSpacing"/>
      </w:pPr>
    </w:p>
    <w:p w:rsidR="004437CB" w:rsidRDefault="004437CB" w:rsidP="00C9290E">
      <w:pPr>
        <w:pStyle w:val="NoSpacing"/>
        <w:rPr>
          <w:b/>
          <w:sz w:val="28"/>
          <w:szCs w:val="28"/>
        </w:rPr>
      </w:pPr>
      <w:r w:rsidRPr="00354D81">
        <w:rPr>
          <w:b/>
          <w:sz w:val="28"/>
          <w:szCs w:val="28"/>
        </w:rPr>
        <w:t>Level of Supervision. Please indicate which level is required</w:t>
      </w:r>
    </w:p>
    <w:p w:rsidR="00442244" w:rsidRPr="00354D81" w:rsidRDefault="00442244" w:rsidP="00C9290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6055"/>
        <w:gridCol w:w="1417"/>
      </w:tblGrid>
      <w:tr w:rsidR="004437CB" w:rsidTr="004437CB">
        <w:tc>
          <w:tcPr>
            <w:tcW w:w="1708" w:type="dxa"/>
          </w:tcPr>
          <w:p w:rsidR="004437CB" w:rsidRDefault="004437CB" w:rsidP="00C9290E">
            <w:pPr>
              <w:pStyle w:val="NoSpacing"/>
            </w:pPr>
            <w:r>
              <w:t>Maximum Supervision</w:t>
            </w:r>
          </w:p>
        </w:tc>
        <w:tc>
          <w:tcPr>
            <w:tcW w:w="6055" w:type="dxa"/>
          </w:tcPr>
          <w:p w:rsidR="004437CB" w:rsidRDefault="00DF05EC" w:rsidP="004437CB">
            <w:pPr>
              <w:pStyle w:val="NoSpacing"/>
            </w:pPr>
            <w:r>
              <w:t>Parents</w:t>
            </w:r>
            <w:r w:rsidR="004437CB">
              <w:t xml:space="preserve"> will be supervised at all times with their children. The parents will not be responsible </w:t>
            </w:r>
            <w:r w:rsidR="00E64CAD">
              <w:t xml:space="preserve">for </w:t>
            </w:r>
            <w:r w:rsidR="004437CB">
              <w:t xml:space="preserve">or allowed to take any child to the toilet or change nappies. </w:t>
            </w:r>
          </w:p>
        </w:tc>
        <w:sdt>
          <w:sdtPr>
            <w:id w:val="20976602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7" w:type="dxa"/>
              </w:tcPr>
              <w:p w:rsidR="004437CB" w:rsidRDefault="00C7412B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37CB" w:rsidTr="004437CB">
        <w:tc>
          <w:tcPr>
            <w:tcW w:w="1708" w:type="dxa"/>
          </w:tcPr>
          <w:p w:rsidR="004437CB" w:rsidRDefault="004437CB" w:rsidP="00C9290E">
            <w:pPr>
              <w:pStyle w:val="NoSpacing"/>
            </w:pPr>
            <w:r>
              <w:t>Full supervision</w:t>
            </w:r>
          </w:p>
        </w:tc>
        <w:tc>
          <w:tcPr>
            <w:tcW w:w="6055" w:type="dxa"/>
          </w:tcPr>
          <w:p w:rsidR="004437CB" w:rsidRDefault="004437CB" w:rsidP="004437CB">
            <w:pPr>
              <w:pStyle w:val="NoSpacing"/>
            </w:pPr>
            <w:r>
              <w:t xml:space="preserve">The parents will be supervised at all times but will be allowed, accompanied, to take a child to the toilet and </w:t>
            </w:r>
            <w:r w:rsidR="00E64CAD">
              <w:t xml:space="preserve">to </w:t>
            </w:r>
            <w:r>
              <w:t>change nappies</w:t>
            </w:r>
          </w:p>
        </w:tc>
        <w:sdt>
          <w:sdtPr>
            <w:id w:val="-18255786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7" w:type="dxa"/>
              </w:tcPr>
              <w:p w:rsidR="004437CB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37CB" w:rsidTr="004437CB">
        <w:tc>
          <w:tcPr>
            <w:tcW w:w="1708" w:type="dxa"/>
          </w:tcPr>
          <w:p w:rsidR="004437CB" w:rsidRDefault="004437CB" w:rsidP="00C9290E">
            <w:pPr>
              <w:pStyle w:val="NoSpacing"/>
            </w:pPr>
            <w:r>
              <w:t>Flexible Supervision</w:t>
            </w:r>
          </w:p>
        </w:tc>
        <w:tc>
          <w:tcPr>
            <w:tcW w:w="6055" w:type="dxa"/>
          </w:tcPr>
          <w:p w:rsidR="004437CB" w:rsidRDefault="00B963EC" w:rsidP="00E64CAD">
            <w:pPr>
              <w:pStyle w:val="NoSpacing"/>
            </w:pPr>
            <w:r>
              <w:t xml:space="preserve">The </w:t>
            </w:r>
            <w:r w:rsidR="00E64CAD">
              <w:t>CSO</w:t>
            </w:r>
            <w:r>
              <w:t xml:space="preserve"> will be in close proximity to the family but, </w:t>
            </w:r>
            <w:r w:rsidR="00E64CAD">
              <w:t xml:space="preserve">if </w:t>
            </w:r>
            <w:r>
              <w:t>at soft play</w:t>
            </w:r>
            <w:r w:rsidR="00E64CAD">
              <w:t xml:space="preserve">, the park, shopping etc. </w:t>
            </w:r>
            <w:r>
              <w:t xml:space="preserve"> </w:t>
            </w:r>
            <w:r w:rsidR="00DF05EC">
              <w:t>The</w:t>
            </w:r>
            <w:r w:rsidR="00E64CAD">
              <w:t xml:space="preserve"> </w:t>
            </w:r>
            <w:r w:rsidR="00DF05EC">
              <w:t>CSO will</w:t>
            </w:r>
            <w:r>
              <w:t xml:space="preserve"> not be able to be </w:t>
            </w:r>
            <w:r w:rsidR="00E64CAD">
              <w:t>in close proximity</w:t>
            </w:r>
            <w:r>
              <w:t xml:space="preserve"> at all times and cannot be expected to hear what is discussed. </w:t>
            </w:r>
          </w:p>
        </w:tc>
        <w:sdt>
          <w:sdtPr>
            <w:id w:val="-3611280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7" w:type="dxa"/>
              </w:tcPr>
              <w:p w:rsidR="004437CB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37CB" w:rsidTr="004437CB">
        <w:tc>
          <w:tcPr>
            <w:tcW w:w="1708" w:type="dxa"/>
          </w:tcPr>
          <w:p w:rsidR="004437CB" w:rsidRDefault="004437CB" w:rsidP="00C9290E">
            <w:pPr>
              <w:pStyle w:val="NoSpacing"/>
            </w:pPr>
            <w:r>
              <w:t>Drop in Supervision</w:t>
            </w:r>
          </w:p>
        </w:tc>
        <w:tc>
          <w:tcPr>
            <w:tcW w:w="6055" w:type="dxa"/>
          </w:tcPr>
          <w:p w:rsidR="004437CB" w:rsidRDefault="004437CB" w:rsidP="00C9290E">
            <w:pPr>
              <w:pStyle w:val="NoSpacing"/>
            </w:pPr>
            <w:r>
              <w:t>The child/ren will be transported to the contact by the supervisor or the</w:t>
            </w:r>
            <w:r w:rsidR="00B963EC">
              <w:t xml:space="preserve"> </w:t>
            </w:r>
            <w:r>
              <w:t xml:space="preserve">carer. The supervisor will visit the </w:t>
            </w:r>
            <w:r w:rsidR="00B963EC">
              <w:t xml:space="preserve">family unannounced during their time together at least once. </w:t>
            </w:r>
          </w:p>
        </w:tc>
        <w:sdt>
          <w:sdtPr>
            <w:id w:val="1958144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417" w:type="dxa"/>
              </w:tcPr>
              <w:p w:rsidR="004437CB" w:rsidRDefault="00877ED7" w:rsidP="00877ED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437CB" w:rsidRDefault="004437CB" w:rsidP="00C9290E">
      <w:pPr>
        <w:pStyle w:val="NoSpacing"/>
      </w:pPr>
    </w:p>
    <w:p w:rsidR="00442244" w:rsidRPr="004437CB" w:rsidRDefault="00442244" w:rsidP="00C929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437CB" w:rsidTr="00442244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7CB" w:rsidRDefault="004437CB" w:rsidP="00C9290E">
            <w:pPr>
              <w:pStyle w:val="NoSpacing"/>
            </w:pPr>
            <w:r w:rsidRPr="00C9290E">
              <w:rPr>
                <w:b/>
                <w:sz w:val="32"/>
                <w:szCs w:val="32"/>
              </w:rPr>
              <w:t>Preferred Location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t xml:space="preserve">Please indicate </w:t>
            </w:r>
          </w:p>
          <w:p w:rsidR="00442244" w:rsidRDefault="00442244" w:rsidP="00C9290E">
            <w:pPr>
              <w:pStyle w:val="NoSpacing"/>
              <w:rPr>
                <w:b/>
                <w:sz w:val="32"/>
                <w:szCs w:val="32"/>
              </w:rPr>
            </w:pPr>
          </w:p>
        </w:tc>
      </w:tr>
      <w:tr w:rsidR="004437CB" w:rsidTr="00442244">
        <w:tc>
          <w:tcPr>
            <w:tcW w:w="4621" w:type="dxa"/>
            <w:tcBorders>
              <w:top w:val="single" w:sz="4" w:space="0" w:color="auto"/>
            </w:tcBorders>
          </w:tcPr>
          <w:p w:rsidR="004437CB" w:rsidRDefault="002A4C90" w:rsidP="004437CB">
            <w:pPr>
              <w:pStyle w:val="NoSpacing"/>
            </w:pPr>
            <w:r>
              <w:t>Venue (various sites)</w:t>
            </w:r>
            <w:r w:rsidR="00984978">
              <w:t>.</w:t>
            </w:r>
          </w:p>
          <w:p w:rsidR="002A4C90" w:rsidRPr="004437CB" w:rsidRDefault="002A4C90" w:rsidP="004437CB">
            <w:pPr>
              <w:pStyle w:val="NoSpacing"/>
            </w:pPr>
          </w:p>
        </w:tc>
        <w:sdt>
          <w:sdtPr>
            <w:rPr>
              <w:b/>
              <w:sz w:val="32"/>
              <w:szCs w:val="32"/>
            </w:rPr>
            <w:id w:val="7463043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21" w:type="dxa"/>
                <w:tcBorders>
                  <w:top w:val="single" w:sz="4" w:space="0" w:color="auto"/>
                </w:tcBorders>
              </w:tcPr>
              <w:p w:rsidR="004437CB" w:rsidRDefault="00877ED7" w:rsidP="00C9290E">
                <w:pPr>
                  <w:pStyle w:val="NoSpacing"/>
                  <w:rPr>
                    <w:b/>
                    <w:sz w:val="32"/>
                    <w:szCs w:val="32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7CB" w:rsidTr="004437CB">
        <w:tc>
          <w:tcPr>
            <w:tcW w:w="4621" w:type="dxa"/>
          </w:tcPr>
          <w:p w:rsidR="004437CB" w:rsidRDefault="002A4C90" w:rsidP="00C9290E">
            <w:pPr>
              <w:pStyle w:val="NoSpacing"/>
            </w:pPr>
            <w:r>
              <w:t>Family Home</w:t>
            </w:r>
          </w:p>
          <w:p w:rsidR="002A4C90" w:rsidRPr="004437CB" w:rsidRDefault="002A4C90" w:rsidP="00C9290E">
            <w:pPr>
              <w:pStyle w:val="NoSpacing"/>
            </w:pPr>
          </w:p>
        </w:tc>
        <w:sdt>
          <w:sdtPr>
            <w:rPr>
              <w:b/>
              <w:sz w:val="32"/>
              <w:szCs w:val="32"/>
            </w:rPr>
            <w:id w:val="-438305980"/>
            <w:showingPlcHdr/>
            <w:text/>
          </w:sdtPr>
          <w:sdtEndPr/>
          <w:sdtContent>
            <w:tc>
              <w:tcPr>
                <w:tcW w:w="4621" w:type="dxa"/>
              </w:tcPr>
              <w:p w:rsidR="004437CB" w:rsidRDefault="00877ED7" w:rsidP="00C9290E">
                <w:pPr>
                  <w:pStyle w:val="NoSpacing"/>
                  <w:rPr>
                    <w:b/>
                    <w:sz w:val="32"/>
                    <w:szCs w:val="32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37CB" w:rsidTr="004437CB">
        <w:tc>
          <w:tcPr>
            <w:tcW w:w="4621" w:type="dxa"/>
          </w:tcPr>
          <w:p w:rsidR="004437CB" w:rsidRDefault="002A4C90" w:rsidP="00C9290E">
            <w:pPr>
              <w:pStyle w:val="NoSpacing"/>
            </w:pPr>
            <w:r>
              <w:t xml:space="preserve">Community </w:t>
            </w:r>
          </w:p>
          <w:p w:rsidR="002A4C90" w:rsidRPr="004437CB" w:rsidRDefault="002A4C90" w:rsidP="00C9290E">
            <w:pPr>
              <w:pStyle w:val="NoSpacing"/>
            </w:pPr>
          </w:p>
        </w:tc>
        <w:sdt>
          <w:sdtPr>
            <w:rPr>
              <w:b/>
              <w:sz w:val="32"/>
              <w:szCs w:val="32"/>
            </w:rPr>
            <w:id w:val="1575077817"/>
            <w:showingPlcHdr/>
            <w:text/>
          </w:sdtPr>
          <w:sdtEndPr/>
          <w:sdtContent>
            <w:tc>
              <w:tcPr>
                <w:tcW w:w="4621" w:type="dxa"/>
              </w:tcPr>
              <w:p w:rsidR="004437CB" w:rsidRDefault="00877ED7" w:rsidP="00C9290E">
                <w:pPr>
                  <w:pStyle w:val="NoSpacing"/>
                  <w:rPr>
                    <w:b/>
                    <w:sz w:val="32"/>
                    <w:szCs w:val="32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3505" w:rsidRDefault="00D2350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77EFE" w:rsidRDefault="00977EFE" w:rsidP="004527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D411F" w:rsidTr="000A688B">
        <w:tc>
          <w:tcPr>
            <w:tcW w:w="9854" w:type="dxa"/>
            <w:gridSpan w:val="2"/>
          </w:tcPr>
          <w:p w:rsidR="000D411F" w:rsidRDefault="000D411F" w:rsidP="000D411F">
            <w:pPr>
              <w:pStyle w:val="NoSpacing"/>
              <w:jc w:val="center"/>
              <w:rPr>
                <w:sz w:val="18"/>
                <w:szCs w:val="18"/>
              </w:rPr>
            </w:pPr>
            <w:r w:rsidRPr="00B963EC">
              <w:rPr>
                <w:b/>
                <w:sz w:val="32"/>
                <w:szCs w:val="32"/>
              </w:rPr>
              <w:t>Assessment required</w:t>
            </w:r>
          </w:p>
        </w:tc>
      </w:tr>
      <w:tr w:rsidR="000D411F" w:rsidTr="00354D81">
        <w:tc>
          <w:tcPr>
            <w:tcW w:w="4927" w:type="dxa"/>
          </w:tcPr>
          <w:p w:rsidR="000D411F" w:rsidRPr="00D23505" w:rsidRDefault="000D411F" w:rsidP="00452708">
            <w:pPr>
              <w:pStyle w:val="NoSpacing"/>
              <w:rPr>
                <w:b/>
              </w:rPr>
            </w:pPr>
            <w:r>
              <w:rPr>
                <w:b/>
              </w:rPr>
              <w:t>Primary Concern</w:t>
            </w:r>
          </w:p>
        </w:tc>
        <w:sdt>
          <w:sdtPr>
            <w:rPr>
              <w:sz w:val="18"/>
              <w:szCs w:val="18"/>
            </w:rPr>
            <w:id w:val="-2073336215"/>
            <w:showingPlcHdr/>
            <w:dropDownList>
              <w:listItem w:value="Choose an item."/>
              <w:listItem w:displayText="Neglect" w:value="Neglect"/>
              <w:listItem w:displayText="Physical" w:value="Physical"/>
              <w:listItem w:displayText="Emotional" w:value="Emotional"/>
              <w:listItem w:displayText="Sexual abuse" w:value="Sexual abuse"/>
            </w:dropDownList>
          </w:sdtPr>
          <w:sdtEndPr/>
          <w:sdtContent>
            <w:tc>
              <w:tcPr>
                <w:tcW w:w="4927" w:type="dxa"/>
              </w:tcPr>
              <w:p w:rsidR="000D411F" w:rsidRPr="00D23505" w:rsidRDefault="000D411F" w:rsidP="00354D81">
                <w:pPr>
                  <w:pStyle w:val="NoSpacing"/>
                  <w:rPr>
                    <w:b/>
                  </w:rPr>
                </w:pPr>
                <w:r w:rsidRPr="001028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4D81" w:rsidTr="00354D81">
        <w:tc>
          <w:tcPr>
            <w:tcW w:w="4927" w:type="dxa"/>
          </w:tcPr>
          <w:p w:rsidR="00354D81" w:rsidRPr="00D23505" w:rsidRDefault="000D411F" w:rsidP="00452708">
            <w:pPr>
              <w:pStyle w:val="NoSpacing"/>
            </w:pPr>
            <w:r w:rsidRPr="00D23505">
              <w:rPr>
                <w:b/>
              </w:rPr>
              <w:t>Assessment focus</w:t>
            </w:r>
          </w:p>
        </w:tc>
        <w:tc>
          <w:tcPr>
            <w:tcW w:w="4927" w:type="dxa"/>
          </w:tcPr>
          <w:p w:rsidR="00354D81" w:rsidRDefault="000D411F" w:rsidP="00354D81">
            <w:pPr>
              <w:pStyle w:val="NoSpacing"/>
              <w:rPr>
                <w:sz w:val="18"/>
                <w:szCs w:val="18"/>
              </w:rPr>
            </w:pPr>
            <w:r w:rsidRPr="00D23505">
              <w:rPr>
                <w:b/>
              </w:rPr>
              <w:t>Social worker Summary of Key Issues to be Addressed</w:t>
            </w:r>
          </w:p>
        </w:tc>
      </w:tr>
      <w:tr w:rsidR="00354D81" w:rsidTr="00354D81">
        <w:tc>
          <w:tcPr>
            <w:tcW w:w="4927" w:type="dxa"/>
          </w:tcPr>
          <w:p w:rsidR="00354D81" w:rsidRPr="00D23505" w:rsidRDefault="000D411F" w:rsidP="00452708">
            <w:pPr>
              <w:pStyle w:val="NoSpacing"/>
            </w:pPr>
            <w:r w:rsidRPr="00D23505">
              <w:t>Commitment to contact session</w:t>
            </w:r>
          </w:p>
        </w:tc>
        <w:tc>
          <w:tcPr>
            <w:tcW w:w="4927" w:type="dxa"/>
          </w:tcPr>
          <w:p w:rsidR="000D411F" w:rsidRDefault="000D411F" w:rsidP="000D411F">
            <w:pPr>
              <w:pStyle w:val="NoSpacing"/>
              <w:rPr>
                <w:sz w:val="18"/>
                <w:szCs w:val="18"/>
              </w:rPr>
            </w:pPr>
            <w:r w:rsidRPr="00D23505">
              <w:rPr>
                <w:sz w:val="18"/>
                <w:szCs w:val="18"/>
              </w:rPr>
              <w:t>e.g  promp</w:t>
            </w:r>
            <w:r>
              <w:rPr>
                <w:sz w:val="18"/>
                <w:szCs w:val="18"/>
              </w:rPr>
              <w:t>t</w:t>
            </w:r>
            <w:r w:rsidRPr="00D23505">
              <w:rPr>
                <w:sz w:val="18"/>
                <w:szCs w:val="18"/>
              </w:rPr>
              <w:t xml:space="preserve"> arrival, remains until end</w:t>
            </w:r>
          </w:p>
          <w:sdt>
            <w:sdtPr>
              <w:rPr>
                <w:sz w:val="18"/>
                <w:szCs w:val="18"/>
              </w:rPr>
              <w:id w:val="366569795"/>
              <w:showingPlcHdr/>
              <w:text/>
            </w:sdtPr>
            <w:sdtEndPr/>
            <w:sdtContent>
              <w:p w:rsidR="00354D81" w:rsidRDefault="000D411F" w:rsidP="000D411F">
                <w:pPr>
                  <w:pStyle w:val="NoSpacing"/>
                  <w:rPr>
                    <w:sz w:val="18"/>
                    <w:szCs w:val="1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Pr="00D23505" w:rsidRDefault="000D411F" w:rsidP="00452708">
            <w:pPr>
              <w:pStyle w:val="NoSpacing"/>
            </w:pPr>
            <w:r w:rsidRPr="00D23505">
              <w:t>Social presentation of supervisee</w:t>
            </w:r>
          </w:p>
        </w:tc>
        <w:tc>
          <w:tcPr>
            <w:tcW w:w="4927" w:type="dxa"/>
          </w:tcPr>
          <w:p w:rsidR="000D411F" w:rsidRDefault="00DF05EC" w:rsidP="000D41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g</w:t>
            </w:r>
            <w:r w:rsidR="000D411F">
              <w:rPr>
                <w:sz w:val="18"/>
                <w:szCs w:val="18"/>
              </w:rPr>
              <w:t>. personal hygiene, dressed appropriately</w:t>
            </w:r>
            <w:r w:rsidR="000A688B">
              <w:rPr>
                <w:sz w:val="18"/>
                <w:szCs w:val="18"/>
              </w:rPr>
              <w:t xml:space="preserve"> u</w:t>
            </w:r>
            <w:r w:rsidR="000D411F">
              <w:rPr>
                <w:sz w:val="18"/>
                <w:szCs w:val="18"/>
              </w:rPr>
              <w:t xml:space="preserve">nder the influence of alcohol or other substance. </w:t>
            </w:r>
          </w:p>
          <w:sdt>
            <w:sdtPr>
              <w:rPr>
                <w:sz w:val="18"/>
                <w:szCs w:val="18"/>
              </w:rPr>
              <w:id w:val="-1870993147"/>
              <w:showingPlcHdr/>
              <w:text/>
            </w:sdtPr>
            <w:sdtEndPr/>
            <w:sdtContent>
              <w:p w:rsidR="00354D81" w:rsidRDefault="000D411F" w:rsidP="000D411F">
                <w:pPr>
                  <w:pStyle w:val="NoSpacing"/>
                  <w:rPr>
                    <w:sz w:val="18"/>
                    <w:szCs w:val="1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Pr="00D23505" w:rsidRDefault="000D411F" w:rsidP="00452708">
            <w:pPr>
              <w:pStyle w:val="NoSpacing"/>
            </w:pPr>
            <w:r w:rsidRPr="00D23505">
              <w:t>Interaction between staff and supervisee</w:t>
            </w:r>
          </w:p>
        </w:tc>
        <w:tc>
          <w:tcPr>
            <w:tcW w:w="4927" w:type="dxa"/>
          </w:tcPr>
          <w:p w:rsidR="000D411F" w:rsidRDefault="000D411F" w:rsidP="000D41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ee appropriate in front of child, aggressive, emotional</w:t>
            </w:r>
          </w:p>
          <w:sdt>
            <w:sdtPr>
              <w:rPr>
                <w:sz w:val="18"/>
                <w:szCs w:val="18"/>
              </w:rPr>
              <w:id w:val="-737933435"/>
              <w:showingPlcHdr/>
              <w:text/>
            </w:sdtPr>
            <w:sdtEndPr/>
            <w:sdtContent>
              <w:p w:rsidR="00354D81" w:rsidRDefault="000D411F" w:rsidP="000D411F">
                <w:pPr>
                  <w:pStyle w:val="NoSpacing"/>
                  <w:rPr>
                    <w:sz w:val="18"/>
                    <w:szCs w:val="1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Default="00354D81" w:rsidP="00452708">
            <w:pPr>
              <w:pStyle w:val="NoSpacing"/>
            </w:pPr>
            <w:r w:rsidRPr="00D23505">
              <w:t>Ability to sustain engagement with the child</w:t>
            </w:r>
          </w:p>
        </w:tc>
        <w:tc>
          <w:tcPr>
            <w:tcW w:w="4927" w:type="dxa"/>
          </w:tcPr>
          <w:p w:rsidR="00354D81" w:rsidRDefault="00354D81" w:rsidP="00354D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not left unattended, supervisee distracted, bored, more interested in other things</w:t>
            </w:r>
          </w:p>
          <w:sdt>
            <w:sdtPr>
              <w:rPr>
                <w:sz w:val="18"/>
                <w:szCs w:val="18"/>
              </w:rPr>
              <w:id w:val="-1181892541"/>
              <w:showingPlcHdr/>
              <w:text/>
            </w:sdtPr>
            <w:sdtEndPr/>
            <w:sdtContent>
              <w:p w:rsidR="00354D81" w:rsidRDefault="00354D81" w:rsidP="00354D81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Default="00354D81" w:rsidP="00452708">
            <w:pPr>
              <w:pStyle w:val="NoSpacing"/>
            </w:pPr>
            <w:r w:rsidRPr="00D23505">
              <w:t>Emotional interaction with the child</w:t>
            </w:r>
          </w:p>
        </w:tc>
        <w:tc>
          <w:tcPr>
            <w:tcW w:w="4927" w:type="dxa"/>
          </w:tcPr>
          <w:p w:rsidR="00354D81" w:rsidRDefault="00354D81" w:rsidP="00354D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ise, consistent guidance, warm, loving, chastisement appropriate, tone of voice and language age appropriate, child not left unattended, </w:t>
            </w:r>
          </w:p>
          <w:sdt>
            <w:sdtPr>
              <w:rPr>
                <w:sz w:val="16"/>
                <w:szCs w:val="16"/>
              </w:rPr>
              <w:id w:val="912972690"/>
              <w:showingPlcHdr/>
              <w:text/>
            </w:sdtPr>
            <w:sdtEndPr/>
            <w:sdtContent>
              <w:p w:rsidR="00354D81" w:rsidRDefault="00354D81" w:rsidP="00354D81">
                <w:pPr>
                  <w:pStyle w:val="NoSpacing"/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Default="00354D81" w:rsidP="00452708">
            <w:pPr>
              <w:pStyle w:val="NoSpacing"/>
            </w:pPr>
            <w:r w:rsidRPr="00D23505">
              <w:t>Physical interaction with the child</w:t>
            </w:r>
          </w:p>
        </w:tc>
        <w:tc>
          <w:tcPr>
            <w:tcW w:w="4927" w:type="dxa"/>
          </w:tcPr>
          <w:p w:rsidR="000D411F" w:rsidRPr="000D411F" w:rsidRDefault="000D411F" w:rsidP="000D411F">
            <w:pPr>
              <w:rPr>
                <w:sz w:val="18"/>
                <w:szCs w:val="18"/>
              </w:rPr>
            </w:pPr>
            <w:r w:rsidRPr="000D411F">
              <w:rPr>
                <w:sz w:val="18"/>
                <w:szCs w:val="18"/>
              </w:rPr>
              <w:t>Physical warmth and affection, play and stimulation age appropriate, non-sexual</w:t>
            </w:r>
          </w:p>
          <w:sdt>
            <w:sdtPr>
              <w:rPr>
                <w:sz w:val="18"/>
                <w:szCs w:val="18"/>
              </w:rPr>
              <w:id w:val="-390737372"/>
              <w:text/>
            </w:sdtPr>
            <w:sdtEndPr/>
            <w:sdtContent>
              <w:p w:rsidR="00354D81" w:rsidRDefault="000D411F" w:rsidP="000D411F">
                <w:pPr>
                  <w:pStyle w:val="NoSpacing"/>
                </w:pPr>
                <w:r w:rsidRPr="000D411F">
                  <w:rPr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Default="00354D81" w:rsidP="00452708">
            <w:pPr>
              <w:pStyle w:val="NoSpacing"/>
            </w:pPr>
            <w:r w:rsidRPr="00D23505">
              <w:t>Supervisee’s ability to undertakes tasks</w:t>
            </w:r>
          </w:p>
        </w:tc>
        <w:tc>
          <w:tcPr>
            <w:tcW w:w="4927" w:type="dxa"/>
          </w:tcPr>
          <w:p w:rsidR="00354D81" w:rsidRPr="00354D81" w:rsidRDefault="00354D81" w:rsidP="00354D81">
            <w:pPr>
              <w:rPr>
                <w:b/>
                <w:sz w:val="18"/>
                <w:szCs w:val="18"/>
              </w:rPr>
            </w:pPr>
            <w:r w:rsidRPr="00354D81">
              <w:rPr>
                <w:b/>
                <w:sz w:val="18"/>
                <w:szCs w:val="18"/>
              </w:rPr>
              <w:t>Tasks to be undertaken</w:t>
            </w:r>
          </w:p>
          <w:sdt>
            <w:sdtPr>
              <w:rPr>
                <w:b/>
                <w:sz w:val="18"/>
                <w:szCs w:val="18"/>
              </w:rPr>
              <w:id w:val="153187146"/>
              <w:showingPlcHdr/>
              <w:text/>
            </w:sdtPr>
            <w:sdtEndPr/>
            <w:sdtContent>
              <w:p w:rsidR="00354D81" w:rsidRDefault="00354D81" w:rsidP="00354D81">
                <w:pPr>
                  <w:pStyle w:val="NoSpacing"/>
                </w:pPr>
                <w:r w:rsidRPr="00354D81">
                  <w:rPr>
                    <w:b/>
                    <w:color w:val="808080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Pr="00D23505" w:rsidRDefault="00354D81" w:rsidP="00354D81">
            <w:pPr>
              <w:pStyle w:val="NoSpacing"/>
            </w:pPr>
            <w:r w:rsidRPr="00D23505">
              <w:t>Supervisees ability in the community</w:t>
            </w:r>
          </w:p>
        </w:tc>
        <w:tc>
          <w:tcPr>
            <w:tcW w:w="4927" w:type="dxa"/>
          </w:tcPr>
          <w:p w:rsidR="00354D81" w:rsidRDefault="00354D81" w:rsidP="00354D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ly acceptable behaviours, safe on roads, appropriate supervision, child focused</w:t>
            </w:r>
          </w:p>
          <w:sdt>
            <w:sdtPr>
              <w:rPr>
                <w:sz w:val="18"/>
                <w:szCs w:val="18"/>
              </w:rPr>
              <w:id w:val="-613750055"/>
              <w:showingPlcHdr/>
              <w:text/>
            </w:sdtPr>
            <w:sdtEndPr/>
            <w:sdtContent>
              <w:p w:rsidR="00354D81" w:rsidRPr="00150F88" w:rsidRDefault="00354D81" w:rsidP="00354D81">
                <w:pPr>
                  <w:pStyle w:val="NoSpacing"/>
                  <w:rPr>
                    <w:sz w:val="18"/>
                    <w:szCs w:val="1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Pr="00D23505" w:rsidRDefault="00354D81" w:rsidP="00354D81">
            <w:pPr>
              <w:pStyle w:val="NoSpacing"/>
            </w:pPr>
            <w:r w:rsidRPr="00D23505">
              <w:t>Home conditions appropriate for contact</w:t>
            </w:r>
          </w:p>
        </w:tc>
        <w:tc>
          <w:tcPr>
            <w:tcW w:w="4927" w:type="dxa"/>
          </w:tcPr>
          <w:p w:rsidR="00354D81" w:rsidRDefault="00354D81" w:rsidP="00354D8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, clean, warm, no other adults present or visiting</w:t>
            </w:r>
          </w:p>
          <w:sdt>
            <w:sdtPr>
              <w:rPr>
                <w:sz w:val="18"/>
                <w:szCs w:val="18"/>
              </w:rPr>
              <w:id w:val="1153721560"/>
              <w:showingPlcHdr/>
              <w:text/>
            </w:sdtPr>
            <w:sdtEndPr/>
            <w:sdtContent>
              <w:p w:rsidR="00354D81" w:rsidRPr="00150F88" w:rsidRDefault="00354D81" w:rsidP="00354D81">
                <w:pPr>
                  <w:pStyle w:val="NoSpacing"/>
                  <w:rPr>
                    <w:sz w:val="18"/>
                    <w:szCs w:val="18"/>
                  </w:rPr>
                </w:pPr>
                <w:r w:rsidRPr="0010284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54D81" w:rsidTr="00354D81">
        <w:tc>
          <w:tcPr>
            <w:tcW w:w="4927" w:type="dxa"/>
          </w:tcPr>
          <w:p w:rsidR="00354D81" w:rsidRPr="00D23505" w:rsidRDefault="00354D81" w:rsidP="00354D81">
            <w:pPr>
              <w:pStyle w:val="NoSpacing"/>
            </w:pPr>
            <w:r w:rsidRPr="00D23505">
              <w:t>Other</w:t>
            </w:r>
          </w:p>
        </w:tc>
        <w:tc>
          <w:tcPr>
            <w:tcW w:w="4927" w:type="dxa"/>
          </w:tcPr>
          <w:p w:rsidR="000D411F" w:rsidRDefault="000D411F" w:rsidP="00354D81">
            <w:pPr>
              <w:pStyle w:val="NoSpacing"/>
            </w:pPr>
            <w:r>
              <w:t>S</w:t>
            </w:r>
            <w:r w:rsidR="00354D81">
              <w:t>pecify</w:t>
            </w:r>
          </w:p>
          <w:p w:rsidR="00354D81" w:rsidRDefault="0053710A" w:rsidP="00354D81">
            <w:pPr>
              <w:pStyle w:val="NoSpacing"/>
            </w:pPr>
            <w:sdt>
              <w:sdtPr>
                <w:id w:val="-1520854256"/>
                <w:showingPlcHdr/>
                <w:text/>
              </w:sdtPr>
              <w:sdtEndPr/>
              <w:sdtContent>
                <w:r w:rsidR="00354D81" w:rsidRPr="0010284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D4670" w:rsidRDefault="002D4670" w:rsidP="00452708">
      <w:pPr>
        <w:pStyle w:val="NoSpacing"/>
      </w:pPr>
    </w:p>
    <w:p w:rsidR="00343FBD" w:rsidRDefault="00343FBD" w:rsidP="00452708">
      <w:pPr>
        <w:pStyle w:val="NoSpacing"/>
      </w:pPr>
    </w:p>
    <w:p w:rsidR="00977EFE" w:rsidRDefault="007E1ADC" w:rsidP="00354D81">
      <w:r>
        <w:br w:type="page"/>
      </w:r>
    </w:p>
    <w:p w:rsidR="00232B49" w:rsidRPr="00232B49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</w:rPr>
      </w:pPr>
      <w:r w:rsidRPr="00232B49">
        <w:rPr>
          <w:rFonts w:ascii="Arial" w:eastAsia="Times New Roman" w:hAnsi="Arial" w:cs="Arial"/>
          <w:b/>
        </w:rPr>
        <w:lastRenderedPageBreak/>
        <w:t xml:space="preserve">Contact Agreement between </w:t>
      </w:r>
      <w:r w:rsidR="009C6D9D">
        <w:rPr>
          <w:rFonts w:ascii="Arial" w:eastAsia="Times New Roman" w:hAnsi="Arial" w:cs="Arial"/>
          <w:b/>
        </w:rPr>
        <w:t>Darlington Borough Council Contact Service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367824">
        <w:rPr>
          <w:rFonts w:ascii="Arial" w:eastAsia="Times New Roman" w:hAnsi="Arial" w:cs="Arial"/>
          <w:b/>
        </w:rPr>
        <w:t>&amp;</w:t>
      </w:r>
    </w:p>
    <w:sdt>
      <w:sdtPr>
        <w:rPr>
          <w:rFonts w:ascii="Arial" w:eastAsia="Times New Roman" w:hAnsi="Arial" w:cs="Arial"/>
        </w:rPr>
        <w:id w:val="1718706269"/>
        <w:placeholder>
          <w:docPart w:val="DefaultPlaceholder_1082065158"/>
        </w:placeholder>
        <w:text/>
      </w:sdtPr>
      <w:sdtEndPr/>
      <w:sdtContent>
        <w:p w:rsidR="00232B49" w:rsidRPr="00367824" w:rsidRDefault="00367824" w:rsidP="00232B4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</w:rPr>
            <w:t>i</w:t>
          </w:r>
          <w:r w:rsidR="00232B49" w:rsidRPr="00367824">
            <w:rPr>
              <w:rFonts w:ascii="Arial" w:eastAsia="Times New Roman" w:hAnsi="Arial" w:cs="Arial"/>
            </w:rPr>
            <w:t>nsert names of parent / individual</w:t>
          </w:r>
        </w:p>
      </w:sdtContent>
    </w:sdt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32B49" w:rsidRPr="00367824" w:rsidRDefault="00C505E2" w:rsidP="0023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 w:rsidRPr="00877ED7">
        <w:rPr>
          <w:rFonts w:ascii="Arial" w:eastAsia="Times New Roman" w:hAnsi="Arial" w:cs="Arial"/>
        </w:rPr>
        <w:t>in</w:t>
      </w:r>
      <w:r w:rsidRPr="00367824">
        <w:rPr>
          <w:rFonts w:ascii="Arial" w:eastAsia="Times New Roman" w:hAnsi="Arial" w:cs="Arial"/>
          <w:b/>
        </w:rPr>
        <w:t xml:space="preserve"> </w:t>
      </w:r>
      <w:r w:rsidRPr="00367824">
        <w:rPr>
          <w:rFonts w:ascii="Arial" w:eastAsia="Times New Roman" w:hAnsi="Arial" w:cs="Arial"/>
        </w:rPr>
        <w:t>r</w:t>
      </w:r>
      <w:r w:rsidR="00232B49" w:rsidRPr="00367824">
        <w:rPr>
          <w:rFonts w:ascii="Arial" w:eastAsia="Times New Roman" w:hAnsi="Arial" w:cs="Arial"/>
        </w:rPr>
        <w:t>espect of :</w:t>
      </w:r>
      <w:r w:rsidR="00232B49" w:rsidRPr="00367824">
        <w:rPr>
          <w:rFonts w:ascii="Arial" w:eastAsia="Times New Roman" w:hAnsi="Arial" w:cs="Arial"/>
          <w:b/>
        </w:rPr>
        <w:t xml:space="preserve">  </w:t>
      </w:r>
      <w:sdt>
        <w:sdtPr>
          <w:rPr>
            <w:rFonts w:ascii="Arial" w:eastAsia="Times New Roman" w:hAnsi="Arial" w:cs="Arial"/>
            <w:i/>
          </w:rPr>
          <w:id w:val="-897429696"/>
          <w:placeholder>
            <w:docPart w:val="DefaultPlaceholder_1082065158"/>
          </w:placeholder>
          <w:text/>
        </w:sdtPr>
        <w:sdtEndPr/>
        <w:sdtContent>
          <w:r w:rsidR="00232B49" w:rsidRPr="00367824">
            <w:rPr>
              <w:rFonts w:ascii="Arial" w:eastAsia="Times New Roman" w:hAnsi="Arial" w:cs="Arial"/>
              <w:i/>
            </w:rPr>
            <w:t>insert names of children</w:t>
          </w:r>
        </w:sdtContent>
      </w:sdt>
    </w:p>
    <w:p w:rsidR="009C6D9D" w:rsidRPr="00367824" w:rsidRDefault="009C6D9D" w:rsidP="00232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</w:rPr>
      </w:pPr>
    </w:p>
    <w:p w:rsidR="00232B49" w:rsidRPr="001E5CEC" w:rsidRDefault="001E5CEC" w:rsidP="001E5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</w:rPr>
        <w:t>Date</w:t>
      </w:r>
      <w:r w:rsidR="00232B49" w:rsidRPr="00367824">
        <w:rPr>
          <w:rFonts w:ascii="Arial" w:eastAsia="Times New Roman" w:hAnsi="Arial" w:cs="Arial"/>
          <w:b/>
        </w:rPr>
        <w:t xml:space="preserve"> : </w:t>
      </w:r>
      <w:sdt>
        <w:sdtPr>
          <w:rPr>
            <w:rFonts w:ascii="Arial" w:eastAsia="Times New Roman" w:hAnsi="Arial" w:cs="Arial"/>
            <w:i/>
          </w:rPr>
          <w:id w:val="608327932"/>
          <w:placeholder>
            <w:docPart w:val="DefaultPlaceholder_1082065158"/>
          </w:placeholder>
          <w:text/>
        </w:sdtPr>
        <w:sdtEndPr/>
        <w:sdtContent>
          <w:r w:rsidRPr="001E5CEC">
            <w:rPr>
              <w:rFonts w:ascii="Arial" w:eastAsia="Times New Roman" w:hAnsi="Arial" w:cs="Arial"/>
              <w:i/>
            </w:rPr>
            <w:t>insert today’s date</w:t>
          </w:r>
        </w:sdtContent>
      </w:sdt>
    </w:p>
    <w:p w:rsidR="00C505E2" w:rsidRPr="00367824" w:rsidRDefault="00C505E2" w:rsidP="00C50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  <w:r w:rsidRPr="00367824">
        <w:rPr>
          <w:rFonts w:ascii="Arial" w:eastAsia="Times New Roman" w:hAnsi="Arial" w:cs="Arial"/>
          <w:b/>
        </w:rPr>
        <w:t>Agreement No</w:t>
      </w:r>
      <w:sdt>
        <w:sdtPr>
          <w:rPr>
            <w:rFonts w:ascii="Arial" w:eastAsia="Times New Roman" w:hAnsi="Arial" w:cs="Arial"/>
          </w:rPr>
          <w:id w:val="1296407126"/>
          <w:placeholder>
            <w:docPart w:val="DefaultPlaceholder_1082065158"/>
          </w:placeholder>
          <w:text/>
        </w:sdtPr>
        <w:sdtEndPr/>
        <w:sdtContent>
          <w:r w:rsidR="00367824">
            <w:rPr>
              <w:rFonts w:ascii="Arial" w:eastAsia="Times New Roman" w:hAnsi="Arial" w:cs="Arial"/>
            </w:rPr>
            <w:t xml:space="preserve"> </w:t>
          </w:r>
          <w:r w:rsidRPr="00367824">
            <w:rPr>
              <w:rFonts w:ascii="Arial" w:eastAsia="Times New Roman" w:hAnsi="Arial" w:cs="Arial"/>
            </w:rPr>
            <w:t>.</w:t>
          </w:r>
          <w:r w:rsidR="00367824" w:rsidRPr="00367824">
            <w:rPr>
              <w:rFonts w:ascii="Arial" w:eastAsia="Times New Roman" w:hAnsi="Arial" w:cs="Arial"/>
            </w:rPr>
            <w:t>insert number</w:t>
          </w:r>
        </w:sdtContent>
      </w:sdt>
      <w:r w:rsidRPr="00367824">
        <w:rPr>
          <w:rFonts w:ascii="Arial" w:eastAsia="Times New Roman" w:hAnsi="Arial" w:cs="Arial"/>
          <w:b/>
        </w:rPr>
        <w:t xml:space="preserve"> 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32B49" w:rsidRPr="00367824" w:rsidRDefault="00367824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367824">
        <w:rPr>
          <w:rFonts w:ascii="Arial" w:eastAsia="Times New Roman" w:hAnsi="Arial" w:cs="Arial"/>
        </w:rPr>
        <w:t xml:space="preserve">This agreement is in place to ensure that a contact is consistent, positive and an enjoyable activity for </w:t>
      </w:r>
      <w:sdt>
        <w:sdtPr>
          <w:rPr>
            <w:rFonts w:ascii="Arial" w:eastAsia="Times New Roman" w:hAnsi="Arial" w:cs="Arial"/>
            <w:i/>
          </w:rPr>
          <w:id w:val="-1266998031"/>
          <w:placeholder>
            <w:docPart w:val="DefaultPlaceholder_1082065158"/>
          </w:placeholder>
          <w:text/>
        </w:sdtPr>
        <w:sdtEndPr/>
        <w:sdtContent>
          <w:r w:rsidRPr="00367824">
            <w:rPr>
              <w:rFonts w:ascii="Arial" w:eastAsia="Times New Roman" w:hAnsi="Arial" w:cs="Arial"/>
              <w:i/>
            </w:rPr>
            <w:t>insert name of children</w:t>
          </w:r>
        </w:sdtContent>
      </w:sdt>
      <w:r w:rsidRPr="00367824">
        <w:rPr>
          <w:rFonts w:ascii="Arial" w:eastAsia="Times New Roman" w:hAnsi="Arial" w:cs="Arial"/>
          <w:i/>
        </w:rPr>
        <w:t xml:space="preserve">  </w:t>
      </w:r>
    </w:p>
    <w:p w:rsidR="00367824" w:rsidRPr="00367824" w:rsidRDefault="00367824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367824" w:rsidRDefault="00367824" w:rsidP="003678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367824">
        <w:rPr>
          <w:rFonts w:ascii="Arial" w:eastAsia="Times New Roman" w:hAnsi="Arial" w:cs="Arial"/>
        </w:rPr>
        <w:t xml:space="preserve">Supervised contact </w:t>
      </w:r>
      <w:r w:rsidR="001E5CEC">
        <w:rPr>
          <w:rFonts w:ascii="Arial" w:eastAsia="Times New Roman" w:hAnsi="Arial" w:cs="Arial"/>
        </w:rPr>
        <w:t xml:space="preserve">will be offered </w:t>
      </w:r>
      <w:r w:rsidRPr="00367824">
        <w:rPr>
          <w:rFonts w:ascii="Arial" w:eastAsia="Times New Roman" w:hAnsi="Arial" w:cs="Arial"/>
        </w:rPr>
        <w:t xml:space="preserve">between </w:t>
      </w:r>
      <w:sdt>
        <w:sdtPr>
          <w:rPr>
            <w:rFonts w:ascii="Arial" w:eastAsia="Times New Roman" w:hAnsi="Arial" w:cs="Arial"/>
            <w:i/>
          </w:rPr>
          <w:id w:val="-1981297263"/>
          <w:placeholder>
            <w:docPart w:val="DefaultPlaceholder_1082065158"/>
          </w:placeholder>
          <w:text/>
        </w:sdtPr>
        <w:sdtEndPr/>
        <w:sdtContent>
          <w:r w:rsidRPr="00367824">
            <w:rPr>
              <w:rFonts w:ascii="Arial" w:eastAsia="Times New Roman" w:hAnsi="Arial" w:cs="Arial"/>
              <w:i/>
            </w:rPr>
            <w:t>child/ren’s name</w:t>
          </w:r>
        </w:sdtContent>
      </w:sdt>
      <w:r w:rsidRPr="00367824">
        <w:rPr>
          <w:rFonts w:ascii="Arial" w:eastAsia="Times New Roman" w:hAnsi="Arial" w:cs="Arial"/>
        </w:rPr>
        <w:t xml:space="preserve"> and </w:t>
      </w:r>
      <w:sdt>
        <w:sdtPr>
          <w:rPr>
            <w:rFonts w:ascii="Arial" w:eastAsia="Times New Roman" w:hAnsi="Arial" w:cs="Arial"/>
            <w:i/>
          </w:rPr>
          <w:id w:val="-1704625505"/>
          <w:placeholder>
            <w:docPart w:val="DefaultPlaceholder_1082065158"/>
          </w:placeholder>
          <w:text/>
        </w:sdtPr>
        <w:sdtEndPr/>
        <w:sdtContent>
          <w:r w:rsidR="001E5CEC" w:rsidRPr="001E5CEC">
            <w:rPr>
              <w:rFonts w:ascii="Arial" w:eastAsia="Times New Roman" w:hAnsi="Arial" w:cs="Arial"/>
              <w:i/>
            </w:rPr>
            <w:t>parent’s name</w:t>
          </w:r>
        </w:sdtContent>
      </w:sdt>
      <w:r w:rsidR="001E5CEC">
        <w:rPr>
          <w:rFonts w:ascii="Arial" w:eastAsia="Times New Roman" w:hAnsi="Arial" w:cs="Arial"/>
          <w:i/>
        </w:rPr>
        <w:t xml:space="preserve"> </w:t>
      </w:r>
      <w:r w:rsidR="001E5CEC">
        <w:rPr>
          <w:rFonts w:ascii="Arial" w:eastAsia="Times New Roman" w:hAnsi="Arial" w:cs="Arial"/>
        </w:rPr>
        <w:t xml:space="preserve"> </w:t>
      </w:r>
    </w:p>
    <w:p w:rsidR="00DF05EC" w:rsidRPr="00DF05EC" w:rsidRDefault="00DF05EC" w:rsidP="00DF05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1E5CEC" w:rsidRDefault="001E5CEC" w:rsidP="003678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tact will be facilitated by a </w:t>
      </w:r>
      <w:r w:rsidR="00DF05EC">
        <w:rPr>
          <w:rFonts w:ascii="Arial" w:eastAsia="Times New Roman" w:hAnsi="Arial" w:cs="Arial"/>
        </w:rPr>
        <w:t>Contact S</w:t>
      </w:r>
      <w:r>
        <w:rPr>
          <w:rFonts w:ascii="Arial" w:eastAsia="Times New Roman" w:hAnsi="Arial" w:cs="Arial"/>
        </w:rPr>
        <w:t>upervis</w:t>
      </w:r>
      <w:r w:rsidR="00DF05EC">
        <w:rPr>
          <w:rFonts w:ascii="Arial" w:eastAsia="Times New Roman" w:hAnsi="Arial" w:cs="Arial"/>
        </w:rPr>
        <w:t>ing O</w:t>
      </w:r>
      <w:r>
        <w:rPr>
          <w:rFonts w:ascii="Arial" w:eastAsia="Times New Roman" w:hAnsi="Arial" w:cs="Arial"/>
        </w:rPr>
        <w:t>fficer.</w:t>
      </w:r>
    </w:p>
    <w:p w:rsidR="00DF05EC" w:rsidRPr="00DF05EC" w:rsidRDefault="00DF05EC" w:rsidP="00DF05EC">
      <w:pPr>
        <w:pStyle w:val="ListParagraph"/>
        <w:rPr>
          <w:rFonts w:ascii="Arial" w:eastAsia="Times New Roman" w:hAnsi="Arial" w:cs="Arial"/>
        </w:rPr>
      </w:pPr>
    </w:p>
    <w:p w:rsidR="001E5CEC" w:rsidRDefault="001E5CEC" w:rsidP="003678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contacts will take place </w:t>
      </w:r>
      <w:sdt>
        <w:sdtPr>
          <w:rPr>
            <w:rFonts w:ascii="Arial" w:eastAsia="Times New Roman" w:hAnsi="Arial" w:cs="Arial"/>
            <w:i/>
          </w:rPr>
          <w:id w:val="1367174404"/>
          <w:placeholder>
            <w:docPart w:val="DefaultPlaceholder_1082065158"/>
          </w:placeholder>
          <w:text/>
        </w:sdtPr>
        <w:sdtEndPr/>
        <w:sdtContent>
          <w:r w:rsidRPr="001E5CEC">
            <w:rPr>
              <w:rFonts w:ascii="Arial" w:eastAsia="Times New Roman" w:hAnsi="Arial" w:cs="Arial"/>
              <w:i/>
            </w:rPr>
            <w:t>indicate frequency</w:t>
          </w:r>
        </w:sdtContent>
      </w:sdt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</w:rPr>
        <w:t>at</w:t>
      </w:r>
      <w:r w:rsidR="00A0743B">
        <w:rPr>
          <w:rFonts w:ascii="Arial" w:eastAsia="Times New Roman" w:hAnsi="Arial" w:cs="Arial"/>
        </w:rPr>
        <w:t xml:space="preserve"> a suitable venue which may vary, dependant on availability</w:t>
      </w:r>
      <w:r>
        <w:rPr>
          <w:rFonts w:ascii="Arial" w:eastAsia="Times New Roman" w:hAnsi="Arial" w:cs="Arial"/>
        </w:rPr>
        <w:t>.</w:t>
      </w:r>
    </w:p>
    <w:p w:rsidR="00DF05EC" w:rsidRPr="00DF05EC" w:rsidRDefault="00DF05EC" w:rsidP="00DF05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</w:rPr>
      </w:pPr>
    </w:p>
    <w:p w:rsidR="001E5CEC" w:rsidRDefault="00A0743B" w:rsidP="003678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level of supervision will be</w:t>
      </w:r>
      <w:r w:rsidR="000D57E9" w:rsidRPr="000D57E9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1051460248"/>
          <w:showingPlcHdr/>
          <w:dropDownList>
            <w:listItem w:value="Choose an item."/>
            <w:listItem w:displayText="at maximum supervision level " w:value="at maximum supervision level "/>
            <w:listItem w:displayText="at full supervison level" w:value="at full supervison level"/>
            <w:listItem w:displayText="at flexible supervison level" w:value="at flexible supervison level"/>
            <w:listItem w:displayText="at a drop in supervision level" w:value="at a drop in supervision level"/>
          </w:dropDownList>
        </w:sdtPr>
        <w:sdtEndPr/>
        <w:sdtContent>
          <w:r w:rsidR="000D57E9" w:rsidRPr="0010284D">
            <w:rPr>
              <w:rStyle w:val="PlaceholderText"/>
            </w:rPr>
            <w:t>Choose an item.</w:t>
          </w:r>
        </w:sdtContent>
      </w:sdt>
      <w:r w:rsidR="000D57E9">
        <w:rPr>
          <w:rFonts w:ascii="Arial" w:eastAsia="Times New Roman" w:hAnsi="Arial" w:cs="Arial"/>
        </w:rPr>
        <w:t xml:space="preserve">  </w:t>
      </w:r>
    </w:p>
    <w:p w:rsidR="000D57E9" w:rsidRDefault="000D57E9" w:rsidP="000D5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</w:t>
      </w:r>
    </w:p>
    <w:p w:rsidR="000D57E9" w:rsidRDefault="000D57E9" w:rsidP="000D5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D57E9" w:rsidRDefault="000D57E9" w:rsidP="000D5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D57E9" w:rsidRPr="000D57E9" w:rsidRDefault="000D57E9" w:rsidP="000D57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367824">
        <w:rPr>
          <w:rFonts w:ascii="Arial" w:eastAsia="Times New Roman" w:hAnsi="Arial" w:cs="Arial"/>
        </w:rPr>
        <w:t xml:space="preserve">I, </w:t>
      </w:r>
      <w:sdt>
        <w:sdtPr>
          <w:rPr>
            <w:rFonts w:ascii="Arial" w:eastAsia="Times New Roman" w:hAnsi="Arial" w:cs="Arial"/>
            <w:i/>
          </w:rPr>
          <w:id w:val="459461702"/>
          <w:placeholder>
            <w:docPart w:val="DefaultPlaceholder_1082065158"/>
          </w:placeholder>
          <w:text/>
        </w:sdtPr>
        <w:sdtEndPr/>
        <w:sdtContent>
          <w:r w:rsidRPr="000D57E9">
            <w:rPr>
              <w:rFonts w:ascii="Arial" w:eastAsia="Times New Roman" w:hAnsi="Arial" w:cs="Arial"/>
              <w:i/>
            </w:rPr>
            <w:t>insert name of parent / individual to which this agreement applies</w:t>
          </w:r>
        </w:sdtContent>
      </w:sdt>
      <w:r w:rsidRPr="00367824">
        <w:rPr>
          <w:rFonts w:ascii="Arial" w:eastAsia="Times New Roman" w:hAnsi="Arial" w:cs="Arial"/>
        </w:rPr>
        <w:t xml:space="preserve"> agree that I have read </w:t>
      </w:r>
      <w:r w:rsidR="000D57E9">
        <w:rPr>
          <w:rFonts w:ascii="Arial" w:eastAsia="Times New Roman" w:hAnsi="Arial" w:cs="Arial"/>
        </w:rPr>
        <w:t xml:space="preserve">or have had read to me, </w:t>
      </w:r>
      <w:r w:rsidRPr="00367824">
        <w:rPr>
          <w:rFonts w:ascii="Arial" w:eastAsia="Times New Roman" w:hAnsi="Arial" w:cs="Arial"/>
        </w:rPr>
        <w:t xml:space="preserve">the </w:t>
      </w:r>
      <w:r w:rsidR="000A688B">
        <w:rPr>
          <w:rFonts w:ascii="Arial" w:eastAsia="Times New Roman" w:hAnsi="Arial" w:cs="Arial"/>
        </w:rPr>
        <w:t>expectations of contact and have received a copy to retain.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32B49" w:rsidRPr="00367824" w:rsidRDefault="000D57E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rent’s full name </w:t>
      </w:r>
      <w:r w:rsidRPr="000D57E9">
        <w:rPr>
          <w:rFonts w:ascii="Arial" w:eastAsia="Times New Roman" w:hAnsi="Arial" w:cs="Arial"/>
          <w:sz w:val="16"/>
          <w:szCs w:val="16"/>
        </w:rPr>
        <w:t>(PRINT</w:t>
      </w:r>
      <w:r>
        <w:rPr>
          <w:rFonts w:ascii="Arial" w:eastAsia="Times New Roman" w:hAnsi="Arial" w:cs="Arial"/>
        </w:rPr>
        <w:t>)</w:t>
      </w:r>
      <w:r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…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32B49" w:rsidRPr="00367824" w:rsidRDefault="000D57E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ent’s signature</w:t>
      </w:r>
      <w:r>
        <w:rPr>
          <w:rFonts w:ascii="Arial" w:eastAsia="Times New Roman" w:hAnsi="Arial" w:cs="Arial"/>
        </w:rPr>
        <w:tab/>
      </w:r>
      <w:r w:rsidR="000F7B6A">
        <w:rPr>
          <w:rFonts w:ascii="Arial" w:eastAsia="Times New Roman" w:hAnsi="Arial" w:cs="Arial"/>
        </w:rPr>
        <w:t xml:space="preserve">   </w:t>
      </w:r>
      <w:r w:rsidR="000A688B"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…..</w:t>
      </w:r>
      <w:r w:rsidR="000A688B"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</w:t>
      </w:r>
    </w:p>
    <w:p w:rsidR="000D57E9" w:rsidRDefault="000D57E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32B49" w:rsidRPr="00367824" w:rsidRDefault="000D57E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e signed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F7B6A">
        <w:rPr>
          <w:rFonts w:ascii="Arial" w:eastAsia="Times New Roman" w:hAnsi="Arial" w:cs="Arial"/>
        </w:rPr>
        <w:t xml:space="preserve">   </w:t>
      </w:r>
      <w:r w:rsidR="000A688B"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…..</w:t>
      </w:r>
      <w:r w:rsidR="000A688B"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  <w:r w:rsidR="000F7B6A">
        <w:rPr>
          <w:rFonts w:ascii="Arial" w:eastAsia="Times New Roman" w:hAnsi="Arial" w:cs="Arial"/>
        </w:rPr>
        <w:t xml:space="preserve"> 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F7B6A" w:rsidRPr="00367824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cial worker’s)</w:t>
      </w:r>
      <w:r>
        <w:rPr>
          <w:rFonts w:ascii="Arial" w:eastAsia="Times New Roman" w:hAnsi="Arial" w:cs="Arial"/>
        </w:rPr>
        <w:tab/>
        <w:t xml:space="preserve">   </w:t>
      </w:r>
      <w:r w:rsidR="000A688B"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…..</w:t>
      </w:r>
      <w:r w:rsidR="000A688B"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</w:t>
      </w:r>
    </w:p>
    <w:p w:rsidR="000F7B6A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 xml:space="preserve">full name </w:t>
      </w:r>
      <w:r w:rsidRPr="000D57E9">
        <w:rPr>
          <w:rFonts w:ascii="Arial" w:eastAsia="Times New Roman" w:hAnsi="Arial" w:cs="Arial"/>
          <w:sz w:val="16"/>
          <w:szCs w:val="16"/>
        </w:rPr>
        <w:t>(PRINT</w:t>
      </w:r>
    </w:p>
    <w:p w:rsidR="000F7B6A" w:rsidRPr="00367824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F7B6A" w:rsidRPr="00367824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cial worker’s</w:t>
      </w:r>
      <w:r>
        <w:rPr>
          <w:rFonts w:ascii="Arial" w:eastAsia="Times New Roman" w:hAnsi="Arial" w:cs="Arial"/>
        </w:rPr>
        <w:tab/>
        <w:t xml:space="preserve">  </w:t>
      </w:r>
      <w:r w:rsidR="000A688B"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…..</w:t>
      </w:r>
      <w:r w:rsidR="000A688B"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</w:t>
      </w:r>
    </w:p>
    <w:p w:rsidR="000F7B6A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ature</w:t>
      </w:r>
    </w:p>
    <w:p w:rsidR="000F7B6A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0F7B6A" w:rsidRPr="00367824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ate signed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="000A688B" w:rsidRPr="00367824">
        <w:rPr>
          <w:rFonts w:ascii="Arial" w:eastAsia="Times New Roman" w:hAnsi="Arial" w:cs="Arial"/>
        </w:rPr>
        <w:t xml:space="preserve">  </w:t>
      </w:r>
      <w:r w:rsidR="000A688B">
        <w:rPr>
          <w:rFonts w:ascii="Arial" w:eastAsia="Times New Roman" w:hAnsi="Arial" w:cs="Arial"/>
        </w:rPr>
        <w:t>…………………………………………………………………………………..…</w:t>
      </w:r>
      <w:r w:rsidR="000A688B"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 </w:t>
      </w:r>
      <w:r w:rsidRPr="00367824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</w:t>
      </w:r>
    </w:p>
    <w:p w:rsidR="00232B49" w:rsidRPr="00367824" w:rsidRDefault="00232B49" w:rsidP="00232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51154" w:rsidRDefault="00E51154">
      <w:pPr>
        <w:rPr>
          <w:rFonts w:ascii="Arial" w:eastAsia="Times New Roman" w:hAnsi="Arial" w:cs="Arial"/>
          <w:b/>
        </w:rPr>
      </w:pPr>
    </w:p>
    <w:p w:rsidR="007E1ADC" w:rsidRDefault="00E51154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pdated November 2017</w:t>
      </w:r>
      <w:r w:rsidR="007E1ADC">
        <w:rPr>
          <w:rFonts w:ascii="Arial" w:eastAsia="Times New Roman" w:hAnsi="Arial" w:cs="Arial"/>
          <w:b/>
        </w:rPr>
        <w:br w:type="page"/>
      </w:r>
    </w:p>
    <w:p w:rsidR="000F7B6A" w:rsidRDefault="000F7B6A" w:rsidP="00C7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Expectations of a </w:t>
      </w:r>
      <w:r w:rsidR="00DF05EC">
        <w:rPr>
          <w:rFonts w:ascii="Arial" w:eastAsia="Times New Roman" w:hAnsi="Arial" w:cs="Arial"/>
          <w:b/>
        </w:rPr>
        <w:t>Contact</w:t>
      </w:r>
      <w:r w:rsidR="007E1ADC">
        <w:rPr>
          <w:rFonts w:ascii="Arial" w:eastAsia="Times New Roman" w:hAnsi="Arial" w:cs="Arial"/>
          <w:b/>
        </w:rPr>
        <w:t>.</w:t>
      </w:r>
    </w:p>
    <w:p w:rsidR="000F7B6A" w:rsidRDefault="000F7B6A" w:rsidP="000F7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32B49" w:rsidRPr="007E1ADC" w:rsidRDefault="000F7B6A" w:rsidP="007E1A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</w:rPr>
      </w:pPr>
      <w:r w:rsidRPr="007E1ADC">
        <w:rPr>
          <w:rFonts w:ascii="Arial" w:eastAsia="Times New Roman" w:hAnsi="Arial" w:cs="Arial"/>
          <w:i/>
        </w:rPr>
        <w:t>D</w:t>
      </w:r>
      <w:r w:rsidR="00232B49" w:rsidRPr="007E1ADC">
        <w:rPr>
          <w:rFonts w:ascii="Arial" w:eastAsia="Times New Roman" w:hAnsi="Arial" w:cs="Arial"/>
          <w:i/>
        </w:rPr>
        <w:t xml:space="preserve">etails </w:t>
      </w:r>
      <w:r w:rsidR="009C6D9D" w:rsidRPr="007E1ADC">
        <w:rPr>
          <w:rFonts w:ascii="Arial" w:eastAsia="Times New Roman" w:hAnsi="Arial" w:cs="Arial"/>
          <w:i/>
        </w:rPr>
        <w:t>of the arrangements for contact</w:t>
      </w:r>
      <w:r w:rsidRPr="007E1ADC">
        <w:rPr>
          <w:rFonts w:ascii="Arial" w:eastAsia="Times New Roman" w:hAnsi="Arial" w:cs="Arial"/>
          <w:i/>
        </w:rPr>
        <w:t xml:space="preserve"> will be provided</w:t>
      </w:r>
      <w:r w:rsidR="000A688B">
        <w:rPr>
          <w:rFonts w:ascii="Arial" w:eastAsia="Times New Roman" w:hAnsi="Arial" w:cs="Arial"/>
          <w:i/>
        </w:rPr>
        <w:t xml:space="preserve"> by the Contact Coordinator either in writing, telephone or by text</w:t>
      </w:r>
      <w:r w:rsidR="00232B49" w:rsidRPr="007E1ADC">
        <w:rPr>
          <w:rFonts w:ascii="Arial" w:eastAsia="Times New Roman" w:hAnsi="Arial" w:cs="Arial"/>
          <w:i/>
        </w:rPr>
        <w:t>.</w:t>
      </w:r>
    </w:p>
    <w:p w:rsidR="00232B49" w:rsidRPr="007E1ADC" w:rsidRDefault="00232B49" w:rsidP="007E1A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232B49" w:rsidRDefault="00232B49" w:rsidP="004422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Arial" w:eastAsia="Times New Roman" w:hAnsi="Arial" w:cs="Arial"/>
          <w:i/>
        </w:rPr>
      </w:pPr>
      <w:r w:rsidRPr="00F65AB7">
        <w:rPr>
          <w:rFonts w:ascii="Arial" w:eastAsia="Times New Roman" w:hAnsi="Arial" w:cs="Arial"/>
          <w:i/>
        </w:rPr>
        <w:t xml:space="preserve">The contact will take place at the agreed time and will end at the agreed time; any changes to the plan will be discussed and agreed with </w:t>
      </w:r>
      <w:r w:rsidR="00F65AB7" w:rsidRPr="00F65AB7">
        <w:rPr>
          <w:rFonts w:ascii="Arial" w:eastAsia="Times New Roman" w:hAnsi="Arial" w:cs="Arial"/>
          <w:i/>
        </w:rPr>
        <w:t>the Social Worker or the C</w:t>
      </w:r>
      <w:r w:rsidR="000F7B6A" w:rsidRPr="00F65AB7">
        <w:rPr>
          <w:rFonts w:ascii="Arial" w:eastAsia="Times New Roman" w:hAnsi="Arial" w:cs="Arial"/>
          <w:i/>
        </w:rPr>
        <w:t>ontact</w:t>
      </w:r>
      <w:r w:rsidR="00F65AB7" w:rsidRPr="00F65AB7">
        <w:rPr>
          <w:rFonts w:ascii="Arial" w:eastAsia="Times New Roman" w:hAnsi="Arial" w:cs="Arial"/>
          <w:i/>
        </w:rPr>
        <w:t xml:space="preserve"> S</w:t>
      </w:r>
      <w:r w:rsidR="000F7B6A" w:rsidRPr="00F65AB7">
        <w:rPr>
          <w:rFonts w:ascii="Arial" w:eastAsia="Times New Roman" w:hAnsi="Arial" w:cs="Arial"/>
          <w:i/>
        </w:rPr>
        <w:t xml:space="preserve">upport </w:t>
      </w:r>
      <w:r w:rsidR="00F65AB7">
        <w:rPr>
          <w:rFonts w:ascii="Arial" w:eastAsia="Times New Roman" w:hAnsi="Arial" w:cs="Arial"/>
          <w:i/>
        </w:rPr>
        <w:t>Officer (CS</w:t>
      </w:r>
      <w:r w:rsidR="00DF05EC">
        <w:rPr>
          <w:rFonts w:ascii="Arial" w:eastAsia="Times New Roman" w:hAnsi="Arial" w:cs="Arial"/>
          <w:i/>
        </w:rPr>
        <w:t>O</w:t>
      </w:r>
      <w:r w:rsidR="00F65AB7">
        <w:rPr>
          <w:rFonts w:ascii="Arial" w:eastAsia="Times New Roman" w:hAnsi="Arial" w:cs="Arial"/>
          <w:i/>
        </w:rPr>
        <w:t>) beforehand.</w:t>
      </w:r>
    </w:p>
    <w:p w:rsidR="00F65AB7" w:rsidRPr="00F65AB7" w:rsidRDefault="00F65AB7" w:rsidP="00F65A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If the </w:t>
      </w:r>
      <w:r w:rsidR="000A688B">
        <w:rPr>
          <w:rFonts w:ascii="Arial" w:eastAsia="Times New Roman" w:hAnsi="Arial" w:cs="Arial"/>
          <w:i/>
        </w:rPr>
        <w:t>CSO</w:t>
      </w:r>
      <w:r w:rsidRPr="007E1ADC">
        <w:rPr>
          <w:rFonts w:ascii="Arial" w:eastAsia="Times New Roman" w:hAnsi="Arial" w:cs="Arial"/>
          <w:i/>
        </w:rPr>
        <w:t xml:space="preserve"> is late this time will be given at the end of the same contact ses</w:t>
      </w:r>
      <w:r w:rsidR="009C6D9D" w:rsidRPr="007E1ADC">
        <w:rPr>
          <w:rFonts w:ascii="Arial" w:eastAsia="Times New Roman" w:hAnsi="Arial" w:cs="Arial"/>
          <w:i/>
        </w:rPr>
        <w:t>sion, or if</w:t>
      </w:r>
      <w:r w:rsidR="002A4C90">
        <w:rPr>
          <w:rFonts w:ascii="Arial" w:eastAsia="Times New Roman" w:hAnsi="Arial" w:cs="Arial"/>
          <w:i/>
        </w:rPr>
        <w:t xml:space="preserve"> this is not possible the</w:t>
      </w:r>
      <w:r w:rsidRPr="007E1ADC">
        <w:rPr>
          <w:rFonts w:ascii="Arial" w:eastAsia="Times New Roman" w:hAnsi="Arial" w:cs="Arial"/>
          <w:i/>
        </w:rPr>
        <w:t xml:space="preserve"> time will be added to a subsequent contact at the earliest opportunity.</w:t>
      </w:r>
    </w:p>
    <w:p w:rsidR="00232B49" w:rsidRPr="007E1ADC" w:rsidRDefault="00232B49" w:rsidP="007E1A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The contact arrangement will be reviewed </w:t>
      </w:r>
      <w:r w:rsidR="002A4C90">
        <w:rPr>
          <w:rFonts w:ascii="Arial" w:eastAsia="Times New Roman" w:hAnsi="Arial" w:cs="Arial"/>
          <w:i/>
        </w:rPr>
        <w:t xml:space="preserve">regularly </w:t>
      </w:r>
      <w:r w:rsidR="000A688B">
        <w:rPr>
          <w:rFonts w:ascii="Arial" w:eastAsia="Times New Roman" w:hAnsi="Arial" w:cs="Arial"/>
          <w:i/>
        </w:rPr>
        <w:t>by your S</w:t>
      </w:r>
      <w:r w:rsidR="000F7B6A" w:rsidRPr="007E1ADC">
        <w:rPr>
          <w:rFonts w:ascii="Arial" w:eastAsia="Times New Roman" w:hAnsi="Arial" w:cs="Arial"/>
          <w:i/>
        </w:rPr>
        <w:t>ocial</w:t>
      </w:r>
      <w:r w:rsidR="002A4C90">
        <w:rPr>
          <w:rFonts w:ascii="Arial" w:eastAsia="Times New Roman" w:hAnsi="Arial" w:cs="Arial"/>
          <w:i/>
        </w:rPr>
        <w:t xml:space="preserve"> </w:t>
      </w:r>
      <w:r w:rsidR="000A688B">
        <w:rPr>
          <w:rFonts w:ascii="Arial" w:eastAsia="Times New Roman" w:hAnsi="Arial" w:cs="Arial"/>
          <w:i/>
        </w:rPr>
        <w:t>W</w:t>
      </w:r>
      <w:r w:rsidR="000F7B6A" w:rsidRPr="007E1ADC">
        <w:rPr>
          <w:rFonts w:ascii="Arial" w:eastAsia="Times New Roman" w:hAnsi="Arial" w:cs="Arial"/>
          <w:i/>
        </w:rPr>
        <w:t>orker who will advise of any changes.</w:t>
      </w:r>
      <w:r w:rsidRPr="007E1ADC">
        <w:rPr>
          <w:rFonts w:ascii="Arial" w:eastAsia="Times New Roman" w:hAnsi="Arial" w:cs="Arial"/>
          <w:i/>
        </w:rPr>
        <w:t xml:space="preserve"> </w:t>
      </w:r>
    </w:p>
    <w:p w:rsidR="00232B49" w:rsidRPr="007E1ADC" w:rsidRDefault="00232B49" w:rsidP="007E1A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Contact will be held at </w:t>
      </w:r>
      <w:r w:rsidR="00FF6236" w:rsidRPr="007E1ADC">
        <w:rPr>
          <w:rFonts w:ascii="Arial" w:eastAsia="Times New Roman" w:hAnsi="Arial" w:cs="Arial"/>
          <w:i/>
        </w:rPr>
        <w:t xml:space="preserve">an identified venue </w:t>
      </w:r>
      <w:r w:rsidRPr="007E1ADC">
        <w:rPr>
          <w:rFonts w:ascii="Arial" w:eastAsia="Times New Roman" w:hAnsi="Arial" w:cs="Arial"/>
          <w:i/>
        </w:rPr>
        <w:t xml:space="preserve">or </w:t>
      </w:r>
      <w:r w:rsidR="00F65AB7">
        <w:rPr>
          <w:rFonts w:ascii="Arial" w:eastAsia="Times New Roman" w:hAnsi="Arial" w:cs="Arial"/>
          <w:i/>
        </w:rPr>
        <w:t xml:space="preserve">in </w:t>
      </w:r>
      <w:r w:rsidR="00FF6236" w:rsidRPr="007E1ADC">
        <w:rPr>
          <w:rFonts w:ascii="Arial" w:eastAsia="Times New Roman" w:hAnsi="Arial" w:cs="Arial"/>
          <w:i/>
        </w:rPr>
        <w:t>the community</w:t>
      </w:r>
      <w:r w:rsidR="000A688B">
        <w:rPr>
          <w:rFonts w:ascii="Arial" w:eastAsia="Times New Roman" w:hAnsi="Arial" w:cs="Arial"/>
          <w:i/>
        </w:rPr>
        <w:t xml:space="preserve"> and you will have been advised of the level of supervision required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If contact sessions are cancelled due to staff sickness </w:t>
      </w:r>
      <w:r w:rsidR="000A688B">
        <w:rPr>
          <w:rFonts w:ascii="Arial" w:eastAsia="Times New Roman" w:hAnsi="Arial" w:cs="Arial"/>
          <w:i/>
        </w:rPr>
        <w:t>the Contact Service</w:t>
      </w:r>
      <w:r w:rsidRPr="007E1ADC">
        <w:rPr>
          <w:rFonts w:ascii="Arial" w:eastAsia="Times New Roman" w:hAnsi="Arial" w:cs="Arial"/>
          <w:i/>
        </w:rPr>
        <w:t xml:space="preserve"> will endeavour to cover the session using </w:t>
      </w:r>
      <w:r w:rsidR="000A688B">
        <w:rPr>
          <w:rFonts w:ascii="Arial" w:eastAsia="Times New Roman" w:hAnsi="Arial" w:cs="Arial"/>
          <w:i/>
        </w:rPr>
        <w:t>an alternative CSO</w:t>
      </w:r>
      <w:r w:rsidRPr="007E1ADC">
        <w:rPr>
          <w:rFonts w:ascii="Arial" w:eastAsia="Times New Roman" w:hAnsi="Arial" w:cs="Arial"/>
          <w:i/>
        </w:rPr>
        <w:t xml:space="preserve">.  If this arrangement is not </w:t>
      </w:r>
      <w:r w:rsidR="00F65AB7">
        <w:rPr>
          <w:rFonts w:ascii="Arial" w:eastAsia="Times New Roman" w:hAnsi="Arial" w:cs="Arial"/>
          <w:i/>
        </w:rPr>
        <w:t>possib</w:t>
      </w:r>
      <w:r w:rsidRPr="007E1ADC">
        <w:rPr>
          <w:rFonts w:ascii="Arial" w:eastAsia="Times New Roman" w:hAnsi="Arial" w:cs="Arial"/>
          <w:i/>
        </w:rPr>
        <w:t>l</w:t>
      </w:r>
      <w:r w:rsidR="00F65AB7">
        <w:rPr>
          <w:rFonts w:ascii="Arial" w:eastAsia="Times New Roman" w:hAnsi="Arial" w:cs="Arial"/>
          <w:i/>
        </w:rPr>
        <w:t>e</w:t>
      </w:r>
      <w:r w:rsidRPr="007E1ADC">
        <w:rPr>
          <w:rFonts w:ascii="Arial" w:eastAsia="Times New Roman" w:hAnsi="Arial" w:cs="Arial"/>
          <w:i/>
        </w:rPr>
        <w:t xml:space="preserve"> an alternative session will be offered at the earliest opportunity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>If contact sessions are cancelled due to bank holidays, parental sickness, child sickness, court dates,</w:t>
      </w:r>
      <w:r w:rsidR="000A688B">
        <w:rPr>
          <w:rFonts w:ascii="Arial" w:eastAsia="Times New Roman" w:hAnsi="Arial" w:cs="Arial"/>
          <w:i/>
        </w:rPr>
        <w:t xml:space="preserve"> reviews or core groups</w:t>
      </w:r>
      <w:r w:rsidR="00E17535" w:rsidRPr="007E1ADC">
        <w:rPr>
          <w:rFonts w:ascii="Arial" w:eastAsia="Times New Roman" w:hAnsi="Arial" w:cs="Arial"/>
          <w:i/>
        </w:rPr>
        <w:t xml:space="preserve"> </w:t>
      </w:r>
      <w:r w:rsidR="00F65AB7">
        <w:rPr>
          <w:rFonts w:ascii="Arial" w:eastAsia="Times New Roman" w:hAnsi="Arial" w:cs="Arial"/>
          <w:i/>
        </w:rPr>
        <w:t xml:space="preserve">the </w:t>
      </w:r>
      <w:r w:rsidR="000A688B">
        <w:rPr>
          <w:rFonts w:ascii="Arial" w:eastAsia="Times New Roman" w:hAnsi="Arial" w:cs="Arial"/>
          <w:i/>
        </w:rPr>
        <w:t>Contact Service</w:t>
      </w:r>
      <w:r w:rsidRPr="007E1ADC">
        <w:rPr>
          <w:rFonts w:ascii="Arial" w:eastAsia="Times New Roman" w:hAnsi="Arial" w:cs="Arial"/>
          <w:i/>
        </w:rPr>
        <w:t xml:space="preserve"> will not offer an alternative contact session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A4C90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If any parent or child is</w:t>
      </w:r>
      <w:r w:rsidR="00232B49" w:rsidRPr="007E1ADC">
        <w:rPr>
          <w:rFonts w:ascii="Arial" w:eastAsia="Times New Roman" w:hAnsi="Arial" w:cs="Arial"/>
          <w:i/>
        </w:rPr>
        <w:t xml:space="preserve"> suffering </w:t>
      </w:r>
      <w:r>
        <w:rPr>
          <w:rFonts w:ascii="Arial" w:eastAsia="Times New Roman" w:hAnsi="Arial" w:cs="Arial"/>
          <w:i/>
        </w:rPr>
        <w:t xml:space="preserve">from sickness </w:t>
      </w:r>
      <w:r w:rsidR="00232B49" w:rsidRPr="007E1ADC">
        <w:rPr>
          <w:rFonts w:ascii="Arial" w:eastAsia="Times New Roman" w:hAnsi="Arial" w:cs="Arial"/>
          <w:i/>
        </w:rPr>
        <w:t xml:space="preserve">or diarrhoea </w:t>
      </w:r>
      <w:r>
        <w:rPr>
          <w:rFonts w:ascii="Arial" w:eastAsia="Times New Roman" w:hAnsi="Arial" w:cs="Arial"/>
          <w:i/>
        </w:rPr>
        <w:t xml:space="preserve">they </w:t>
      </w:r>
      <w:r w:rsidR="00232B49" w:rsidRPr="007E1ADC">
        <w:rPr>
          <w:rFonts w:ascii="Arial" w:eastAsia="Times New Roman" w:hAnsi="Arial" w:cs="Arial"/>
          <w:i/>
        </w:rPr>
        <w:t>should not attend contact for 48 hours after the last episode.  This is to prevent the spread of infection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In case of adverse weather conditions, child safety will be the priority when making a decision about whether contact will take place.  The decision to cancel this lies with </w:t>
      </w:r>
      <w:r w:rsidR="002A4C90" w:rsidRPr="007E1ADC">
        <w:rPr>
          <w:rFonts w:ascii="Arial" w:eastAsia="Times New Roman" w:hAnsi="Arial" w:cs="Arial"/>
          <w:i/>
        </w:rPr>
        <w:t>the</w:t>
      </w:r>
      <w:r w:rsidR="002A4C90">
        <w:rPr>
          <w:rFonts w:ascii="Arial" w:eastAsia="Times New Roman" w:hAnsi="Arial" w:cs="Arial"/>
          <w:i/>
        </w:rPr>
        <w:t xml:space="preserve"> Contact Coordinator. </w:t>
      </w:r>
      <w:r w:rsidR="000A688B">
        <w:rPr>
          <w:rFonts w:ascii="Arial" w:eastAsia="Times New Roman" w:hAnsi="Arial" w:cs="Arial"/>
          <w:i/>
        </w:rPr>
        <w:t>Alternative contact sessions</w:t>
      </w:r>
      <w:r w:rsidRPr="007E1ADC">
        <w:rPr>
          <w:rFonts w:ascii="Arial" w:eastAsia="Times New Roman" w:hAnsi="Arial" w:cs="Arial"/>
          <w:i/>
        </w:rPr>
        <w:t xml:space="preserve"> will not </w:t>
      </w:r>
      <w:r w:rsidR="000A688B">
        <w:rPr>
          <w:rFonts w:ascii="Arial" w:eastAsia="Times New Roman" w:hAnsi="Arial" w:cs="Arial"/>
          <w:i/>
        </w:rPr>
        <w:t>be offered</w:t>
      </w:r>
      <w:proofErr w:type="gramStart"/>
      <w:r w:rsidR="000A688B">
        <w:rPr>
          <w:rFonts w:ascii="Arial" w:eastAsia="Times New Roman" w:hAnsi="Arial" w:cs="Arial"/>
          <w:i/>
        </w:rPr>
        <w:t>.</w:t>
      </w:r>
      <w:r w:rsidRPr="007E1ADC">
        <w:rPr>
          <w:rFonts w:ascii="Arial" w:eastAsia="Times New Roman" w:hAnsi="Arial" w:cs="Arial"/>
          <w:i/>
        </w:rPr>
        <w:t>.</w:t>
      </w:r>
      <w:proofErr w:type="gramEnd"/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>Contact will only take place if the children want to attend. Contact may be ended early if the children request this.</w:t>
      </w:r>
    </w:p>
    <w:p w:rsidR="00232B49" w:rsidRPr="007E1ADC" w:rsidRDefault="00232B49" w:rsidP="007E1ADC">
      <w:pPr>
        <w:spacing w:after="0" w:line="240" w:lineRule="auto"/>
        <w:ind w:left="360"/>
        <w:rPr>
          <w:rFonts w:ascii="Arial" w:eastAsia="Times New Roman" w:hAnsi="Arial" w:cs="Arial"/>
          <w:i/>
        </w:rPr>
      </w:pPr>
    </w:p>
    <w:p w:rsidR="00232B49" w:rsidRPr="00C7412B" w:rsidRDefault="00DD1299" w:rsidP="00C741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>Failure to</w:t>
      </w:r>
      <w:r w:rsidR="002A4C90">
        <w:rPr>
          <w:rFonts w:ascii="Arial" w:eastAsia="Times New Roman" w:hAnsi="Arial" w:cs="Arial"/>
          <w:i/>
        </w:rPr>
        <w:t xml:space="preserve"> attend contact on 3 occasions in succession </w:t>
      </w:r>
      <w:r w:rsidR="002A4C90" w:rsidRPr="007E1ADC">
        <w:rPr>
          <w:rFonts w:ascii="Arial" w:eastAsia="Times New Roman" w:hAnsi="Arial" w:cs="Arial"/>
          <w:i/>
        </w:rPr>
        <w:t>without</w:t>
      </w:r>
      <w:r w:rsidR="00232B49" w:rsidRPr="007E1ADC">
        <w:rPr>
          <w:rFonts w:ascii="Arial" w:eastAsia="Times New Roman" w:hAnsi="Arial" w:cs="Arial"/>
          <w:i/>
        </w:rPr>
        <w:t xml:space="preserve"> contacting the </w:t>
      </w:r>
      <w:r w:rsidR="00C7412B">
        <w:rPr>
          <w:rFonts w:ascii="Arial" w:eastAsia="Times New Roman" w:hAnsi="Arial" w:cs="Arial"/>
          <w:i/>
        </w:rPr>
        <w:t>Social Worker or Contact Coordinator</w:t>
      </w:r>
      <w:r w:rsidR="00232B49" w:rsidRPr="007E1ADC">
        <w:rPr>
          <w:rFonts w:ascii="Arial" w:eastAsia="Times New Roman" w:hAnsi="Arial" w:cs="Arial"/>
          <w:i/>
        </w:rPr>
        <w:t xml:space="preserve"> will </w:t>
      </w:r>
      <w:r w:rsidRPr="007E1ADC">
        <w:rPr>
          <w:rFonts w:ascii="Arial" w:eastAsia="Times New Roman" w:hAnsi="Arial" w:cs="Arial"/>
          <w:i/>
        </w:rPr>
        <w:t xml:space="preserve">result in contacts </w:t>
      </w:r>
      <w:r w:rsidR="00232B49" w:rsidRPr="007E1ADC">
        <w:rPr>
          <w:rFonts w:ascii="Arial" w:eastAsia="Times New Roman" w:hAnsi="Arial" w:cs="Arial"/>
          <w:i/>
        </w:rPr>
        <w:t>be</w:t>
      </w:r>
      <w:r w:rsidRPr="007E1ADC">
        <w:rPr>
          <w:rFonts w:ascii="Arial" w:eastAsia="Times New Roman" w:hAnsi="Arial" w:cs="Arial"/>
          <w:i/>
        </w:rPr>
        <w:t>ing</w:t>
      </w:r>
      <w:r w:rsidR="00232B49" w:rsidRPr="007E1ADC">
        <w:rPr>
          <w:rFonts w:ascii="Arial" w:eastAsia="Times New Roman" w:hAnsi="Arial" w:cs="Arial"/>
          <w:i/>
        </w:rPr>
        <w:t xml:space="preserve"> suspended until a meeting is held with </w:t>
      </w:r>
      <w:r w:rsidR="00C7412B">
        <w:rPr>
          <w:rFonts w:ascii="Arial" w:eastAsia="Times New Roman" w:hAnsi="Arial" w:cs="Arial"/>
          <w:i/>
        </w:rPr>
        <w:t>the Social W</w:t>
      </w:r>
      <w:r w:rsidR="00524319" w:rsidRPr="00C7412B">
        <w:rPr>
          <w:rFonts w:ascii="Arial" w:eastAsia="Times New Roman" w:hAnsi="Arial" w:cs="Arial"/>
          <w:i/>
        </w:rPr>
        <w:t xml:space="preserve">orker </w:t>
      </w:r>
      <w:r w:rsidR="00232B49" w:rsidRPr="00C7412B">
        <w:rPr>
          <w:rFonts w:ascii="Arial" w:eastAsia="Times New Roman" w:hAnsi="Arial" w:cs="Arial"/>
          <w:i/>
        </w:rPr>
        <w:t>to discuss the reasons for this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If </w:t>
      </w:r>
      <w:r w:rsidR="00DD1299" w:rsidRPr="007E1ADC">
        <w:rPr>
          <w:rFonts w:ascii="Arial" w:eastAsia="Times New Roman" w:hAnsi="Arial" w:cs="Arial"/>
          <w:i/>
        </w:rPr>
        <w:t xml:space="preserve">contact sessions are missed or </w:t>
      </w:r>
      <w:r w:rsidRPr="007E1ADC">
        <w:rPr>
          <w:rFonts w:ascii="Arial" w:eastAsia="Times New Roman" w:hAnsi="Arial" w:cs="Arial"/>
          <w:i/>
        </w:rPr>
        <w:t>attend</w:t>
      </w:r>
      <w:r w:rsidR="00DD1299" w:rsidRPr="007E1ADC">
        <w:rPr>
          <w:rFonts w:ascii="Arial" w:eastAsia="Times New Roman" w:hAnsi="Arial" w:cs="Arial"/>
          <w:i/>
        </w:rPr>
        <w:t>ed</w:t>
      </w:r>
      <w:r w:rsidRPr="007E1ADC">
        <w:rPr>
          <w:rFonts w:ascii="Arial" w:eastAsia="Times New Roman" w:hAnsi="Arial" w:cs="Arial"/>
          <w:i/>
        </w:rPr>
        <w:t xml:space="preserve"> late, the amount of contact being offered will be reviewed and may be reduced.  </w:t>
      </w:r>
      <w:r w:rsidR="00DF05EC">
        <w:rPr>
          <w:rFonts w:ascii="Arial" w:eastAsia="Times New Roman" w:hAnsi="Arial" w:cs="Arial"/>
          <w:i/>
        </w:rPr>
        <w:t xml:space="preserve">Arrangements </w:t>
      </w:r>
      <w:r w:rsidR="00DF05EC" w:rsidRPr="007E1ADC">
        <w:rPr>
          <w:rFonts w:ascii="Arial" w:eastAsia="Times New Roman" w:hAnsi="Arial" w:cs="Arial"/>
          <w:i/>
        </w:rPr>
        <w:t xml:space="preserve">may be put in place </w:t>
      </w:r>
      <w:r w:rsidR="00DF05EC">
        <w:rPr>
          <w:rFonts w:ascii="Arial" w:eastAsia="Times New Roman" w:hAnsi="Arial" w:cs="Arial"/>
          <w:i/>
        </w:rPr>
        <w:t>requiring parents to arrive at the venue prior to the children to ensure that children are not brought to the venue unnecessarily to await the arrival of parents or relatives</w:t>
      </w:r>
      <w:r w:rsidR="00DF05EC" w:rsidRPr="007E1ADC">
        <w:rPr>
          <w:rFonts w:ascii="Arial" w:eastAsia="Times New Roman" w:hAnsi="Arial" w:cs="Arial"/>
          <w:i/>
        </w:rPr>
        <w:t>.</w:t>
      </w:r>
    </w:p>
    <w:p w:rsidR="00232B49" w:rsidRPr="007E1ADC" w:rsidRDefault="00232B49" w:rsidP="007E1A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232B49" w:rsidRPr="007E1ADC" w:rsidRDefault="00232B49" w:rsidP="007E1A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  <w:r w:rsidRPr="007E1ADC">
        <w:rPr>
          <w:rFonts w:ascii="Arial" w:eastAsia="Times New Roman" w:hAnsi="Arial" w:cs="Arial"/>
          <w:i/>
        </w:rPr>
        <w:t xml:space="preserve">Feedback regarding contact will not be given in the presence of the children.  Separate feedback sessions will be offered on </w:t>
      </w:r>
      <w:r w:rsidR="00524319" w:rsidRPr="007E1ADC">
        <w:rPr>
          <w:rFonts w:ascii="Arial" w:eastAsia="Times New Roman" w:hAnsi="Arial" w:cs="Arial"/>
          <w:i/>
        </w:rPr>
        <w:t>request</w:t>
      </w:r>
      <w:r w:rsidR="00C7412B">
        <w:rPr>
          <w:rFonts w:ascii="Arial" w:eastAsia="Times New Roman" w:hAnsi="Arial" w:cs="Arial"/>
          <w:i/>
        </w:rPr>
        <w:t xml:space="preserve"> to the Contact Coordinator</w:t>
      </w:r>
      <w:r w:rsidR="00DD1299" w:rsidRPr="007E1ADC">
        <w:rPr>
          <w:rFonts w:ascii="Arial" w:eastAsia="Times New Roman" w:hAnsi="Arial" w:cs="Arial"/>
          <w:i/>
        </w:rPr>
        <w:t>.</w:t>
      </w:r>
      <w:r w:rsidRPr="007E1ADC">
        <w:rPr>
          <w:rFonts w:ascii="Arial" w:eastAsia="Times New Roman" w:hAnsi="Arial" w:cs="Arial"/>
          <w:i/>
        </w:rPr>
        <w:t xml:space="preserve"> Details of this should not be shared with </w:t>
      </w:r>
      <w:r w:rsidR="00DD1299" w:rsidRPr="007E1ADC">
        <w:rPr>
          <w:rFonts w:ascii="Arial" w:eastAsia="Times New Roman" w:hAnsi="Arial" w:cs="Arial"/>
          <w:i/>
        </w:rPr>
        <w:t>the children</w:t>
      </w:r>
      <w:r w:rsidRPr="007E1ADC">
        <w:rPr>
          <w:rFonts w:ascii="Arial" w:eastAsia="Times New Roman" w:hAnsi="Arial" w:cs="Arial"/>
          <w:i/>
        </w:rPr>
        <w:t xml:space="preserve"> during the contact. The aim of feedback is to promote positive experiences for the children.</w:t>
      </w:r>
    </w:p>
    <w:p w:rsidR="00232B49" w:rsidRPr="007E1ADC" w:rsidRDefault="00232B49" w:rsidP="007E1ADC">
      <w:pPr>
        <w:spacing w:after="0" w:line="240" w:lineRule="auto"/>
        <w:rPr>
          <w:rFonts w:ascii="Arial" w:eastAsia="Times New Roman" w:hAnsi="Arial" w:cs="Arial"/>
          <w:i/>
        </w:rPr>
      </w:pPr>
    </w:p>
    <w:p w:rsidR="00977EFE" w:rsidRPr="00C7412B" w:rsidRDefault="00C7412B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Arial" w:eastAsia="Times New Roman" w:hAnsi="Arial" w:cs="Arial"/>
          <w:i/>
        </w:rPr>
        <w:t>The CSO</w:t>
      </w:r>
      <w:r w:rsidR="00232B49" w:rsidRPr="007E1ADC">
        <w:rPr>
          <w:rFonts w:ascii="Arial" w:eastAsia="Times New Roman" w:hAnsi="Arial" w:cs="Arial"/>
          <w:i/>
        </w:rPr>
        <w:t xml:space="preserve"> </w:t>
      </w:r>
      <w:r w:rsidR="004E6111" w:rsidRPr="007E1ADC">
        <w:rPr>
          <w:rFonts w:ascii="Arial" w:eastAsia="Times New Roman" w:hAnsi="Arial" w:cs="Arial"/>
          <w:i/>
        </w:rPr>
        <w:t>is</w:t>
      </w:r>
      <w:r w:rsidR="00232B49" w:rsidRPr="007E1ADC">
        <w:rPr>
          <w:rFonts w:ascii="Arial" w:eastAsia="Times New Roman" w:hAnsi="Arial" w:cs="Arial"/>
          <w:i/>
        </w:rPr>
        <w:t xml:space="preserve"> required to take notes and record details of all contact sessions. These notes are stored </w:t>
      </w:r>
      <w:r w:rsidR="004E6111" w:rsidRPr="007E1ADC">
        <w:rPr>
          <w:rFonts w:ascii="Arial" w:eastAsia="Times New Roman" w:hAnsi="Arial" w:cs="Arial"/>
          <w:i/>
        </w:rPr>
        <w:t>electronically.</w:t>
      </w:r>
    </w:p>
    <w:p w:rsidR="00C7412B" w:rsidRPr="00C7412B" w:rsidRDefault="00C7412B" w:rsidP="00C7412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/>
        </w:rPr>
      </w:pPr>
    </w:p>
    <w:p w:rsidR="00C7412B" w:rsidRPr="00C7412B" w:rsidRDefault="00C7412B" w:rsidP="007E1A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Arial" w:eastAsia="Times New Roman" w:hAnsi="Arial" w:cs="Arial"/>
          <w:i/>
        </w:rPr>
        <w:t>Please contact the Con</w:t>
      </w:r>
      <w:r w:rsidR="00B352D0">
        <w:rPr>
          <w:rFonts w:ascii="Arial" w:eastAsia="Times New Roman" w:hAnsi="Arial" w:cs="Arial"/>
          <w:i/>
        </w:rPr>
        <w:t>tact Coordinator on 01325 406857</w:t>
      </w:r>
      <w:r w:rsidR="00F65AB7"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 xml:space="preserve">if you wish to discuss </w:t>
      </w:r>
      <w:r w:rsidR="00F65AB7">
        <w:rPr>
          <w:rFonts w:ascii="Arial" w:eastAsia="Times New Roman" w:hAnsi="Arial" w:cs="Arial"/>
          <w:i/>
        </w:rPr>
        <w:t>these expectations.</w:t>
      </w:r>
      <w:r>
        <w:rPr>
          <w:rFonts w:ascii="Arial" w:eastAsia="Times New Roman" w:hAnsi="Arial" w:cs="Arial"/>
          <w:i/>
        </w:rPr>
        <w:t xml:space="preserve"> </w:t>
      </w:r>
    </w:p>
    <w:p w:rsidR="00C7412B" w:rsidRDefault="00C7412B" w:rsidP="00C741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</w:rPr>
      </w:pPr>
    </w:p>
    <w:p w:rsidR="00C7412B" w:rsidRPr="007E1ADC" w:rsidRDefault="00C7412B" w:rsidP="00C7412B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Arial" w:eastAsia="Times New Roman" w:hAnsi="Arial" w:cs="Arial"/>
          <w:i/>
        </w:rPr>
        <w:t>Thank you</w:t>
      </w:r>
    </w:p>
    <w:sectPr w:rsidR="00C7412B" w:rsidRPr="007E1ADC" w:rsidSect="007E1AD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2D53"/>
    <w:multiLevelType w:val="hybridMultilevel"/>
    <w:tmpl w:val="CFC08AF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C17253"/>
    <w:multiLevelType w:val="hybridMultilevel"/>
    <w:tmpl w:val="37E6FA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3320"/>
    <w:multiLevelType w:val="hybridMultilevel"/>
    <w:tmpl w:val="2B44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A3026"/>
    <w:multiLevelType w:val="hybridMultilevel"/>
    <w:tmpl w:val="C4F0CE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D5ACC"/>
    <w:multiLevelType w:val="hybridMultilevel"/>
    <w:tmpl w:val="E3003DD8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19"/>
    <w:rsid w:val="00063D9F"/>
    <w:rsid w:val="00093BF9"/>
    <w:rsid w:val="000A688B"/>
    <w:rsid w:val="000D411F"/>
    <w:rsid w:val="000D57E9"/>
    <w:rsid w:val="000F7B6A"/>
    <w:rsid w:val="00150F88"/>
    <w:rsid w:val="00173D62"/>
    <w:rsid w:val="001E5CEC"/>
    <w:rsid w:val="00232B49"/>
    <w:rsid w:val="002A4C90"/>
    <w:rsid w:val="002D4670"/>
    <w:rsid w:val="00343FBD"/>
    <w:rsid w:val="00354D81"/>
    <w:rsid w:val="00367824"/>
    <w:rsid w:val="00442244"/>
    <w:rsid w:val="004437CB"/>
    <w:rsid w:val="00452708"/>
    <w:rsid w:val="004C7BFD"/>
    <w:rsid w:val="004E6111"/>
    <w:rsid w:val="004F4F72"/>
    <w:rsid w:val="00524319"/>
    <w:rsid w:val="0053710A"/>
    <w:rsid w:val="00555B25"/>
    <w:rsid w:val="00615CC5"/>
    <w:rsid w:val="00696605"/>
    <w:rsid w:val="00710DAA"/>
    <w:rsid w:val="00717971"/>
    <w:rsid w:val="007E1ADC"/>
    <w:rsid w:val="00877ED7"/>
    <w:rsid w:val="008E37CE"/>
    <w:rsid w:val="00903EE1"/>
    <w:rsid w:val="00942619"/>
    <w:rsid w:val="00943B8C"/>
    <w:rsid w:val="0095749B"/>
    <w:rsid w:val="00974CBA"/>
    <w:rsid w:val="00977EFE"/>
    <w:rsid w:val="00984978"/>
    <w:rsid w:val="009C6D9D"/>
    <w:rsid w:val="00A0743B"/>
    <w:rsid w:val="00A47AB1"/>
    <w:rsid w:val="00A56BEA"/>
    <w:rsid w:val="00B352D0"/>
    <w:rsid w:val="00B963EC"/>
    <w:rsid w:val="00C505E2"/>
    <w:rsid w:val="00C7412B"/>
    <w:rsid w:val="00C9290E"/>
    <w:rsid w:val="00CB3FA7"/>
    <w:rsid w:val="00CC4540"/>
    <w:rsid w:val="00D23505"/>
    <w:rsid w:val="00D57F42"/>
    <w:rsid w:val="00DB3D66"/>
    <w:rsid w:val="00DD1299"/>
    <w:rsid w:val="00DF05EC"/>
    <w:rsid w:val="00E17535"/>
    <w:rsid w:val="00E51154"/>
    <w:rsid w:val="00E64CAD"/>
    <w:rsid w:val="00F65AB7"/>
    <w:rsid w:val="00FA1D46"/>
    <w:rsid w:val="00FA707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19"/>
    <w:pPr>
      <w:spacing w:after="0" w:line="240" w:lineRule="auto"/>
    </w:pPr>
  </w:style>
  <w:style w:type="table" w:styleId="TableGrid">
    <w:name w:val="Table Grid"/>
    <w:basedOn w:val="TableNormal"/>
    <w:uiPriority w:val="59"/>
    <w:rsid w:val="0094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70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19"/>
    <w:pPr>
      <w:spacing w:after="0" w:line="240" w:lineRule="auto"/>
    </w:pPr>
  </w:style>
  <w:style w:type="table" w:styleId="TableGrid">
    <w:name w:val="Table Grid"/>
    <w:basedOn w:val="TableNormal"/>
    <w:uiPriority w:val="59"/>
    <w:rsid w:val="0094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70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1D6F-CDAD-47B0-9328-79F88BDF3D17}"/>
      </w:docPartPr>
      <w:docPartBody>
        <w:p w:rsidR="006C3AF6" w:rsidRDefault="00ED4419"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88AE-2CB0-4C8A-99FD-2695F9422C67}"/>
      </w:docPartPr>
      <w:docPartBody>
        <w:p w:rsidR="006C3AF6" w:rsidRDefault="00ED4419"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8AD43B836C82418AAC61DE190B0F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47D3-E32C-4DD8-A456-E656C058C2AE}"/>
      </w:docPartPr>
      <w:docPartBody>
        <w:p w:rsidR="006C3AF6" w:rsidRDefault="006C3AF6" w:rsidP="006C3AF6">
          <w:pPr>
            <w:pStyle w:val="8AD43B836C82418AAC61DE190B0FE85D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065ECAECBC6A4D4FA91C45C9695B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4837D-8707-4A0C-931D-14782AAEA55C}"/>
      </w:docPartPr>
      <w:docPartBody>
        <w:p w:rsidR="006C3AF6" w:rsidRDefault="006C3AF6" w:rsidP="006C3AF6">
          <w:pPr>
            <w:pStyle w:val="065ECAECBC6A4D4FA91C45C9695BE9F2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914E5BBC12244121A172BBC17C58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801B-1FA6-4F27-A914-C94583C64B8B}"/>
      </w:docPartPr>
      <w:docPartBody>
        <w:p w:rsidR="006C3AF6" w:rsidRDefault="006C3AF6" w:rsidP="006C3AF6">
          <w:pPr>
            <w:pStyle w:val="914E5BBC12244121A172BBC17C5850E9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11D14A57C194FE5BC453ABEEB8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51EA-8287-4404-A20A-BCDBD6D0C345}"/>
      </w:docPartPr>
      <w:docPartBody>
        <w:p w:rsidR="006C3AF6" w:rsidRDefault="006C3AF6" w:rsidP="006C3AF6">
          <w:pPr>
            <w:pStyle w:val="311D14A57C194FE5BC453ABEEB822055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6C51CBE43B4E4CDD8264B64C5370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1AE-C5B6-415A-BF94-87B4735472B4}"/>
      </w:docPartPr>
      <w:docPartBody>
        <w:p w:rsidR="006C3AF6" w:rsidRDefault="006C3AF6" w:rsidP="006C3AF6">
          <w:pPr>
            <w:pStyle w:val="6C51CBE43B4E4CDD8264B64C537004D6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6724495FF3B4137BF48C5E98911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3F8C-5F62-4219-866B-3C5F6A8E4AB5}"/>
      </w:docPartPr>
      <w:docPartBody>
        <w:p w:rsidR="006C3AF6" w:rsidRDefault="006C3AF6" w:rsidP="006C3AF6">
          <w:pPr>
            <w:pStyle w:val="26724495FF3B4137BF48C5E9891182BF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6165C6510BD24C6F8F181D6C1E72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5FAD-0CDB-41C8-BF0C-3515C04EC750}"/>
      </w:docPartPr>
      <w:docPartBody>
        <w:p w:rsidR="006C3AF6" w:rsidRDefault="006C3AF6" w:rsidP="006C3AF6">
          <w:pPr>
            <w:pStyle w:val="6165C6510BD24C6F8F181D6C1E72AD88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ECC3FA95F9B844778576EF3A38E0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5648-DF3B-4B52-A865-66410F0E0647}"/>
      </w:docPartPr>
      <w:docPartBody>
        <w:p w:rsidR="006C3AF6" w:rsidRDefault="006C3AF6" w:rsidP="006C3AF6">
          <w:pPr>
            <w:pStyle w:val="ECC3FA95F9B844778576EF3A38E0AB63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887C9784998453A9C59167D4C27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8301-4FEC-48F6-BF62-6F35F7BB6F69}"/>
      </w:docPartPr>
      <w:docPartBody>
        <w:p w:rsidR="006C3AF6" w:rsidRDefault="006C3AF6" w:rsidP="006C3AF6">
          <w:pPr>
            <w:pStyle w:val="D887C9784998453A9C59167D4C27D1B1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C9E32F98BFC348E18479A5AA59F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0CEC-2069-4E29-A2E9-92C66CBFE672}"/>
      </w:docPartPr>
      <w:docPartBody>
        <w:p w:rsidR="006C3AF6" w:rsidRDefault="006C3AF6" w:rsidP="006C3AF6">
          <w:pPr>
            <w:pStyle w:val="C9E32F98BFC348E18479A5AA59FA3DE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818E3DE676FC44C78DA35A5AE3FE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841D-16DA-4CE1-A145-8AE0FE408DBB}"/>
      </w:docPartPr>
      <w:docPartBody>
        <w:p w:rsidR="006C3AF6" w:rsidRDefault="006C3AF6" w:rsidP="006C3AF6">
          <w:pPr>
            <w:pStyle w:val="818E3DE676FC44C78DA35A5AE3FE3661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2A75E5AEF0F4B40994CE38BC644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08C7-6128-4556-93ED-0DB98EC19CA4}"/>
      </w:docPartPr>
      <w:docPartBody>
        <w:p w:rsidR="006C3AF6" w:rsidRDefault="006C3AF6" w:rsidP="006C3AF6">
          <w:pPr>
            <w:pStyle w:val="32A75E5AEF0F4B40994CE38BC6440A98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99CBE3004B14F47B79B5B372DE4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8823-014F-4B9A-8189-25782A20BE02}"/>
      </w:docPartPr>
      <w:docPartBody>
        <w:p w:rsidR="006C3AF6" w:rsidRDefault="006C3AF6" w:rsidP="006C3AF6">
          <w:pPr>
            <w:pStyle w:val="399CBE3004B14F47B79B5B372DE4F526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1208705CD12E41158BD7E6B44A25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D4C-217C-453B-A9FA-62410C638333}"/>
      </w:docPartPr>
      <w:docPartBody>
        <w:p w:rsidR="006C3AF6" w:rsidRDefault="006C3AF6" w:rsidP="006C3AF6">
          <w:pPr>
            <w:pStyle w:val="1208705CD12E41158BD7E6B44A25B3B7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46D1080410CA468E91E0A2355585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C878-28F6-4585-91CA-9D456CA608C9}"/>
      </w:docPartPr>
      <w:docPartBody>
        <w:p w:rsidR="006C3AF6" w:rsidRDefault="006C3AF6" w:rsidP="006C3AF6">
          <w:pPr>
            <w:pStyle w:val="46D1080410CA468E91E0A2355585A39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5B6FBC1099724568868AF15CE057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9190-7562-4CA4-9434-383528C2A75E}"/>
      </w:docPartPr>
      <w:docPartBody>
        <w:p w:rsidR="006C3AF6" w:rsidRDefault="006C3AF6" w:rsidP="006C3AF6">
          <w:pPr>
            <w:pStyle w:val="5B6FBC1099724568868AF15CE05736DB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49AF3A3490E74EB389958E249016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01DF-05B7-4F64-A350-0ADD19454E6A}"/>
      </w:docPartPr>
      <w:docPartBody>
        <w:p w:rsidR="006C3AF6" w:rsidRDefault="006C3AF6" w:rsidP="006C3AF6">
          <w:pPr>
            <w:pStyle w:val="49AF3A3490E74EB389958E2490163B77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229127C31CB4009988C209E63280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AC5A-C49B-4FDC-8BC4-7906ADA4E2DF}"/>
      </w:docPartPr>
      <w:docPartBody>
        <w:p w:rsidR="006C3AF6" w:rsidRDefault="006C3AF6" w:rsidP="006C3AF6">
          <w:pPr>
            <w:pStyle w:val="D229127C31CB4009988C209E6328019A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6A998F5A6DA40E597855548B580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467D-629E-4BC8-80FA-EB59BDCF7A75}"/>
      </w:docPartPr>
      <w:docPartBody>
        <w:p w:rsidR="006C3AF6" w:rsidRDefault="006C3AF6" w:rsidP="006C3AF6">
          <w:pPr>
            <w:pStyle w:val="D6A998F5A6DA40E597855548B580CF4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B8A33589DEC74D2DA11465FF7D52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9663-816E-45A1-90BF-BB521DF317E1}"/>
      </w:docPartPr>
      <w:docPartBody>
        <w:p w:rsidR="006C3AF6" w:rsidRDefault="006C3AF6" w:rsidP="006C3AF6">
          <w:pPr>
            <w:pStyle w:val="B8A33589DEC74D2DA11465FF7D52168A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4C44BEEA7BB445A4B27DA5F261DA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402D-9BCC-42AC-83A0-A7BD719BB170}"/>
      </w:docPartPr>
      <w:docPartBody>
        <w:p w:rsidR="006C3AF6" w:rsidRDefault="006C3AF6" w:rsidP="006C3AF6">
          <w:pPr>
            <w:pStyle w:val="4C44BEEA7BB445A4B27DA5F261DA4FF1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F7D2118A6F924696B4E7B4B2042C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5C5B-BA6D-4E43-AA70-F87FB0252F27}"/>
      </w:docPartPr>
      <w:docPartBody>
        <w:p w:rsidR="006C3AF6" w:rsidRDefault="006C3AF6" w:rsidP="006C3AF6">
          <w:pPr>
            <w:pStyle w:val="F7D2118A6F924696B4E7B4B2042C64BE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89EE0A6B94A64B239DBD93E36B17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8319-1287-4EEF-A8E7-647C9F86F1BD}"/>
      </w:docPartPr>
      <w:docPartBody>
        <w:p w:rsidR="006C3AF6" w:rsidRDefault="006C3AF6" w:rsidP="006C3AF6">
          <w:pPr>
            <w:pStyle w:val="89EE0A6B94A64B239DBD93E36B1700AE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7EC8295EC0F24D9C83C449A02EB7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AE7C-9417-4435-9122-3A6989BFDC74}"/>
      </w:docPartPr>
      <w:docPartBody>
        <w:p w:rsidR="006C3AF6" w:rsidRDefault="006C3AF6" w:rsidP="006C3AF6">
          <w:pPr>
            <w:pStyle w:val="7EC8295EC0F24D9C83C449A02EB795A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F0B57729571342FCBC49FEDC2D5C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09FB-3433-4CF1-91DA-5ACABC0A4262}"/>
      </w:docPartPr>
      <w:docPartBody>
        <w:p w:rsidR="006C3AF6" w:rsidRDefault="006C3AF6" w:rsidP="006C3AF6">
          <w:pPr>
            <w:pStyle w:val="F0B57729571342FCBC49FEDC2D5C66B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AB17F90929CD448282221DC9632C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FB61-C8BD-409A-9B78-CD6686BB29AD}"/>
      </w:docPartPr>
      <w:docPartBody>
        <w:p w:rsidR="006C3AF6" w:rsidRDefault="006C3AF6" w:rsidP="006C3AF6">
          <w:pPr>
            <w:pStyle w:val="AB17F90929CD448282221DC9632C3B49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091DA7BFA0484D62B4CD6960BF5D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CE76-915F-45CF-A3E1-ED5829B1541C}"/>
      </w:docPartPr>
      <w:docPartBody>
        <w:p w:rsidR="006C3AF6" w:rsidRDefault="006C3AF6" w:rsidP="006C3AF6">
          <w:pPr>
            <w:pStyle w:val="091DA7BFA0484D62B4CD6960BF5DB86E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6A5BC0E64E514B47A1CCC89ACC05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1D05-07FB-4FD9-8DD5-C3B703F63B10}"/>
      </w:docPartPr>
      <w:docPartBody>
        <w:p w:rsidR="006C3AF6" w:rsidRDefault="006C3AF6" w:rsidP="006C3AF6">
          <w:pPr>
            <w:pStyle w:val="6A5BC0E64E514B47A1CCC89ACC0521A9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27D6A0832674A89A6AE3E52625E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19BD-2181-4899-91F5-931001CCA8EA}"/>
      </w:docPartPr>
      <w:docPartBody>
        <w:p w:rsidR="006C3AF6" w:rsidRDefault="006C3AF6" w:rsidP="006C3AF6">
          <w:pPr>
            <w:pStyle w:val="227D6A0832674A89A6AE3E52625E0959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8E820EB6DF2D48538913DFB0D722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CDE5-D144-49B6-9155-467D86CB6945}"/>
      </w:docPartPr>
      <w:docPartBody>
        <w:p w:rsidR="006C3AF6" w:rsidRDefault="006C3AF6" w:rsidP="006C3AF6">
          <w:pPr>
            <w:pStyle w:val="8E820EB6DF2D48538913DFB0D72205BD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C4E6C8BC59734C4B94430C70B67A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4D2C-972D-473D-9C9B-6108A050E7BF}"/>
      </w:docPartPr>
      <w:docPartBody>
        <w:p w:rsidR="006C3AF6" w:rsidRDefault="006C3AF6" w:rsidP="006C3AF6">
          <w:pPr>
            <w:pStyle w:val="C4E6C8BC59734C4B94430C70B67A0C05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F79EDFE70A348428E4C2EED2B80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0343-4D9E-48DD-A665-5B2FD05E959D}"/>
      </w:docPartPr>
      <w:docPartBody>
        <w:p w:rsidR="006C3AF6" w:rsidRDefault="006C3AF6" w:rsidP="006C3AF6">
          <w:pPr>
            <w:pStyle w:val="2F79EDFE70A348428E4C2EED2B80C96A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A47AF936ED0F4F96A4782B635B74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3668-1AC7-4C95-844F-88D4F452FB23}"/>
      </w:docPartPr>
      <w:docPartBody>
        <w:p w:rsidR="006C3AF6" w:rsidRDefault="006C3AF6" w:rsidP="006C3AF6">
          <w:pPr>
            <w:pStyle w:val="A47AF936ED0F4F96A4782B635B74FBD2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FFA1A11A2F44126BD5D9316E09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DBA9-AF9A-49CB-9C76-A369E4436646}"/>
      </w:docPartPr>
      <w:docPartBody>
        <w:p w:rsidR="006C3AF6" w:rsidRDefault="006C3AF6" w:rsidP="006C3AF6">
          <w:pPr>
            <w:pStyle w:val="2FFA1A11A2F44126BD5D9316E099BF8D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3B0EA4FDA7D4B42A110B15ED58B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A74B-4C4B-4EA2-BBEC-D5604610C0F6}"/>
      </w:docPartPr>
      <w:docPartBody>
        <w:p w:rsidR="006C3AF6" w:rsidRDefault="006C3AF6" w:rsidP="006C3AF6">
          <w:pPr>
            <w:pStyle w:val="23B0EA4FDA7D4B42A110B15ED58B5B7B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E0A9F5FA852401587538C738FC4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C972-B27D-418A-AE3C-052C5172460F}"/>
      </w:docPartPr>
      <w:docPartBody>
        <w:p w:rsidR="006C3AF6" w:rsidRDefault="006C3AF6" w:rsidP="006C3AF6">
          <w:pPr>
            <w:pStyle w:val="3E0A9F5FA852401587538C738FC4D532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794C06A5C1D4FF4BEDD30C44F3D8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25DB-AC3D-45CD-8728-8EA305DC563A}"/>
      </w:docPartPr>
      <w:docPartBody>
        <w:p w:rsidR="006C3AF6" w:rsidRDefault="006C3AF6" w:rsidP="006C3AF6">
          <w:pPr>
            <w:pStyle w:val="D794C06A5C1D4FF4BEDD30C44F3D8738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64DE4C70BFD4240A8C5F57C62B8A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B127C-495F-4207-8E2B-CFCFD907447C}"/>
      </w:docPartPr>
      <w:docPartBody>
        <w:p w:rsidR="006C3AF6" w:rsidRDefault="006C3AF6" w:rsidP="006C3AF6">
          <w:pPr>
            <w:pStyle w:val="264DE4C70BFD4240A8C5F57C62B8A59F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2E61B65B57648199CF39981AFED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4426-0B9D-4691-819E-1EDE0F6676D4}"/>
      </w:docPartPr>
      <w:docPartBody>
        <w:p w:rsidR="006C3AF6" w:rsidRDefault="006C3AF6" w:rsidP="006C3AF6">
          <w:pPr>
            <w:pStyle w:val="D2E61B65B57648199CF39981AFED30D1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99C401CDBA3C46CB9E6A53F22BA0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F050-43D5-4227-84E0-E83543F57CE9}"/>
      </w:docPartPr>
      <w:docPartBody>
        <w:p w:rsidR="006C3AF6" w:rsidRDefault="006C3AF6" w:rsidP="006C3AF6">
          <w:pPr>
            <w:pStyle w:val="99C401CDBA3C46CB9E6A53F22BA07940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B7ECEE823D5943639F4D76CF128E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35A5-3C74-44A8-845C-71FBC7CB4C57}"/>
      </w:docPartPr>
      <w:docPartBody>
        <w:p w:rsidR="006C3AF6" w:rsidRDefault="006C3AF6" w:rsidP="006C3AF6">
          <w:pPr>
            <w:pStyle w:val="B7ECEE823D5943639F4D76CF128ED27C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CDFE5D81FAE94E5CA87948520012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BF7-FCFF-4B9E-9632-87FD542BEFAC}"/>
      </w:docPartPr>
      <w:docPartBody>
        <w:p w:rsidR="006C3AF6" w:rsidRDefault="006C3AF6" w:rsidP="006C3AF6">
          <w:pPr>
            <w:pStyle w:val="CDFE5D81FAE94E5CA87948520012759D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79AA6745D721401CAB1EA9A7E5F6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2E78-1BC2-407E-9A88-D1656D88567C}"/>
      </w:docPartPr>
      <w:docPartBody>
        <w:p w:rsidR="006C3AF6" w:rsidRDefault="006C3AF6" w:rsidP="006C3AF6">
          <w:pPr>
            <w:pStyle w:val="79AA6745D721401CAB1EA9A7E5F69DFA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0B9E6E16DED24CBEA5BEEB268930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A712-1E55-4C08-98F7-46F6968F9C57}"/>
      </w:docPartPr>
      <w:docPartBody>
        <w:p w:rsidR="006C3AF6" w:rsidRDefault="006C3AF6" w:rsidP="006C3AF6">
          <w:pPr>
            <w:pStyle w:val="0B9E6E16DED24CBEA5BEEB268930A568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EFA4A2B9AFB44CC7B0378529C0B6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8663-E3CC-498B-BA30-F9E2E674FF35}"/>
      </w:docPartPr>
      <w:docPartBody>
        <w:p w:rsidR="006C3AF6" w:rsidRDefault="006C3AF6" w:rsidP="006C3AF6">
          <w:pPr>
            <w:pStyle w:val="EFA4A2B9AFB44CC7B0378529C0B67E50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762B3916745548228E6C8F33A6AE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84F3-A7FF-4E53-98CB-A0511A839584}"/>
      </w:docPartPr>
      <w:docPartBody>
        <w:p w:rsidR="006C3AF6" w:rsidRDefault="006C3AF6" w:rsidP="006C3AF6">
          <w:pPr>
            <w:pStyle w:val="762B3916745548228E6C8F33A6AEA192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6AFFB4B6148746F2BBE837D1014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C014-D1B0-4641-85CE-644AE4C3C867}"/>
      </w:docPartPr>
      <w:docPartBody>
        <w:p w:rsidR="006C3AF6" w:rsidRDefault="006C3AF6" w:rsidP="006C3AF6">
          <w:pPr>
            <w:pStyle w:val="6AFFB4B6148746F2BBE837D101473D8C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0914C5A69DF142C1BE51301F7763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786C-B14A-40B3-8C3D-43BE81EBB602}"/>
      </w:docPartPr>
      <w:docPartBody>
        <w:p w:rsidR="006C3AF6" w:rsidRDefault="006C3AF6" w:rsidP="006C3AF6">
          <w:pPr>
            <w:pStyle w:val="0914C5A69DF142C1BE51301F7763E2FA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1E9E2BB15B534EF9A1F5D460807B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34C3-467D-4805-8502-EAC4902C18A5}"/>
      </w:docPartPr>
      <w:docPartBody>
        <w:p w:rsidR="006C3AF6" w:rsidRDefault="006C3AF6" w:rsidP="006C3AF6">
          <w:pPr>
            <w:pStyle w:val="1E9E2BB15B534EF9A1F5D460807BDB13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66C9C3E3B7E9486FB8399813191E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F277-362D-4491-80C1-75C8A39E7D4F}"/>
      </w:docPartPr>
      <w:docPartBody>
        <w:p w:rsidR="006C3AF6" w:rsidRDefault="006C3AF6" w:rsidP="006C3AF6">
          <w:pPr>
            <w:pStyle w:val="66C9C3E3B7E9486FB8399813191EC43C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D686E71C6238496DBD6B3E5797F3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211-F2C3-4FF8-ADDD-7E20004460B3}"/>
      </w:docPartPr>
      <w:docPartBody>
        <w:p w:rsidR="006C3AF6" w:rsidRDefault="006C3AF6" w:rsidP="006C3AF6">
          <w:pPr>
            <w:pStyle w:val="D686E71C6238496DBD6B3E5797F34031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3037BBA719E84ABA8EAEE151467C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848D-687F-4D81-8C28-2254C97B477A}"/>
      </w:docPartPr>
      <w:docPartBody>
        <w:p w:rsidR="006C3AF6" w:rsidRDefault="006C3AF6" w:rsidP="006C3AF6">
          <w:pPr>
            <w:pStyle w:val="3037BBA719E84ABA8EAEE151467C99BA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037300941D394F6186F1576C7FC5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0E07-07F6-4322-809C-CFF2DB02D3ED}"/>
      </w:docPartPr>
      <w:docPartBody>
        <w:p w:rsidR="006C3AF6" w:rsidRDefault="006C3AF6" w:rsidP="006C3AF6">
          <w:pPr>
            <w:pStyle w:val="037300941D394F6186F1576C7FC5C7A5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E04251EA144D4F13A745840F681E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FDBC-C85B-41ED-8140-9BC593B7646F}"/>
      </w:docPartPr>
      <w:docPartBody>
        <w:p w:rsidR="006C3AF6" w:rsidRDefault="006C3AF6" w:rsidP="006C3AF6">
          <w:pPr>
            <w:pStyle w:val="E04251EA144D4F13A745840F681E02BE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5AA83C2965A849C895BC2455B37D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9FEF-87AA-4B33-8388-544B42D7F9EE}"/>
      </w:docPartPr>
      <w:docPartBody>
        <w:p w:rsidR="006C3AF6" w:rsidRDefault="006C3AF6" w:rsidP="006C3AF6">
          <w:pPr>
            <w:pStyle w:val="5AA83C2965A849C895BC2455B37DF2AF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2989BCF30C9E4C7ABE931DC544E5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02F3-B121-4B2A-B2CE-8B3DBF1238C7}"/>
      </w:docPartPr>
      <w:docPartBody>
        <w:p w:rsidR="006C3AF6" w:rsidRDefault="006C3AF6" w:rsidP="006C3AF6">
          <w:pPr>
            <w:pStyle w:val="2989BCF30C9E4C7ABE931DC544E5D16E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E90CBEBB69314B78B01A0712445E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68EA-0174-4330-8E04-AF1A95D03406}"/>
      </w:docPartPr>
      <w:docPartBody>
        <w:p w:rsidR="006C3AF6" w:rsidRDefault="006C3AF6" w:rsidP="006C3AF6">
          <w:pPr>
            <w:pStyle w:val="E90CBEBB69314B78B01A0712445E8BFB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F512F6A18C404869A925E5091591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DC0F-BA46-4259-A0FC-39790EEA7F2F}"/>
      </w:docPartPr>
      <w:docPartBody>
        <w:p w:rsidR="006C3AF6" w:rsidRDefault="006C3AF6" w:rsidP="006C3AF6">
          <w:pPr>
            <w:pStyle w:val="F512F6A18C404869A925E5091591DA14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98EF500AEDE34EEA9B66F0862B0D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C77E-3170-48EE-97D9-90D57B47D4AC}"/>
      </w:docPartPr>
      <w:docPartBody>
        <w:p w:rsidR="006C3AF6" w:rsidRDefault="006C3AF6" w:rsidP="006C3AF6">
          <w:pPr>
            <w:pStyle w:val="98EF500AEDE34EEA9B66F0862B0DF513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D555DE7E634046849BC4B8F7FAC3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892B-682B-45FB-B247-E68D1F14417C}"/>
      </w:docPartPr>
      <w:docPartBody>
        <w:p w:rsidR="006C3AF6" w:rsidRDefault="006C3AF6" w:rsidP="006C3AF6">
          <w:pPr>
            <w:pStyle w:val="D555DE7E634046849BC4B8F7FAC33C9A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656EC49E3F9B442D862346EAEB73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0FA34-E438-4C86-88A0-12528E2FDF08}"/>
      </w:docPartPr>
      <w:docPartBody>
        <w:p w:rsidR="006C3AF6" w:rsidRDefault="006C3AF6" w:rsidP="006C3AF6">
          <w:pPr>
            <w:pStyle w:val="656EC49E3F9B442D862346EAEB73D8D3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F73184C37F674A36B98693497710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6D34-51D1-4593-82E2-5FD629DC3E55}"/>
      </w:docPartPr>
      <w:docPartBody>
        <w:p w:rsidR="006C3AF6" w:rsidRDefault="006C3AF6" w:rsidP="006C3AF6">
          <w:pPr>
            <w:pStyle w:val="F73184C37F674A36B98693497710234E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55A12449B63345BDA6817CEFB338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E526-B39A-44B7-8489-172780C5841F}"/>
      </w:docPartPr>
      <w:docPartBody>
        <w:p w:rsidR="006C3AF6" w:rsidRDefault="006C3AF6" w:rsidP="006C3AF6">
          <w:pPr>
            <w:pStyle w:val="55A12449B63345BDA6817CEFB33894C7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67724C74A36A4B70B23ED19E5B43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C04D-5FEA-4888-BEBD-83C96858613B}"/>
      </w:docPartPr>
      <w:docPartBody>
        <w:p w:rsidR="006C3AF6" w:rsidRDefault="006C3AF6" w:rsidP="006C3AF6">
          <w:pPr>
            <w:pStyle w:val="67724C74A36A4B70B23ED19E5B4368EA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80D6352B4044442293D44E568761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6D48-7ECB-4391-8E00-7D049C05D999}"/>
      </w:docPartPr>
      <w:docPartBody>
        <w:p w:rsidR="006C3AF6" w:rsidRDefault="006C3AF6" w:rsidP="006C3AF6">
          <w:pPr>
            <w:pStyle w:val="80D6352B4044442293D44E568761435B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03929068258246FEA3584263E484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B89BE-196E-47EC-B7A6-FB5DE29113D5}"/>
      </w:docPartPr>
      <w:docPartBody>
        <w:p w:rsidR="006C3AF6" w:rsidRDefault="006C3AF6" w:rsidP="006C3AF6">
          <w:pPr>
            <w:pStyle w:val="03929068258246FEA3584263E484B61E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B6B9E871E7C14C0BA37DD5169E603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C85E-0575-448D-8D0C-6F5EC318C689}"/>
      </w:docPartPr>
      <w:docPartBody>
        <w:p w:rsidR="006C3AF6" w:rsidRDefault="006C3AF6" w:rsidP="006C3AF6">
          <w:pPr>
            <w:pStyle w:val="B6B9E871E7C14C0BA37DD5169E60305E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BDE3204B1D11405FB49110C926E0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28C4-77D7-4AE8-9CE1-21FE48FBDAE2}"/>
      </w:docPartPr>
      <w:docPartBody>
        <w:p w:rsidR="006C3AF6" w:rsidRDefault="006C3AF6" w:rsidP="006C3AF6">
          <w:pPr>
            <w:pStyle w:val="BDE3204B1D11405FB49110C926E01E95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7653F287B6D94DBF9938C51D9959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33BA-6EBE-42EE-B9BC-80730426F221}"/>
      </w:docPartPr>
      <w:docPartBody>
        <w:p w:rsidR="006C3AF6" w:rsidRDefault="006C3AF6" w:rsidP="006C3AF6">
          <w:pPr>
            <w:pStyle w:val="7653F287B6D94DBF9938C51D99590D77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59918DC5908B42E3946DADB7DCD5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605C-D853-4A7E-8A07-D72F599161B7}"/>
      </w:docPartPr>
      <w:docPartBody>
        <w:p w:rsidR="006C3AF6" w:rsidRDefault="006C3AF6" w:rsidP="006C3AF6">
          <w:pPr>
            <w:pStyle w:val="59918DC5908B42E3946DADB7DCD5BFD81"/>
          </w:pPr>
          <w:r w:rsidRPr="0008384A">
            <w:rPr>
              <w:rStyle w:val="PlaceholderText"/>
            </w:rPr>
            <w:t>Click here to enter text.</w:t>
          </w:r>
        </w:p>
      </w:docPartBody>
    </w:docPart>
    <w:docPart>
      <w:docPartPr>
        <w:name w:val="FA6806F1600847EA85C532966213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4D0C-6F50-424C-9F82-7C2B6641BCFC}"/>
      </w:docPartPr>
      <w:docPartBody>
        <w:p w:rsidR="00D9520B" w:rsidRDefault="006C3AF6" w:rsidP="006C3AF6">
          <w:pPr>
            <w:pStyle w:val="FA6806F1600847EA85C5329662137C70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6FE23DFD2CE440BC983F64E4DF48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41C6-F0D6-49B4-A7D1-45D98489650B}"/>
      </w:docPartPr>
      <w:docPartBody>
        <w:p w:rsidR="00D9520B" w:rsidRDefault="006C3AF6" w:rsidP="006C3AF6">
          <w:pPr>
            <w:pStyle w:val="6FE23DFD2CE440BC983F64E4DF483B72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B09D42FEB952494ABE9E1BC5CDE4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F137-4803-4F1D-BEB2-18B693B4486E}"/>
      </w:docPartPr>
      <w:docPartBody>
        <w:p w:rsidR="00D9520B" w:rsidRDefault="006C3AF6" w:rsidP="006C3AF6">
          <w:pPr>
            <w:pStyle w:val="B09D42FEB952494ABE9E1BC5CDE4FCBB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FA105709D8DD485D89B260F72333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96C0-7EBF-4E49-B5B3-A05E6BDC5E11}"/>
      </w:docPartPr>
      <w:docPartBody>
        <w:p w:rsidR="00D9520B" w:rsidRDefault="006C3AF6" w:rsidP="006C3AF6">
          <w:pPr>
            <w:pStyle w:val="FA105709D8DD485D89B260F72333CA03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9E9C351A33A84F3EBA121A8FD04A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8A5-1624-45A9-8B58-3950322CD223}"/>
      </w:docPartPr>
      <w:docPartBody>
        <w:p w:rsidR="00D9520B" w:rsidRDefault="006C3AF6" w:rsidP="006C3AF6">
          <w:pPr>
            <w:pStyle w:val="9E9C351A33A84F3EBA121A8FD04AB650"/>
          </w:pPr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351683B6DDAB4F068AD113B4FF84A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32DA-FF4D-4508-8FAA-3EBA15946A5E}"/>
      </w:docPartPr>
      <w:docPartBody>
        <w:p w:rsidR="00D9520B" w:rsidRDefault="006C3AF6" w:rsidP="006C3AF6">
          <w:pPr>
            <w:pStyle w:val="351683B6DDAB4F068AD113B4FF84AFB8"/>
          </w:pPr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B924359700E9461988FEF7E92DC8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59A2-E329-4289-A89B-04BA9D3D6175}"/>
      </w:docPartPr>
      <w:docPartBody>
        <w:p w:rsidR="003F3B16" w:rsidRDefault="00C51DA0" w:rsidP="00C51DA0">
          <w:pPr>
            <w:pStyle w:val="B924359700E9461988FEF7E92DC84283"/>
          </w:pPr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EB513E69323746B581C7D8D6A8B3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DF2B-F37F-4C89-887B-BD8F3ED7FFFB}"/>
      </w:docPartPr>
      <w:docPartBody>
        <w:p w:rsidR="000F0CB3" w:rsidRDefault="00846F8B" w:rsidP="00846F8B">
          <w:pPr>
            <w:pStyle w:val="EB513E69323746B581C7D8D6A8B31215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77F44C3ED60F4FD1A5903BCB3E1B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0131-81D3-4C3E-9B33-CA96AFFAE8A4}"/>
      </w:docPartPr>
      <w:docPartBody>
        <w:p w:rsidR="004865DC" w:rsidRDefault="000F0CB3" w:rsidP="000F0CB3">
          <w:pPr>
            <w:pStyle w:val="77F44C3ED60F4FD1A5903BCB3E1B1925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C0DD9A105C543018A93C8EA2AF5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D0C7-8E74-4AD4-8F3B-C444841929E7}"/>
      </w:docPartPr>
      <w:docPartBody>
        <w:p w:rsidR="004865DC" w:rsidRDefault="000F0CB3" w:rsidP="000F0CB3">
          <w:pPr>
            <w:pStyle w:val="3C0DD9A105C543018A93C8EA2AF5A42C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161D2329948450A93294ED024A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3567-B998-4AE0-B169-4F05BAFB6D5C}"/>
      </w:docPartPr>
      <w:docPartBody>
        <w:p w:rsidR="004865DC" w:rsidRDefault="000F0CB3" w:rsidP="000F0CB3">
          <w:pPr>
            <w:pStyle w:val="2161D2329948450A93294ED024AC191D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339A0C985784170BCDD9DD424DE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CE3A-CB90-4688-B35E-2747FB1D3216}"/>
      </w:docPartPr>
      <w:docPartBody>
        <w:p w:rsidR="004865DC" w:rsidRDefault="000F0CB3" w:rsidP="000F0CB3">
          <w:pPr>
            <w:pStyle w:val="3339A0C985784170BCDD9DD424DE5603"/>
          </w:pPr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E8E2A47209CC4911A5A367371157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8D67-FF53-4629-AEA9-FC1A3C5D9881}"/>
      </w:docPartPr>
      <w:docPartBody>
        <w:p w:rsidR="004865DC" w:rsidRDefault="000F0CB3" w:rsidP="000F0CB3">
          <w:pPr>
            <w:pStyle w:val="E8E2A47209CC4911A5A367371157428D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C8243CC610234EF9AD1341791886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9C96-D368-4B6E-B786-44673661B193}"/>
      </w:docPartPr>
      <w:docPartBody>
        <w:p w:rsidR="004865DC" w:rsidRDefault="000F0CB3" w:rsidP="000F0CB3">
          <w:pPr>
            <w:pStyle w:val="C8243CC610234EF9AD13417918867769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39108CADE14C4F85A5D1F9343E40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8E7-1A16-4357-850E-26380E4039F2}"/>
      </w:docPartPr>
      <w:docPartBody>
        <w:p w:rsidR="004865DC" w:rsidRDefault="000F0CB3" w:rsidP="000F0CB3">
          <w:pPr>
            <w:pStyle w:val="39108CADE14C4F85A5D1F9343E405D64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EB557A949DD42D5AE4C3AF07552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26F2-E647-4824-AC55-B978CC1E01A9}"/>
      </w:docPartPr>
      <w:docPartBody>
        <w:p w:rsidR="004865DC" w:rsidRDefault="000F0CB3" w:rsidP="000F0CB3">
          <w:pPr>
            <w:pStyle w:val="2EB557A949DD42D5AE4C3AF07552324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107636032AC94840AC790FDB2B1F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8128-F280-488E-BD86-5CB1E4954C2E}"/>
      </w:docPartPr>
      <w:docPartBody>
        <w:p w:rsidR="004865DC" w:rsidRDefault="000F0CB3" w:rsidP="000F0CB3">
          <w:pPr>
            <w:pStyle w:val="107636032AC94840AC790FDB2B1F2CAF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44DC25FB2377419597FBA32E91B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BF5E-E2FB-446F-BA07-7410EA29653E}"/>
      </w:docPartPr>
      <w:docPartBody>
        <w:p w:rsidR="004865DC" w:rsidRDefault="000F0CB3" w:rsidP="000F0CB3">
          <w:pPr>
            <w:pStyle w:val="44DC25FB2377419597FBA32E91BC6E06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C2BE225E8BE04C0F8DCA99F8E716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8EBE-1250-483B-A464-91FD8BF39AA6}"/>
      </w:docPartPr>
      <w:docPartBody>
        <w:p w:rsidR="004865DC" w:rsidRDefault="000F0CB3" w:rsidP="000F0CB3">
          <w:pPr>
            <w:pStyle w:val="C2BE225E8BE04C0F8DCA99F8E7165BBC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EA7587F0155C4D3BB7A7C0EBC5D6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98BF-E938-4E20-B488-0D2F25DB9889}"/>
      </w:docPartPr>
      <w:docPartBody>
        <w:p w:rsidR="004865DC" w:rsidRDefault="000F0CB3" w:rsidP="000F0CB3">
          <w:pPr>
            <w:pStyle w:val="EA7587F0155C4D3BB7A7C0EBC5D6A080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964C76DD1F8D4C1C808677D3C5CF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1249-EEFE-4191-8D66-CF57CDCCADC8}"/>
      </w:docPartPr>
      <w:docPartBody>
        <w:p w:rsidR="004865DC" w:rsidRDefault="000F0CB3" w:rsidP="000F0CB3">
          <w:pPr>
            <w:pStyle w:val="964C76DD1F8D4C1C808677D3C5CF7BE4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0F55634C8D654E348FC81AB09C07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3565-1C84-4355-B369-27DF83405650}"/>
      </w:docPartPr>
      <w:docPartBody>
        <w:p w:rsidR="004865DC" w:rsidRDefault="000F0CB3" w:rsidP="000F0CB3">
          <w:pPr>
            <w:pStyle w:val="0F55634C8D654E348FC81AB09C07400E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013F301E7E784BF2986B5799BE14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8622-2555-44FF-8F00-7D28721DE211}"/>
      </w:docPartPr>
      <w:docPartBody>
        <w:p w:rsidR="004865DC" w:rsidRDefault="000F0CB3" w:rsidP="000F0CB3">
          <w:pPr>
            <w:pStyle w:val="013F301E7E784BF2986B5799BE14B63C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29E0C771FE34EAE8F19C804CC39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34B4-18B0-4765-BEFE-0391BD532EEC}"/>
      </w:docPartPr>
      <w:docPartBody>
        <w:p w:rsidR="004865DC" w:rsidRDefault="000F0CB3" w:rsidP="000F0CB3">
          <w:pPr>
            <w:pStyle w:val="D29E0C771FE34EAE8F19C804CC397BBB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714EB7CDEB484AC7A699BF16993F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DBB-D53D-4007-B97F-AEBC7FCCCD03}"/>
      </w:docPartPr>
      <w:docPartBody>
        <w:p w:rsidR="004865DC" w:rsidRDefault="000F0CB3" w:rsidP="000F0CB3">
          <w:pPr>
            <w:pStyle w:val="714EB7CDEB484AC7A699BF16993F26BF"/>
          </w:pPr>
          <w:r w:rsidRPr="0010284D">
            <w:rPr>
              <w:rStyle w:val="PlaceholderText"/>
            </w:rPr>
            <w:t>Choose an item.</w:t>
          </w:r>
        </w:p>
      </w:docPartBody>
    </w:docPart>
    <w:docPart>
      <w:docPartPr>
        <w:name w:val="FCEE23635A4E4624AAA33FD76963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7CFC-0FCD-4F3B-BD4B-51684853D88D}"/>
      </w:docPartPr>
      <w:docPartBody>
        <w:p w:rsidR="004865DC" w:rsidRDefault="000F0CB3" w:rsidP="000F0CB3">
          <w:pPr>
            <w:pStyle w:val="FCEE23635A4E4624AAA33FD76963E285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0FCFD6A078B44154939C70225FA51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2031-B46E-47BC-854A-BD5152831E26}"/>
      </w:docPartPr>
      <w:docPartBody>
        <w:p w:rsidR="004865DC" w:rsidRDefault="000F0CB3" w:rsidP="000F0CB3">
          <w:pPr>
            <w:pStyle w:val="0FCFD6A078B44154939C70225FA518E6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E92EDAB3EED34B04B0CE5C303B7F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6006-E4BC-4C1F-8DF1-422110222C1A}"/>
      </w:docPartPr>
      <w:docPartBody>
        <w:p w:rsidR="004865DC" w:rsidRDefault="000F0CB3" w:rsidP="000F0CB3">
          <w:pPr>
            <w:pStyle w:val="E92EDAB3EED34B04B0CE5C303B7FDA41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7D7D4C592BBA4914B38F3A02CCB8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2C1B-7367-428B-8C4A-A898E0EFC3DA}"/>
      </w:docPartPr>
      <w:docPartBody>
        <w:p w:rsidR="004865DC" w:rsidRDefault="000F0CB3" w:rsidP="000F0CB3">
          <w:pPr>
            <w:pStyle w:val="7D7D4C592BBA4914B38F3A02CCB8A1C0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2F14EFF197394862964BD9799695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5EAF-513B-43E0-B0CF-3AAD93487E4B}"/>
      </w:docPartPr>
      <w:docPartBody>
        <w:p w:rsidR="004865DC" w:rsidRDefault="000F0CB3" w:rsidP="000F0CB3">
          <w:pPr>
            <w:pStyle w:val="2F14EFF197394862964BD9799695FA09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A599242B2C5D43939E681AF5F44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7783-1C9F-401F-85D6-D395ED76D589}"/>
      </w:docPartPr>
      <w:docPartBody>
        <w:p w:rsidR="004865DC" w:rsidRDefault="000F0CB3" w:rsidP="000F0CB3">
          <w:pPr>
            <w:pStyle w:val="A599242B2C5D43939E681AF5F4449EA4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167CCDD171E74800B9A757240BCF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144F-FB75-46EC-989F-30C4194E7D14}"/>
      </w:docPartPr>
      <w:docPartBody>
        <w:p w:rsidR="004865DC" w:rsidRDefault="000F0CB3" w:rsidP="000F0CB3">
          <w:pPr>
            <w:pStyle w:val="167CCDD171E74800B9A757240BCF2A34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92073658083D4973A6EE49213CBE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7E54-F410-4AEC-B719-92C54DFFDFA9}"/>
      </w:docPartPr>
      <w:docPartBody>
        <w:p w:rsidR="004865DC" w:rsidRDefault="000F0CB3" w:rsidP="000F0CB3">
          <w:pPr>
            <w:pStyle w:val="92073658083D4973A6EE49213CBE0C6E"/>
          </w:pPr>
          <w:r w:rsidRPr="0010284D">
            <w:rPr>
              <w:rStyle w:val="PlaceholderText"/>
            </w:rPr>
            <w:t>Click here to enter text.</w:t>
          </w:r>
        </w:p>
      </w:docPartBody>
    </w:docPart>
    <w:docPart>
      <w:docPartPr>
        <w:name w:val="D11472A0059B44D082A47B4E0EA6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58AD-1C5F-4965-A6FF-145D877BB965}"/>
      </w:docPartPr>
      <w:docPartBody>
        <w:p w:rsidR="004865DC" w:rsidRDefault="000F0CB3" w:rsidP="000F0CB3">
          <w:pPr>
            <w:pStyle w:val="D11472A0059B44D082A47B4E0EA6F549"/>
          </w:pPr>
          <w:r w:rsidRPr="001028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19"/>
    <w:rsid w:val="000F0CB3"/>
    <w:rsid w:val="000F3436"/>
    <w:rsid w:val="002939AA"/>
    <w:rsid w:val="003F3B16"/>
    <w:rsid w:val="00453A3C"/>
    <w:rsid w:val="004865DC"/>
    <w:rsid w:val="006C3AF6"/>
    <w:rsid w:val="00846F8B"/>
    <w:rsid w:val="00C4134A"/>
    <w:rsid w:val="00C51DA0"/>
    <w:rsid w:val="00D9520B"/>
    <w:rsid w:val="00ED4419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CB3"/>
    <w:rPr>
      <w:color w:val="808080"/>
    </w:rPr>
  </w:style>
  <w:style w:type="paragraph" w:customStyle="1" w:styleId="8AD43B836C82418AAC61DE190B0FE85D">
    <w:name w:val="8AD43B836C82418AAC61DE190B0FE85D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65ECAECBC6A4D4FA91C45C9695BE9F2">
    <w:name w:val="065ECAECBC6A4D4FA91C45C9695BE9F2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4E5BBC12244121A172BBC17C5850E9">
    <w:name w:val="914E5BBC12244121A172BBC17C5850E9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11D14A57C194FE5BC453ABEEB822055">
    <w:name w:val="311D14A57C194FE5BC453ABEEB822055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C51CBE43B4E4CDD8264B64C537004D6">
    <w:name w:val="6C51CBE43B4E4CDD8264B64C537004D6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724495FF3B4137BF48C5E9891182BF">
    <w:name w:val="26724495FF3B4137BF48C5E9891182BF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165C6510BD24C6F8F181D6C1E72AD88">
    <w:name w:val="6165C6510BD24C6F8F181D6C1E72AD88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20C394278604E599072ACA748B38BF4">
    <w:name w:val="120C394278604E599072ACA748B38BF4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536064AF5224C659FAB8EE3AB32B86A">
    <w:name w:val="6536064AF5224C659FAB8EE3AB32B86A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519E091FE3A41149726F15F0860AA92">
    <w:name w:val="0519E091FE3A41149726F15F0860AA92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44F85089F204FE2B5D936E84E0B10A1">
    <w:name w:val="F44F85089F204FE2B5D936E84E0B10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CC3FA95F9B844778576EF3A38E0AB63">
    <w:name w:val="ECC3FA95F9B844778576EF3A38E0AB63"/>
    <w:rsid w:val="006C3AF6"/>
  </w:style>
  <w:style w:type="paragraph" w:customStyle="1" w:styleId="D887C9784998453A9C59167D4C27D1B1">
    <w:name w:val="D887C9784998453A9C59167D4C27D1B1"/>
    <w:rsid w:val="006C3AF6"/>
  </w:style>
  <w:style w:type="paragraph" w:customStyle="1" w:styleId="C9E32F98BFC348E18479A5AA59FA3DE0">
    <w:name w:val="C9E32F98BFC348E18479A5AA59FA3DE0"/>
    <w:rsid w:val="006C3AF6"/>
  </w:style>
  <w:style w:type="paragraph" w:customStyle="1" w:styleId="818E3DE676FC44C78DA35A5AE3FE3661">
    <w:name w:val="818E3DE676FC44C78DA35A5AE3FE3661"/>
    <w:rsid w:val="006C3AF6"/>
  </w:style>
  <w:style w:type="paragraph" w:customStyle="1" w:styleId="32A75E5AEF0F4B40994CE38BC6440A98">
    <w:name w:val="32A75E5AEF0F4B40994CE38BC6440A98"/>
    <w:rsid w:val="006C3AF6"/>
  </w:style>
  <w:style w:type="paragraph" w:customStyle="1" w:styleId="04DB873BEAAE4347888798F4F2088F1B">
    <w:name w:val="04DB873BEAAE4347888798F4F2088F1B"/>
    <w:rsid w:val="006C3AF6"/>
  </w:style>
  <w:style w:type="paragraph" w:customStyle="1" w:styleId="AD2528993B384A9DA4380E0B05A1E56C">
    <w:name w:val="AD2528993B384A9DA4380E0B05A1E56C"/>
    <w:rsid w:val="006C3AF6"/>
  </w:style>
  <w:style w:type="paragraph" w:customStyle="1" w:styleId="399CBE3004B14F47B79B5B372DE4F526">
    <w:name w:val="399CBE3004B14F47B79B5B372DE4F526"/>
    <w:rsid w:val="006C3AF6"/>
  </w:style>
  <w:style w:type="paragraph" w:customStyle="1" w:styleId="1208705CD12E41158BD7E6B44A25B3B7">
    <w:name w:val="1208705CD12E41158BD7E6B44A25B3B7"/>
    <w:rsid w:val="006C3AF6"/>
  </w:style>
  <w:style w:type="paragraph" w:customStyle="1" w:styleId="46D1080410CA468E91E0A2355585A390">
    <w:name w:val="46D1080410CA468E91E0A2355585A390"/>
    <w:rsid w:val="006C3AF6"/>
  </w:style>
  <w:style w:type="paragraph" w:customStyle="1" w:styleId="5B6FBC1099724568868AF15CE05736DB">
    <w:name w:val="5B6FBC1099724568868AF15CE05736DB"/>
    <w:rsid w:val="006C3AF6"/>
  </w:style>
  <w:style w:type="paragraph" w:customStyle="1" w:styleId="49AF3A3490E74EB389958E2490163B77">
    <w:name w:val="49AF3A3490E74EB389958E2490163B77"/>
    <w:rsid w:val="006C3AF6"/>
  </w:style>
  <w:style w:type="paragraph" w:customStyle="1" w:styleId="D229127C31CB4009988C209E6328019A">
    <w:name w:val="D229127C31CB4009988C209E6328019A"/>
    <w:rsid w:val="006C3AF6"/>
  </w:style>
  <w:style w:type="paragraph" w:customStyle="1" w:styleId="D6A998F5A6DA40E597855548B580CF40">
    <w:name w:val="D6A998F5A6DA40E597855548B580CF40"/>
    <w:rsid w:val="006C3AF6"/>
  </w:style>
  <w:style w:type="paragraph" w:customStyle="1" w:styleId="B8A33589DEC74D2DA11465FF7D52168A">
    <w:name w:val="B8A33589DEC74D2DA11465FF7D52168A"/>
    <w:rsid w:val="006C3AF6"/>
  </w:style>
  <w:style w:type="paragraph" w:customStyle="1" w:styleId="4C44BEEA7BB445A4B27DA5F261DA4FF1">
    <w:name w:val="4C44BEEA7BB445A4B27DA5F261DA4FF1"/>
    <w:rsid w:val="006C3AF6"/>
  </w:style>
  <w:style w:type="paragraph" w:customStyle="1" w:styleId="F7D2118A6F924696B4E7B4B2042C64BE">
    <w:name w:val="F7D2118A6F924696B4E7B4B2042C64BE"/>
    <w:rsid w:val="006C3AF6"/>
  </w:style>
  <w:style w:type="paragraph" w:customStyle="1" w:styleId="0363413DD3C046DE9DB157903D1E83E3">
    <w:name w:val="0363413DD3C046DE9DB157903D1E83E3"/>
    <w:rsid w:val="006C3AF6"/>
  </w:style>
  <w:style w:type="paragraph" w:customStyle="1" w:styleId="89EE0A6B94A64B239DBD93E36B1700AE">
    <w:name w:val="89EE0A6B94A64B239DBD93E36B1700AE"/>
    <w:rsid w:val="006C3AF6"/>
  </w:style>
  <w:style w:type="paragraph" w:customStyle="1" w:styleId="7EC8295EC0F24D9C83C449A02EB795A0">
    <w:name w:val="7EC8295EC0F24D9C83C449A02EB795A0"/>
    <w:rsid w:val="006C3AF6"/>
  </w:style>
  <w:style w:type="paragraph" w:customStyle="1" w:styleId="F0B57729571342FCBC49FEDC2D5C66B0">
    <w:name w:val="F0B57729571342FCBC49FEDC2D5C66B0"/>
    <w:rsid w:val="006C3AF6"/>
  </w:style>
  <w:style w:type="paragraph" w:customStyle="1" w:styleId="AB17F90929CD448282221DC9632C3B49">
    <w:name w:val="AB17F90929CD448282221DC9632C3B49"/>
    <w:rsid w:val="006C3AF6"/>
  </w:style>
  <w:style w:type="paragraph" w:customStyle="1" w:styleId="091DA7BFA0484D62B4CD6960BF5DB86E">
    <w:name w:val="091DA7BFA0484D62B4CD6960BF5DB86E"/>
    <w:rsid w:val="006C3AF6"/>
  </w:style>
  <w:style w:type="paragraph" w:customStyle="1" w:styleId="6A5BC0E64E514B47A1CCC89ACC0521A9">
    <w:name w:val="6A5BC0E64E514B47A1CCC89ACC0521A9"/>
    <w:rsid w:val="006C3AF6"/>
  </w:style>
  <w:style w:type="paragraph" w:customStyle="1" w:styleId="44BD64C34DA4416888D30CD20B353EC5">
    <w:name w:val="44BD64C34DA4416888D30CD20B353EC5"/>
    <w:rsid w:val="006C3AF6"/>
  </w:style>
  <w:style w:type="paragraph" w:customStyle="1" w:styleId="18B97339B5AB48A9AB47BE211BB7F1B2">
    <w:name w:val="18B97339B5AB48A9AB47BE211BB7F1B2"/>
    <w:rsid w:val="006C3AF6"/>
  </w:style>
  <w:style w:type="paragraph" w:customStyle="1" w:styleId="227D6A0832674A89A6AE3E52625E0959">
    <w:name w:val="227D6A0832674A89A6AE3E52625E0959"/>
    <w:rsid w:val="006C3AF6"/>
  </w:style>
  <w:style w:type="paragraph" w:customStyle="1" w:styleId="8E820EB6DF2D48538913DFB0D72205BD">
    <w:name w:val="8E820EB6DF2D48538913DFB0D72205BD"/>
    <w:rsid w:val="006C3AF6"/>
  </w:style>
  <w:style w:type="paragraph" w:customStyle="1" w:styleId="74BD9F4109A94D4A98D8CEA7E660AB1B">
    <w:name w:val="74BD9F4109A94D4A98D8CEA7E660AB1B"/>
    <w:rsid w:val="006C3AF6"/>
  </w:style>
  <w:style w:type="paragraph" w:customStyle="1" w:styleId="FF1654D5429C44EA96F24CA044248039">
    <w:name w:val="FF1654D5429C44EA96F24CA044248039"/>
    <w:rsid w:val="006C3AF6"/>
  </w:style>
  <w:style w:type="paragraph" w:customStyle="1" w:styleId="00B2EAA2897F46179A18DB0D2618A8B6">
    <w:name w:val="00B2EAA2897F46179A18DB0D2618A8B6"/>
    <w:rsid w:val="006C3AF6"/>
  </w:style>
  <w:style w:type="paragraph" w:customStyle="1" w:styleId="869DDADF3DCC4B21AA4B69A08D026C6C">
    <w:name w:val="869DDADF3DCC4B21AA4B69A08D026C6C"/>
    <w:rsid w:val="006C3AF6"/>
  </w:style>
  <w:style w:type="paragraph" w:customStyle="1" w:styleId="BDCEDAC474EA4BA79E69A32529BE2F7F">
    <w:name w:val="BDCEDAC474EA4BA79E69A32529BE2F7F"/>
    <w:rsid w:val="006C3AF6"/>
  </w:style>
  <w:style w:type="paragraph" w:customStyle="1" w:styleId="A7A3AF5D03204E93BAD04AE0A0453C57">
    <w:name w:val="A7A3AF5D03204E93BAD04AE0A0453C57"/>
    <w:rsid w:val="006C3AF6"/>
  </w:style>
  <w:style w:type="paragraph" w:customStyle="1" w:styleId="70C7D58976DA411AB42034C707F01793">
    <w:name w:val="70C7D58976DA411AB42034C707F01793"/>
    <w:rsid w:val="006C3AF6"/>
  </w:style>
  <w:style w:type="paragraph" w:customStyle="1" w:styleId="071BB0CB541D40F492A7F28D02FA1D53">
    <w:name w:val="071BB0CB541D40F492A7F28D02FA1D53"/>
    <w:rsid w:val="006C3AF6"/>
  </w:style>
  <w:style w:type="paragraph" w:customStyle="1" w:styleId="AAB118551844464192EF4631E14F6FD9">
    <w:name w:val="AAB118551844464192EF4631E14F6FD9"/>
    <w:rsid w:val="006C3AF6"/>
  </w:style>
  <w:style w:type="paragraph" w:customStyle="1" w:styleId="859852B65D9B4B51B3303021DAA382FB">
    <w:name w:val="859852B65D9B4B51B3303021DAA382FB"/>
    <w:rsid w:val="006C3AF6"/>
  </w:style>
  <w:style w:type="paragraph" w:customStyle="1" w:styleId="1DF4442EAE294D76A5DE9583F2839CB7">
    <w:name w:val="1DF4442EAE294D76A5DE9583F2839CB7"/>
    <w:rsid w:val="006C3AF6"/>
  </w:style>
  <w:style w:type="paragraph" w:customStyle="1" w:styleId="71DEC7796F7B454BBDA23E3182C9996D">
    <w:name w:val="71DEC7796F7B454BBDA23E3182C9996D"/>
    <w:rsid w:val="006C3AF6"/>
  </w:style>
  <w:style w:type="paragraph" w:customStyle="1" w:styleId="1507A19A951649EA94F975046F8898F3">
    <w:name w:val="1507A19A951649EA94F975046F8898F3"/>
    <w:rsid w:val="006C3AF6"/>
  </w:style>
  <w:style w:type="paragraph" w:customStyle="1" w:styleId="35E165FC2EFB4EA392BBD2F1C59B106A">
    <w:name w:val="35E165FC2EFB4EA392BBD2F1C59B106A"/>
    <w:rsid w:val="006C3AF6"/>
  </w:style>
  <w:style w:type="paragraph" w:customStyle="1" w:styleId="A594EE8DD0B64D14B3E7C82AAA0793A3">
    <w:name w:val="A594EE8DD0B64D14B3E7C82AAA0793A3"/>
    <w:rsid w:val="006C3AF6"/>
  </w:style>
  <w:style w:type="paragraph" w:customStyle="1" w:styleId="2C2A0FF93B834240B199E7D1D1DCE469">
    <w:name w:val="2C2A0FF93B834240B199E7D1D1DCE469"/>
    <w:rsid w:val="006C3AF6"/>
  </w:style>
  <w:style w:type="paragraph" w:customStyle="1" w:styleId="90A12228838C4B409DEBF7E9BF86EDD8">
    <w:name w:val="90A12228838C4B409DEBF7E9BF86EDD8"/>
    <w:rsid w:val="006C3AF6"/>
  </w:style>
  <w:style w:type="paragraph" w:customStyle="1" w:styleId="A6CF8402340E46D58FCEAB202880CB78">
    <w:name w:val="A6CF8402340E46D58FCEAB202880CB78"/>
    <w:rsid w:val="006C3AF6"/>
  </w:style>
  <w:style w:type="paragraph" w:customStyle="1" w:styleId="5B8F63293D7042DB8AB441722B8E483F">
    <w:name w:val="5B8F63293D7042DB8AB441722B8E483F"/>
    <w:rsid w:val="006C3AF6"/>
  </w:style>
  <w:style w:type="paragraph" w:customStyle="1" w:styleId="23A8327459844A1B8D2400CAF4CDB531">
    <w:name w:val="23A8327459844A1B8D2400CAF4CDB531"/>
    <w:rsid w:val="006C3AF6"/>
  </w:style>
  <w:style w:type="paragraph" w:customStyle="1" w:styleId="CB9E8D56C544401CB3EF3026F0B51958">
    <w:name w:val="CB9E8D56C544401CB3EF3026F0B51958"/>
    <w:rsid w:val="006C3AF6"/>
  </w:style>
  <w:style w:type="paragraph" w:customStyle="1" w:styleId="F6106BE0631247929B0FBC9D8C590072">
    <w:name w:val="F6106BE0631247929B0FBC9D8C590072"/>
    <w:rsid w:val="006C3AF6"/>
  </w:style>
  <w:style w:type="paragraph" w:customStyle="1" w:styleId="3FC2F8C4FDFB43739A4A131183B6C16F">
    <w:name w:val="3FC2F8C4FDFB43739A4A131183B6C16F"/>
    <w:rsid w:val="006C3AF6"/>
  </w:style>
  <w:style w:type="paragraph" w:customStyle="1" w:styleId="062AD0C2550B4A51B7756A4DE90C2A5A">
    <w:name w:val="062AD0C2550B4A51B7756A4DE90C2A5A"/>
    <w:rsid w:val="006C3AF6"/>
  </w:style>
  <w:style w:type="paragraph" w:customStyle="1" w:styleId="1BA7D7ABED1342068A03696F9744012B">
    <w:name w:val="1BA7D7ABED1342068A03696F9744012B"/>
    <w:rsid w:val="006C3AF6"/>
  </w:style>
  <w:style w:type="paragraph" w:customStyle="1" w:styleId="C0C0CD9B83A14E3092E868748EC188DF">
    <w:name w:val="C0C0CD9B83A14E3092E868748EC188DF"/>
    <w:rsid w:val="006C3AF6"/>
  </w:style>
  <w:style w:type="paragraph" w:customStyle="1" w:styleId="C4E6C8BC59734C4B94430C70B67A0C05">
    <w:name w:val="C4E6C8BC59734C4B94430C70B67A0C05"/>
    <w:rsid w:val="006C3AF6"/>
  </w:style>
  <w:style w:type="paragraph" w:customStyle="1" w:styleId="2F79EDFE70A348428E4C2EED2B80C96A">
    <w:name w:val="2F79EDFE70A348428E4C2EED2B80C96A"/>
    <w:rsid w:val="006C3AF6"/>
  </w:style>
  <w:style w:type="paragraph" w:customStyle="1" w:styleId="A47AF936ED0F4F96A4782B635B74FBD2">
    <w:name w:val="A47AF936ED0F4F96A4782B635B74FBD2"/>
    <w:rsid w:val="006C3AF6"/>
  </w:style>
  <w:style w:type="paragraph" w:customStyle="1" w:styleId="2FFA1A11A2F44126BD5D9316E099BF8D">
    <w:name w:val="2FFA1A11A2F44126BD5D9316E099BF8D"/>
    <w:rsid w:val="006C3AF6"/>
  </w:style>
  <w:style w:type="paragraph" w:customStyle="1" w:styleId="23B0EA4FDA7D4B42A110B15ED58B5B7B">
    <w:name w:val="23B0EA4FDA7D4B42A110B15ED58B5B7B"/>
    <w:rsid w:val="006C3AF6"/>
  </w:style>
  <w:style w:type="paragraph" w:customStyle="1" w:styleId="3E0A9F5FA852401587538C738FC4D532">
    <w:name w:val="3E0A9F5FA852401587538C738FC4D532"/>
    <w:rsid w:val="006C3AF6"/>
  </w:style>
  <w:style w:type="paragraph" w:customStyle="1" w:styleId="EB1205D0B049418EB4387D3631C3B68C">
    <w:name w:val="EB1205D0B049418EB4387D3631C3B68C"/>
    <w:rsid w:val="006C3AF6"/>
  </w:style>
  <w:style w:type="paragraph" w:customStyle="1" w:styleId="5CB949B02DEA4CBE96F0B50273B064B8">
    <w:name w:val="5CB949B02DEA4CBE96F0B50273B064B8"/>
    <w:rsid w:val="006C3AF6"/>
  </w:style>
  <w:style w:type="paragraph" w:customStyle="1" w:styleId="069428830A3544F2AD2FB423613FD2D0">
    <w:name w:val="069428830A3544F2AD2FB423613FD2D0"/>
    <w:rsid w:val="006C3AF6"/>
  </w:style>
  <w:style w:type="paragraph" w:customStyle="1" w:styleId="2BC73BEA30854B77A2B747C62580E043">
    <w:name w:val="2BC73BEA30854B77A2B747C62580E043"/>
    <w:rsid w:val="006C3AF6"/>
  </w:style>
  <w:style w:type="paragraph" w:customStyle="1" w:styleId="B34C5E7D827B4DB290B8CC0719E02BC5">
    <w:name w:val="B34C5E7D827B4DB290B8CC0719E02BC5"/>
    <w:rsid w:val="006C3AF6"/>
  </w:style>
  <w:style w:type="paragraph" w:customStyle="1" w:styleId="392C20A864FA435E9FBF785D3E0C89B8">
    <w:name w:val="392C20A864FA435E9FBF785D3E0C89B8"/>
    <w:rsid w:val="006C3AF6"/>
  </w:style>
  <w:style w:type="paragraph" w:customStyle="1" w:styleId="BE51C462CB904C7E86101A5C5489760E">
    <w:name w:val="BE51C462CB904C7E86101A5C5489760E"/>
    <w:rsid w:val="006C3AF6"/>
  </w:style>
  <w:style w:type="paragraph" w:customStyle="1" w:styleId="0B945889C98E4B1FA9DF59672E31543E">
    <w:name w:val="0B945889C98E4B1FA9DF59672E31543E"/>
    <w:rsid w:val="006C3AF6"/>
  </w:style>
  <w:style w:type="paragraph" w:customStyle="1" w:styleId="CA22901506104BAFB8BA09A3F6B4D2AD">
    <w:name w:val="CA22901506104BAFB8BA09A3F6B4D2AD"/>
    <w:rsid w:val="006C3AF6"/>
  </w:style>
  <w:style w:type="paragraph" w:customStyle="1" w:styleId="C76FFA560ABB4F4DBFB04896115632ED">
    <w:name w:val="C76FFA560ABB4F4DBFB04896115632ED"/>
    <w:rsid w:val="006C3AF6"/>
  </w:style>
  <w:style w:type="paragraph" w:customStyle="1" w:styleId="C9605D64200C4B1EA8EF03705D78471D">
    <w:name w:val="C9605D64200C4B1EA8EF03705D78471D"/>
    <w:rsid w:val="006C3AF6"/>
  </w:style>
  <w:style w:type="paragraph" w:customStyle="1" w:styleId="8C2B0C9649F74465BCBF6EEBAFD4C0ED">
    <w:name w:val="8C2B0C9649F74465BCBF6EEBAFD4C0ED"/>
    <w:rsid w:val="006C3AF6"/>
  </w:style>
  <w:style w:type="paragraph" w:customStyle="1" w:styleId="DB0667AC0EC94467AE40E1F62304BCCC">
    <w:name w:val="DB0667AC0EC94467AE40E1F62304BCCC"/>
    <w:rsid w:val="006C3AF6"/>
  </w:style>
  <w:style w:type="paragraph" w:customStyle="1" w:styleId="BE7C6091DA8842E4AAF5F5487A644D8D">
    <w:name w:val="BE7C6091DA8842E4AAF5F5487A644D8D"/>
    <w:rsid w:val="006C3AF6"/>
  </w:style>
  <w:style w:type="paragraph" w:customStyle="1" w:styleId="6252867D239247E6A1935DFF3CBC052A">
    <w:name w:val="6252867D239247E6A1935DFF3CBC052A"/>
    <w:rsid w:val="006C3AF6"/>
  </w:style>
  <w:style w:type="paragraph" w:customStyle="1" w:styleId="00F94D09ACB14E35B852ACEA73859E06">
    <w:name w:val="00F94D09ACB14E35B852ACEA73859E06"/>
    <w:rsid w:val="006C3AF6"/>
  </w:style>
  <w:style w:type="paragraph" w:customStyle="1" w:styleId="951EC1E2021A457A9D05AF7E02A4C809">
    <w:name w:val="951EC1E2021A457A9D05AF7E02A4C809"/>
    <w:rsid w:val="006C3AF6"/>
  </w:style>
  <w:style w:type="paragraph" w:customStyle="1" w:styleId="F25FEEBBC94141ABA51A12A4596EC8DC">
    <w:name w:val="F25FEEBBC94141ABA51A12A4596EC8DC"/>
    <w:rsid w:val="006C3AF6"/>
  </w:style>
  <w:style w:type="paragraph" w:customStyle="1" w:styleId="C6E824335CB147C5808FEE2A522872E0">
    <w:name w:val="C6E824335CB147C5808FEE2A522872E0"/>
    <w:rsid w:val="006C3AF6"/>
  </w:style>
  <w:style w:type="paragraph" w:customStyle="1" w:styleId="6AA694A0D07B4AD9850D0D72B426A320">
    <w:name w:val="6AA694A0D07B4AD9850D0D72B426A320"/>
    <w:rsid w:val="006C3AF6"/>
  </w:style>
  <w:style w:type="paragraph" w:customStyle="1" w:styleId="EB046F82424E4EADB76728981C7FA146">
    <w:name w:val="EB046F82424E4EADB76728981C7FA146"/>
    <w:rsid w:val="006C3AF6"/>
  </w:style>
  <w:style w:type="paragraph" w:customStyle="1" w:styleId="D794C06A5C1D4FF4BEDD30C44F3D8738">
    <w:name w:val="D794C06A5C1D4FF4BEDD30C44F3D8738"/>
    <w:rsid w:val="006C3AF6"/>
  </w:style>
  <w:style w:type="paragraph" w:customStyle="1" w:styleId="264DE4C70BFD4240A8C5F57C62B8A59F">
    <w:name w:val="264DE4C70BFD4240A8C5F57C62B8A59F"/>
    <w:rsid w:val="006C3AF6"/>
  </w:style>
  <w:style w:type="paragraph" w:customStyle="1" w:styleId="9B38F750DAA949E3BBB351CEDB92AF85">
    <w:name w:val="9B38F750DAA949E3BBB351CEDB92AF85"/>
    <w:rsid w:val="006C3AF6"/>
  </w:style>
  <w:style w:type="paragraph" w:customStyle="1" w:styleId="E7BF182BF9104AF1B3312BF02F91E961">
    <w:name w:val="E7BF182BF9104AF1B3312BF02F91E961"/>
    <w:rsid w:val="006C3AF6"/>
  </w:style>
  <w:style w:type="paragraph" w:customStyle="1" w:styleId="66840D6DE4034338964717AF1E10B48B">
    <w:name w:val="66840D6DE4034338964717AF1E10B48B"/>
    <w:rsid w:val="006C3AF6"/>
  </w:style>
  <w:style w:type="paragraph" w:customStyle="1" w:styleId="D2E61B65B57648199CF39981AFED30D1">
    <w:name w:val="D2E61B65B57648199CF39981AFED30D1"/>
    <w:rsid w:val="006C3AF6"/>
  </w:style>
  <w:style w:type="paragraph" w:customStyle="1" w:styleId="99C401CDBA3C46CB9E6A53F22BA07940">
    <w:name w:val="99C401CDBA3C46CB9E6A53F22BA07940"/>
    <w:rsid w:val="006C3AF6"/>
  </w:style>
  <w:style w:type="paragraph" w:customStyle="1" w:styleId="B7ECEE823D5943639F4D76CF128ED27C">
    <w:name w:val="B7ECEE823D5943639F4D76CF128ED27C"/>
    <w:rsid w:val="006C3AF6"/>
  </w:style>
  <w:style w:type="paragraph" w:customStyle="1" w:styleId="CDFE5D81FAE94E5CA87948520012759D">
    <w:name w:val="CDFE5D81FAE94E5CA87948520012759D"/>
    <w:rsid w:val="006C3AF6"/>
  </w:style>
  <w:style w:type="paragraph" w:customStyle="1" w:styleId="79AA6745D721401CAB1EA9A7E5F69DFA">
    <w:name w:val="79AA6745D721401CAB1EA9A7E5F69DFA"/>
    <w:rsid w:val="006C3AF6"/>
  </w:style>
  <w:style w:type="paragraph" w:customStyle="1" w:styleId="0B9E6E16DED24CBEA5BEEB268930A568">
    <w:name w:val="0B9E6E16DED24CBEA5BEEB268930A568"/>
    <w:rsid w:val="006C3AF6"/>
  </w:style>
  <w:style w:type="paragraph" w:customStyle="1" w:styleId="EFA4A2B9AFB44CC7B0378529C0B67E50">
    <w:name w:val="EFA4A2B9AFB44CC7B0378529C0B67E50"/>
    <w:rsid w:val="006C3AF6"/>
  </w:style>
  <w:style w:type="paragraph" w:customStyle="1" w:styleId="762B3916745548228E6C8F33A6AEA192">
    <w:name w:val="762B3916745548228E6C8F33A6AEA192"/>
    <w:rsid w:val="006C3AF6"/>
  </w:style>
  <w:style w:type="paragraph" w:customStyle="1" w:styleId="6AFFB4B6148746F2BBE837D101473D8C">
    <w:name w:val="6AFFB4B6148746F2BBE837D101473D8C"/>
    <w:rsid w:val="006C3AF6"/>
  </w:style>
  <w:style w:type="paragraph" w:customStyle="1" w:styleId="0914C5A69DF142C1BE51301F7763E2FA">
    <w:name w:val="0914C5A69DF142C1BE51301F7763E2FA"/>
    <w:rsid w:val="006C3AF6"/>
  </w:style>
  <w:style w:type="paragraph" w:customStyle="1" w:styleId="1E9E2BB15B534EF9A1F5D460807BDB13">
    <w:name w:val="1E9E2BB15B534EF9A1F5D460807BDB13"/>
    <w:rsid w:val="006C3AF6"/>
  </w:style>
  <w:style w:type="paragraph" w:customStyle="1" w:styleId="66C9C3E3B7E9486FB8399813191EC43C">
    <w:name w:val="66C9C3E3B7E9486FB8399813191EC43C"/>
    <w:rsid w:val="006C3AF6"/>
  </w:style>
  <w:style w:type="paragraph" w:customStyle="1" w:styleId="D686E71C6238496DBD6B3E5797F34031">
    <w:name w:val="D686E71C6238496DBD6B3E5797F34031"/>
    <w:rsid w:val="006C3AF6"/>
  </w:style>
  <w:style w:type="paragraph" w:customStyle="1" w:styleId="3037BBA719E84ABA8EAEE151467C99BA">
    <w:name w:val="3037BBA719E84ABA8EAEE151467C99BA"/>
    <w:rsid w:val="006C3AF6"/>
  </w:style>
  <w:style w:type="paragraph" w:customStyle="1" w:styleId="037300941D394F6186F1576C7FC5C7A5">
    <w:name w:val="037300941D394F6186F1576C7FC5C7A5"/>
    <w:rsid w:val="006C3AF6"/>
  </w:style>
  <w:style w:type="paragraph" w:customStyle="1" w:styleId="E04251EA144D4F13A745840F681E02BE">
    <w:name w:val="E04251EA144D4F13A745840F681E02BE"/>
    <w:rsid w:val="006C3AF6"/>
  </w:style>
  <w:style w:type="paragraph" w:customStyle="1" w:styleId="5AA83C2965A849C895BC2455B37DF2AF">
    <w:name w:val="5AA83C2965A849C895BC2455B37DF2AF"/>
    <w:rsid w:val="006C3AF6"/>
  </w:style>
  <w:style w:type="paragraph" w:customStyle="1" w:styleId="2989BCF30C9E4C7ABE931DC544E5D16E">
    <w:name w:val="2989BCF30C9E4C7ABE931DC544E5D16E"/>
    <w:rsid w:val="006C3AF6"/>
  </w:style>
  <w:style w:type="paragraph" w:customStyle="1" w:styleId="E90CBEBB69314B78B01A0712445E8BFB">
    <w:name w:val="E90CBEBB69314B78B01A0712445E8BFB"/>
    <w:rsid w:val="006C3AF6"/>
  </w:style>
  <w:style w:type="paragraph" w:customStyle="1" w:styleId="F512F6A18C404869A925E5091591DA14">
    <w:name w:val="F512F6A18C404869A925E5091591DA14"/>
    <w:rsid w:val="006C3AF6"/>
  </w:style>
  <w:style w:type="paragraph" w:customStyle="1" w:styleId="98EF500AEDE34EEA9B66F0862B0DF513">
    <w:name w:val="98EF500AEDE34EEA9B66F0862B0DF513"/>
    <w:rsid w:val="006C3AF6"/>
  </w:style>
  <w:style w:type="paragraph" w:customStyle="1" w:styleId="D555DE7E634046849BC4B8F7FAC33C9A">
    <w:name w:val="D555DE7E634046849BC4B8F7FAC33C9A"/>
    <w:rsid w:val="006C3AF6"/>
  </w:style>
  <w:style w:type="paragraph" w:customStyle="1" w:styleId="656EC49E3F9B442D862346EAEB73D8D3">
    <w:name w:val="656EC49E3F9B442D862346EAEB73D8D3"/>
    <w:rsid w:val="006C3AF6"/>
  </w:style>
  <w:style w:type="paragraph" w:customStyle="1" w:styleId="F73184C37F674A36B98693497710234E">
    <w:name w:val="F73184C37F674A36B98693497710234E"/>
    <w:rsid w:val="006C3AF6"/>
  </w:style>
  <w:style w:type="paragraph" w:customStyle="1" w:styleId="55A12449B63345BDA6817CEFB33894C7">
    <w:name w:val="55A12449B63345BDA6817CEFB33894C7"/>
    <w:rsid w:val="006C3AF6"/>
  </w:style>
  <w:style w:type="paragraph" w:customStyle="1" w:styleId="67724C74A36A4B70B23ED19E5B4368EA">
    <w:name w:val="67724C74A36A4B70B23ED19E5B4368EA"/>
    <w:rsid w:val="006C3AF6"/>
  </w:style>
  <w:style w:type="paragraph" w:customStyle="1" w:styleId="80D6352B4044442293D44E568761435B">
    <w:name w:val="80D6352B4044442293D44E568761435B"/>
    <w:rsid w:val="006C3AF6"/>
  </w:style>
  <w:style w:type="paragraph" w:customStyle="1" w:styleId="03929068258246FEA3584263E484B61E">
    <w:name w:val="03929068258246FEA3584263E484B61E"/>
    <w:rsid w:val="006C3AF6"/>
  </w:style>
  <w:style w:type="paragraph" w:customStyle="1" w:styleId="B6B9E871E7C14C0BA37DD5169E60305E">
    <w:name w:val="B6B9E871E7C14C0BA37DD5169E60305E"/>
    <w:rsid w:val="006C3AF6"/>
  </w:style>
  <w:style w:type="paragraph" w:customStyle="1" w:styleId="BDE3204B1D11405FB49110C926E01E95">
    <w:name w:val="BDE3204B1D11405FB49110C926E01E95"/>
    <w:rsid w:val="006C3AF6"/>
  </w:style>
  <w:style w:type="paragraph" w:customStyle="1" w:styleId="7653F287B6D94DBF9938C51D99590D77">
    <w:name w:val="7653F287B6D94DBF9938C51D99590D77"/>
    <w:rsid w:val="006C3AF6"/>
  </w:style>
  <w:style w:type="paragraph" w:customStyle="1" w:styleId="59918DC5908B42E3946DADB7DCD5BFD8">
    <w:name w:val="59918DC5908B42E3946DADB7DCD5BFD8"/>
    <w:rsid w:val="006C3AF6"/>
  </w:style>
  <w:style w:type="paragraph" w:customStyle="1" w:styleId="E6D20B48E6624F65B98FE1D90233BC60">
    <w:name w:val="E6D20B48E6624F65B98FE1D90233BC60"/>
    <w:rsid w:val="006C3AF6"/>
  </w:style>
  <w:style w:type="paragraph" w:customStyle="1" w:styleId="72A16BA97DC0495A8176D2E046B5A13F">
    <w:name w:val="72A16BA97DC0495A8176D2E046B5A13F"/>
    <w:rsid w:val="006C3AF6"/>
  </w:style>
  <w:style w:type="paragraph" w:customStyle="1" w:styleId="91A6A492C71643CB914C524392EA23E4">
    <w:name w:val="91A6A492C71643CB914C524392EA23E4"/>
    <w:rsid w:val="006C3AF6"/>
  </w:style>
  <w:style w:type="paragraph" w:customStyle="1" w:styleId="F68D402DC018407497011F0B9D689B8D">
    <w:name w:val="F68D402DC018407497011F0B9D689B8D"/>
    <w:rsid w:val="006C3AF6"/>
  </w:style>
  <w:style w:type="paragraph" w:customStyle="1" w:styleId="50C8A4AFF6A44873AD06DE6165CF2CA3">
    <w:name w:val="50C8A4AFF6A44873AD06DE6165CF2CA3"/>
    <w:rsid w:val="006C3AF6"/>
  </w:style>
  <w:style w:type="paragraph" w:customStyle="1" w:styleId="96929C3360314C7D884B22952944F8E1">
    <w:name w:val="96929C3360314C7D884B22952944F8E1"/>
    <w:rsid w:val="006C3AF6"/>
  </w:style>
  <w:style w:type="paragraph" w:customStyle="1" w:styleId="CD1EDF9EA6114B4995AA4631995079E0">
    <w:name w:val="CD1EDF9EA6114B4995AA4631995079E0"/>
    <w:rsid w:val="006C3AF6"/>
  </w:style>
  <w:style w:type="paragraph" w:customStyle="1" w:styleId="30BBB9ADF15A423792F77057E70E4791">
    <w:name w:val="30BBB9ADF15A423792F77057E70E4791"/>
    <w:rsid w:val="006C3AF6"/>
  </w:style>
  <w:style w:type="paragraph" w:customStyle="1" w:styleId="491BCAEAF6CD4E93AE9A38A8459B09D0">
    <w:name w:val="491BCAEAF6CD4E93AE9A38A8459B09D0"/>
    <w:rsid w:val="006C3AF6"/>
  </w:style>
  <w:style w:type="paragraph" w:customStyle="1" w:styleId="0F48AA8C2F2D4869A34ACCC11C8CB3CA">
    <w:name w:val="0F48AA8C2F2D4869A34ACCC11C8CB3CA"/>
    <w:rsid w:val="006C3AF6"/>
  </w:style>
  <w:style w:type="paragraph" w:customStyle="1" w:styleId="5F4EC010E3B8480CBCCBC4381ECD6874">
    <w:name w:val="5F4EC010E3B8480CBCCBC4381ECD6874"/>
    <w:rsid w:val="006C3AF6"/>
  </w:style>
  <w:style w:type="paragraph" w:customStyle="1" w:styleId="A04B5AE42D154AF485B276DEF8BEC5E7">
    <w:name w:val="A04B5AE42D154AF485B276DEF8BEC5E7"/>
    <w:rsid w:val="006C3AF6"/>
  </w:style>
  <w:style w:type="paragraph" w:customStyle="1" w:styleId="8AD43B836C82418AAC61DE190B0FE85D1">
    <w:name w:val="8AD43B836C82418AAC61DE190B0FE85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65ECAECBC6A4D4FA91C45C9695BE9F21">
    <w:name w:val="065ECAECBC6A4D4FA91C45C9695BE9F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4E5BBC12244121A172BBC17C5850E91">
    <w:name w:val="914E5BBC12244121A172BBC17C5850E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11D14A57C194FE5BC453ABEEB8220551">
    <w:name w:val="311D14A57C194FE5BC453ABEEB822055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C51CBE43B4E4CDD8264B64C537004D61">
    <w:name w:val="6C51CBE43B4E4CDD8264B64C537004D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724495FF3B4137BF48C5E9891182BF1">
    <w:name w:val="26724495FF3B4137BF48C5E9891182B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165C6510BD24C6F8F181D6C1E72AD881">
    <w:name w:val="6165C6510BD24C6F8F181D6C1E72AD8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CC3FA95F9B844778576EF3A38E0AB631">
    <w:name w:val="ECC3FA95F9B844778576EF3A38E0AB6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887C9784998453A9C59167D4C27D1B11">
    <w:name w:val="D887C9784998453A9C59167D4C27D1B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18E3DE676FC44C78DA35A5AE3FE36611">
    <w:name w:val="818E3DE676FC44C78DA35A5AE3FE366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9E32F98BFC348E18479A5AA59FA3DE01">
    <w:name w:val="C9E32F98BFC348E18479A5AA59FA3DE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2A75E5AEF0F4B40994CE38BC6440A981">
    <w:name w:val="32A75E5AEF0F4B40994CE38BC6440A9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FFA1A11A2F44126BD5D9316E099BF8D1">
    <w:name w:val="2FFA1A11A2F44126BD5D9316E099BF8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47AF936ED0F4F96A4782B635B74FBD21">
    <w:name w:val="A47AF936ED0F4F96A4782B635B74FBD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3B0EA4FDA7D4B42A110B15ED58B5B7B1">
    <w:name w:val="23B0EA4FDA7D4B42A110B15ED58B5B7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E0A9F5FA852401587538C738FC4D5321">
    <w:name w:val="3E0A9F5FA852401587538C738FC4D53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99CBE3004B14F47B79B5B372DE4F5261">
    <w:name w:val="399CBE3004B14F47B79B5B372DE4F52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208705CD12E41158BD7E6B44A25B3B71">
    <w:name w:val="1208705CD12E41158BD7E6B44A25B3B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6D1080410CA468E91E0A2355585A3901">
    <w:name w:val="46D1080410CA468E91E0A2355585A39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B6FBC1099724568868AF15CE05736DB1">
    <w:name w:val="5B6FBC1099724568868AF15CE05736D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9AF3A3490E74EB389958E2490163B771">
    <w:name w:val="49AF3A3490E74EB389958E2490163B7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8A33589DEC74D2DA11465FF7D52168A1">
    <w:name w:val="B8A33589DEC74D2DA11465FF7D52168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229127C31CB4009988C209E6328019A1">
    <w:name w:val="D229127C31CB4009988C209E6328019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C44BEEA7BB445A4B27DA5F261DA4FF11">
    <w:name w:val="4C44BEEA7BB445A4B27DA5F261DA4FF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6A998F5A6DA40E597855548B580CF401">
    <w:name w:val="D6A998F5A6DA40E597855548B580CF4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7D2118A6F924696B4E7B4B2042C64BE1">
    <w:name w:val="F7D2118A6F924696B4E7B4B2042C64B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2E61B65B57648199CF39981AFED30D11">
    <w:name w:val="D2E61B65B57648199CF39981AFED30D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9C401CDBA3C46CB9E6A53F22BA079401">
    <w:name w:val="99C401CDBA3C46CB9E6A53F22BA0794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9EE0A6B94A64B239DBD93E36B1700AE1">
    <w:name w:val="89EE0A6B94A64B239DBD93E36B1700A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EC8295EC0F24D9C83C449A02EB795A01">
    <w:name w:val="7EC8295EC0F24D9C83C449A02EB795A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0B57729571342FCBC49FEDC2D5C66B01">
    <w:name w:val="F0B57729571342FCBC49FEDC2D5C66B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363413DD3C046DE9DB157903D1E83E31">
    <w:name w:val="0363413DD3C046DE9DB157903D1E83E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B17F90929CD448282221DC9632C3B491">
    <w:name w:val="AB17F90929CD448282221DC9632C3B4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91DA7BFA0484D62B4CD6960BF5DB86E1">
    <w:name w:val="091DA7BFA0484D62B4CD6960BF5DB86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27D6A0832674A89A6AE3E52625E09591">
    <w:name w:val="227D6A0832674A89A6AE3E52625E095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A5BC0E64E514B47A1CCC89ACC0521A91">
    <w:name w:val="6A5BC0E64E514B47A1CCC89ACC0521A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E820EB6DF2D48538913DFB0D72205BD1">
    <w:name w:val="8E820EB6DF2D48538913DFB0D72205B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F79EDFE70A348428E4C2EED2B80C96A1">
    <w:name w:val="2F79EDFE70A348428E4C2EED2B80C9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4E6C8BC59734C4B94430C70B67A0C051">
    <w:name w:val="C4E6C8BC59734C4B94430C70B67A0C05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794C06A5C1D4FF4BEDD30C44F3D87381">
    <w:name w:val="D794C06A5C1D4FF4BEDD30C44F3D873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4DE4C70BFD4240A8C5F57C62B8A59F1">
    <w:name w:val="264DE4C70BFD4240A8C5F57C62B8A59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4BD9F4109A94D4A98D8CEA7E660AB1B1">
    <w:name w:val="74BD9F4109A94D4A98D8CEA7E660AB1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F1654D5429C44EA96F24CA0442480391">
    <w:name w:val="FF1654D5429C44EA96F24CA04424803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0B2EAA2897F46179A18DB0D2618A8B61">
    <w:name w:val="00B2EAA2897F46179A18DB0D2618A8B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69DDADF3DCC4B21AA4B69A08D026C6C1">
    <w:name w:val="869DDADF3DCC4B21AA4B69A08D026C6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DCEDAC474EA4BA79E69A32529BE2F7F1">
    <w:name w:val="BDCEDAC474EA4BA79E69A32529BE2F7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0C7D58976DA411AB42034C707F017931">
    <w:name w:val="70C7D58976DA411AB42034C707F0179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71BB0CB541D40F492A7F28D02FA1D531">
    <w:name w:val="071BB0CB541D40F492A7F28D02FA1D5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59852B65D9B4B51B3303021DAA382FB1">
    <w:name w:val="859852B65D9B4B51B3303021DAA382F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AB118551844464192EF4631E14F6FD91">
    <w:name w:val="AAB118551844464192EF4631E14F6FD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DF4442EAE294D76A5DE9583F2839CB71">
    <w:name w:val="1DF4442EAE294D76A5DE9583F2839CB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1DEC7796F7B454BBDA23E3182C9996D1">
    <w:name w:val="71DEC7796F7B454BBDA23E3182C9996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507A19A951649EA94F975046F8898F31">
    <w:name w:val="1507A19A951649EA94F975046F8898F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51EC1E2021A457A9D05AF7E02A4C8091">
    <w:name w:val="951EC1E2021A457A9D05AF7E02A4C80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25FEEBBC94141ABA51A12A4596EC8DC1">
    <w:name w:val="F25FEEBBC94141ABA51A12A4596EC8D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5E165FC2EFB4EA392BBD2F1C59B106A1">
    <w:name w:val="35E165FC2EFB4EA392BBD2F1C59B10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594EE8DD0B64D14B3E7C82AAA0793A31">
    <w:name w:val="A594EE8DD0B64D14B3E7C82AAA0793A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C2A0FF93B834240B199E7D1D1DCE4691">
    <w:name w:val="2C2A0FF93B834240B199E7D1D1DCE46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6CF8402340E46D58FCEAB202880CB781">
    <w:name w:val="A6CF8402340E46D58FCEAB202880CB7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0A12228838C4B409DEBF7E9BF86EDD81">
    <w:name w:val="90A12228838C4B409DEBF7E9BF86EDD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B8F63293D7042DB8AB441722B8E483F1">
    <w:name w:val="5B8F63293D7042DB8AB441722B8E483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B9E8D56C544401CB3EF3026F0B519581">
    <w:name w:val="CB9E8D56C544401CB3EF3026F0B5195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3A8327459844A1B8D2400CAF4CDB5311">
    <w:name w:val="23A8327459844A1B8D2400CAF4CDB53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6106BE0631247929B0FBC9D8C5900721">
    <w:name w:val="F6106BE0631247929B0FBC9D8C59007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BA7D7ABED1342068A03696F9744012B1">
    <w:name w:val="1BA7D7ABED1342068A03696F9744012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0C0CD9B83A14E3092E868748EC188DF1">
    <w:name w:val="C0C0CD9B83A14E3092E868748EC188D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C2B0C9649F74465BCBF6EEBAFD4C0ED1">
    <w:name w:val="8C2B0C9649F74465BCBF6EEBAFD4C0E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B0667AC0EC94467AE40E1F62304BCCC1">
    <w:name w:val="DB0667AC0EC94467AE40E1F62304BCC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7ECEE823D5943639F4D76CF128ED27C1">
    <w:name w:val="B7ECEE823D5943639F4D76CF128ED27C1"/>
    <w:rsid w:val="006C3AF6"/>
    <w:rPr>
      <w:rFonts w:eastAsiaTheme="minorHAnsi"/>
      <w:lang w:eastAsia="en-US"/>
    </w:rPr>
  </w:style>
  <w:style w:type="paragraph" w:customStyle="1" w:styleId="CDFE5D81FAE94E5CA87948520012759D1">
    <w:name w:val="CDFE5D81FAE94E5CA87948520012759D1"/>
    <w:rsid w:val="006C3AF6"/>
    <w:rPr>
      <w:rFonts w:eastAsiaTheme="minorHAnsi"/>
      <w:lang w:eastAsia="en-US"/>
    </w:rPr>
  </w:style>
  <w:style w:type="paragraph" w:customStyle="1" w:styleId="79AA6745D721401CAB1EA9A7E5F69DFA1">
    <w:name w:val="79AA6745D721401CAB1EA9A7E5F69DFA1"/>
    <w:rsid w:val="006C3AF6"/>
    <w:rPr>
      <w:rFonts w:eastAsiaTheme="minorHAnsi"/>
      <w:lang w:eastAsia="en-US"/>
    </w:rPr>
  </w:style>
  <w:style w:type="paragraph" w:customStyle="1" w:styleId="0B9E6E16DED24CBEA5BEEB268930A5681">
    <w:name w:val="0B9E6E16DED24CBEA5BEEB268930A5681"/>
    <w:rsid w:val="006C3AF6"/>
    <w:rPr>
      <w:rFonts w:eastAsiaTheme="minorHAnsi"/>
      <w:lang w:eastAsia="en-US"/>
    </w:rPr>
  </w:style>
  <w:style w:type="paragraph" w:customStyle="1" w:styleId="EFA4A2B9AFB44CC7B0378529C0B67E501">
    <w:name w:val="EFA4A2B9AFB44CC7B0378529C0B67E501"/>
    <w:rsid w:val="006C3AF6"/>
    <w:rPr>
      <w:rFonts w:eastAsiaTheme="minorHAnsi"/>
      <w:lang w:eastAsia="en-US"/>
    </w:rPr>
  </w:style>
  <w:style w:type="paragraph" w:customStyle="1" w:styleId="762B3916745548228E6C8F33A6AEA1921">
    <w:name w:val="762B3916745548228E6C8F33A6AEA1921"/>
    <w:rsid w:val="006C3AF6"/>
    <w:rPr>
      <w:rFonts w:eastAsiaTheme="minorHAnsi"/>
      <w:lang w:eastAsia="en-US"/>
    </w:rPr>
  </w:style>
  <w:style w:type="paragraph" w:customStyle="1" w:styleId="6AFFB4B6148746F2BBE837D101473D8C1">
    <w:name w:val="6AFFB4B6148746F2BBE837D101473D8C1"/>
    <w:rsid w:val="006C3AF6"/>
    <w:rPr>
      <w:rFonts w:eastAsiaTheme="minorHAnsi"/>
      <w:lang w:eastAsia="en-US"/>
    </w:rPr>
  </w:style>
  <w:style w:type="paragraph" w:customStyle="1" w:styleId="0914C5A69DF142C1BE51301F7763E2FA1">
    <w:name w:val="0914C5A69DF142C1BE51301F7763E2FA1"/>
    <w:rsid w:val="006C3AF6"/>
    <w:rPr>
      <w:rFonts w:eastAsiaTheme="minorHAnsi"/>
      <w:lang w:eastAsia="en-US"/>
    </w:rPr>
  </w:style>
  <w:style w:type="paragraph" w:customStyle="1" w:styleId="1E9E2BB15B534EF9A1F5D460807BDB131">
    <w:name w:val="1E9E2BB15B534EF9A1F5D460807BDB131"/>
    <w:rsid w:val="006C3AF6"/>
    <w:rPr>
      <w:rFonts w:eastAsiaTheme="minorHAnsi"/>
      <w:lang w:eastAsia="en-US"/>
    </w:rPr>
  </w:style>
  <w:style w:type="paragraph" w:customStyle="1" w:styleId="66C9C3E3B7E9486FB8399813191EC43C1">
    <w:name w:val="66C9C3E3B7E9486FB8399813191EC43C1"/>
    <w:rsid w:val="006C3AF6"/>
    <w:rPr>
      <w:rFonts w:eastAsiaTheme="minorHAnsi"/>
      <w:lang w:eastAsia="en-US"/>
    </w:rPr>
  </w:style>
  <w:style w:type="paragraph" w:customStyle="1" w:styleId="D686E71C6238496DBD6B3E5797F340311">
    <w:name w:val="D686E71C6238496DBD6B3E5797F340311"/>
    <w:rsid w:val="006C3AF6"/>
    <w:rPr>
      <w:rFonts w:eastAsiaTheme="minorHAnsi"/>
      <w:lang w:eastAsia="en-US"/>
    </w:rPr>
  </w:style>
  <w:style w:type="paragraph" w:customStyle="1" w:styleId="3037BBA719E84ABA8EAEE151467C99BA1">
    <w:name w:val="3037BBA719E84ABA8EAEE151467C99BA1"/>
    <w:rsid w:val="006C3AF6"/>
    <w:rPr>
      <w:rFonts w:eastAsiaTheme="minorHAnsi"/>
      <w:lang w:eastAsia="en-US"/>
    </w:rPr>
  </w:style>
  <w:style w:type="paragraph" w:customStyle="1" w:styleId="037300941D394F6186F1576C7FC5C7A51">
    <w:name w:val="037300941D394F6186F1576C7FC5C7A51"/>
    <w:rsid w:val="006C3AF6"/>
    <w:rPr>
      <w:rFonts w:eastAsiaTheme="minorHAnsi"/>
      <w:lang w:eastAsia="en-US"/>
    </w:rPr>
  </w:style>
  <w:style w:type="paragraph" w:customStyle="1" w:styleId="E04251EA144D4F13A745840F681E02BE1">
    <w:name w:val="E04251EA144D4F13A745840F681E02BE1"/>
    <w:rsid w:val="006C3AF6"/>
    <w:rPr>
      <w:rFonts w:eastAsiaTheme="minorHAnsi"/>
      <w:lang w:eastAsia="en-US"/>
    </w:rPr>
  </w:style>
  <w:style w:type="paragraph" w:customStyle="1" w:styleId="5AA83C2965A849C895BC2455B37DF2AF1">
    <w:name w:val="5AA83C2965A849C895BC2455B37DF2AF1"/>
    <w:rsid w:val="006C3AF6"/>
    <w:rPr>
      <w:rFonts w:eastAsiaTheme="minorHAnsi"/>
      <w:lang w:eastAsia="en-US"/>
    </w:rPr>
  </w:style>
  <w:style w:type="paragraph" w:customStyle="1" w:styleId="2989BCF30C9E4C7ABE931DC544E5D16E1">
    <w:name w:val="2989BCF30C9E4C7ABE931DC544E5D16E1"/>
    <w:rsid w:val="006C3AF6"/>
    <w:rPr>
      <w:rFonts w:eastAsiaTheme="minorHAnsi"/>
      <w:lang w:eastAsia="en-US"/>
    </w:rPr>
  </w:style>
  <w:style w:type="paragraph" w:customStyle="1" w:styleId="E90CBEBB69314B78B01A0712445E8BFB1">
    <w:name w:val="E90CBEBB69314B78B01A0712445E8BFB1"/>
    <w:rsid w:val="006C3AF6"/>
    <w:rPr>
      <w:rFonts w:eastAsiaTheme="minorHAnsi"/>
      <w:lang w:eastAsia="en-US"/>
    </w:rPr>
  </w:style>
  <w:style w:type="paragraph" w:customStyle="1" w:styleId="F512F6A18C404869A925E5091591DA141">
    <w:name w:val="F512F6A18C404869A925E5091591DA141"/>
    <w:rsid w:val="006C3AF6"/>
    <w:rPr>
      <w:rFonts w:eastAsiaTheme="minorHAnsi"/>
      <w:lang w:eastAsia="en-US"/>
    </w:rPr>
  </w:style>
  <w:style w:type="paragraph" w:customStyle="1" w:styleId="98EF500AEDE34EEA9B66F0862B0DF5131">
    <w:name w:val="98EF500AEDE34EEA9B66F0862B0DF5131"/>
    <w:rsid w:val="006C3AF6"/>
    <w:rPr>
      <w:rFonts w:eastAsiaTheme="minorHAnsi"/>
      <w:lang w:eastAsia="en-US"/>
    </w:rPr>
  </w:style>
  <w:style w:type="paragraph" w:customStyle="1" w:styleId="D555DE7E634046849BC4B8F7FAC33C9A1">
    <w:name w:val="D555DE7E634046849BC4B8F7FAC33C9A1"/>
    <w:rsid w:val="006C3AF6"/>
    <w:rPr>
      <w:rFonts w:eastAsiaTheme="minorHAnsi"/>
      <w:lang w:eastAsia="en-US"/>
    </w:rPr>
  </w:style>
  <w:style w:type="paragraph" w:customStyle="1" w:styleId="656EC49E3F9B442D862346EAEB73D8D31">
    <w:name w:val="656EC49E3F9B442D862346EAEB73D8D31"/>
    <w:rsid w:val="006C3AF6"/>
    <w:rPr>
      <w:rFonts w:eastAsiaTheme="minorHAnsi"/>
      <w:lang w:eastAsia="en-US"/>
    </w:rPr>
  </w:style>
  <w:style w:type="paragraph" w:customStyle="1" w:styleId="F73184C37F674A36B98693497710234E1">
    <w:name w:val="F73184C37F674A36B98693497710234E1"/>
    <w:rsid w:val="006C3AF6"/>
    <w:rPr>
      <w:rFonts w:eastAsiaTheme="minorHAnsi"/>
      <w:lang w:eastAsia="en-US"/>
    </w:rPr>
  </w:style>
  <w:style w:type="paragraph" w:customStyle="1" w:styleId="55A12449B63345BDA6817CEFB33894C71">
    <w:name w:val="55A12449B63345BDA6817CEFB33894C71"/>
    <w:rsid w:val="006C3AF6"/>
    <w:rPr>
      <w:rFonts w:eastAsiaTheme="minorHAnsi"/>
      <w:lang w:eastAsia="en-US"/>
    </w:rPr>
  </w:style>
  <w:style w:type="paragraph" w:customStyle="1" w:styleId="67724C74A36A4B70B23ED19E5B4368EA1">
    <w:name w:val="67724C74A36A4B70B23ED19E5B4368EA1"/>
    <w:rsid w:val="006C3AF6"/>
    <w:rPr>
      <w:rFonts w:eastAsiaTheme="minorHAnsi"/>
      <w:lang w:eastAsia="en-US"/>
    </w:rPr>
  </w:style>
  <w:style w:type="paragraph" w:customStyle="1" w:styleId="80D6352B4044442293D44E568761435B1">
    <w:name w:val="80D6352B4044442293D44E568761435B1"/>
    <w:rsid w:val="006C3AF6"/>
    <w:rPr>
      <w:rFonts w:eastAsiaTheme="minorHAnsi"/>
      <w:lang w:eastAsia="en-US"/>
    </w:rPr>
  </w:style>
  <w:style w:type="paragraph" w:customStyle="1" w:styleId="03929068258246FEA3584263E484B61E1">
    <w:name w:val="03929068258246FEA3584263E484B61E1"/>
    <w:rsid w:val="006C3AF6"/>
    <w:rPr>
      <w:rFonts w:eastAsiaTheme="minorHAnsi"/>
      <w:lang w:eastAsia="en-US"/>
    </w:rPr>
  </w:style>
  <w:style w:type="paragraph" w:customStyle="1" w:styleId="B6B9E871E7C14C0BA37DD5169E60305E1">
    <w:name w:val="B6B9E871E7C14C0BA37DD5169E60305E1"/>
    <w:rsid w:val="006C3AF6"/>
    <w:rPr>
      <w:rFonts w:eastAsiaTheme="minorHAnsi"/>
      <w:lang w:eastAsia="en-US"/>
    </w:rPr>
  </w:style>
  <w:style w:type="paragraph" w:customStyle="1" w:styleId="BDE3204B1D11405FB49110C926E01E951">
    <w:name w:val="BDE3204B1D11405FB49110C926E01E951"/>
    <w:rsid w:val="006C3AF6"/>
    <w:rPr>
      <w:rFonts w:eastAsiaTheme="minorHAnsi"/>
      <w:lang w:eastAsia="en-US"/>
    </w:rPr>
  </w:style>
  <w:style w:type="paragraph" w:customStyle="1" w:styleId="7653F287B6D94DBF9938C51D99590D771">
    <w:name w:val="7653F287B6D94DBF9938C51D99590D771"/>
    <w:rsid w:val="006C3AF6"/>
    <w:rPr>
      <w:rFonts w:eastAsiaTheme="minorHAnsi"/>
      <w:lang w:eastAsia="en-US"/>
    </w:rPr>
  </w:style>
  <w:style w:type="paragraph" w:customStyle="1" w:styleId="59918DC5908B42E3946DADB7DCD5BFD81">
    <w:name w:val="59918DC5908B42E3946DADB7DCD5BFD81"/>
    <w:rsid w:val="006C3AF6"/>
    <w:rPr>
      <w:rFonts w:eastAsiaTheme="minorHAnsi"/>
      <w:lang w:eastAsia="en-US"/>
    </w:rPr>
  </w:style>
  <w:style w:type="paragraph" w:customStyle="1" w:styleId="120C394278604E599072ACA748B38BF41">
    <w:name w:val="120C394278604E599072ACA748B38BF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536064AF5224C659FAB8EE3AB32B86A1">
    <w:name w:val="6536064AF5224C659FAB8EE3AB32B8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6D20B48E6624F65B98FE1D90233BC601">
    <w:name w:val="E6D20B48E6624F65B98FE1D90233BC6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2A16BA97DC0495A8176D2E046B5A13F1">
    <w:name w:val="72A16BA97DC0495A8176D2E046B5A13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A6A492C71643CB914C524392EA23E41">
    <w:name w:val="91A6A492C71643CB914C524392EA23E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68D402DC018407497011F0B9D689B8D1">
    <w:name w:val="F68D402DC018407497011F0B9D689B8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0C8A4AFF6A44873AD06DE6165CF2CA31">
    <w:name w:val="50C8A4AFF6A44873AD06DE6165CF2CA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6929C3360314C7D884B22952944F8E11">
    <w:name w:val="96929C3360314C7D884B22952944F8E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D1EDF9EA6114B4995AA4631995079E01">
    <w:name w:val="CD1EDF9EA6114B4995AA4631995079E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0BBB9ADF15A423792F77057E70E47911">
    <w:name w:val="30BBB9ADF15A423792F77057E70E479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91BCAEAF6CD4E93AE9A38A8459B09D01">
    <w:name w:val="491BCAEAF6CD4E93AE9A38A8459B09D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F48AA8C2F2D4869A34ACCC11C8CB3CA1">
    <w:name w:val="0F48AA8C2F2D4869A34ACCC11C8CB3C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F4EC010E3B8480CBCCBC4381ECD68741">
    <w:name w:val="5F4EC010E3B8480CBCCBC4381ECD687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04B5AE42D154AF485B276DEF8BEC5E71">
    <w:name w:val="A04B5AE42D154AF485B276DEF8BEC5E71"/>
    <w:rsid w:val="006C3AF6"/>
    <w:pPr>
      <w:ind w:left="720"/>
      <w:contextualSpacing/>
    </w:pPr>
    <w:rPr>
      <w:rFonts w:eastAsiaTheme="minorHAnsi"/>
      <w:lang w:eastAsia="en-US"/>
    </w:rPr>
  </w:style>
  <w:style w:type="paragraph" w:customStyle="1" w:styleId="FA6806F1600847EA85C5329662137C70">
    <w:name w:val="FA6806F1600847EA85C5329662137C70"/>
    <w:rsid w:val="006C3AF6"/>
  </w:style>
  <w:style w:type="paragraph" w:customStyle="1" w:styleId="6FE23DFD2CE440BC983F64E4DF483B72">
    <w:name w:val="6FE23DFD2CE440BC983F64E4DF483B72"/>
    <w:rsid w:val="006C3AF6"/>
  </w:style>
  <w:style w:type="paragraph" w:customStyle="1" w:styleId="B09D42FEB952494ABE9E1BC5CDE4FCBB">
    <w:name w:val="B09D42FEB952494ABE9E1BC5CDE4FCBB"/>
    <w:rsid w:val="006C3AF6"/>
  </w:style>
  <w:style w:type="paragraph" w:customStyle="1" w:styleId="7D9539B8BD5A438CAAD3CFEA25EAE012">
    <w:name w:val="7D9539B8BD5A438CAAD3CFEA25EAE012"/>
    <w:rsid w:val="006C3AF6"/>
  </w:style>
  <w:style w:type="paragraph" w:customStyle="1" w:styleId="FA105709D8DD485D89B260F72333CA03">
    <w:name w:val="FA105709D8DD485D89B260F72333CA03"/>
    <w:rsid w:val="006C3AF6"/>
  </w:style>
  <w:style w:type="paragraph" w:customStyle="1" w:styleId="84C2E9D3F34C46998C3BC757A47611F7">
    <w:name w:val="84C2E9D3F34C46998C3BC757A47611F7"/>
    <w:rsid w:val="006C3AF6"/>
  </w:style>
  <w:style w:type="paragraph" w:customStyle="1" w:styleId="9E9C351A33A84F3EBA121A8FD04AB650">
    <w:name w:val="9E9C351A33A84F3EBA121A8FD04AB650"/>
    <w:rsid w:val="006C3AF6"/>
  </w:style>
  <w:style w:type="paragraph" w:customStyle="1" w:styleId="351683B6DDAB4F068AD113B4FF84AFB8">
    <w:name w:val="351683B6DDAB4F068AD113B4FF84AFB8"/>
    <w:rsid w:val="006C3AF6"/>
  </w:style>
  <w:style w:type="paragraph" w:customStyle="1" w:styleId="79136B92A1004FBD94E904F8C486B7B0">
    <w:name w:val="79136B92A1004FBD94E904F8C486B7B0"/>
    <w:rsid w:val="006C3AF6"/>
  </w:style>
  <w:style w:type="paragraph" w:customStyle="1" w:styleId="FBD31BA064A54E2198A8BE25D30FF4E9">
    <w:name w:val="FBD31BA064A54E2198A8BE25D30FF4E9"/>
    <w:rsid w:val="006C3AF6"/>
  </w:style>
  <w:style w:type="paragraph" w:customStyle="1" w:styleId="F0C0F3F149884B4B93A46B18CB4B56C0">
    <w:name w:val="F0C0F3F149884B4B93A46B18CB4B56C0"/>
    <w:rsid w:val="006C3AF6"/>
  </w:style>
  <w:style w:type="paragraph" w:customStyle="1" w:styleId="3B5DE47B752E428395CA72BE7AB7A7FF">
    <w:name w:val="3B5DE47B752E428395CA72BE7AB7A7FF"/>
    <w:rsid w:val="006C3AF6"/>
  </w:style>
  <w:style w:type="paragraph" w:customStyle="1" w:styleId="C72140F9BAB745E6BF27577DEA39A8EB">
    <w:name w:val="C72140F9BAB745E6BF27577DEA39A8EB"/>
    <w:rsid w:val="006C3AF6"/>
  </w:style>
  <w:style w:type="paragraph" w:customStyle="1" w:styleId="46BBA06DD5EE4A2196306B216065797E">
    <w:name w:val="46BBA06DD5EE4A2196306B216065797E"/>
    <w:rsid w:val="006C3AF6"/>
  </w:style>
  <w:style w:type="paragraph" w:customStyle="1" w:styleId="901224D4254F45069C9C7527F920BFDB">
    <w:name w:val="901224D4254F45069C9C7527F920BFDB"/>
    <w:rsid w:val="006C3AF6"/>
  </w:style>
  <w:style w:type="paragraph" w:customStyle="1" w:styleId="67134D4E774C4F64A1A29C230A05A47A">
    <w:name w:val="67134D4E774C4F64A1A29C230A05A47A"/>
    <w:rsid w:val="006C3AF6"/>
  </w:style>
  <w:style w:type="paragraph" w:customStyle="1" w:styleId="A648DF44A6B740298023FEBBF01B3A7C">
    <w:name w:val="A648DF44A6B740298023FEBBF01B3A7C"/>
    <w:rsid w:val="006C3AF6"/>
  </w:style>
  <w:style w:type="paragraph" w:customStyle="1" w:styleId="FEB3EAA082C343A2B28688D88B203522">
    <w:name w:val="FEB3EAA082C343A2B28688D88B203522"/>
    <w:rsid w:val="006C3AF6"/>
  </w:style>
  <w:style w:type="paragraph" w:customStyle="1" w:styleId="B6222B8123A6423F857B3D811844A401">
    <w:name w:val="B6222B8123A6423F857B3D811844A401"/>
    <w:rsid w:val="006C3AF6"/>
  </w:style>
  <w:style w:type="paragraph" w:customStyle="1" w:styleId="C413C997DB7243458FE5DB0E618F31AB">
    <w:name w:val="C413C997DB7243458FE5DB0E618F31AB"/>
    <w:rsid w:val="006C3AF6"/>
  </w:style>
  <w:style w:type="paragraph" w:customStyle="1" w:styleId="5B6AA6DB6FE54933B417D6D294CFBE8F">
    <w:name w:val="5B6AA6DB6FE54933B417D6D294CFBE8F"/>
    <w:rsid w:val="006C3AF6"/>
  </w:style>
  <w:style w:type="paragraph" w:customStyle="1" w:styleId="49D0F5BA3944489D89E24999AFD3B3A7">
    <w:name w:val="49D0F5BA3944489D89E24999AFD3B3A7"/>
    <w:rsid w:val="006C3AF6"/>
  </w:style>
  <w:style w:type="paragraph" w:customStyle="1" w:styleId="1272FBEB291B44EDB80C3F247AC51FE0">
    <w:name w:val="1272FBEB291B44EDB80C3F247AC51FE0"/>
    <w:rsid w:val="006C3AF6"/>
  </w:style>
  <w:style w:type="paragraph" w:customStyle="1" w:styleId="642D60D57FDD4B2A877F5E92861FE230">
    <w:name w:val="642D60D57FDD4B2A877F5E92861FE230"/>
    <w:rsid w:val="006C3AF6"/>
  </w:style>
  <w:style w:type="paragraph" w:customStyle="1" w:styleId="B395B02856B84FD789F5DF934675D161">
    <w:name w:val="B395B02856B84FD789F5DF934675D161"/>
    <w:rsid w:val="006C3AF6"/>
  </w:style>
  <w:style w:type="paragraph" w:customStyle="1" w:styleId="356D1F0BBAF149A3A50F77F485C988AD">
    <w:name w:val="356D1F0BBAF149A3A50F77F485C988AD"/>
    <w:rsid w:val="006C3AF6"/>
  </w:style>
  <w:style w:type="paragraph" w:customStyle="1" w:styleId="7C6BBBCD0BC445EAA96F0D93B1B274CC">
    <w:name w:val="7C6BBBCD0BC445EAA96F0D93B1B274CC"/>
    <w:rsid w:val="006C3AF6"/>
  </w:style>
  <w:style w:type="paragraph" w:customStyle="1" w:styleId="9BA5864EF5AC418D887F6FB7BE70F23B">
    <w:name w:val="9BA5864EF5AC418D887F6FB7BE70F23B"/>
    <w:rsid w:val="006C3AF6"/>
  </w:style>
  <w:style w:type="paragraph" w:customStyle="1" w:styleId="D9D53FAA6A9942099D5D58770260DD1B">
    <w:name w:val="D9D53FAA6A9942099D5D58770260DD1B"/>
    <w:rsid w:val="006C3AF6"/>
  </w:style>
  <w:style w:type="paragraph" w:customStyle="1" w:styleId="AF6509CD9FAC47B5B6248DE66F20D3D4">
    <w:name w:val="AF6509CD9FAC47B5B6248DE66F20D3D4"/>
    <w:rsid w:val="006C3AF6"/>
  </w:style>
  <w:style w:type="paragraph" w:customStyle="1" w:styleId="E112E4066F9A44C3947370A29EE23780">
    <w:name w:val="E112E4066F9A44C3947370A29EE23780"/>
    <w:rsid w:val="006C3AF6"/>
  </w:style>
  <w:style w:type="paragraph" w:customStyle="1" w:styleId="0CDFF015F8884C38927143FEB275BC83">
    <w:name w:val="0CDFF015F8884C38927143FEB275BC83"/>
    <w:rsid w:val="006C3AF6"/>
  </w:style>
  <w:style w:type="paragraph" w:customStyle="1" w:styleId="E9A1D78911DA4723B56F48E89950DD1E">
    <w:name w:val="E9A1D78911DA4723B56F48E89950DD1E"/>
    <w:rsid w:val="006C3AF6"/>
  </w:style>
  <w:style w:type="paragraph" w:customStyle="1" w:styleId="90B6A194C14044DC9EC1390534838FD1">
    <w:name w:val="90B6A194C14044DC9EC1390534838FD1"/>
    <w:rsid w:val="006C3AF6"/>
  </w:style>
  <w:style w:type="paragraph" w:customStyle="1" w:styleId="00EC70A4F2F94056AF2A3438BD0593B0">
    <w:name w:val="00EC70A4F2F94056AF2A3438BD0593B0"/>
    <w:rsid w:val="006C3AF6"/>
  </w:style>
  <w:style w:type="paragraph" w:customStyle="1" w:styleId="536494E146664C349A5C82A7BF866983">
    <w:name w:val="536494E146664C349A5C82A7BF866983"/>
    <w:rsid w:val="006C3AF6"/>
  </w:style>
  <w:style w:type="paragraph" w:customStyle="1" w:styleId="96EE785305B24002B0ED43F3015EFBC3">
    <w:name w:val="96EE785305B24002B0ED43F3015EFBC3"/>
    <w:rsid w:val="006C3AF6"/>
  </w:style>
  <w:style w:type="paragraph" w:customStyle="1" w:styleId="93CE04B4B8D04EC39CBF563203587466">
    <w:name w:val="93CE04B4B8D04EC39CBF563203587466"/>
    <w:rsid w:val="006C3AF6"/>
  </w:style>
  <w:style w:type="paragraph" w:customStyle="1" w:styleId="912A54C7CE3844C2A08D0C1440302E1A">
    <w:name w:val="912A54C7CE3844C2A08D0C1440302E1A"/>
    <w:rsid w:val="006C3AF6"/>
  </w:style>
  <w:style w:type="paragraph" w:customStyle="1" w:styleId="3FC23D74618D4E1E88FEB8240159ACB2">
    <w:name w:val="3FC23D74618D4E1E88FEB8240159ACB2"/>
    <w:rsid w:val="006C3AF6"/>
  </w:style>
  <w:style w:type="paragraph" w:customStyle="1" w:styleId="EFE149AE1AB746539BD094371C5BF85F">
    <w:name w:val="EFE149AE1AB746539BD094371C5BF85F"/>
    <w:rsid w:val="006C3AF6"/>
  </w:style>
  <w:style w:type="paragraph" w:customStyle="1" w:styleId="9765006DA716465187685D35C41281D4">
    <w:name w:val="9765006DA716465187685D35C41281D4"/>
    <w:rsid w:val="006C3AF6"/>
  </w:style>
  <w:style w:type="paragraph" w:customStyle="1" w:styleId="A947210341C64F25A313B16C9522F6EE">
    <w:name w:val="A947210341C64F25A313B16C9522F6EE"/>
    <w:rsid w:val="006C3AF6"/>
  </w:style>
  <w:style w:type="paragraph" w:customStyle="1" w:styleId="6F27E9CBC43B4C348C27B0028D6D458C">
    <w:name w:val="6F27E9CBC43B4C348C27B0028D6D458C"/>
    <w:rsid w:val="006C3AF6"/>
  </w:style>
  <w:style w:type="paragraph" w:customStyle="1" w:styleId="24E3A33BF2084145A113F5860AC03F7D">
    <w:name w:val="24E3A33BF2084145A113F5860AC03F7D"/>
    <w:rsid w:val="006C3AF6"/>
  </w:style>
  <w:style w:type="paragraph" w:customStyle="1" w:styleId="33D1AC385D354FAF8B88FB65C22CD375">
    <w:name w:val="33D1AC385D354FAF8B88FB65C22CD375"/>
    <w:rsid w:val="006C3AF6"/>
  </w:style>
  <w:style w:type="paragraph" w:customStyle="1" w:styleId="3F706815F2FF485DA6BCFCBB1686BCF9">
    <w:name w:val="3F706815F2FF485DA6BCFCBB1686BCF9"/>
    <w:rsid w:val="006C3AF6"/>
  </w:style>
  <w:style w:type="paragraph" w:customStyle="1" w:styleId="7D45A23D4757464FA3037F3BCB4D0E39">
    <w:name w:val="7D45A23D4757464FA3037F3BCB4D0E39"/>
    <w:rsid w:val="006C3AF6"/>
  </w:style>
  <w:style w:type="paragraph" w:customStyle="1" w:styleId="B3616CB7382E4463BB7B5A35F1B90B37">
    <w:name w:val="B3616CB7382E4463BB7B5A35F1B90B37"/>
    <w:rsid w:val="006C3AF6"/>
  </w:style>
  <w:style w:type="paragraph" w:customStyle="1" w:styleId="40C92ECE8B8A477599A5257AB4F162AA">
    <w:name w:val="40C92ECE8B8A477599A5257AB4F162AA"/>
    <w:rsid w:val="006C3AF6"/>
  </w:style>
  <w:style w:type="paragraph" w:customStyle="1" w:styleId="655C6FA639D24E40954C24C0F3429F16">
    <w:name w:val="655C6FA639D24E40954C24C0F3429F16"/>
    <w:rsid w:val="006C3AF6"/>
  </w:style>
  <w:style w:type="paragraph" w:customStyle="1" w:styleId="2FB4CC492DF14BC38D6CEB05727445C4">
    <w:name w:val="2FB4CC492DF14BC38D6CEB05727445C4"/>
    <w:rsid w:val="006C3AF6"/>
  </w:style>
  <w:style w:type="paragraph" w:customStyle="1" w:styleId="6FD22BBD45D440C984248C990C9CFD53">
    <w:name w:val="6FD22BBD45D440C984248C990C9CFD53"/>
    <w:rsid w:val="006C3AF6"/>
  </w:style>
  <w:style w:type="paragraph" w:customStyle="1" w:styleId="DA7E256500BD46E09AD84B07FF2EA70A">
    <w:name w:val="DA7E256500BD46E09AD84B07FF2EA70A"/>
    <w:rsid w:val="006C3AF6"/>
  </w:style>
  <w:style w:type="paragraph" w:customStyle="1" w:styleId="39A6EDDBA14A4D949FBEA113E8CA51C0">
    <w:name w:val="39A6EDDBA14A4D949FBEA113E8CA51C0"/>
    <w:rsid w:val="006C3AF6"/>
  </w:style>
  <w:style w:type="paragraph" w:customStyle="1" w:styleId="F90F7786564040C7B124A2CF95E0E723">
    <w:name w:val="F90F7786564040C7B124A2CF95E0E723"/>
    <w:rsid w:val="006C3AF6"/>
  </w:style>
  <w:style w:type="paragraph" w:customStyle="1" w:styleId="A84A391F8C204BB38F8C33F2AA6CFC73">
    <w:name w:val="A84A391F8C204BB38F8C33F2AA6CFC73"/>
    <w:rsid w:val="006C3AF6"/>
  </w:style>
  <w:style w:type="paragraph" w:customStyle="1" w:styleId="B924359700E9461988FEF7E92DC84283">
    <w:name w:val="B924359700E9461988FEF7E92DC84283"/>
    <w:rsid w:val="00C51DA0"/>
  </w:style>
  <w:style w:type="paragraph" w:customStyle="1" w:styleId="68E706A173724CC0A9F2F247132C9437">
    <w:name w:val="68E706A173724CC0A9F2F247132C9437"/>
    <w:rsid w:val="00C51DA0"/>
  </w:style>
  <w:style w:type="paragraph" w:customStyle="1" w:styleId="3AF9E3E36ECB4751BCC0D3D78963C010">
    <w:name w:val="3AF9E3E36ECB4751BCC0D3D78963C010"/>
    <w:rsid w:val="00C51DA0"/>
  </w:style>
  <w:style w:type="paragraph" w:customStyle="1" w:styleId="6E6F717B974C48CCBE69FF486AEDBC68">
    <w:name w:val="6E6F717B974C48CCBE69FF486AEDBC68"/>
    <w:rsid w:val="00C51DA0"/>
  </w:style>
  <w:style w:type="paragraph" w:customStyle="1" w:styleId="E83DFB72CC594BE6A1912C2AD5E5CF55">
    <w:name w:val="E83DFB72CC594BE6A1912C2AD5E5CF55"/>
    <w:rsid w:val="00846F8B"/>
  </w:style>
  <w:style w:type="paragraph" w:customStyle="1" w:styleId="EB513E69323746B581C7D8D6A8B31215">
    <w:name w:val="EB513E69323746B581C7D8D6A8B31215"/>
    <w:rsid w:val="00846F8B"/>
  </w:style>
  <w:style w:type="paragraph" w:customStyle="1" w:styleId="77F44C3ED60F4FD1A5903BCB3E1B1925">
    <w:name w:val="77F44C3ED60F4FD1A5903BCB3E1B1925"/>
    <w:rsid w:val="000F0CB3"/>
  </w:style>
  <w:style w:type="paragraph" w:customStyle="1" w:styleId="3C0DD9A105C543018A93C8EA2AF5A42C">
    <w:name w:val="3C0DD9A105C543018A93C8EA2AF5A42C"/>
    <w:rsid w:val="000F0CB3"/>
  </w:style>
  <w:style w:type="paragraph" w:customStyle="1" w:styleId="2161D2329948450A93294ED024AC191D">
    <w:name w:val="2161D2329948450A93294ED024AC191D"/>
    <w:rsid w:val="000F0CB3"/>
  </w:style>
  <w:style w:type="paragraph" w:customStyle="1" w:styleId="3339A0C985784170BCDD9DD424DE5603">
    <w:name w:val="3339A0C985784170BCDD9DD424DE5603"/>
    <w:rsid w:val="000F0CB3"/>
  </w:style>
  <w:style w:type="paragraph" w:customStyle="1" w:styleId="E8E2A47209CC4911A5A367371157428D">
    <w:name w:val="E8E2A47209CC4911A5A367371157428D"/>
    <w:rsid w:val="000F0CB3"/>
  </w:style>
  <w:style w:type="paragraph" w:customStyle="1" w:styleId="C8243CC610234EF9AD13417918867769">
    <w:name w:val="C8243CC610234EF9AD13417918867769"/>
    <w:rsid w:val="000F0CB3"/>
  </w:style>
  <w:style w:type="paragraph" w:customStyle="1" w:styleId="39108CADE14C4F85A5D1F9343E405D64">
    <w:name w:val="39108CADE14C4F85A5D1F9343E405D64"/>
    <w:rsid w:val="000F0CB3"/>
  </w:style>
  <w:style w:type="paragraph" w:customStyle="1" w:styleId="2EB557A949DD42D5AE4C3AF075523241">
    <w:name w:val="2EB557A949DD42D5AE4C3AF075523241"/>
    <w:rsid w:val="000F0CB3"/>
  </w:style>
  <w:style w:type="paragraph" w:customStyle="1" w:styleId="107636032AC94840AC790FDB2B1F2CAF">
    <w:name w:val="107636032AC94840AC790FDB2B1F2CAF"/>
    <w:rsid w:val="000F0CB3"/>
  </w:style>
  <w:style w:type="paragraph" w:customStyle="1" w:styleId="44DC25FB2377419597FBA32E91BC6E06">
    <w:name w:val="44DC25FB2377419597FBA32E91BC6E06"/>
    <w:rsid w:val="000F0CB3"/>
  </w:style>
  <w:style w:type="paragraph" w:customStyle="1" w:styleId="C2BE225E8BE04C0F8DCA99F8E7165BBC">
    <w:name w:val="C2BE225E8BE04C0F8DCA99F8E7165BBC"/>
    <w:rsid w:val="000F0CB3"/>
  </w:style>
  <w:style w:type="paragraph" w:customStyle="1" w:styleId="EA7587F0155C4D3BB7A7C0EBC5D6A080">
    <w:name w:val="EA7587F0155C4D3BB7A7C0EBC5D6A080"/>
    <w:rsid w:val="000F0CB3"/>
  </w:style>
  <w:style w:type="paragraph" w:customStyle="1" w:styleId="964C76DD1F8D4C1C808677D3C5CF7BE4">
    <w:name w:val="964C76DD1F8D4C1C808677D3C5CF7BE4"/>
    <w:rsid w:val="000F0CB3"/>
  </w:style>
  <w:style w:type="paragraph" w:customStyle="1" w:styleId="0F55634C8D654E348FC81AB09C07400E">
    <w:name w:val="0F55634C8D654E348FC81AB09C07400E"/>
    <w:rsid w:val="000F0CB3"/>
  </w:style>
  <w:style w:type="paragraph" w:customStyle="1" w:styleId="013F301E7E784BF2986B5799BE14B63C">
    <w:name w:val="013F301E7E784BF2986B5799BE14B63C"/>
    <w:rsid w:val="000F0CB3"/>
  </w:style>
  <w:style w:type="paragraph" w:customStyle="1" w:styleId="D29E0C771FE34EAE8F19C804CC397BBB">
    <w:name w:val="D29E0C771FE34EAE8F19C804CC397BBB"/>
    <w:rsid w:val="000F0CB3"/>
  </w:style>
  <w:style w:type="paragraph" w:customStyle="1" w:styleId="714EB7CDEB484AC7A699BF16993F26BF">
    <w:name w:val="714EB7CDEB484AC7A699BF16993F26BF"/>
    <w:rsid w:val="000F0CB3"/>
  </w:style>
  <w:style w:type="paragraph" w:customStyle="1" w:styleId="FCEE23635A4E4624AAA33FD76963E285">
    <w:name w:val="FCEE23635A4E4624AAA33FD76963E285"/>
    <w:rsid w:val="000F0CB3"/>
  </w:style>
  <w:style w:type="paragraph" w:customStyle="1" w:styleId="0FCFD6A078B44154939C70225FA518E6">
    <w:name w:val="0FCFD6A078B44154939C70225FA518E6"/>
    <w:rsid w:val="000F0CB3"/>
  </w:style>
  <w:style w:type="paragraph" w:customStyle="1" w:styleId="E92EDAB3EED34B04B0CE5C303B7FDA41">
    <w:name w:val="E92EDAB3EED34B04B0CE5C303B7FDA41"/>
    <w:rsid w:val="000F0CB3"/>
  </w:style>
  <w:style w:type="paragraph" w:customStyle="1" w:styleId="7D7D4C592BBA4914B38F3A02CCB8A1C0">
    <w:name w:val="7D7D4C592BBA4914B38F3A02CCB8A1C0"/>
    <w:rsid w:val="000F0CB3"/>
  </w:style>
  <w:style w:type="paragraph" w:customStyle="1" w:styleId="2F14EFF197394862964BD9799695FA09">
    <w:name w:val="2F14EFF197394862964BD9799695FA09"/>
    <w:rsid w:val="000F0CB3"/>
  </w:style>
  <w:style w:type="paragraph" w:customStyle="1" w:styleId="A599242B2C5D43939E681AF5F4449EA4">
    <w:name w:val="A599242B2C5D43939E681AF5F4449EA4"/>
    <w:rsid w:val="000F0CB3"/>
  </w:style>
  <w:style w:type="paragraph" w:customStyle="1" w:styleId="167CCDD171E74800B9A757240BCF2A34">
    <w:name w:val="167CCDD171E74800B9A757240BCF2A34"/>
    <w:rsid w:val="000F0CB3"/>
  </w:style>
  <w:style w:type="paragraph" w:customStyle="1" w:styleId="92073658083D4973A6EE49213CBE0C6E">
    <w:name w:val="92073658083D4973A6EE49213CBE0C6E"/>
    <w:rsid w:val="000F0CB3"/>
  </w:style>
  <w:style w:type="paragraph" w:customStyle="1" w:styleId="D11472A0059B44D082A47B4E0EA6F549">
    <w:name w:val="D11472A0059B44D082A47B4E0EA6F549"/>
    <w:rsid w:val="000F0C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CB3"/>
    <w:rPr>
      <w:color w:val="808080"/>
    </w:rPr>
  </w:style>
  <w:style w:type="paragraph" w:customStyle="1" w:styleId="8AD43B836C82418AAC61DE190B0FE85D">
    <w:name w:val="8AD43B836C82418AAC61DE190B0FE85D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65ECAECBC6A4D4FA91C45C9695BE9F2">
    <w:name w:val="065ECAECBC6A4D4FA91C45C9695BE9F2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4E5BBC12244121A172BBC17C5850E9">
    <w:name w:val="914E5BBC12244121A172BBC17C5850E9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11D14A57C194FE5BC453ABEEB822055">
    <w:name w:val="311D14A57C194FE5BC453ABEEB822055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C51CBE43B4E4CDD8264B64C537004D6">
    <w:name w:val="6C51CBE43B4E4CDD8264B64C537004D6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724495FF3B4137BF48C5E9891182BF">
    <w:name w:val="26724495FF3B4137BF48C5E9891182BF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165C6510BD24C6F8F181D6C1E72AD88">
    <w:name w:val="6165C6510BD24C6F8F181D6C1E72AD88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20C394278604E599072ACA748B38BF4">
    <w:name w:val="120C394278604E599072ACA748B38BF4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536064AF5224C659FAB8EE3AB32B86A">
    <w:name w:val="6536064AF5224C659FAB8EE3AB32B86A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519E091FE3A41149726F15F0860AA92">
    <w:name w:val="0519E091FE3A41149726F15F0860AA92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44F85089F204FE2B5D936E84E0B10A1">
    <w:name w:val="F44F85089F204FE2B5D936E84E0B10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CC3FA95F9B844778576EF3A38E0AB63">
    <w:name w:val="ECC3FA95F9B844778576EF3A38E0AB63"/>
    <w:rsid w:val="006C3AF6"/>
  </w:style>
  <w:style w:type="paragraph" w:customStyle="1" w:styleId="D887C9784998453A9C59167D4C27D1B1">
    <w:name w:val="D887C9784998453A9C59167D4C27D1B1"/>
    <w:rsid w:val="006C3AF6"/>
  </w:style>
  <w:style w:type="paragraph" w:customStyle="1" w:styleId="C9E32F98BFC348E18479A5AA59FA3DE0">
    <w:name w:val="C9E32F98BFC348E18479A5AA59FA3DE0"/>
    <w:rsid w:val="006C3AF6"/>
  </w:style>
  <w:style w:type="paragraph" w:customStyle="1" w:styleId="818E3DE676FC44C78DA35A5AE3FE3661">
    <w:name w:val="818E3DE676FC44C78DA35A5AE3FE3661"/>
    <w:rsid w:val="006C3AF6"/>
  </w:style>
  <w:style w:type="paragraph" w:customStyle="1" w:styleId="32A75E5AEF0F4B40994CE38BC6440A98">
    <w:name w:val="32A75E5AEF0F4B40994CE38BC6440A98"/>
    <w:rsid w:val="006C3AF6"/>
  </w:style>
  <w:style w:type="paragraph" w:customStyle="1" w:styleId="04DB873BEAAE4347888798F4F2088F1B">
    <w:name w:val="04DB873BEAAE4347888798F4F2088F1B"/>
    <w:rsid w:val="006C3AF6"/>
  </w:style>
  <w:style w:type="paragraph" w:customStyle="1" w:styleId="AD2528993B384A9DA4380E0B05A1E56C">
    <w:name w:val="AD2528993B384A9DA4380E0B05A1E56C"/>
    <w:rsid w:val="006C3AF6"/>
  </w:style>
  <w:style w:type="paragraph" w:customStyle="1" w:styleId="399CBE3004B14F47B79B5B372DE4F526">
    <w:name w:val="399CBE3004B14F47B79B5B372DE4F526"/>
    <w:rsid w:val="006C3AF6"/>
  </w:style>
  <w:style w:type="paragraph" w:customStyle="1" w:styleId="1208705CD12E41158BD7E6B44A25B3B7">
    <w:name w:val="1208705CD12E41158BD7E6B44A25B3B7"/>
    <w:rsid w:val="006C3AF6"/>
  </w:style>
  <w:style w:type="paragraph" w:customStyle="1" w:styleId="46D1080410CA468E91E0A2355585A390">
    <w:name w:val="46D1080410CA468E91E0A2355585A390"/>
    <w:rsid w:val="006C3AF6"/>
  </w:style>
  <w:style w:type="paragraph" w:customStyle="1" w:styleId="5B6FBC1099724568868AF15CE05736DB">
    <w:name w:val="5B6FBC1099724568868AF15CE05736DB"/>
    <w:rsid w:val="006C3AF6"/>
  </w:style>
  <w:style w:type="paragraph" w:customStyle="1" w:styleId="49AF3A3490E74EB389958E2490163B77">
    <w:name w:val="49AF3A3490E74EB389958E2490163B77"/>
    <w:rsid w:val="006C3AF6"/>
  </w:style>
  <w:style w:type="paragraph" w:customStyle="1" w:styleId="D229127C31CB4009988C209E6328019A">
    <w:name w:val="D229127C31CB4009988C209E6328019A"/>
    <w:rsid w:val="006C3AF6"/>
  </w:style>
  <w:style w:type="paragraph" w:customStyle="1" w:styleId="D6A998F5A6DA40E597855548B580CF40">
    <w:name w:val="D6A998F5A6DA40E597855548B580CF40"/>
    <w:rsid w:val="006C3AF6"/>
  </w:style>
  <w:style w:type="paragraph" w:customStyle="1" w:styleId="B8A33589DEC74D2DA11465FF7D52168A">
    <w:name w:val="B8A33589DEC74D2DA11465FF7D52168A"/>
    <w:rsid w:val="006C3AF6"/>
  </w:style>
  <w:style w:type="paragraph" w:customStyle="1" w:styleId="4C44BEEA7BB445A4B27DA5F261DA4FF1">
    <w:name w:val="4C44BEEA7BB445A4B27DA5F261DA4FF1"/>
    <w:rsid w:val="006C3AF6"/>
  </w:style>
  <w:style w:type="paragraph" w:customStyle="1" w:styleId="F7D2118A6F924696B4E7B4B2042C64BE">
    <w:name w:val="F7D2118A6F924696B4E7B4B2042C64BE"/>
    <w:rsid w:val="006C3AF6"/>
  </w:style>
  <w:style w:type="paragraph" w:customStyle="1" w:styleId="0363413DD3C046DE9DB157903D1E83E3">
    <w:name w:val="0363413DD3C046DE9DB157903D1E83E3"/>
    <w:rsid w:val="006C3AF6"/>
  </w:style>
  <w:style w:type="paragraph" w:customStyle="1" w:styleId="89EE0A6B94A64B239DBD93E36B1700AE">
    <w:name w:val="89EE0A6B94A64B239DBD93E36B1700AE"/>
    <w:rsid w:val="006C3AF6"/>
  </w:style>
  <w:style w:type="paragraph" w:customStyle="1" w:styleId="7EC8295EC0F24D9C83C449A02EB795A0">
    <w:name w:val="7EC8295EC0F24D9C83C449A02EB795A0"/>
    <w:rsid w:val="006C3AF6"/>
  </w:style>
  <w:style w:type="paragraph" w:customStyle="1" w:styleId="F0B57729571342FCBC49FEDC2D5C66B0">
    <w:name w:val="F0B57729571342FCBC49FEDC2D5C66B0"/>
    <w:rsid w:val="006C3AF6"/>
  </w:style>
  <w:style w:type="paragraph" w:customStyle="1" w:styleId="AB17F90929CD448282221DC9632C3B49">
    <w:name w:val="AB17F90929CD448282221DC9632C3B49"/>
    <w:rsid w:val="006C3AF6"/>
  </w:style>
  <w:style w:type="paragraph" w:customStyle="1" w:styleId="091DA7BFA0484D62B4CD6960BF5DB86E">
    <w:name w:val="091DA7BFA0484D62B4CD6960BF5DB86E"/>
    <w:rsid w:val="006C3AF6"/>
  </w:style>
  <w:style w:type="paragraph" w:customStyle="1" w:styleId="6A5BC0E64E514B47A1CCC89ACC0521A9">
    <w:name w:val="6A5BC0E64E514B47A1CCC89ACC0521A9"/>
    <w:rsid w:val="006C3AF6"/>
  </w:style>
  <w:style w:type="paragraph" w:customStyle="1" w:styleId="44BD64C34DA4416888D30CD20B353EC5">
    <w:name w:val="44BD64C34DA4416888D30CD20B353EC5"/>
    <w:rsid w:val="006C3AF6"/>
  </w:style>
  <w:style w:type="paragraph" w:customStyle="1" w:styleId="18B97339B5AB48A9AB47BE211BB7F1B2">
    <w:name w:val="18B97339B5AB48A9AB47BE211BB7F1B2"/>
    <w:rsid w:val="006C3AF6"/>
  </w:style>
  <w:style w:type="paragraph" w:customStyle="1" w:styleId="227D6A0832674A89A6AE3E52625E0959">
    <w:name w:val="227D6A0832674A89A6AE3E52625E0959"/>
    <w:rsid w:val="006C3AF6"/>
  </w:style>
  <w:style w:type="paragraph" w:customStyle="1" w:styleId="8E820EB6DF2D48538913DFB0D72205BD">
    <w:name w:val="8E820EB6DF2D48538913DFB0D72205BD"/>
    <w:rsid w:val="006C3AF6"/>
  </w:style>
  <w:style w:type="paragraph" w:customStyle="1" w:styleId="74BD9F4109A94D4A98D8CEA7E660AB1B">
    <w:name w:val="74BD9F4109A94D4A98D8CEA7E660AB1B"/>
    <w:rsid w:val="006C3AF6"/>
  </w:style>
  <w:style w:type="paragraph" w:customStyle="1" w:styleId="FF1654D5429C44EA96F24CA044248039">
    <w:name w:val="FF1654D5429C44EA96F24CA044248039"/>
    <w:rsid w:val="006C3AF6"/>
  </w:style>
  <w:style w:type="paragraph" w:customStyle="1" w:styleId="00B2EAA2897F46179A18DB0D2618A8B6">
    <w:name w:val="00B2EAA2897F46179A18DB0D2618A8B6"/>
    <w:rsid w:val="006C3AF6"/>
  </w:style>
  <w:style w:type="paragraph" w:customStyle="1" w:styleId="869DDADF3DCC4B21AA4B69A08D026C6C">
    <w:name w:val="869DDADF3DCC4B21AA4B69A08D026C6C"/>
    <w:rsid w:val="006C3AF6"/>
  </w:style>
  <w:style w:type="paragraph" w:customStyle="1" w:styleId="BDCEDAC474EA4BA79E69A32529BE2F7F">
    <w:name w:val="BDCEDAC474EA4BA79E69A32529BE2F7F"/>
    <w:rsid w:val="006C3AF6"/>
  </w:style>
  <w:style w:type="paragraph" w:customStyle="1" w:styleId="A7A3AF5D03204E93BAD04AE0A0453C57">
    <w:name w:val="A7A3AF5D03204E93BAD04AE0A0453C57"/>
    <w:rsid w:val="006C3AF6"/>
  </w:style>
  <w:style w:type="paragraph" w:customStyle="1" w:styleId="70C7D58976DA411AB42034C707F01793">
    <w:name w:val="70C7D58976DA411AB42034C707F01793"/>
    <w:rsid w:val="006C3AF6"/>
  </w:style>
  <w:style w:type="paragraph" w:customStyle="1" w:styleId="071BB0CB541D40F492A7F28D02FA1D53">
    <w:name w:val="071BB0CB541D40F492A7F28D02FA1D53"/>
    <w:rsid w:val="006C3AF6"/>
  </w:style>
  <w:style w:type="paragraph" w:customStyle="1" w:styleId="AAB118551844464192EF4631E14F6FD9">
    <w:name w:val="AAB118551844464192EF4631E14F6FD9"/>
    <w:rsid w:val="006C3AF6"/>
  </w:style>
  <w:style w:type="paragraph" w:customStyle="1" w:styleId="859852B65D9B4B51B3303021DAA382FB">
    <w:name w:val="859852B65D9B4B51B3303021DAA382FB"/>
    <w:rsid w:val="006C3AF6"/>
  </w:style>
  <w:style w:type="paragraph" w:customStyle="1" w:styleId="1DF4442EAE294D76A5DE9583F2839CB7">
    <w:name w:val="1DF4442EAE294D76A5DE9583F2839CB7"/>
    <w:rsid w:val="006C3AF6"/>
  </w:style>
  <w:style w:type="paragraph" w:customStyle="1" w:styleId="71DEC7796F7B454BBDA23E3182C9996D">
    <w:name w:val="71DEC7796F7B454BBDA23E3182C9996D"/>
    <w:rsid w:val="006C3AF6"/>
  </w:style>
  <w:style w:type="paragraph" w:customStyle="1" w:styleId="1507A19A951649EA94F975046F8898F3">
    <w:name w:val="1507A19A951649EA94F975046F8898F3"/>
    <w:rsid w:val="006C3AF6"/>
  </w:style>
  <w:style w:type="paragraph" w:customStyle="1" w:styleId="35E165FC2EFB4EA392BBD2F1C59B106A">
    <w:name w:val="35E165FC2EFB4EA392BBD2F1C59B106A"/>
    <w:rsid w:val="006C3AF6"/>
  </w:style>
  <w:style w:type="paragraph" w:customStyle="1" w:styleId="A594EE8DD0B64D14B3E7C82AAA0793A3">
    <w:name w:val="A594EE8DD0B64D14B3E7C82AAA0793A3"/>
    <w:rsid w:val="006C3AF6"/>
  </w:style>
  <w:style w:type="paragraph" w:customStyle="1" w:styleId="2C2A0FF93B834240B199E7D1D1DCE469">
    <w:name w:val="2C2A0FF93B834240B199E7D1D1DCE469"/>
    <w:rsid w:val="006C3AF6"/>
  </w:style>
  <w:style w:type="paragraph" w:customStyle="1" w:styleId="90A12228838C4B409DEBF7E9BF86EDD8">
    <w:name w:val="90A12228838C4B409DEBF7E9BF86EDD8"/>
    <w:rsid w:val="006C3AF6"/>
  </w:style>
  <w:style w:type="paragraph" w:customStyle="1" w:styleId="A6CF8402340E46D58FCEAB202880CB78">
    <w:name w:val="A6CF8402340E46D58FCEAB202880CB78"/>
    <w:rsid w:val="006C3AF6"/>
  </w:style>
  <w:style w:type="paragraph" w:customStyle="1" w:styleId="5B8F63293D7042DB8AB441722B8E483F">
    <w:name w:val="5B8F63293D7042DB8AB441722B8E483F"/>
    <w:rsid w:val="006C3AF6"/>
  </w:style>
  <w:style w:type="paragraph" w:customStyle="1" w:styleId="23A8327459844A1B8D2400CAF4CDB531">
    <w:name w:val="23A8327459844A1B8D2400CAF4CDB531"/>
    <w:rsid w:val="006C3AF6"/>
  </w:style>
  <w:style w:type="paragraph" w:customStyle="1" w:styleId="CB9E8D56C544401CB3EF3026F0B51958">
    <w:name w:val="CB9E8D56C544401CB3EF3026F0B51958"/>
    <w:rsid w:val="006C3AF6"/>
  </w:style>
  <w:style w:type="paragraph" w:customStyle="1" w:styleId="F6106BE0631247929B0FBC9D8C590072">
    <w:name w:val="F6106BE0631247929B0FBC9D8C590072"/>
    <w:rsid w:val="006C3AF6"/>
  </w:style>
  <w:style w:type="paragraph" w:customStyle="1" w:styleId="3FC2F8C4FDFB43739A4A131183B6C16F">
    <w:name w:val="3FC2F8C4FDFB43739A4A131183B6C16F"/>
    <w:rsid w:val="006C3AF6"/>
  </w:style>
  <w:style w:type="paragraph" w:customStyle="1" w:styleId="062AD0C2550B4A51B7756A4DE90C2A5A">
    <w:name w:val="062AD0C2550B4A51B7756A4DE90C2A5A"/>
    <w:rsid w:val="006C3AF6"/>
  </w:style>
  <w:style w:type="paragraph" w:customStyle="1" w:styleId="1BA7D7ABED1342068A03696F9744012B">
    <w:name w:val="1BA7D7ABED1342068A03696F9744012B"/>
    <w:rsid w:val="006C3AF6"/>
  </w:style>
  <w:style w:type="paragraph" w:customStyle="1" w:styleId="C0C0CD9B83A14E3092E868748EC188DF">
    <w:name w:val="C0C0CD9B83A14E3092E868748EC188DF"/>
    <w:rsid w:val="006C3AF6"/>
  </w:style>
  <w:style w:type="paragraph" w:customStyle="1" w:styleId="C4E6C8BC59734C4B94430C70B67A0C05">
    <w:name w:val="C4E6C8BC59734C4B94430C70B67A0C05"/>
    <w:rsid w:val="006C3AF6"/>
  </w:style>
  <w:style w:type="paragraph" w:customStyle="1" w:styleId="2F79EDFE70A348428E4C2EED2B80C96A">
    <w:name w:val="2F79EDFE70A348428E4C2EED2B80C96A"/>
    <w:rsid w:val="006C3AF6"/>
  </w:style>
  <w:style w:type="paragraph" w:customStyle="1" w:styleId="A47AF936ED0F4F96A4782B635B74FBD2">
    <w:name w:val="A47AF936ED0F4F96A4782B635B74FBD2"/>
    <w:rsid w:val="006C3AF6"/>
  </w:style>
  <w:style w:type="paragraph" w:customStyle="1" w:styleId="2FFA1A11A2F44126BD5D9316E099BF8D">
    <w:name w:val="2FFA1A11A2F44126BD5D9316E099BF8D"/>
    <w:rsid w:val="006C3AF6"/>
  </w:style>
  <w:style w:type="paragraph" w:customStyle="1" w:styleId="23B0EA4FDA7D4B42A110B15ED58B5B7B">
    <w:name w:val="23B0EA4FDA7D4B42A110B15ED58B5B7B"/>
    <w:rsid w:val="006C3AF6"/>
  </w:style>
  <w:style w:type="paragraph" w:customStyle="1" w:styleId="3E0A9F5FA852401587538C738FC4D532">
    <w:name w:val="3E0A9F5FA852401587538C738FC4D532"/>
    <w:rsid w:val="006C3AF6"/>
  </w:style>
  <w:style w:type="paragraph" w:customStyle="1" w:styleId="EB1205D0B049418EB4387D3631C3B68C">
    <w:name w:val="EB1205D0B049418EB4387D3631C3B68C"/>
    <w:rsid w:val="006C3AF6"/>
  </w:style>
  <w:style w:type="paragraph" w:customStyle="1" w:styleId="5CB949B02DEA4CBE96F0B50273B064B8">
    <w:name w:val="5CB949B02DEA4CBE96F0B50273B064B8"/>
    <w:rsid w:val="006C3AF6"/>
  </w:style>
  <w:style w:type="paragraph" w:customStyle="1" w:styleId="069428830A3544F2AD2FB423613FD2D0">
    <w:name w:val="069428830A3544F2AD2FB423613FD2D0"/>
    <w:rsid w:val="006C3AF6"/>
  </w:style>
  <w:style w:type="paragraph" w:customStyle="1" w:styleId="2BC73BEA30854B77A2B747C62580E043">
    <w:name w:val="2BC73BEA30854B77A2B747C62580E043"/>
    <w:rsid w:val="006C3AF6"/>
  </w:style>
  <w:style w:type="paragraph" w:customStyle="1" w:styleId="B34C5E7D827B4DB290B8CC0719E02BC5">
    <w:name w:val="B34C5E7D827B4DB290B8CC0719E02BC5"/>
    <w:rsid w:val="006C3AF6"/>
  </w:style>
  <w:style w:type="paragraph" w:customStyle="1" w:styleId="392C20A864FA435E9FBF785D3E0C89B8">
    <w:name w:val="392C20A864FA435E9FBF785D3E0C89B8"/>
    <w:rsid w:val="006C3AF6"/>
  </w:style>
  <w:style w:type="paragraph" w:customStyle="1" w:styleId="BE51C462CB904C7E86101A5C5489760E">
    <w:name w:val="BE51C462CB904C7E86101A5C5489760E"/>
    <w:rsid w:val="006C3AF6"/>
  </w:style>
  <w:style w:type="paragraph" w:customStyle="1" w:styleId="0B945889C98E4B1FA9DF59672E31543E">
    <w:name w:val="0B945889C98E4B1FA9DF59672E31543E"/>
    <w:rsid w:val="006C3AF6"/>
  </w:style>
  <w:style w:type="paragraph" w:customStyle="1" w:styleId="CA22901506104BAFB8BA09A3F6B4D2AD">
    <w:name w:val="CA22901506104BAFB8BA09A3F6B4D2AD"/>
    <w:rsid w:val="006C3AF6"/>
  </w:style>
  <w:style w:type="paragraph" w:customStyle="1" w:styleId="C76FFA560ABB4F4DBFB04896115632ED">
    <w:name w:val="C76FFA560ABB4F4DBFB04896115632ED"/>
    <w:rsid w:val="006C3AF6"/>
  </w:style>
  <w:style w:type="paragraph" w:customStyle="1" w:styleId="C9605D64200C4B1EA8EF03705D78471D">
    <w:name w:val="C9605D64200C4B1EA8EF03705D78471D"/>
    <w:rsid w:val="006C3AF6"/>
  </w:style>
  <w:style w:type="paragraph" w:customStyle="1" w:styleId="8C2B0C9649F74465BCBF6EEBAFD4C0ED">
    <w:name w:val="8C2B0C9649F74465BCBF6EEBAFD4C0ED"/>
    <w:rsid w:val="006C3AF6"/>
  </w:style>
  <w:style w:type="paragraph" w:customStyle="1" w:styleId="DB0667AC0EC94467AE40E1F62304BCCC">
    <w:name w:val="DB0667AC0EC94467AE40E1F62304BCCC"/>
    <w:rsid w:val="006C3AF6"/>
  </w:style>
  <w:style w:type="paragraph" w:customStyle="1" w:styleId="BE7C6091DA8842E4AAF5F5487A644D8D">
    <w:name w:val="BE7C6091DA8842E4AAF5F5487A644D8D"/>
    <w:rsid w:val="006C3AF6"/>
  </w:style>
  <w:style w:type="paragraph" w:customStyle="1" w:styleId="6252867D239247E6A1935DFF3CBC052A">
    <w:name w:val="6252867D239247E6A1935DFF3CBC052A"/>
    <w:rsid w:val="006C3AF6"/>
  </w:style>
  <w:style w:type="paragraph" w:customStyle="1" w:styleId="00F94D09ACB14E35B852ACEA73859E06">
    <w:name w:val="00F94D09ACB14E35B852ACEA73859E06"/>
    <w:rsid w:val="006C3AF6"/>
  </w:style>
  <w:style w:type="paragraph" w:customStyle="1" w:styleId="951EC1E2021A457A9D05AF7E02A4C809">
    <w:name w:val="951EC1E2021A457A9D05AF7E02A4C809"/>
    <w:rsid w:val="006C3AF6"/>
  </w:style>
  <w:style w:type="paragraph" w:customStyle="1" w:styleId="F25FEEBBC94141ABA51A12A4596EC8DC">
    <w:name w:val="F25FEEBBC94141ABA51A12A4596EC8DC"/>
    <w:rsid w:val="006C3AF6"/>
  </w:style>
  <w:style w:type="paragraph" w:customStyle="1" w:styleId="C6E824335CB147C5808FEE2A522872E0">
    <w:name w:val="C6E824335CB147C5808FEE2A522872E0"/>
    <w:rsid w:val="006C3AF6"/>
  </w:style>
  <w:style w:type="paragraph" w:customStyle="1" w:styleId="6AA694A0D07B4AD9850D0D72B426A320">
    <w:name w:val="6AA694A0D07B4AD9850D0D72B426A320"/>
    <w:rsid w:val="006C3AF6"/>
  </w:style>
  <w:style w:type="paragraph" w:customStyle="1" w:styleId="EB046F82424E4EADB76728981C7FA146">
    <w:name w:val="EB046F82424E4EADB76728981C7FA146"/>
    <w:rsid w:val="006C3AF6"/>
  </w:style>
  <w:style w:type="paragraph" w:customStyle="1" w:styleId="D794C06A5C1D4FF4BEDD30C44F3D8738">
    <w:name w:val="D794C06A5C1D4FF4BEDD30C44F3D8738"/>
    <w:rsid w:val="006C3AF6"/>
  </w:style>
  <w:style w:type="paragraph" w:customStyle="1" w:styleId="264DE4C70BFD4240A8C5F57C62B8A59F">
    <w:name w:val="264DE4C70BFD4240A8C5F57C62B8A59F"/>
    <w:rsid w:val="006C3AF6"/>
  </w:style>
  <w:style w:type="paragraph" w:customStyle="1" w:styleId="9B38F750DAA949E3BBB351CEDB92AF85">
    <w:name w:val="9B38F750DAA949E3BBB351CEDB92AF85"/>
    <w:rsid w:val="006C3AF6"/>
  </w:style>
  <w:style w:type="paragraph" w:customStyle="1" w:styleId="E7BF182BF9104AF1B3312BF02F91E961">
    <w:name w:val="E7BF182BF9104AF1B3312BF02F91E961"/>
    <w:rsid w:val="006C3AF6"/>
  </w:style>
  <w:style w:type="paragraph" w:customStyle="1" w:styleId="66840D6DE4034338964717AF1E10B48B">
    <w:name w:val="66840D6DE4034338964717AF1E10B48B"/>
    <w:rsid w:val="006C3AF6"/>
  </w:style>
  <w:style w:type="paragraph" w:customStyle="1" w:styleId="D2E61B65B57648199CF39981AFED30D1">
    <w:name w:val="D2E61B65B57648199CF39981AFED30D1"/>
    <w:rsid w:val="006C3AF6"/>
  </w:style>
  <w:style w:type="paragraph" w:customStyle="1" w:styleId="99C401CDBA3C46CB9E6A53F22BA07940">
    <w:name w:val="99C401CDBA3C46CB9E6A53F22BA07940"/>
    <w:rsid w:val="006C3AF6"/>
  </w:style>
  <w:style w:type="paragraph" w:customStyle="1" w:styleId="B7ECEE823D5943639F4D76CF128ED27C">
    <w:name w:val="B7ECEE823D5943639F4D76CF128ED27C"/>
    <w:rsid w:val="006C3AF6"/>
  </w:style>
  <w:style w:type="paragraph" w:customStyle="1" w:styleId="CDFE5D81FAE94E5CA87948520012759D">
    <w:name w:val="CDFE5D81FAE94E5CA87948520012759D"/>
    <w:rsid w:val="006C3AF6"/>
  </w:style>
  <w:style w:type="paragraph" w:customStyle="1" w:styleId="79AA6745D721401CAB1EA9A7E5F69DFA">
    <w:name w:val="79AA6745D721401CAB1EA9A7E5F69DFA"/>
    <w:rsid w:val="006C3AF6"/>
  </w:style>
  <w:style w:type="paragraph" w:customStyle="1" w:styleId="0B9E6E16DED24CBEA5BEEB268930A568">
    <w:name w:val="0B9E6E16DED24CBEA5BEEB268930A568"/>
    <w:rsid w:val="006C3AF6"/>
  </w:style>
  <w:style w:type="paragraph" w:customStyle="1" w:styleId="EFA4A2B9AFB44CC7B0378529C0B67E50">
    <w:name w:val="EFA4A2B9AFB44CC7B0378529C0B67E50"/>
    <w:rsid w:val="006C3AF6"/>
  </w:style>
  <w:style w:type="paragraph" w:customStyle="1" w:styleId="762B3916745548228E6C8F33A6AEA192">
    <w:name w:val="762B3916745548228E6C8F33A6AEA192"/>
    <w:rsid w:val="006C3AF6"/>
  </w:style>
  <w:style w:type="paragraph" w:customStyle="1" w:styleId="6AFFB4B6148746F2BBE837D101473D8C">
    <w:name w:val="6AFFB4B6148746F2BBE837D101473D8C"/>
    <w:rsid w:val="006C3AF6"/>
  </w:style>
  <w:style w:type="paragraph" w:customStyle="1" w:styleId="0914C5A69DF142C1BE51301F7763E2FA">
    <w:name w:val="0914C5A69DF142C1BE51301F7763E2FA"/>
    <w:rsid w:val="006C3AF6"/>
  </w:style>
  <w:style w:type="paragraph" w:customStyle="1" w:styleId="1E9E2BB15B534EF9A1F5D460807BDB13">
    <w:name w:val="1E9E2BB15B534EF9A1F5D460807BDB13"/>
    <w:rsid w:val="006C3AF6"/>
  </w:style>
  <w:style w:type="paragraph" w:customStyle="1" w:styleId="66C9C3E3B7E9486FB8399813191EC43C">
    <w:name w:val="66C9C3E3B7E9486FB8399813191EC43C"/>
    <w:rsid w:val="006C3AF6"/>
  </w:style>
  <w:style w:type="paragraph" w:customStyle="1" w:styleId="D686E71C6238496DBD6B3E5797F34031">
    <w:name w:val="D686E71C6238496DBD6B3E5797F34031"/>
    <w:rsid w:val="006C3AF6"/>
  </w:style>
  <w:style w:type="paragraph" w:customStyle="1" w:styleId="3037BBA719E84ABA8EAEE151467C99BA">
    <w:name w:val="3037BBA719E84ABA8EAEE151467C99BA"/>
    <w:rsid w:val="006C3AF6"/>
  </w:style>
  <w:style w:type="paragraph" w:customStyle="1" w:styleId="037300941D394F6186F1576C7FC5C7A5">
    <w:name w:val="037300941D394F6186F1576C7FC5C7A5"/>
    <w:rsid w:val="006C3AF6"/>
  </w:style>
  <w:style w:type="paragraph" w:customStyle="1" w:styleId="E04251EA144D4F13A745840F681E02BE">
    <w:name w:val="E04251EA144D4F13A745840F681E02BE"/>
    <w:rsid w:val="006C3AF6"/>
  </w:style>
  <w:style w:type="paragraph" w:customStyle="1" w:styleId="5AA83C2965A849C895BC2455B37DF2AF">
    <w:name w:val="5AA83C2965A849C895BC2455B37DF2AF"/>
    <w:rsid w:val="006C3AF6"/>
  </w:style>
  <w:style w:type="paragraph" w:customStyle="1" w:styleId="2989BCF30C9E4C7ABE931DC544E5D16E">
    <w:name w:val="2989BCF30C9E4C7ABE931DC544E5D16E"/>
    <w:rsid w:val="006C3AF6"/>
  </w:style>
  <w:style w:type="paragraph" w:customStyle="1" w:styleId="E90CBEBB69314B78B01A0712445E8BFB">
    <w:name w:val="E90CBEBB69314B78B01A0712445E8BFB"/>
    <w:rsid w:val="006C3AF6"/>
  </w:style>
  <w:style w:type="paragraph" w:customStyle="1" w:styleId="F512F6A18C404869A925E5091591DA14">
    <w:name w:val="F512F6A18C404869A925E5091591DA14"/>
    <w:rsid w:val="006C3AF6"/>
  </w:style>
  <w:style w:type="paragraph" w:customStyle="1" w:styleId="98EF500AEDE34EEA9B66F0862B0DF513">
    <w:name w:val="98EF500AEDE34EEA9B66F0862B0DF513"/>
    <w:rsid w:val="006C3AF6"/>
  </w:style>
  <w:style w:type="paragraph" w:customStyle="1" w:styleId="D555DE7E634046849BC4B8F7FAC33C9A">
    <w:name w:val="D555DE7E634046849BC4B8F7FAC33C9A"/>
    <w:rsid w:val="006C3AF6"/>
  </w:style>
  <w:style w:type="paragraph" w:customStyle="1" w:styleId="656EC49E3F9B442D862346EAEB73D8D3">
    <w:name w:val="656EC49E3F9B442D862346EAEB73D8D3"/>
    <w:rsid w:val="006C3AF6"/>
  </w:style>
  <w:style w:type="paragraph" w:customStyle="1" w:styleId="F73184C37F674A36B98693497710234E">
    <w:name w:val="F73184C37F674A36B98693497710234E"/>
    <w:rsid w:val="006C3AF6"/>
  </w:style>
  <w:style w:type="paragraph" w:customStyle="1" w:styleId="55A12449B63345BDA6817CEFB33894C7">
    <w:name w:val="55A12449B63345BDA6817CEFB33894C7"/>
    <w:rsid w:val="006C3AF6"/>
  </w:style>
  <w:style w:type="paragraph" w:customStyle="1" w:styleId="67724C74A36A4B70B23ED19E5B4368EA">
    <w:name w:val="67724C74A36A4B70B23ED19E5B4368EA"/>
    <w:rsid w:val="006C3AF6"/>
  </w:style>
  <w:style w:type="paragraph" w:customStyle="1" w:styleId="80D6352B4044442293D44E568761435B">
    <w:name w:val="80D6352B4044442293D44E568761435B"/>
    <w:rsid w:val="006C3AF6"/>
  </w:style>
  <w:style w:type="paragraph" w:customStyle="1" w:styleId="03929068258246FEA3584263E484B61E">
    <w:name w:val="03929068258246FEA3584263E484B61E"/>
    <w:rsid w:val="006C3AF6"/>
  </w:style>
  <w:style w:type="paragraph" w:customStyle="1" w:styleId="B6B9E871E7C14C0BA37DD5169E60305E">
    <w:name w:val="B6B9E871E7C14C0BA37DD5169E60305E"/>
    <w:rsid w:val="006C3AF6"/>
  </w:style>
  <w:style w:type="paragraph" w:customStyle="1" w:styleId="BDE3204B1D11405FB49110C926E01E95">
    <w:name w:val="BDE3204B1D11405FB49110C926E01E95"/>
    <w:rsid w:val="006C3AF6"/>
  </w:style>
  <w:style w:type="paragraph" w:customStyle="1" w:styleId="7653F287B6D94DBF9938C51D99590D77">
    <w:name w:val="7653F287B6D94DBF9938C51D99590D77"/>
    <w:rsid w:val="006C3AF6"/>
  </w:style>
  <w:style w:type="paragraph" w:customStyle="1" w:styleId="59918DC5908B42E3946DADB7DCD5BFD8">
    <w:name w:val="59918DC5908B42E3946DADB7DCD5BFD8"/>
    <w:rsid w:val="006C3AF6"/>
  </w:style>
  <w:style w:type="paragraph" w:customStyle="1" w:styleId="E6D20B48E6624F65B98FE1D90233BC60">
    <w:name w:val="E6D20B48E6624F65B98FE1D90233BC60"/>
    <w:rsid w:val="006C3AF6"/>
  </w:style>
  <w:style w:type="paragraph" w:customStyle="1" w:styleId="72A16BA97DC0495A8176D2E046B5A13F">
    <w:name w:val="72A16BA97DC0495A8176D2E046B5A13F"/>
    <w:rsid w:val="006C3AF6"/>
  </w:style>
  <w:style w:type="paragraph" w:customStyle="1" w:styleId="91A6A492C71643CB914C524392EA23E4">
    <w:name w:val="91A6A492C71643CB914C524392EA23E4"/>
    <w:rsid w:val="006C3AF6"/>
  </w:style>
  <w:style w:type="paragraph" w:customStyle="1" w:styleId="F68D402DC018407497011F0B9D689B8D">
    <w:name w:val="F68D402DC018407497011F0B9D689B8D"/>
    <w:rsid w:val="006C3AF6"/>
  </w:style>
  <w:style w:type="paragraph" w:customStyle="1" w:styleId="50C8A4AFF6A44873AD06DE6165CF2CA3">
    <w:name w:val="50C8A4AFF6A44873AD06DE6165CF2CA3"/>
    <w:rsid w:val="006C3AF6"/>
  </w:style>
  <w:style w:type="paragraph" w:customStyle="1" w:styleId="96929C3360314C7D884B22952944F8E1">
    <w:name w:val="96929C3360314C7D884B22952944F8E1"/>
    <w:rsid w:val="006C3AF6"/>
  </w:style>
  <w:style w:type="paragraph" w:customStyle="1" w:styleId="CD1EDF9EA6114B4995AA4631995079E0">
    <w:name w:val="CD1EDF9EA6114B4995AA4631995079E0"/>
    <w:rsid w:val="006C3AF6"/>
  </w:style>
  <w:style w:type="paragraph" w:customStyle="1" w:styleId="30BBB9ADF15A423792F77057E70E4791">
    <w:name w:val="30BBB9ADF15A423792F77057E70E4791"/>
    <w:rsid w:val="006C3AF6"/>
  </w:style>
  <w:style w:type="paragraph" w:customStyle="1" w:styleId="491BCAEAF6CD4E93AE9A38A8459B09D0">
    <w:name w:val="491BCAEAF6CD4E93AE9A38A8459B09D0"/>
    <w:rsid w:val="006C3AF6"/>
  </w:style>
  <w:style w:type="paragraph" w:customStyle="1" w:styleId="0F48AA8C2F2D4869A34ACCC11C8CB3CA">
    <w:name w:val="0F48AA8C2F2D4869A34ACCC11C8CB3CA"/>
    <w:rsid w:val="006C3AF6"/>
  </w:style>
  <w:style w:type="paragraph" w:customStyle="1" w:styleId="5F4EC010E3B8480CBCCBC4381ECD6874">
    <w:name w:val="5F4EC010E3B8480CBCCBC4381ECD6874"/>
    <w:rsid w:val="006C3AF6"/>
  </w:style>
  <w:style w:type="paragraph" w:customStyle="1" w:styleId="A04B5AE42D154AF485B276DEF8BEC5E7">
    <w:name w:val="A04B5AE42D154AF485B276DEF8BEC5E7"/>
    <w:rsid w:val="006C3AF6"/>
  </w:style>
  <w:style w:type="paragraph" w:customStyle="1" w:styleId="8AD43B836C82418AAC61DE190B0FE85D1">
    <w:name w:val="8AD43B836C82418AAC61DE190B0FE85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65ECAECBC6A4D4FA91C45C9695BE9F21">
    <w:name w:val="065ECAECBC6A4D4FA91C45C9695BE9F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4E5BBC12244121A172BBC17C5850E91">
    <w:name w:val="914E5BBC12244121A172BBC17C5850E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11D14A57C194FE5BC453ABEEB8220551">
    <w:name w:val="311D14A57C194FE5BC453ABEEB822055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C51CBE43B4E4CDD8264B64C537004D61">
    <w:name w:val="6C51CBE43B4E4CDD8264B64C537004D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724495FF3B4137BF48C5E9891182BF1">
    <w:name w:val="26724495FF3B4137BF48C5E9891182B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165C6510BD24C6F8F181D6C1E72AD881">
    <w:name w:val="6165C6510BD24C6F8F181D6C1E72AD8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CC3FA95F9B844778576EF3A38E0AB631">
    <w:name w:val="ECC3FA95F9B844778576EF3A38E0AB6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887C9784998453A9C59167D4C27D1B11">
    <w:name w:val="D887C9784998453A9C59167D4C27D1B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18E3DE676FC44C78DA35A5AE3FE36611">
    <w:name w:val="818E3DE676FC44C78DA35A5AE3FE366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9E32F98BFC348E18479A5AA59FA3DE01">
    <w:name w:val="C9E32F98BFC348E18479A5AA59FA3DE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2A75E5AEF0F4B40994CE38BC6440A981">
    <w:name w:val="32A75E5AEF0F4B40994CE38BC6440A9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FFA1A11A2F44126BD5D9316E099BF8D1">
    <w:name w:val="2FFA1A11A2F44126BD5D9316E099BF8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47AF936ED0F4F96A4782B635B74FBD21">
    <w:name w:val="A47AF936ED0F4F96A4782B635B74FBD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3B0EA4FDA7D4B42A110B15ED58B5B7B1">
    <w:name w:val="23B0EA4FDA7D4B42A110B15ED58B5B7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E0A9F5FA852401587538C738FC4D5321">
    <w:name w:val="3E0A9F5FA852401587538C738FC4D53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99CBE3004B14F47B79B5B372DE4F5261">
    <w:name w:val="399CBE3004B14F47B79B5B372DE4F52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208705CD12E41158BD7E6B44A25B3B71">
    <w:name w:val="1208705CD12E41158BD7E6B44A25B3B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6D1080410CA468E91E0A2355585A3901">
    <w:name w:val="46D1080410CA468E91E0A2355585A39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B6FBC1099724568868AF15CE05736DB1">
    <w:name w:val="5B6FBC1099724568868AF15CE05736D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9AF3A3490E74EB389958E2490163B771">
    <w:name w:val="49AF3A3490E74EB389958E2490163B7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8A33589DEC74D2DA11465FF7D52168A1">
    <w:name w:val="B8A33589DEC74D2DA11465FF7D52168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229127C31CB4009988C209E6328019A1">
    <w:name w:val="D229127C31CB4009988C209E6328019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C44BEEA7BB445A4B27DA5F261DA4FF11">
    <w:name w:val="4C44BEEA7BB445A4B27DA5F261DA4FF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6A998F5A6DA40E597855548B580CF401">
    <w:name w:val="D6A998F5A6DA40E597855548B580CF4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7D2118A6F924696B4E7B4B2042C64BE1">
    <w:name w:val="F7D2118A6F924696B4E7B4B2042C64B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2E61B65B57648199CF39981AFED30D11">
    <w:name w:val="D2E61B65B57648199CF39981AFED30D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9C401CDBA3C46CB9E6A53F22BA079401">
    <w:name w:val="99C401CDBA3C46CB9E6A53F22BA0794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9EE0A6B94A64B239DBD93E36B1700AE1">
    <w:name w:val="89EE0A6B94A64B239DBD93E36B1700A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EC8295EC0F24D9C83C449A02EB795A01">
    <w:name w:val="7EC8295EC0F24D9C83C449A02EB795A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0B57729571342FCBC49FEDC2D5C66B01">
    <w:name w:val="F0B57729571342FCBC49FEDC2D5C66B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363413DD3C046DE9DB157903D1E83E31">
    <w:name w:val="0363413DD3C046DE9DB157903D1E83E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B17F90929CD448282221DC9632C3B491">
    <w:name w:val="AB17F90929CD448282221DC9632C3B4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91DA7BFA0484D62B4CD6960BF5DB86E1">
    <w:name w:val="091DA7BFA0484D62B4CD6960BF5DB86E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27D6A0832674A89A6AE3E52625E09591">
    <w:name w:val="227D6A0832674A89A6AE3E52625E095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A5BC0E64E514B47A1CCC89ACC0521A91">
    <w:name w:val="6A5BC0E64E514B47A1CCC89ACC0521A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E820EB6DF2D48538913DFB0D72205BD1">
    <w:name w:val="8E820EB6DF2D48538913DFB0D72205B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F79EDFE70A348428E4C2EED2B80C96A1">
    <w:name w:val="2F79EDFE70A348428E4C2EED2B80C9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4E6C8BC59734C4B94430C70B67A0C051">
    <w:name w:val="C4E6C8BC59734C4B94430C70B67A0C05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794C06A5C1D4FF4BEDD30C44F3D87381">
    <w:name w:val="D794C06A5C1D4FF4BEDD30C44F3D873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64DE4C70BFD4240A8C5F57C62B8A59F1">
    <w:name w:val="264DE4C70BFD4240A8C5F57C62B8A59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4BD9F4109A94D4A98D8CEA7E660AB1B1">
    <w:name w:val="74BD9F4109A94D4A98D8CEA7E660AB1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F1654D5429C44EA96F24CA0442480391">
    <w:name w:val="FF1654D5429C44EA96F24CA04424803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0B2EAA2897F46179A18DB0D2618A8B61">
    <w:name w:val="00B2EAA2897F46179A18DB0D2618A8B6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69DDADF3DCC4B21AA4B69A08D026C6C1">
    <w:name w:val="869DDADF3DCC4B21AA4B69A08D026C6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DCEDAC474EA4BA79E69A32529BE2F7F1">
    <w:name w:val="BDCEDAC474EA4BA79E69A32529BE2F7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0C7D58976DA411AB42034C707F017931">
    <w:name w:val="70C7D58976DA411AB42034C707F0179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71BB0CB541D40F492A7F28D02FA1D531">
    <w:name w:val="071BB0CB541D40F492A7F28D02FA1D5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59852B65D9B4B51B3303021DAA382FB1">
    <w:name w:val="859852B65D9B4B51B3303021DAA382F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AB118551844464192EF4631E14F6FD91">
    <w:name w:val="AAB118551844464192EF4631E14F6FD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DF4442EAE294D76A5DE9583F2839CB71">
    <w:name w:val="1DF4442EAE294D76A5DE9583F2839CB7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1DEC7796F7B454BBDA23E3182C9996D1">
    <w:name w:val="71DEC7796F7B454BBDA23E3182C9996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507A19A951649EA94F975046F8898F31">
    <w:name w:val="1507A19A951649EA94F975046F8898F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51EC1E2021A457A9D05AF7E02A4C8091">
    <w:name w:val="951EC1E2021A457A9D05AF7E02A4C80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25FEEBBC94141ABA51A12A4596EC8DC1">
    <w:name w:val="F25FEEBBC94141ABA51A12A4596EC8D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5E165FC2EFB4EA392BBD2F1C59B106A1">
    <w:name w:val="35E165FC2EFB4EA392BBD2F1C59B10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594EE8DD0B64D14B3E7C82AAA0793A31">
    <w:name w:val="A594EE8DD0B64D14B3E7C82AAA0793A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C2A0FF93B834240B199E7D1D1DCE4691">
    <w:name w:val="2C2A0FF93B834240B199E7D1D1DCE469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6CF8402340E46D58FCEAB202880CB781">
    <w:name w:val="A6CF8402340E46D58FCEAB202880CB7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0A12228838C4B409DEBF7E9BF86EDD81">
    <w:name w:val="90A12228838C4B409DEBF7E9BF86EDD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B8F63293D7042DB8AB441722B8E483F1">
    <w:name w:val="5B8F63293D7042DB8AB441722B8E483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B9E8D56C544401CB3EF3026F0B519581">
    <w:name w:val="CB9E8D56C544401CB3EF3026F0B51958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23A8327459844A1B8D2400CAF4CDB5311">
    <w:name w:val="23A8327459844A1B8D2400CAF4CDB53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6106BE0631247929B0FBC9D8C5900721">
    <w:name w:val="F6106BE0631247929B0FBC9D8C590072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1BA7D7ABED1342068A03696F9744012B1">
    <w:name w:val="1BA7D7ABED1342068A03696F9744012B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0C0CD9B83A14E3092E868748EC188DF1">
    <w:name w:val="C0C0CD9B83A14E3092E868748EC188D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8C2B0C9649F74465BCBF6EEBAFD4C0ED1">
    <w:name w:val="8C2B0C9649F74465BCBF6EEBAFD4C0E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DB0667AC0EC94467AE40E1F62304BCCC1">
    <w:name w:val="DB0667AC0EC94467AE40E1F62304BCCC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B7ECEE823D5943639F4D76CF128ED27C1">
    <w:name w:val="B7ECEE823D5943639F4D76CF128ED27C1"/>
    <w:rsid w:val="006C3AF6"/>
    <w:rPr>
      <w:rFonts w:eastAsiaTheme="minorHAnsi"/>
      <w:lang w:eastAsia="en-US"/>
    </w:rPr>
  </w:style>
  <w:style w:type="paragraph" w:customStyle="1" w:styleId="CDFE5D81FAE94E5CA87948520012759D1">
    <w:name w:val="CDFE5D81FAE94E5CA87948520012759D1"/>
    <w:rsid w:val="006C3AF6"/>
    <w:rPr>
      <w:rFonts w:eastAsiaTheme="minorHAnsi"/>
      <w:lang w:eastAsia="en-US"/>
    </w:rPr>
  </w:style>
  <w:style w:type="paragraph" w:customStyle="1" w:styleId="79AA6745D721401CAB1EA9A7E5F69DFA1">
    <w:name w:val="79AA6745D721401CAB1EA9A7E5F69DFA1"/>
    <w:rsid w:val="006C3AF6"/>
    <w:rPr>
      <w:rFonts w:eastAsiaTheme="minorHAnsi"/>
      <w:lang w:eastAsia="en-US"/>
    </w:rPr>
  </w:style>
  <w:style w:type="paragraph" w:customStyle="1" w:styleId="0B9E6E16DED24CBEA5BEEB268930A5681">
    <w:name w:val="0B9E6E16DED24CBEA5BEEB268930A5681"/>
    <w:rsid w:val="006C3AF6"/>
    <w:rPr>
      <w:rFonts w:eastAsiaTheme="minorHAnsi"/>
      <w:lang w:eastAsia="en-US"/>
    </w:rPr>
  </w:style>
  <w:style w:type="paragraph" w:customStyle="1" w:styleId="EFA4A2B9AFB44CC7B0378529C0B67E501">
    <w:name w:val="EFA4A2B9AFB44CC7B0378529C0B67E501"/>
    <w:rsid w:val="006C3AF6"/>
    <w:rPr>
      <w:rFonts w:eastAsiaTheme="minorHAnsi"/>
      <w:lang w:eastAsia="en-US"/>
    </w:rPr>
  </w:style>
  <w:style w:type="paragraph" w:customStyle="1" w:styleId="762B3916745548228E6C8F33A6AEA1921">
    <w:name w:val="762B3916745548228E6C8F33A6AEA1921"/>
    <w:rsid w:val="006C3AF6"/>
    <w:rPr>
      <w:rFonts w:eastAsiaTheme="minorHAnsi"/>
      <w:lang w:eastAsia="en-US"/>
    </w:rPr>
  </w:style>
  <w:style w:type="paragraph" w:customStyle="1" w:styleId="6AFFB4B6148746F2BBE837D101473D8C1">
    <w:name w:val="6AFFB4B6148746F2BBE837D101473D8C1"/>
    <w:rsid w:val="006C3AF6"/>
    <w:rPr>
      <w:rFonts w:eastAsiaTheme="minorHAnsi"/>
      <w:lang w:eastAsia="en-US"/>
    </w:rPr>
  </w:style>
  <w:style w:type="paragraph" w:customStyle="1" w:styleId="0914C5A69DF142C1BE51301F7763E2FA1">
    <w:name w:val="0914C5A69DF142C1BE51301F7763E2FA1"/>
    <w:rsid w:val="006C3AF6"/>
    <w:rPr>
      <w:rFonts w:eastAsiaTheme="minorHAnsi"/>
      <w:lang w:eastAsia="en-US"/>
    </w:rPr>
  </w:style>
  <w:style w:type="paragraph" w:customStyle="1" w:styleId="1E9E2BB15B534EF9A1F5D460807BDB131">
    <w:name w:val="1E9E2BB15B534EF9A1F5D460807BDB131"/>
    <w:rsid w:val="006C3AF6"/>
    <w:rPr>
      <w:rFonts w:eastAsiaTheme="minorHAnsi"/>
      <w:lang w:eastAsia="en-US"/>
    </w:rPr>
  </w:style>
  <w:style w:type="paragraph" w:customStyle="1" w:styleId="66C9C3E3B7E9486FB8399813191EC43C1">
    <w:name w:val="66C9C3E3B7E9486FB8399813191EC43C1"/>
    <w:rsid w:val="006C3AF6"/>
    <w:rPr>
      <w:rFonts w:eastAsiaTheme="minorHAnsi"/>
      <w:lang w:eastAsia="en-US"/>
    </w:rPr>
  </w:style>
  <w:style w:type="paragraph" w:customStyle="1" w:styleId="D686E71C6238496DBD6B3E5797F340311">
    <w:name w:val="D686E71C6238496DBD6B3E5797F340311"/>
    <w:rsid w:val="006C3AF6"/>
    <w:rPr>
      <w:rFonts w:eastAsiaTheme="minorHAnsi"/>
      <w:lang w:eastAsia="en-US"/>
    </w:rPr>
  </w:style>
  <w:style w:type="paragraph" w:customStyle="1" w:styleId="3037BBA719E84ABA8EAEE151467C99BA1">
    <w:name w:val="3037BBA719E84ABA8EAEE151467C99BA1"/>
    <w:rsid w:val="006C3AF6"/>
    <w:rPr>
      <w:rFonts w:eastAsiaTheme="minorHAnsi"/>
      <w:lang w:eastAsia="en-US"/>
    </w:rPr>
  </w:style>
  <w:style w:type="paragraph" w:customStyle="1" w:styleId="037300941D394F6186F1576C7FC5C7A51">
    <w:name w:val="037300941D394F6186F1576C7FC5C7A51"/>
    <w:rsid w:val="006C3AF6"/>
    <w:rPr>
      <w:rFonts w:eastAsiaTheme="minorHAnsi"/>
      <w:lang w:eastAsia="en-US"/>
    </w:rPr>
  </w:style>
  <w:style w:type="paragraph" w:customStyle="1" w:styleId="E04251EA144D4F13A745840F681E02BE1">
    <w:name w:val="E04251EA144D4F13A745840F681E02BE1"/>
    <w:rsid w:val="006C3AF6"/>
    <w:rPr>
      <w:rFonts w:eastAsiaTheme="minorHAnsi"/>
      <w:lang w:eastAsia="en-US"/>
    </w:rPr>
  </w:style>
  <w:style w:type="paragraph" w:customStyle="1" w:styleId="5AA83C2965A849C895BC2455B37DF2AF1">
    <w:name w:val="5AA83C2965A849C895BC2455B37DF2AF1"/>
    <w:rsid w:val="006C3AF6"/>
    <w:rPr>
      <w:rFonts w:eastAsiaTheme="minorHAnsi"/>
      <w:lang w:eastAsia="en-US"/>
    </w:rPr>
  </w:style>
  <w:style w:type="paragraph" w:customStyle="1" w:styleId="2989BCF30C9E4C7ABE931DC544E5D16E1">
    <w:name w:val="2989BCF30C9E4C7ABE931DC544E5D16E1"/>
    <w:rsid w:val="006C3AF6"/>
    <w:rPr>
      <w:rFonts w:eastAsiaTheme="minorHAnsi"/>
      <w:lang w:eastAsia="en-US"/>
    </w:rPr>
  </w:style>
  <w:style w:type="paragraph" w:customStyle="1" w:styleId="E90CBEBB69314B78B01A0712445E8BFB1">
    <w:name w:val="E90CBEBB69314B78B01A0712445E8BFB1"/>
    <w:rsid w:val="006C3AF6"/>
    <w:rPr>
      <w:rFonts w:eastAsiaTheme="minorHAnsi"/>
      <w:lang w:eastAsia="en-US"/>
    </w:rPr>
  </w:style>
  <w:style w:type="paragraph" w:customStyle="1" w:styleId="F512F6A18C404869A925E5091591DA141">
    <w:name w:val="F512F6A18C404869A925E5091591DA141"/>
    <w:rsid w:val="006C3AF6"/>
    <w:rPr>
      <w:rFonts w:eastAsiaTheme="minorHAnsi"/>
      <w:lang w:eastAsia="en-US"/>
    </w:rPr>
  </w:style>
  <w:style w:type="paragraph" w:customStyle="1" w:styleId="98EF500AEDE34EEA9B66F0862B0DF5131">
    <w:name w:val="98EF500AEDE34EEA9B66F0862B0DF5131"/>
    <w:rsid w:val="006C3AF6"/>
    <w:rPr>
      <w:rFonts w:eastAsiaTheme="minorHAnsi"/>
      <w:lang w:eastAsia="en-US"/>
    </w:rPr>
  </w:style>
  <w:style w:type="paragraph" w:customStyle="1" w:styleId="D555DE7E634046849BC4B8F7FAC33C9A1">
    <w:name w:val="D555DE7E634046849BC4B8F7FAC33C9A1"/>
    <w:rsid w:val="006C3AF6"/>
    <w:rPr>
      <w:rFonts w:eastAsiaTheme="minorHAnsi"/>
      <w:lang w:eastAsia="en-US"/>
    </w:rPr>
  </w:style>
  <w:style w:type="paragraph" w:customStyle="1" w:styleId="656EC49E3F9B442D862346EAEB73D8D31">
    <w:name w:val="656EC49E3F9B442D862346EAEB73D8D31"/>
    <w:rsid w:val="006C3AF6"/>
    <w:rPr>
      <w:rFonts w:eastAsiaTheme="minorHAnsi"/>
      <w:lang w:eastAsia="en-US"/>
    </w:rPr>
  </w:style>
  <w:style w:type="paragraph" w:customStyle="1" w:styleId="F73184C37F674A36B98693497710234E1">
    <w:name w:val="F73184C37F674A36B98693497710234E1"/>
    <w:rsid w:val="006C3AF6"/>
    <w:rPr>
      <w:rFonts w:eastAsiaTheme="minorHAnsi"/>
      <w:lang w:eastAsia="en-US"/>
    </w:rPr>
  </w:style>
  <w:style w:type="paragraph" w:customStyle="1" w:styleId="55A12449B63345BDA6817CEFB33894C71">
    <w:name w:val="55A12449B63345BDA6817CEFB33894C71"/>
    <w:rsid w:val="006C3AF6"/>
    <w:rPr>
      <w:rFonts w:eastAsiaTheme="minorHAnsi"/>
      <w:lang w:eastAsia="en-US"/>
    </w:rPr>
  </w:style>
  <w:style w:type="paragraph" w:customStyle="1" w:styleId="67724C74A36A4B70B23ED19E5B4368EA1">
    <w:name w:val="67724C74A36A4B70B23ED19E5B4368EA1"/>
    <w:rsid w:val="006C3AF6"/>
    <w:rPr>
      <w:rFonts w:eastAsiaTheme="minorHAnsi"/>
      <w:lang w:eastAsia="en-US"/>
    </w:rPr>
  </w:style>
  <w:style w:type="paragraph" w:customStyle="1" w:styleId="80D6352B4044442293D44E568761435B1">
    <w:name w:val="80D6352B4044442293D44E568761435B1"/>
    <w:rsid w:val="006C3AF6"/>
    <w:rPr>
      <w:rFonts w:eastAsiaTheme="minorHAnsi"/>
      <w:lang w:eastAsia="en-US"/>
    </w:rPr>
  </w:style>
  <w:style w:type="paragraph" w:customStyle="1" w:styleId="03929068258246FEA3584263E484B61E1">
    <w:name w:val="03929068258246FEA3584263E484B61E1"/>
    <w:rsid w:val="006C3AF6"/>
    <w:rPr>
      <w:rFonts w:eastAsiaTheme="minorHAnsi"/>
      <w:lang w:eastAsia="en-US"/>
    </w:rPr>
  </w:style>
  <w:style w:type="paragraph" w:customStyle="1" w:styleId="B6B9E871E7C14C0BA37DD5169E60305E1">
    <w:name w:val="B6B9E871E7C14C0BA37DD5169E60305E1"/>
    <w:rsid w:val="006C3AF6"/>
    <w:rPr>
      <w:rFonts w:eastAsiaTheme="minorHAnsi"/>
      <w:lang w:eastAsia="en-US"/>
    </w:rPr>
  </w:style>
  <w:style w:type="paragraph" w:customStyle="1" w:styleId="BDE3204B1D11405FB49110C926E01E951">
    <w:name w:val="BDE3204B1D11405FB49110C926E01E951"/>
    <w:rsid w:val="006C3AF6"/>
    <w:rPr>
      <w:rFonts w:eastAsiaTheme="minorHAnsi"/>
      <w:lang w:eastAsia="en-US"/>
    </w:rPr>
  </w:style>
  <w:style w:type="paragraph" w:customStyle="1" w:styleId="7653F287B6D94DBF9938C51D99590D771">
    <w:name w:val="7653F287B6D94DBF9938C51D99590D771"/>
    <w:rsid w:val="006C3AF6"/>
    <w:rPr>
      <w:rFonts w:eastAsiaTheme="minorHAnsi"/>
      <w:lang w:eastAsia="en-US"/>
    </w:rPr>
  </w:style>
  <w:style w:type="paragraph" w:customStyle="1" w:styleId="59918DC5908B42E3946DADB7DCD5BFD81">
    <w:name w:val="59918DC5908B42E3946DADB7DCD5BFD81"/>
    <w:rsid w:val="006C3AF6"/>
    <w:rPr>
      <w:rFonts w:eastAsiaTheme="minorHAnsi"/>
      <w:lang w:eastAsia="en-US"/>
    </w:rPr>
  </w:style>
  <w:style w:type="paragraph" w:customStyle="1" w:styleId="120C394278604E599072ACA748B38BF41">
    <w:name w:val="120C394278604E599072ACA748B38BF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6536064AF5224C659FAB8EE3AB32B86A1">
    <w:name w:val="6536064AF5224C659FAB8EE3AB32B86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E6D20B48E6624F65B98FE1D90233BC601">
    <w:name w:val="E6D20B48E6624F65B98FE1D90233BC6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72A16BA97DC0495A8176D2E046B5A13F1">
    <w:name w:val="72A16BA97DC0495A8176D2E046B5A13F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1A6A492C71643CB914C524392EA23E41">
    <w:name w:val="91A6A492C71643CB914C524392EA23E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F68D402DC018407497011F0B9D689B8D1">
    <w:name w:val="F68D402DC018407497011F0B9D689B8D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0C8A4AFF6A44873AD06DE6165CF2CA31">
    <w:name w:val="50C8A4AFF6A44873AD06DE6165CF2CA3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96929C3360314C7D884B22952944F8E11">
    <w:name w:val="96929C3360314C7D884B22952944F8E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CD1EDF9EA6114B4995AA4631995079E01">
    <w:name w:val="CD1EDF9EA6114B4995AA4631995079E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30BBB9ADF15A423792F77057E70E47911">
    <w:name w:val="30BBB9ADF15A423792F77057E70E4791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491BCAEAF6CD4E93AE9A38A8459B09D01">
    <w:name w:val="491BCAEAF6CD4E93AE9A38A8459B09D0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0F48AA8C2F2D4869A34ACCC11C8CB3CA1">
    <w:name w:val="0F48AA8C2F2D4869A34ACCC11C8CB3CA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5F4EC010E3B8480CBCCBC4381ECD68741">
    <w:name w:val="5F4EC010E3B8480CBCCBC4381ECD68741"/>
    <w:rsid w:val="006C3AF6"/>
    <w:pPr>
      <w:spacing w:after="0" w:line="240" w:lineRule="auto"/>
    </w:pPr>
    <w:rPr>
      <w:rFonts w:eastAsiaTheme="minorHAnsi"/>
      <w:lang w:eastAsia="en-US"/>
    </w:rPr>
  </w:style>
  <w:style w:type="paragraph" w:customStyle="1" w:styleId="A04B5AE42D154AF485B276DEF8BEC5E71">
    <w:name w:val="A04B5AE42D154AF485B276DEF8BEC5E71"/>
    <w:rsid w:val="006C3AF6"/>
    <w:pPr>
      <w:ind w:left="720"/>
      <w:contextualSpacing/>
    </w:pPr>
    <w:rPr>
      <w:rFonts w:eastAsiaTheme="minorHAnsi"/>
      <w:lang w:eastAsia="en-US"/>
    </w:rPr>
  </w:style>
  <w:style w:type="paragraph" w:customStyle="1" w:styleId="FA6806F1600847EA85C5329662137C70">
    <w:name w:val="FA6806F1600847EA85C5329662137C70"/>
    <w:rsid w:val="006C3AF6"/>
  </w:style>
  <w:style w:type="paragraph" w:customStyle="1" w:styleId="6FE23DFD2CE440BC983F64E4DF483B72">
    <w:name w:val="6FE23DFD2CE440BC983F64E4DF483B72"/>
    <w:rsid w:val="006C3AF6"/>
  </w:style>
  <w:style w:type="paragraph" w:customStyle="1" w:styleId="B09D42FEB952494ABE9E1BC5CDE4FCBB">
    <w:name w:val="B09D42FEB952494ABE9E1BC5CDE4FCBB"/>
    <w:rsid w:val="006C3AF6"/>
  </w:style>
  <w:style w:type="paragraph" w:customStyle="1" w:styleId="7D9539B8BD5A438CAAD3CFEA25EAE012">
    <w:name w:val="7D9539B8BD5A438CAAD3CFEA25EAE012"/>
    <w:rsid w:val="006C3AF6"/>
  </w:style>
  <w:style w:type="paragraph" w:customStyle="1" w:styleId="FA105709D8DD485D89B260F72333CA03">
    <w:name w:val="FA105709D8DD485D89B260F72333CA03"/>
    <w:rsid w:val="006C3AF6"/>
  </w:style>
  <w:style w:type="paragraph" w:customStyle="1" w:styleId="84C2E9D3F34C46998C3BC757A47611F7">
    <w:name w:val="84C2E9D3F34C46998C3BC757A47611F7"/>
    <w:rsid w:val="006C3AF6"/>
  </w:style>
  <w:style w:type="paragraph" w:customStyle="1" w:styleId="9E9C351A33A84F3EBA121A8FD04AB650">
    <w:name w:val="9E9C351A33A84F3EBA121A8FD04AB650"/>
    <w:rsid w:val="006C3AF6"/>
  </w:style>
  <w:style w:type="paragraph" w:customStyle="1" w:styleId="351683B6DDAB4F068AD113B4FF84AFB8">
    <w:name w:val="351683B6DDAB4F068AD113B4FF84AFB8"/>
    <w:rsid w:val="006C3AF6"/>
  </w:style>
  <w:style w:type="paragraph" w:customStyle="1" w:styleId="79136B92A1004FBD94E904F8C486B7B0">
    <w:name w:val="79136B92A1004FBD94E904F8C486B7B0"/>
    <w:rsid w:val="006C3AF6"/>
  </w:style>
  <w:style w:type="paragraph" w:customStyle="1" w:styleId="FBD31BA064A54E2198A8BE25D30FF4E9">
    <w:name w:val="FBD31BA064A54E2198A8BE25D30FF4E9"/>
    <w:rsid w:val="006C3AF6"/>
  </w:style>
  <w:style w:type="paragraph" w:customStyle="1" w:styleId="F0C0F3F149884B4B93A46B18CB4B56C0">
    <w:name w:val="F0C0F3F149884B4B93A46B18CB4B56C0"/>
    <w:rsid w:val="006C3AF6"/>
  </w:style>
  <w:style w:type="paragraph" w:customStyle="1" w:styleId="3B5DE47B752E428395CA72BE7AB7A7FF">
    <w:name w:val="3B5DE47B752E428395CA72BE7AB7A7FF"/>
    <w:rsid w:val="006C3AF6"/>
  </w:style>
  <w:style w:type="paragraph" w:customStyle="1" w:styleId="C72140F9BAB745E6BF27577DEA39A8EB">
    <w:name w:val="C72140F9BAB745E6BF27577DEA39A8EB"/>
    <w:rsid w:val="006C3AF6"/>
  </w:style>
  <w:style w:type="paragraph" w:customStyle="1" w:styleId="46BBA06DD5EE4A2196306B216065797E">
    <w:name w:val="46BBA06DD5EE4A2196306B216065797E"/>
    <w:rsid w:val="006C3AF6"/>
  </w:style>
  <w:style w:type="paragraph" w:customStyle="1" w:styleId="901224D4254F45069C9C7527F920BFDB">
    <w:name w:val="901224D4254F45069C9C7527F920BFDB"/>
    <w:rsid w:val="006C3AF6"/>
  </w:style>
  <w:style w:type="paragraph" w:customStyle="1" w:styleId="67134D4E774C4F64A1A29C230A05A47A">
    <w:name w:val="67134D4E774C4F64A1A29C230A05A47A"/>
    <w:rsid w:val="006C3AF6"/>
  </w:style>
  <w:style w:type="paragraph" w:customStyle="1" w:styleId="A648DF44A6B740298023FEBBF01B3A7C">
    <w:name w:val="A648DF44A6B740298023FEBBF01B3A7C"/>
    <w:rsid w:val="006C3AF6"/>
  </w:style>
  <w:style w:type="paragraph" w:customStyle="1" w:styleId="FEB3EAA082C343A2B28688D88B203522">
    <w:name w:val="FEB3EAA082C343A2B28688D88B203522"/>
    <w:rsid w:val="006C3AF6"/>
  </w:style>
  <w:style w:type="paragraph" w:customStyle="1" w:styleId="B6222B8123A6423F857B3D811844A401">
    <w:name w:val="B6222B8123A6423F857B3D811844A401"/>
    <w:rsid w:val="006C3AF6"/>
  </w:style>
  <w:style w:type="paragraph" w:customStyle="1" w:styleId="C413C997DB7243458FE5DB0E618F31AB">
    <w:name w:val="C413C997DB7243458FE5DB0E618F31AB"/>
    <w:rsid w:val="006C3AF6"/>
  </w:style>
  <w:style w:type="paragraph" w:customStyle="1" w:styleId="5B6AA6DB6FE54933B417D6D294CFBE8F">
    <w:name w:val="5B6AA6DB6FE54933B417D6D294CFBE8F"/>
    <w:rsid w:val="006C3AF6"/>
  </w:style>
  <w:style w:type="paragraph" w:customStyle="1" w:styleId="49D0F5BA3944489D89E24999AFD3B3A7">
    <w:name w:val="49D0F5BA3944489D89E24999AFD3B3A7"/>
    <w:rsid w:val="006C3AF6"/>
  </w:style>
  <w:style w:type="paragraph" w:customStyle="1" w:styleId="1272FBEB291B44EDB80C3F247AC51FE0">
    <w:name w:val="1272FBEB291B44EDB80C3F247AC51FE0"/>
    <w:rsid w:val="006C3AF6"/>
  </w:style>
  <w:style w:type="paragraph" w:customStyle="1" w:styleId="642D60D57FDD4B2A877F5E92861FE230">
    <w:name w:val="642D60D57FDD4B2A877F5E92861FE230"/>
    <w:rsid w:val="006C3AF6"/>
  </w:style>
  <w:style w:type="paragraph" w:customStyle="1" w:styleId="B395B02856B84FD789F5DF934675D161">
    <w:name w:val="B395B02856B84FD789F5DF934675D161"/>
    <w:rsid w:val="006C3AF6"/>
  </w:style>
  <w:style w:type="paragraph" w:customStyle="1" w:styleId="356D1F0BBAF149A3A50F77F485C988AD">
    <w:name w:val="356D1F0BBAF149A3A50F77F485C988AD"/>
    <w:rsid w:val="006C3AF6"/>
  </w:style>
  <w:style w:type="paragraph" w:customStyle="1" w:styleId="7C6BBBCD0BC445EAA96F0D93B1B274CC">
    <w:name w:val="7C6BBBCD0BC445EAA96F0D93B1B274CC"/>
    <w:rsid w:val="006C3AF6"/>
  </w:style>
  <w:style w:type="paragraph" w:customStyle="1" w:styleId="9BA5864EF5AC418D887F6FB7BE70F23B">
    <w:name w:val="9BA5864EF5AC418D887F6FB7BE70F23B"/>
    <w:rsid w:val="006C3AF6"/>
  </w:style>
  <w:style w:type="paragraph" w:customStyle="1" w:styleId="D9D53FAA6A9942099D5D58770260DD1B">
    <w:name w:val="D9D53FAA6A9942099D5D58770260DD1B"/>
    <w:rsid w:val="006C3AF6"/>
  </w:style>
  <w:style w:type="paragraph" w:customStyle="1" w:styleId="AF6509CD9FAC47B5B6248DE66F20D3D4">
    <w:name w:val="AF6509CD9FAC47B5B6248DE66F20D3D4"/>
    <w:rsid w:val="006C3AF6"/>
  </w:style>
  <w:style w:type="paragraph" w:customStyle="1" w:styleId="E112E4066F9A44C3947370A29EE23780">
    <w:name w:val="E112E4066F9A44C3947370A29EE23780"/>
    <w:rsid w:val="006C3AF6"/>
  </w:style>
  <w:style w:type="paragraph" w:customStyle="1" w:styleId="0CDFF015F8884C38927143FEB275BC83">
    <w:name w:val="0CDFF015F8884C38927143FEB275BC83"/>
    <w:rsid w:val="006C3AF6"/>
  </w:style>
  <w:style w:type="paragraph" w:customStyle="1" w:styleId="E9A1D78911DA4723B56F48E89950DD1E">
    <w:name w:val="E9A1D78911DA4723B56F48E89950DD1E"/>
    <w:rsid w:val="006C3AF6"/>
  </w:style>
  <w:style w:type="paragraph" w:customStyle="1" w:styleId="90B6A194C14044DC9EC1390534838FD1">
    <w:name w:val="90B6A194C14044DC9EC1390534838FD1"/>
    <w:rsid w:val="006C3AF6"/>
  </w:style>
  <w:style w:type="paragraph" w:customStyle="1" w:styleId="00EC70A4F2F94056AF2A3438BD0593B0">
    <w:name w:val="00EC70A4F2F94056AF2A3438BD0593B0"/>
    <w:rsid w:val="006C3AF6"/>
  </w:style>
  <w:style w:type="paragraph" w:customStyle="1" w:styleId="536494E146664C349A5C82A7BF866983">
    <w:name w:val="536494E146664C349A5C82A7BF866983"/>
    <w:rsid w:val="006C3AF6"/>
  </w:style>
  <w:style w:type="paragraph" w:customStyle="1" w:styleId="96EE785305B24002B0ED43F3015EFBC3">
    <w:name w:val="96EE785305B24002B0ED43F3015EFBC3"/>
    <w:rsid w:val="006C3AF6"/>
  </w:style>
  <w:style w:type="paragraph" w:customStyle="1" w:styleId="93CE04B4B8D04EC39CBF563203587466">
    <w:name w:val="93CE04B4B8D04EC39CBF563203587466"/>
    <w:rsid w:val="006C3AF6"/>
  </w:style>
  <w:style w:type="paragraph" w:customStyle="1" w:styleId="912A54C7CE3844C2A08D0C1440302E1A">
    <w:name w:val="912A54C7CE3844C2A08D0C1440302E1A"/>
    <w:rsid w:val="006C3AF6"/>
  </w:style>
  <w:style w:type="paragraph" w:customStyle="1" w:styleId="3FC23D74618D4E1E88FEB8240159ACB2">
    <w:name w:val="3FC23D74618D4E1E88FEB8240159ACB2"/>
    <w:rsid w:val="006C3AF6"/>
  </w:style>
  <w:style w:type="paragraph" w:customStyle="1" w:styleId="EFE149AE1AB746539BD094371C5BF85F">
    <w:name w:val="EFE149AE1AB746539BD094371C5BF85F"/>
    <w:rsid w:val="006C3AF6"/>
  </w:style>
  <w:style w:type="paragraph" w:customStyle="1" w:styleId="9765006DA716465187685D35C41281D4">
    <w:name w:val="9765006DA716465187685D35C41281D4"/>
    <w:rsid w:val="006C3AF6"/>
  </w:style>
  <w:style w:type="paragraph" w:customStyle="1" w:styleId="A947210341C64F25A313B16C9522F6EE">
    <w:name w:val="A947210341C64F25A313B16C9522F6EE"/>
    <w:rsid w:val="006C3AF6"/>
  </w:style>
  <w:style w:type="paragraph" w:customStyle="1" w:styleId="6F27E9CBC43B4C348C27B0028D6D458C">
    <w:name w:val="6F27E9CBC43B4C348C27B0028D6D458C"/>
    <w:rsid w:val="006C3AF6"/>
  </w:style>
  <w:style w:type="paragraph" w:customStyle="1" w:styleId="24E3A33BF2084145A113F5860AC03F7D">
    <w:name w:val="24E3A33BF2084145A113F5860AC03F7D"/>
    <w:rsid w:val="006C3AF6"/>
  </w:style>
  <w:style w:type="paragraph" w:customStyle="1" w:styleId="33D1AC385D354FAF8B88FB65C22CD375">
    <w:name w:val="33D1AC385D354FAF8B88FB65C22CD375"/>
    <w:rsid w:val="006C3AF6"/>
  </w:style>
  <w:style w:type="paragraph" w:customStyle="1" w:styleId="3F706815F2FF485DA6BCFCBB1686BCF9">
    <w:name w:val="3F706815F2FF485DA6BCFCBB1686BCF9"/>
    <w:rsid w:val="006C3AF6"/>
  </w:style>
  <w:style w:type="paragraph" w:customStyle="1" w:styleId="7D45A23D4757464FA3037F3BCB4D0E39">
    <w:name w:val="7D45A23D4757464FA3037F3BCB4D0E39"/>
    <w:rsid w:val="006C3AF6"/>
  </w:style>
  <w:style w:type="paragraph" w:customStyle="1" w:styleId="B3616CB7382E4463BB7B5A35F1B90B37">
    <w:name w:val="B3616CB7382E4463BB7B5A35F1B90B37"/>
    <w:rsid w:val="006C3AF6"/>
  </w:style>
  <w:style w:type="paragraph" w:customStyle="1" w:styleId="40C92ECE8B8A477599A5257AB4F162AA">
    <w:name w:val="40C92ECE8B8A477599A5257AB4F162AA"/>
    <w:rsid w:val="006C3AF6"/>
  </w:style>
  <w:style w:type="paragraph" w:customStyle="1" w:styleId="655C6FA639D24E40954C24C0F3429F16">
    <w:name w:val="655C6FA639D24E40954C24C0F3429F16"/>
    <w:rsid w:val="006C3AF6"/>
  </w:style>
  <w:style w:type="paragraph" w:customStyle="1" w:styleId="2FB4CC492DF14BC38D6CEB05727445C4">
    <w:name w:val="2FB4CC492DF14BC38D6CEB05727445C4"/>
    <w:rsid w:val="006C3AF6"/>
  </w:style>
  <w:style w:type="paragraph" w:customStyle="1" w:styleId="6FD22BBD45D440C984248C990C9CFD53">
    <w:name w:val="6FD22BBD45D440C984248C990C9CFD53"/>
    <w:rsid w:val="006C3AF6"/>
  </w:style>
  <w:style w:type="paragraph" w:customStyle="1" w:styleId="DA7E256500BD46E09AD84B07FF2EA70A">
    <w:name w:val="DA7E256500BD46E09AD84B07FF2EA70A"/>
    <w:rsid w:val="006C3AF6"/>
  </w:style>
  <w:style w:type="paragraph" w:customStyle="1" w:styleId="39A6EDDBA14A4D949FBEA113E8CA51C0">
    <w:name w:val="39A6EDDBA14A4D949FBEA113E8CA51C0"/>
    <w:rsid w:val="006C3AF6"/>
  </w:style>
  <w:style w:type="paragraph" w:customStyle="1" w:styleId="F90F7786564040C7B124A2CF95E0E723">
    <w:name w:val="F90F7786564040C7B124A2CF95E0E723"/>
    <w:rsid w:val="006C3AF6"/>
  </w:style>
  <w:style w:type="paragraph" w:customStyle="1" w:styleId="A84A391F8C204BB38F8C33F2AA6CFC73">
    <w:name w:val="A84A391F8C204BB38F8C33F2AA6CFC73"/>
    <w:rsid w:val="006C3AF6"/>
  </w:style>
  <w:style w:type="paragraph" w:customStyle="1" w:styleId="B924359700E9461988FEF7E92DC84283">
    <w:name w:val="B924359700E9461988FEF7E92DC84283"/>
    <w:rsid w:val="00C51DA0"/>
  </w:style>
  <w:style w:type="paragraph" w:customStyle="1" w:styleId="68E706A173724CC0A9F2F247132C9437">
    <w:name w:val="68E706A173724CC0A9F2F247132C9437"/>
    <w:rsid w:val="00C51DA0"/>
  </w:style>
  <w:style w:type="paragraph" w:customStyle="1" w:styleId="3AF9E3E36ECB4751BCC0D3D78963C010">
    <w:name w:val="3AF9E3E36ECB4751BCC0D3D78963C010"/>
    <w:rsid w:val="00C51DA0"/>
  </w:style>
  <w:style w:type="paragraph" w:customStyle="1" w:styleId="6E6F717B974C48CCBE69FF486AEDBC68">
    <w:name w:val="6E6F717B974C48CCBE69FF486AEDBC68"/>
    <w:rsid w:val="00C51DA0"/>
  </w:style>
  <w:style w:type="paragraph" w:customStyle="1" w:styleId="E83DFB72CC594BE6A1912C2AD5E5CF55">
    <w:name w:val="E83DFB72CC594BE6A1912C2AD5E5CF55"/>
    <w:rsid w:val="00846F8B"/>
  </w:style>
  <w:style w:type="paragraph" w:customStyle="1" w:styleId="EB513E69323746B581C7D8D6A8B31215">
    <w:name w:val="EB513E69323746B581C7D8D6A8B31215"/>
    <w:rsid w:val="00846F8B"/>
  </w:style>
  <w:style w:type="paragraph" w:customStyle="1" w:styleId="77F44C3ED60F4FD1A5903BCB3E1B1925">
    <w:name w:val="77F44C3ED60F4FD1A5903BCB3E1B1925"/>
    <w:rsid w:val="000F0CB3"/>
  </w:style>
  <w:style w:type="paragraph" w:customStyle="1" w:styleId="3C0DD9A105C543018A93C8EA2AF5A42C">
    <w:name w:val="3C0DD9A105C543018A93C8EA2AF5A42C"/>
    <w:rsid w:val="000F0CB3"/>
  </w:style>
  <w:style w:type="paragraph" w:customStyle="1" w:styleId="2161D2329948450A93294ED024AC191D">
    <w:name w:val="2161D2329948450A93294ED024AC191D"/>
    <w:rsid w:val="000F0CB3"/>
  </w:style>
  <w:style w:type="paragraph" w:customStyle="1" w:styleId="3339A0C985784170BCDD9DD424DE5603">
    <w:name w:val="3339A0C985784170BCDD9DD424DE5603"/>
    <w:rsid w:val="000F0CB3"/>
  </w:style>
  <w:style w:type="paragraph" w:customStyle="1" w:styleId="E8E2A47209CC4911A5A367371157428D">
    <w:name w:val="E8E2A47209CC4911A5A367371157428D"/>
    <w:rsid w:val="000F0CB3"/>
  </w:style>
  <w:style w:type="paragraph" w:customStyle="1" w:styleId="C8243CC610234EF9AD13417918867769">
    <w:name w:val="C8243CC610234EF9AD13417918867769"/>
    <w:rsid w:val="000F0CB3"/>
  </w:style>
  <w:style w:type="paragraph" w:customStyle="1" w:styleId="39108CADE14C4F85A5D1F9343E405D64">
    <w:name w:val="39108CADE14C4F85A5D1F9343E405D64"/>
    <w:rsid w:val="000F0CB3"/>
  </w:style>
  <w:style w:type="paragraph" w:customStyle="1" w:styleId="2EB557A949DD42D5AE4C3AF075523241">
    <w:name w:val="2EB557A949DD42D5AE4C3AF075523241"/>
    <w:rsid w:val="000F0CB3"/>
  </w:style>
  <w:style w:type="paragraph" w:customStyle="1" w:styleId="107636032AC94840AC790FDB2B1F2CAF">
    <w:name w:val="107636032AC94840AC790FDB2B1F2CAF"/>
    <w:rsid w:val="000F0CB3"/>
  </w:style>
  <w:style w:type="paragraph" w:customStyle="1" w:styleId="44DC25FB2377419597FBA32E91BC6E06">
    <w:name w:val="44DC25FB2377419597FBA32E91BC6E06"/>
    <w:rsid w:val="000F0CB3"/>
  </w:style>
  <w:style w:type="paragraph" w:customStyle="1" w:styleId="C2BE225E8BE04C0F8DCA99F8E7165BBC">
    <w:name w:val="C2BE225E8BE04C0F8DCA99F8E7165BBC"/>
    <w:rsid w:val="000F0CB3"/>
  </w:style>
  <w:style w:type="paragraph" w:customStyle="1" w:styleId="EA7587F0155C4D3BB7A7C0EBC5D6A080">
    <w:name w:val="EA7587F0155C4D3BB7A7C0EBC5D6A080"/>
    <w:rsid w:val="000F0CB3"/>
  </w:style>
  <w:style w:type="paragraph" w:customStyle="1" w:styleId="964C76DD1F8D4C1C808677D3C5CF7BE4">
    <w:name w:val="964C76DD1F8D4C1C808677D3C5CF7BE4"/>
    <w:rsid w:val="000F0CB3"/>
  </w:style>
  <w:style w:type="paragraph" w:customStyle="1" w:styleId="0F55634C8D654E348FC81AB09C07400E">
    <w:name w:val="0F55634C8D654E348FC81AB09C07400E"/>
    <w:rsid w:val="000F0CB3"/>
  </w:style>
  <w:style w:type="paragraph" w:customStyle="1" w:styleId="013F301E7E784BF2986B5799BE14B63C">
    <w:name w:val="013F301E7E784BF2986B5799BE14B63C"/>
    <w:rsid w:val="000F0CB3"/>
  </w:style>
  <w:style w:type="paragraph" w:customStyle="1" w:styleId="D29E0C771FE34EAE8F19C804CC397BBB">
    <w:name w:val="D29E0C771FE34EAE8F19C804CC397BBB"/>
    <w:rsid w:val="000F0CB3"/>
  </w:style>
  <w:style w:type="paragraph" w:customStyle="1" w:styleId="714EB7CDEB484AC7A699BF16993F26BF">
    <w:name w:val="714EB7CDEB484AC7A699BF16993F26BF"/>
    <w:rsid w:val="000F0CB3"/>
  </w:style>
  <w:style w:type="paragraph" w:customStyle="1" w:styleId="FCEE23635A4E4624AAA33FD76963E285">
    <w:name w:val="FCEE23635A4E4624AAA33FD76963E285"/>
    <w:rsid w:val="000F0CB3"/>
  </w:style>
  <w:style w:type="paragraph" w:customStyle="1" w:styleId="0FCFD6A078B44154939C70225FA518E6">
    <w:name w:val="0FCFD6A078B44154939C70225FA518E6"/>
    <w:rsid w:val="000F0CB3"/>
  </w:style>
  <w:style w:type="paragraph" w:customStyle="1" w:styleId="E92EDAB3EED34B04B0CE5C303B7FDA41">
    <w:name w:val="E92EDAB3EED34B04B0CE5C303B7FDA41"/>
    <w:rsid w:val="000F0CB3"/>
  </w:style>
  <w:style w:type="paragraph" w:customStyle="1" w:styleId="7D7D4C592BBA4914B38F3A02CCB8A1C0">
    <w:name w:val="7D7D4C592BBA4914B38F3A02CCB8A1C0"/>
    <w:rsid w:val="000F0CB3"/>
  </w:style>
  <w:style w:type="paragraph" w:customStyle="1" w:styleId="2F14EFF197394862964BD9799695FA09">
    <w:name w:val="2F14EFF197394862964BD9799695FA09"/>
    <w:rsid w:val="000F0CB3"/>
  </w:style>
  <w:style w:type="paragraph" w:customStyle="1" w:styleId="A599242B2C5D43939E681AF5F4449EA4">
    <w:name w:val="A599242B2C5D43939E681AF5F4449EA4"/>
    <w:rsid w:val="000F0CB3"/>
  </w:style>
  <w:style w:type="paragraph" w:customStyle="1" w:styleId="167CCDD171E74800B9A757240BCF2A34">
    <w:name w:val="167CCDD171E74800B9A757240BCF2A34"/>
    <w:rsid w:val="000F0CB3"/>
  </w:style>
  <w:style w:type="paragraph" w:customStyle="1" w:styleId="92073658083D4973A6EE49213CBE0C6E">
    <w:name w:val="92073658083D4973A6EE49213CBE0C6E"/>
    <w:rsid w:val="000F0CB3"/>
  </w:style>
  <w:style w:type="paragraph" w:customStyle="1" w:styleId="D11472A0059B44D082A47B4E0EA6F549">
    <w:name w:val="D11472A0059B44D082A47B4E0EA6F549"/>
    <w:rsid w:val="000F0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5A94-7893-4978-BD4E-EBF7BD5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6</Words>
  <Characters>1149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ron Walbourne</dc:creator>
  <cp:lastModifiedBy>Simon Bishop</cp:lastModifiedBy>
  <cp:revision>2</cp:revision>
  <dcterms:created xsi:type="dcterms:W3CDTF">2018-01-16T08:23:00Z</dcterms:created>
  <dcterms:modified xsi:type="dcterms:W3CDTF">2018-01-16T08:23:00Z</dcterms:modified>
</cp:coreProperties>
</file>